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00" w:rsidRPr="000B03D3" w:rsidRDefault="004C3800" w:rsidP="00692E31">
      <w:pPr>
        <w:spacing w:after="0" w:line="480" w:lineRule="auto"/>
        <w:rPr>
          <w:b/>
          <w:sz w:val="28"/>
          <w:szCs w:val="28"/>
          <w:lang w:val="en"/>
        </w:rPr>
      </w:pPr>
    </w:p>
    <w:p w:rsidR="00D8291C" w:rsidRPr="000B03D3" w:rsidRDefault="00D8291C" w:rsidP="00692E31">
      <w:pPr>
        <w:spacing w:after="0" w:line="480" w:lineRule="auto"/>
        <w:jc w:val="both"/>
        <w:rPr>
          <w:b/>
          <w:bCs/>
        </w:rPr>
      </w:pPr>
    </w:p>
    <w:p w:rsidR="005119A5" w:rsidRPr="000B03D3" w:rsidRDefault="005119A5" w:rsidP="00692E31">
      <w:pPr>
        <w:spacing w:after="0" w:line="480" w:lineRule="auto"/>
        <w:jc w:val="center"/>
        <w:rPr>
          <w:b/>
          <w:sz w:val="28"/>
          <w:szCs w:val="28"/>
        </w:rPr>
      </w:pPr>
      <w:r w:rsidRPr="000B03D3">
        <w:rPr>
          <w:b/>
          <w:sz w:val="28"/>
          <w:szCs w:val="28"/>
        </w:rPr>
        <w:t>Learning from</w:t>
      </w:r>
      <w:r w:rsidR="00D8291C" w:rsidRPr="000B03D3">
        <w:rPr>
          <w:b/>
          <w:sz w:val="28"/>
          <w:szCs w:val="28"/>
        </w:rPr>
        <w:t xml:space="preserve"> older </w:t>
      </w:r>
      <w:r w:rsidRPr="000B03D3">
        <w:rPr>
          <w:b/>
          <w:sz w:val="28"/>
          <w:szCs w:val="28"/>
        </w:rPr>
        <w:t xml:space="preserve">peoples’ reasons for </w:t>
      </w:r>
      <w:r w:rsidR="00D8291C" w:rsidRPr="000B03D3">
        <w:rPr>
          <w:b/>
          <w:sz w:val="28"/>
          <w:szCs w:val="28"/>
        </w:rPr>
        <w:t>participa</w:t>
      </w:r>
      <w:r w:rsidRPr="000B03D3">
        <w:rPr>
          <w:b/>
          <w:sz w:val="28"/>
          <w:szCs w:val="28"/>
        </w:rPr>
        <w:t>ting</w:t>
      </w:r>
      <w:r w:rsidR="0073784F" w:rsidRPr="000B03D3">
        <w:rPr>
          <w:b/>
          <w:sz w:val="28"/>
          <w:szCs w:val="28"/>
        </w:rPr>
        <w:t xml:space="preserve"> </w:t>
      </w:r>
      <w:r w:rsidR="00D8291C" w:rsidRPr="000B03D3">
        <w:rPr>
          <w:b/>
          <w:sz w:val="28"/>
          <w:szCs w:val="28"/>
        </w:rPr>
        <w:t xml:space="preserve">in </w:t>
      </w:r>
      <w:r w:rsidR="0073784F" w:rsidRPr="000B03D3">
        <w:rPr>
          <w:b/>
          <w:sz w:val="28"/>
          <w:szCs w:val="28"/>
        </w:rPr>
        <w:t>demanding</w:t>
      </w:r>
      <w:r w:rsidR="00D977F2" w:rsidRPr="000B03D3">
        <w:rPr>
          <w:b/>
          <w:sz w:val="28"/>
          <w:szCs w:val="28"/>
        </w:rPr>
        <w:t>,</w:t>
      </w:r>
      <w:r w:rsidR="0073784F" w:rsidRPr="000B03D3">
        <w:rPr>
          <w:b/>
          <w:sz w:val="28"/>
          <w:szCs w:val="28"/>
        </w:rPr>
        <w:t xml:space="preserve"> </w:t>
      </w:r>
      <w:r w:rsidR="00F61F49" w:rsidRPr="000B03D3">
        <w:rPr>
          <w:b/>
          <w:sz w:val="28"/>
          <w:szCs w:val="28"/>
        </w:rPr>
        <w:t xml:space="preserve">intensive </w:t>
      </w:r>
      <w:r w:rsidR="00935C3D" w:rsidRPr="000B03D3">
        <w:rPr>
          <w:b/>
          <w:sz w:val="28"/>
          <w:szCs w:val="28"/>
        </w:rPr>
        <w:t>epidemiological studies</w:t>
      </w:r>
      <w:r w:rsidRPr="000B03D3">
        <w:rPr>
          <w:b/>
          <w:sz w:val="28"/>
          <w:szCs w:val="28"/>
        </w:rPr>
        <w:t>:</w:t>
      </w:r>
      <w:r w:rsidR="0073784F" w:rsidRPr="000B03D3">
        <w:rPr>
          <w:b/>
          <w:sz w:val="28"/>
          <w:szCs w:val="28"/>
        </w:rPr>
        <w:t xml:space="preserve"> </w:t>
      </w:r>
      <w:r w:rsidR="00D8291C" w:rsidRPr="000B03D3">
        <w:rPr>
          <w:b/>
          <w:sz w:val="28"/>
          <w:szCs w:val="28"/>
        </w:rPr>
        <w:t>A qualitative study</w:t>
      </w:r>
    </w:p>
    <w:p w:rsidR="00D8291C" w:rsidRPr="000B03D3" w:rsidRDefault="008A5560" w:rsidP="00692E31">
      <w:pPr>
        <w:spacing w:after="0" w:line="480" w:lineRule="auto"/>
        <w:jc w:val="center"/>
        <w:rPr>
          <w:b/>
          <w:sz w:val="28"/>
          <w:szCs w:val="28"/>
        </w:rPr>
      </w:pPr>
      <w:r w:rsidRPr="000B03D3">
        <w:rPr>
          <w:b/>
          <w:sz w:val="28"/>
          <w:szCs w:val="28"/>
        </w:rPr>
        <w:t xml:space="preserve"> </w:t>
      </w:r>
    </w:p>
    <w:p w:rsidR="00D8291C" w:rsidRPr="000B03D3" w:rsidRDefault="00D8291C" w:rsidP="00692E31">
      <w:pPr>
        <w:spacing w:after="0" w:line="480" w:lineRule="auto"/>
        <w:jc w:val="both"/>
        <w:rPr>
          <w:b/>
          <w:bCs/>
        </w:rPr>
      </w:pPr>
    </w:p>
    <w:p w:rsidR="00A57EB0" w:rsidRPr="000B03D3" w:rsidRDefault="00A57EB0" w:rsidP="00692E31">
      <w:pPr>
        <w:spacing w:after="0" w:line="480" w:lineRule="auto"/>
        <w:jc w:val="center"/>
        <w:rPr>
          <w:lang w:val="pl-PL"/>
        </w:rPr>
      </w:pPr>
      <w:r w:rsidRPr="000B03D3">
        <w:rPr>
          <w:lang w:val="pl-PL"/>
        </w:rPr>
        <w:t>Alicja M. Baczynska</w:t>
      </w:r>
      <w:r w:rsidRPr="000B03D3">
        <w:rPr>
          <w:rFonts w:cs="Arial"/>
          <w:bCs/>
          <w:vertAlign w:val="superscript"/>
          <w:lang w:val="pl-PL"/>
        </w:rPr>
        <w:t>1,2,3</w:t>
      </w:r>
      <w:r w:rsidRPr="000B03D3">
        <w:rPr>
          <w:lang w:val="pl-PL"/>
        </w:rPr>
        <w:t>, Sarah C. Shaw</w:t>
      </w:r>
      <w:r w:rsidRPr="000B03D3">
        <w:rPr>
          <w:rFonts w:cs="Arial"/>
          <w:bCs/>
          <w:vertAlign w:val="superscript"/>
          <w:lang w:val="pl-PL"/>
        </w:rPr>
        <w:t>4</w:t>
      </w:r>
      <w:r w:rsidRPr="000B03D3">
        <w:rPr>
          <w:lang w:val="pl-PL"/>
        </w:rPr>
        <w:t>, Harnish P. Patel</w:t>
      </w:r>
      <w:r w:rsidRPr="000B03D3">
        <w:rPr>
          <w:rFonts w:cs="Arial"/>
          <w:bCs/>
          <w:vertAlign w:val="superscript"/>
          <w:lang w:val="pl-PL"/>
        </w:rPr>
        <w:t>1,2,4</w:t>
      </w:r>
      <w:r w:rsidRPr="000B03D3">
        <w:rPr>
          <w:lang w:val="pl-PL"/>
        </w:rPr>
        <w:t>,</w:t>
      </w:r>
    </w:p>
    <w:p w:rsidR="00A57EB0" w:rsidRPr="000B03D3" w:rsidRDefault="00A57EB0" w:rsidP="00692E31">
      <w:pPr>
        <w:spacing w:after="0" w:line="480" w:lineRule="auto"/>
        <w:jc w:val="center"/>
        <w:rPr>
          <w:rFonts w:cs="Arial"/>
          <w:bCs/>
          <w:vertAlign w:val="superscript"/>
        </w:rPr>
      </w:pPr>
      <w:r w:rsidRPr="000B03D3">
        <w:t>Avan A. Sayer</w:t>
      </w:r>
      <w:r w:rsidR="00E4196C" w:rsidRPr="000B03D3">
        <w:rPr>
          <w:rFonts w:cs="Arial"/>
          <w:bCs/>
          <w:vertAlign w:val="superscript"/>
        </w:rPr>
        <w:t>1,</w:t>
      </w:r>
      <w:r w:rsidRPr="000B03D3">
        <w:rPr>
          <w:rFonts w:cs="Arial"/>
          <w:bCs/>
          <w:vertAlign w:val="superscript"/>
        </w:rPr>
        <w:t>3 4,5</w:t>
      </w:r>
      <w:proofErr w:type="gramStart"/>
      <w:r w:rsidRPr="000B03D3">
        <w:rPr>
          <w:rFonts w:cs="Arial"/>
          <w:bCs/>
          <w:vertAlign w:val="superscript"/>
        </w:rPr>
        <w:t>,6</w:t>
      </w:r>
      <w:proofErr w:type="gramEnd"/>
      <w:r w:rsidRPr="000B03D3">
        <w:t>, Helen C. Roberts</w:t>
      </w:r>
      <w:r w:rsidRPr="000B03D3">
        <w:rPr>
          <w:rFonts w:cs="Arial"/>
          <w:bCs/>
          <w:vertAlign w:val="superscript"/>
        </w:rPr>
        <w:t>1,2,3</w:t>
      </w:r>
    </w:p>
    <w:p w:rsidR="00A57EB0" w:rsidRPr="000B03D3" w:rsidRDefault="00A57EB0" w:rsidP="00692E31">
      <w:pPr>
        <w:spacing w:after="0" w:line="480" w:lineRule="auto"/>
      </w:pPr>
    </w:p>
    <w:p w:rsidR="00A57EB0" w:rsidRPr="000B03D3" w:rsidRDefault="00A57EB0" w:rsidP="00692E31">
      <w:pPr>
        <w:spacing w:line="480" w:lineRule="auto"/>
        <w:rPr>
          <w:rFonts w:cs="Arial"/>
          <w:bCs/>
          <w:sz w:val="20"/>
          <w:szCs w:val="20"/>
        </w:rPr>
      </w:pPr>
      <w:r w:rsidRPr="000B03D3">
        <w:rPr>
          <w:rFonts w:cs="Arial"/>
          <w:bCs/>
          <w:sz w:val="20"/>
          <w:szCs w:val="20"/>
        </w:rPr>
        <w:t>1. Academic Geriatric Medicine, University of Southampton, Southampton, UK.</w:t>
      </w:r>
    </w:p>
    <w:p w:rsidR="00A57EB0" w:rsidRPr="000B03D3" w:rsidRDefault="00A57EB0" w:rsidP="00692E31">
      <w:pPr>
        <w:spacing w:after="0" w:line="480" w:lineRule="auto"/>
        <w:rPr>
          <w:rFonts w:cs="Arial"/>
          <w:sz w:val="20"/>
          <w:szCs w:val="20"/>
        </w:rPr>
      </w:pPr>
      <w:r w:rsidRPr="000B03D3">
        <w:rPr>
          <w:rFonts w:cs="Arial"/>
          <w:bCs/>
          <w:sz w:val="20"/>
          <w:szCs w:val="20"/>
        </w:rPr>
        <w:t xml:space="preserve">2. </w:t>
      </w:r>
      <w:r w:rsidRPr="000B03D3">
        <w:rPr>
          <w:rFonts w:cs="Arial"/>
          <w:sz w:val="20"/>
          <w:szCs w:val="20"/>
        </w:rPr>
        <w:t xml:space="preserve">National Institute for Health Research Southampton Biomedical Research Centre, </w:t>
      </w:r>
    </w:p>
    <w:p w:rsidR="00A57EB0" w:rsidRPr="000B03D3" w:rsidRDefault="00A57EB0" w:rsidP="00692E31">
      <w:pPr>
        <w:spacing w:after="0" w:line="480" w:lineRule="auto"/>
        <w:rPr>
          <w:rFonts w:cs="Arial"/>
          <w:sz w:val="20"/>
          <w:szCs w:val="20"/>
        </w:rPr>
      </w:pPr>
      <w:r w:rsidRPr="000B03D3">
        <w:rPr>
          <w:rFonts w:cs="Arial"/>
          <w:sz w:val="20"/>
          <w:szCs w:val="20"/>
        </w:rPr>
        <w:t>University of Southampton and University Hospital Southampton NHS Foundation Trust.</w:t>
      </w:r>
    </w:p>
    <w:p w:rsidR="00E4196C" w:rsidRPr="000B03D3" w:rsidRDefault="00A57EB0" w:rsidP="00692E31">
      <w:pPr>
        <w:spacing w:after="0" w:line="480" w:lineRule="auto"/>
        <w:rPr>
          <w:rFonts w:cs="Arial"/>
          <w:bCs/>
          <w:sz w:val="20"/>
          <w:szCs w:val="20"/>
        </w:rPr>
      </w:pPr>
      <w:r w:rsidRPr="000B03D3">
        <w:rPr>
          <w:rFonts w:cs="Arial"/>
          <w:bCs/>
          <w:sz w:val="20"/>
          <w:szCs w:val="20"/>
        </w:rPr>
        <w:t xml:space="preserve">Southampton, UK.  </w:t>
      </w:r>
    </w:p>
    <w:p w:rsidR="00A57EB0" w:rsidRPr="000B03D3" w:rsidRDefault="00A57EB0" w:rsidP="00692E31">
      <w:pPr>
        <w:spacing w:after="0" w:line="480" w:lineRule="auto"/>
        <w:rPr>
          <w:rFonts w:cs="Arial"/>
          <w:bCs/>
          <w:sz w:val="20"/>
          <w:szCs w:val="20"/>
        </w:rPr>
      </w:pPr>
      <w:r w:rsidRPr="000B03D3">
        <w:rPr>
          <w:rFonts w:cs="Arial"/>
          <w:bCs/>
          <w:sz w:val="20"/>
          <w:szCs w:val="20"/>
        </w:rPr>
        <w:t xml:space="preserve">  </w:t>
      </w:r>
    </w:p>
    <w:p w:rsidR="00A57EB0" w:rsidRPr="000B03D3" w:rsidRDefault="00A57EB0" w:rsidP="00692E31">
      <w:pPr>
        <w:spacing w:line="480" w:lineRule="auto"/>
        <w:rPr>
          <w:rFonts w:cs="Arial"/>
          <w:sz w:val="20"/>
          <w:szCs w:val="20"/>
        </w:rPr>
      </w:pPr>
      <w:r w:rsidRPr="000B03D3">
        <w:rPr>
          <w:rFonts w:cs="Arial"/>
          <w:bCs/>
          <w:sz w:val="20"/>
          <w:szCs w:val="20"/>
        </w:rPr>
        <w:t>3.</w:t>
      </w:r>
      <w:r w:rsidRPr="000B03D3">
        <w:rPr>
          <w:rFonts w:ascii="Arial" w:hAnsi="Arial" w:cs="Arial"/>
          <w:sz w:val="20"/>
          <w:szCs w:val="20"/>
        </w:rPr>
        <w:t xml:space="preserve"> </w:t>
      </w:r>
      <w:r w:rsidRPr="000B03D3">
        <w:rPr>
          <w:rFonts w:cs="Arial"/>
          <w:sz w:val="20"/>
          <w:szCs w:val="20"/>
        </w:rPr>
        <w:t>National Institute for Health Research Collaboration for Leadership in Applied Health Research and Care, Wessex, University of Southampton, Southampton, UK</w:t>
      </w:r>
    </w:p>
    <w:p w:rsidR="00A57EB0" w:rsidRPr="000B03D3" w:rsidRDefault="00A57EB0" w:rsidP="00692E31">
      <w:pPr>
        <w:spacing w:line="480" w:lineRule="auto"/>
        <w:rPr>
          <w:rFonts w:cs="Arial"/>
          <w:bCs/>
          <w:sz w:val="20"/>
          <w:szCs w:val="20"/>
        </w:rPr>
      </w:pPr>
      <w:r w:rsidRPr="000B03D3">
        <w:rPr>
          <w:rFonts w:cs="Arial"/>
          <w:bCs/>
          <w:sz w:val="20"/>
          <w:szCs w:val="20"/>
        </w:rPr>
        <w:t>4</w:t>
      </w:r>
      <w:r w:rsidRPr="000B03D3">
        <w:rPr>
          <w:rFonts w:ascii="Arial" w:hAnsi="Arial" w:cs="Arial"/>
          <w:sz w:val="20"/>
          <w:szCs w:val="20"/>
        </w:rPr>
        <w:t xml:space="preserve">. </w:t>
      </w:r>
      <w:r w:rsidRPr="000B03D3">
        <w:rPr>
          <w:rFonts w:cs="Arial"/>
          <w:bCs/>
          <w:sz w:val="20"/>
          <w:szCs w:val="20"/>
        </w:rPr>
        <w:t>MRC Lifecourse Epidemiology Unit, University of Southampton, Southampton, UK.</w:t>
      </w:r>
    </w:p>
    <w:p w:rsidR="00A57EB0" w:rsidRPr="000B03D3" w:rsidRDefault="00A57EB0" w:rsidP="00692E31">
      <w:pPr>
        <w:spacing w:line="480" w:lineRule="auto"/>
        <w:rPr>
          <w:rFonts w:cs="Arial"/>
          <w:bCs/>
          <w:sz w:val="20"/>
          <w:szCs w:val="20"/>
        </w:rPr>
      </w:pPr>
      <w:r w:rsidRPr="000B03D3">
        <w:rPr>
          <w:rFonts w:cs="Arial"/>
          <w:bCs/>
          <w:sz w:val="20"/>
          <w:szCs w:val="20"/>
        </w:rPr>
        <w:t xml:space="preserve">5. </w:t>
      </w:r>
      <w:r w:rsidR="007C031D" w:rsidRPr="000B03D3">
        <w:rPr>
          <w:rFonts w:cs="Arial"/>
          <w:bCs/>
          <w:sz w:val="20"/>
          <w:szCs w:val="20"/>
        </w:rPr>
        <w:t>AGE Research Group</w:t>
      </w:r>
      <w:r w:rsidRPr="000B03D3">
        <w:rPr>
          <w:rFonts w:cs="Arial"/>
          <w:bCs/>
          <w:sz w:val="20"/>
          <w:szCs w:val="20"/>
        </w:rPr>
        <w:t xml:space="preserve">, Institute of Neuroscience, Newcastle University, Newcastle, UK  </w:t>
      </w:r>
    </w:p>
    <w:p w:rsidR="00A57EB0" w:rsidRPr="000B03D3" w:rsidRDefault="00A57EB0" w:rsidP="00692E31">
      <w:pPr>
        <w:spacing w:after="360" w:line="480" w:lineRule="auto"/>
        <w:rPr>
          <w:sz w:val="20"/>
          <w:szCs w:val="20"/>
        </w:rPr>
      </w:pPr>
      <w:r w:rsidRPr="000B03D3">
        <w:rPr>
          <w:rFonts w:cs="Arial"/>
          <w:bCs/>
          <w:sz w:val="20"/>
          <w:szCs w:val="20"/>
        </w:rPr>
        <w:t xml:space="preserve">6. </w:t>
      </w:r>
      <w:r w:rsidRPr="000B03D3">
        <w:rPr>
          <w:rFonts w:cs="Arial"/>
          <w:sz w:val="20"/>
          <w:szCs w:val="20"/>
        </w:rPr>
        <w:t xml:space="preserve">National Institute for Health Research </w:t>
      </w:r>
      <w:r w:rsidRPr="000B03D3">
        <w:rPr>
          <w:sz w:val="20"/>
          <w:szCs w:val="20"/>
        </w:rPr>
        <w:t xml:space="preserve">Newcastle Biomedical Research Centre, Newcastle upon Tyne </w:t>
      </w:r>
      <w:r w:rsidR="007C031D" w:rsidRPr="000B03D3">
        <w:rPr>
          <w:sz w:val="20"/>
          <w:szCs w:val="20"/>
        </w:rPr>
        <w:t xml:space="preserve">Hospitals </w:t>
      </w:r>
      <w:r w:rsidRPr="000B03D3">
        <w:rPr>
          <w:sz w:val="20"/>
          <w:szCs w:val="20"/>
        </w:rPr>
        <w:t>NHS Foundation Trust</w:t>
      </w:r>
      <w:r w:rsidR="005C46FE" w:rsidRPr="000B03D3">
        <w:rPr>
          <w:sz w:val="20"/>
          <w:szCs w:val="20"/>
        </w:rPr>
        <w:t xml:space="preserve"> and Newcastle University</w:t>
      </w:r>
      <w:r w:rsidRPr="000B03D3">
        <w:rPr>
          <w:sz w:val="20"/>
          <w:szCs w:val="20"/>
        </w:rPr>
        <w:t>, Newcastle, UK.</w:t>
      </w:r>
    </w:p>
    <w:p w:rsidR="00A57EB0" w:rsidRPr="000B03D3" w:rsidRDefault="00A57EB0" w:rsidP="00692E31">
      <w:pPr>
        <w:spacing w:after="360" w:line="480" w:lineRule="auto"/>
        <w:rPr>
          <w:sz w:val="20"/>
          <w:szCs w:val="20"/>
        </w:rPr>
      </w:pPr>
      <w:r w:rsidRPr="000B03D3">
        <w:rPr>
          <w:sz w:val="20"/>
          <w:szCs w:val="20"/>
        </w:rPr>
        <w:t xml:space="preserve">Address correspondence to: Alicja M. Baczynska, E-mail: </w:t>
      </w:r>
      <w:r w:rsidR="00F46C5C" w:rsidRPr="000B03D3">
        <w:rPr>
          <w:sz w:val="20"/>
          <w:szCs w:val="20"/>
        </w:rPr>
        <w:t>a.baczynska@soton.ac.uk</w:t>
      </w:r>
    </w:p>
    <w:p w:rsidR="00F46C5C" w:rsidRPr="000B03D3" w:rsidRDefault="00F46C5C" w:rsidP="00692E31">
      <w:pPr>
        <w:spacing w:after="0" w:line="480" w:lineRule="auto"/>
        <w:rPr>
          <w:sz w:val="20"/>
          <w:szCs w:val="20"/>
        </w:rPr>
      </w:pPr>
      <w:r w:rsidRPr="000B03D3">
        <w:rPr>
          <w:sz w:val="20"/>
          <w:szCs w:val="20"/>
        </w:rPr>
        <w:t xml:space="preserve">E-mail addresses for all other authors: </w:t>
      </w:r>
    </w:p>
    <w:p w:rsidR="00F46C5C" w:rsidRPr="000B03D3" w:rsidRDefault="00F46C5C" w:rsidP="00692E31">
      <w:pPr>
        <w:spacing w:after="0" w:line="480" w:lineRule="auto"/>
        <w:rPr>
          <w:sz w:val="20"/>
          <w:szCs w:val="20"/>
        </w:rPr>
      </w:pPr>
      <w:r w:rsidRPr="000B03D3">
        <w:rPr>
          <w:sz w:val="20"/>
          <w:szCs w:val="20"/>
        </w:rPr>
        <w:t>ss@mrc.soton.ac.uk</w:t>
      </w:r>
    </w:p>
    <w:p w:rsidR="00F46C5C" w:rsidRPr="000B03D3" w:rsidRDefault="00F46C5C" w:rsidP="00692E31">
      <w:pPr>
        <w:spacing w:after="0" w:line="480" w:lineRule="auto"/>
        <w:rPr>
          <w:sz w:val="20"/>
          <w:szCs w:val="20"/>
        </w:rPr>
      </w:pPr>
      <w:r w:rsidRPr="000B03D3">
        <w:rPr>
          <w:sz w:val="20"/>
          <w:szCs w:val="20"/>
        </w:rPr>
        <w:lastRenderedPageBreak/>
        <w:t>hp@mrc.soton.ac.uk</w:t>
      </w:r>
    </w:p>
    <w:p w:rsidR="00F46C5C" w:rsidRPr="000B03D3" w:rsidRDefault="00F46C5C" w:rsidP="00692E31">
      <w:pPr>
        <w:spacing w:after="0" w:line="480" w:lineRule="auto"/>
        <w:rPr>
          <w:sz w:val="20"/>
          <w:szCs w:val="20"/>
        </w:rPr>
      </w:pPr>
      <w:r w:rsidRPr="000B03D3">
        <w:rPr>
          <w:sz w:val="20"/>
          <w:szCs w:val="20"/>
        </w:rPr>
        <w:t>avan.sayer@newcastle.ac.uk</w:t>
      </w:r>
    </w:p>
    <w:p w:rsidR="00F46C5C" w:rsidRPr="000B03D3" w:rsidRDefault="00F46C5C" w:rsidP="00692E31">
      <w:pPr>
        <w:spacing w:after="0" w:line="480" w:lineRule="auto"/>
        <w:rPr>
          <w:sz w:val="20"/>
          <w:szCs w:val="20"/>
        </w:rPr>
      </w:pPr>
      <w:r w:rsidRPr="000B03D3">
        <w:rPr>
          <w:sz w:val="20"/>
          <w:szCs w:val="20"/>
        </w:rPr>
        <w:t>H.C.Roberts@soton.ac.uk</w:t>
      </w:r>
    </w:p>
    <w:p w:rsidR="00F46C5C" w:rsidRPr="000B03D3" w:rsidRDefault="00F46C5C" w:rsidP="00692E31">
      <w:pPr>
        <w:spacing w:after="0" w:line="480" w:lineRule="auto"/>
        <w:rPr>
          <w:sz w:val="20"/>
          <w:szCs w:val="20"/>
        </w:rPr>
      </w:pPr>
    </w:p>
    <w:p w:rsidR="00B92B02" w:rsidRPr="000B03D3" w:rsidRDefault="00B92B02" w:rsidP="00692E31">
      <w:pPr>
        <w:spacing w:after="0" w:line="480" w:lineRule="auto"/>
        <w:jc w:val="both"/>
        <w:rPr>
          <w:b/>
          <w:bCs/>
        </w:rPr>
      </w:pPr>
    </w:p>
    <w:p w:rsidR="00B92B02" w:rsidRPr="000B03D3" w:rsidRDefault="00B92B02" w:rsidP="00692E31">
      <w:pPr>
        <w:spacing w:after="0" w:line="480" w:lineRule="auto"/>
        <w:jc w:val="both"/>
        <w:rPr>
          <w:b/>
          <w:bCs/>
        </w:rPr>
      </w:pPr>
    </w:p>
    <w:p w:rsidR="00B92B02" w:rsidRPr="000B03D3" w:rsidRDefault="00B92B02" w:rsidP="00692E31">
      <w:pPr>
        <w:spacing w:after="0" w:line="480" w:lineRule="auto"/>
        <w:jc w:val="both"/>
        <w:rPr>
          <w:b/>
          <w:bCs/>
        </w:rPr>
      </w:pPr>
    </w:p>
    <w:p w:rsidR="00B92B02" w:rsidRPr="000B03D3" w:rsidRDefault="00B92B02" w:rsidP="00692E31">
      <w:pPr>
        <w:spacing w:after="0" w:line="480" w:lineRule="auto"/>
        <w:jc w:val="both"/>
        <w:rPr>
          <w:b/>
          <w:bCs/>
        </w:rPr>
      </w:pPr>
    </w:p>
    <w:p w:rsidR="00B92B02" w:rsidRPr="000B03D3" w:rsidRDefault="00B92B02" w:rsidP="00692E31">
      <w:pPr>
        <w:spacing w:after="0" w:line="480" w:lineRule="auto"/>
        <w:jc w:val="both"/>
        <w:rPr>
          <w:b/>
          <w:bCs/>
        </w:rPr>
      </w:pPr>
    </w:p>
    <w:p w:rsidR="00B92B02" w:rsidRPr="000B03D3" w:rsidRDefault="00B92B02" w:rsidP="00692E31">
      <w:pPr>
        <w:spacing w:after="0" w:line="480" w:lineRule="auto"/>
        <w:jc w:val="both"/>
        <w:rPr>
          <w:b/>
          <w:bCs/>
        </w:rPr>
      </w:pPr>
    </w:p>
    <w:p w:rsidR="00E4196C" w:rsidRPr="000B03D3" w:rsidRDefault="00E4196C" w:rsidP="00692E31">
      <w:pPr>
        <w:spacing w:after="0" w:line="480" w:lineRule="auto"/>
        <w:jc w:val="both"/>
        <w:rPr>
          <w:b/>
          <w:bCs/>
        </w:rPr>
      </w:pPr>
    </w:p>
    <w:p w:rsidR="00B92B02" w:rsidRPr="000B03D3" w:rsidRDefault="00B92B02" w:rsidP="00692E31">
      <w:pPr>
        <w:spacing w:after="0" w:line="480" w:lineRule="auto"/>
        <w:jc w:val="both"/>
        <w:rPr>
          <w:b/>
          <w:bCs/>
        </w:rPr>
      </w:pPr>
    </w:p>
    <w:p w:rsidR="0073784F" w:rsidRPr="000B03D3" w:rsidRDefault="0073784F" w:rsidP="00692E31">
      <w:pPr>
        <w:spacing w:after="0" w:line="480" w:lineRule="auto"/>
        <w:jc w:val="both"/>
        <w:rPr>
          <w:b/>
          <w:bCs/>
        </w:rPr>
      </w:pPr>
    </w:p>
    <w:p w:rsidR="00692E31" w:rsidRPr="000B03D3" w:rsidRDefault="00692E31" w:rsidP="00692E31">
      <w:pPr>
        <w:spacing w:after="0" w:line="480" w:lineRule="auto"/>
        <w:jc w:val="both"/>
        <w:rPr>
          <w:b/>
          <w:bCs/>
        </w:rPr>
        <w:sectPr w:rsidR="00692E31" w:rsidRPr="000B03D3" w:rsidSect="00692E31">
          <w:footerReference w:type="default" r:id="rId9"/>
          <w:pgSz w:w="11906" w:h="16838"/>
          <w:pgMar w:top="1440" w:right="1440" w:bottom="1440" w:left="1440" w:header="708" w:footer="708" w:gutter="0"/>
          <w:cols w:space="708"/>
          <w:docGrid w:linePitch="360"/>
        </w:sectPr>
      </w:pPr>
    </w:p>
    <w:p w:rsidR="00EA7DB3" w:rsidRPr="000B03D3" w:rsidRDefault="00EA7DB3" w:rsidP="00692E31">
      <w:pPr>
        <w:spacing w:after="0" w:line="480" w:lineRule="auto"/>
        <w:jc w:val="both"/>
        <w:rPr>
          <w:b/>
          <w:bCs/>
        </w:rPr>
      </w:pPr>
      <w:r w:rsidRPr="000B03D3">
        <w:rPr>
          <w:b/>
          <w:bCs/>
        </w:rPr>
        <w:lastRenderedPageBreak/>
        <w:t>Abstract</w:t>
      </w:r>
      <w:r w:rsidR="009460EC" w:rsidRPr="000B03D3">
        <w:rPr>
          <w:b/>
          <w:bCs/>
        </w:rPr>
        <w:t xml:space="preserve"> </w:t>
      </w:r>
    </w:p>
    <w:p w:rsidR="00EA7DB3" w:rsidRPr="000B03D3" w:rsidRDefault="00EA7DB3" w:rsidP="00692E31">
      <w:pPr>
        <w:spacing w:after="0" w:line="480" w:lineRule="auto"/>
        <w:jc w:val="both"/>
        <w:rPr>
          <w:b/>
          <w:bCs/>
        </w:rPr>
      </w:pPr>
    </w:p>
    <w:p w:rsidR="004F1B00" w:rsidRPr="000B03D3" w:rsidRDefault="00F46C5C" w:rsidP="00692E31">
      <w:pPr>
        <w:spacing w:after="0" w:line="480" w:lineRule="auto"/>
        <w:jc w:val="both"/>
        <w:rPr>
          <w:b/>
          <w:bCs/>
        </w:rPr>
      </w:pPr>
      <w:r w:rsidRPr="000B03D3">
        <w:rPr>
          <w:b/>
          <w:bCs/>
        </w:rPr>
        <w:t>Background</w:t>
      </w:r>
    </w:p>
    <w:p w:rsidR="00D51FB5" w:rsidRPr="000B03D3" w:rsidRDefault="00647C94" w:rsidP="00647C94">
      <w:pPr>
        <w:spacing w:after="0" w:line="480" w:lineRule="auto"/>
        <w:jc w:val="both"/>
      </w:pPr>
      <w:r w:rsidRPr="000B03D3">
        <w:t>Recruitment rates of older people in epidemiological studies</w:t>
      </w:r>
      <w:r w:rsidR="001E13FF" w:rsidRPr="000B03D3">
        <w:t>,</w:t>
      </w:r>
      <w:r w:rsidRPr="000B03D3">
        <w:t xml:space="preserve"> although relatively higher than in clinical trials, have declined in recent years. </w:t>
      </w:r>
      <w:r w:rsidR="00D51FB5" w:rsidRPr="000B03D3">
        <w:t xml:space="preserve">This study aimed to explore motivating factors and concerns among older participants in an </w:t>
      </w:r>
      <w:r w:rsidR="00F61F49" w:rsidRPr="000B03D3">
        <w:t>intensive</w:t>
      </w:r>
      <w:r w:rsidR="00D51FB5" w:rsidRPr="000B03D3">
        <w:t xml:space="preserve"> epidemiological study (Hertfordshire Sarcopenia Study</w:t>
      </w:r>
      <w:r w:rsidR="00700E0D" w:rsidRPr="000B03D3">
        <w:t xml:space="preserve"> </w:t>
      </w:r>
      <w:r w:rsidR="00D51FB5" w:rsidRPr="000B03D3">
        <w:t xml:space="preserve">- HSS) and identify those that could aid future recruitment to epidemiological studies and clinical trials. </w:t>
      </w:r>
    </w:p>
    <w:p w:rsidR="004F1B00" w:rsidRPr="000B03D3" w:rsidRDefault="004F1B00" w:rsidP="00692E31">
      <w:pPr>
        <w:spacing w:after="0" w:line="480" w:lineRule="auto"/>
        <w:jc w:val="both"/>
      </w:pPr>
    </w:p>
    <w:p w:rsidR="004F1B00" w:rsidRPr="000B03D3" w:rsidRDefault="004F1B00" w:rsidP="00692E31">
      <w:pPr>
        <w:spacing w:after="0" w:line="480" w:lineRule="auto"/>
        <w:jc w:val="both"/>
        <w:rPr>
          <w:b/>
          <w:bCs/>
        </w:rPr>
      </w:pPr>
      <w:r w:rsidRPr="000B03D3">
        <w:rPr>
          <w:b/>
          <w:bCs/>
        </w:rPr>
        <w:t>Methods</w:t>
      </w:r>
    </w:p>
    <w:p w:rsidR="004F1B00" w:rsidRPr="000B03D3" w:rsidRDefault="00D51FB5" w:rsidP="00692E31">
      <w:pPr>
        <w:spacing w:after="0" w:line="480" w:lineRule="auto"/>
        <w:jc w:val="both"/>
      </w:pPr>
      <w:r w:rsidRPr="000B03D3">
        <w:t xml:space="preserve">Participants of the HSS fasted overnight and travelled several hours each way to the research facility </w:t>
      </w:r>
      <w:r w:rsidR="00820877" w:rsidRPr="000B03D3">
        <w:t xml:space="preserve">at an English hospital </w:t>
      </w:r>
      <w:r w:rsidRPr="000B03D3">
        <w:t xml:space="preserve">for extensive diet/lifestyle questionnaires and investigations to assess muscle including blood tests and a </w:t>
      </w:r>
      <w:r w:rsidRPr="000B03D3">
        <w:rPr>
          <w:iCs/>
        </w:rPr>
        <w:t>muscle biopsy</w:t>
      </w:r>
      <w:r w:rsidRPr="000B03D3">
        <w:t>.</w:t>
      </w:r>
      <w:r w:rsidR="00073AE2" w:rsidRPr="000B03D3">
        <w:t xml:space="preserve"> </w:t>
      </w:r>
      <w:r w:rsidR="004F1B00" w:rsidRPr="000B03D3">
        <w:t xml:space="preserve">We conducted semi-structured interviews with 13 participants (10 women) at </w:t>
      </w:r>
      <w:r w:rsidR="00820877" w:rsidRPr="000B03D3">
        <w:t>the</w:t>
      </w:r>
      <w:r w:rsidR="004F1B00" w:rsidRPr="000B03D3">
        <w:t xml:space="preserve"> research facility in May-October 2015. The interviews</w:t>
      </w:r>
      <w:r w:rsidR="004F1B00" w:rsidRPr="000B03D3">
        <w:rPr>
          <w:b/>
          <w:bCs/>
        </w:rPr>
        <w:t xml:space="preserve"> </w:t>
      </w:r>
      <w:r w:rsidR="004F1B00" w:rsidRPr="000B03D3">
        <w:t xml:space="preserve">were audio-taped, transcribed verbatim, coded and analysed thematically </w:t>
      </w:r>
      <w:r w:rsidR="004F1B00" w:rsidRPr="000B03D3">
        <w:rPr>
          <w:rFonts w:ascii="Calibri" w:hAnsi="Calibri"/>
          <w:noProof/>
        </w:rPr>
        <w:t>by three researchers.</w:t>
      </w:r>
    </w:p>
    <w:p w:rsidR="004F1B00" w:rsidRPr="000B03D3" w:rsidRDefault="004F1B00" w:rsidP="00692E31">
      <w:pPr>
        <w:spacing w:after="0" w:line="480" w:lineRule="auto"/>
        <w:jc w:val="both"/>
        <w:rPr>
          <w:b/>
          <w:bCs/>
        </w:rPr>
      </w:pPr>
    </w:p>
    <w:p w:rsidR="004F1B00" w:rsidRPr="000B03D3" w:rsidRDefault="004F1B00" w:rsidP="00692E31">
      <w:pPr>
        <w:spacing w:after="0" w:line="480" w:lineRule="auto"/>
        <w:jc w:val="both"/>
        <w:rPr>
          <w:b/>
          <w:bCs/>
        </w:rPr>
      </w:pPr>
      <w:r w:rsidRPr="000B03D3">
        <w:rPr>
          <w:b/>
          <w:bCs/>
        </w:rPr>
        <w:t>Results</w:t>
      </w:r>
    </w:p>
    <w:p w:rsidR="00073AE2" w:rsidRPr="000B03D3" w:rsidRDefault="004F1B00" w:rsidP="00692E31">
      <w:pPr>
        <w:spacing w:line="480" w:lineRule="auto"/>
        <w:jc w:val="both"/>
        <w:rPr>
          <w:b/>
          <w:bCs/>
        </w:rPr>
      </w:pPr>
      <w:r w:rsidRPr="000B03D3">
        <w:t>We identified personal motives for participation (potential health benefit for self and family; curiosity; comparing own fitness to others; socialising)</w:t>
      </w:r>
      <w:r w:rsidR="00820877" w:rsidRPr="000B03D3">
        <w:t>. A</w:t>
      </w:r>
      <w:r w:rsidRPr="000B03D3">
        <w:t xml:space="preserve">ltruistic motives (benefit for other people; belief in importance of research) were also important. Participants voiced a number of external motives related to the study uniqueness, organisation and safety record; family support; and just ‘being asked’. </w:t>
      </w:r>
      <w:r w:rsidR="002A0DDF" w:rsidRPr="000B03D3">
        <w:t xml:space="preserve">Anxiety about the biopsy and travel </w:t>
      </w:r>
      <w:r w:rsidR="00073AE2" w:rsidRPr="000B03D3">
        <w:t>distance were the only concerns and were alleviated by smooth and efficient running of the study.</w:t>
      </w:r>
    </w:p>
    <w:p w:rsidR="004F1B00" w:rsidRPr="000B03D3" w:rsidRDefault="004F1B00" w:rsidP="00692E31">
      <w:pPr>
        <w:spacing w:after="0" w:line="480" w:lineRule="auto"/>
        <w:jc w:val="both"/>
      </w:pPr>
    </w:p>
    <w:p w:rsidR="00073AE2" w:rsidRPr="000B03D3" w:rsidRDefault="004F1B00" w:rsidP="00692E31">
      <w:pPr>
        <w:spacing w:after="0" w:line="480" w:lineRule="auto"/>
        <w:jc w:val="both"/>
        <w:rPr>
          <w:b/>
          <w:bCs/>
        </w:rPr>
      </w:pPr>
      <w:r w:rsidRPr="000B03D3">
        <w:rPr>
          <w:b/>
          <w:bCs/>
        </w:rPr>
        <w:t>Conclusions</w:t>
      </w:r>
    </w:p>
    <w:p w:rsidR="004F1B00" w:rsidRPr="000B03D3" w:rsidRDefault="004F1B00" w:rsidP="00692E31">
      <w:pPr>
        <w:spacing w:after="0" w:line="480" w:lineRule="auto"/>
        <w:jc w:val="both"/>
      </w:pPr>
      <w:r w:rsidRPr="000B03D3">
        <w:t xml:space="preserve">Personal and altruistic reasons were important motivators for these older people to participate in </w:t>
      </w:r>
      <w:r w:rsidR="002A0DDF" w:rsidRPr="000B03D3">
        <w:t>demanding</w:t>
      </w:r>
      <w:r w:rsidR="009460EC" w:rsidRPr="000B03D3">
        <w:t>, in</w:t>
      </w:r>
      <w:r w:rsidR="00F61F49" w:rsidRPr="000B03D3">
        <w:t>tensive</w:t>
      </w:r>
      <w:r w:rsidRPr="000B03D3">
        <w:t xml:space="preserve"> research. </w:t>
      </w:r>
      <w:r w:rsidR="00820877" w:rsidRPr="000B03D3">
        <w:t>T</w:t>
      </w:r>
      <w:r w:rsidRPr="000B03D3">
        <w:t xml:space="preserve">hey valued belonging to a birth cohort with previous research experience, </w:t>
      </w:r>
      <w:r w:rsidR="00820877" w:rsidRPr="000B03D3">
        <w:t xml:space="preserve">but </w:t>
      </w:r>
      <w:r w:rsidRPr="000B03D3">
        <w:t xml:space="preserve">personal contact with the research team before and after consent provided reassurance, aided recruitment to </w:t>
      </w:r>
      <w:r w:rsidR="002A0DDF" w:rsidRPr="000B03D3">
        <w:t>HSS</w:t>
      </w:r>
      <w:r w:rsidRPr="000B03D3">
        <w:t xml:space="preserve"> and could be readily replicated by other researchers. </w:t>
      </w:r>
    </w:p>
    <w:p w:rsidR="004F1B00" w:rsidRPr="000B03D3" w:rsidRDefault="00073AE2" w:rsidP="00692E31">
      <w:pPr>
        <w:spacing w:line="480" w:lineRule="auto"/>
      </w:pPr>
      <w:r w:rsidRPr="000B03D3">
        <w:t xml:space="preserve">Any fears or concerns related to certain aspects </w:t>
      </w:r>
      <w:r w:rsidR="00F602F2" w:rsidRPr="000B03D3">
        <w:t>of a</w:t>
      </w:r>
      <w:r w:rsidRPr="000B03D3">
        <w:t xml:space="preserve"> demanding</w:t>
      </w:r>
      <w:r w:rsidR="00E4196C" w:rsidRPr="000B03D3">
        <w:t>,</w:t>
      </w:r>
      <w:r w:rsidRPr="000B03D3">
        <w:t xml:space="preserve"> </w:t>
      </w:r>
      <w:r w:rsidR="00F61F49" w:rsidRPr="000B03D3">
        <w:t xml:space="preserve">intensive </w:t>
      </w:r>
      <w:r w:rsidRPr="000B03D3">
        <w:t>study should ideally be explored at a</w:t>
      </w:r>
      <w:r w:rsidR="00820877" w:rsidRPr="000B03D3">
        <w:t>n early</w:t>
      </w:r>
      <w:r w:rsidRPr="000B03D3">
        <w:t xml:space="preserve"> visit </w:t>
      </w:r>
      <w:r w:rsidR="00820877" w:rsidRPr="000B03D3">
        <w:t>to establish a good</w:t>
      </w:r>
      <w:r w:rsidRPr="000B03D3">
        <w:t xml:space="preserve"> relationship with the research team. </w:t>
      </w:r>
    </w:p>
    <w:p w:rsidR="00F51DF8" w:rsidRPr="000B03D3" w:rsidRDefault="00F51DF8" w:rsidP="00692E31">
      <w:pPr>
        <w:spacing w:after="0" w:line="480" w:lineRule="auto"/>
        <w:jc w:val="both"/>
        <w:rPr>
          <w:b/>
          <w:bCs/>
        </w:rPr>
      </w:pPr>
    </w:p>
    <w:p w:rsidR="00560924" w:rsidRPr="000B03D3" w:rsidRDefault="0000491A" w:rsidP="00692E31">
      <w:pPr>
        <w:spacing w:after="0" w:line="480" w:lineRule="auto"/>
        <w:jc w:val="both"/>
      </w:pPr>
      <w:r w:rsidRPr="000B03D3">
        <w:rPr>
          <w:b/>
          <w:bCs/>
        </w:rPr>
        <w:t>Keywords</w:t>
      </w:r>
      <w:r w:rsidRPr="000B03D3">
        <w:t xml:space="preserve">: motivation, </w:t>
      </w:r>
      <w:r w:rsidR="001B5FF0" w:rsidRPr="000B03D3">
        <w:t xml:space="preserve">patient </w:t>
      </w:r>
      <w:r w:rsidRPr="000B03D3">
        <w:t xml:space="preserve">participation, </w:t>
      </w:r>
      <w:r w:rsidR="001B5FF0" w:rsidRPr="000B03D3">
        <w:t xml:space="preserve">qualitative </w:t>
      </w:r>
      <w:r w:rsidRPr="000B03D3">
        <w:t>research,</w:t>
      </w:r>
      <w:r w:rsidR="004C3800" w:rsidRPr="000B03D3">
        <w:t xml:space="preserve"> </w:t>
      </w:r>
      <w:r w:rsidR="00F46C5C" w:rsidRPr="000B03D3">
        <w:t>aged, epidemiological study</w:t>
      </w:r>
    </w:p>
    <w:p w:rsidR="00073AE2" w:rsidRPr="000B03D3" w:rsidRDefault="00073AE2"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1D5F13" w:rsidRPr="000B03D3" w:rsidRDefault="001D5F13" w:rsidP="00692E31">
      <w:pPr>
        <w:spacing w:after="0" w:line="480" w:lineRule="auto"/>
        <w:jc w:val="both"/>
        <w:rPr>
          <w:b/>
          <w:bCs/>
          <w:sz w:val="24"/>
          <w:szCs w:val="24"/>
        </w:rPr>
      </w:pPr>
    </w:p>
    <w:p w:rsidR="00546F59" w:rsidRPr="000B03D3" w:rsidRDefault="00543920" w:rsidP="00692E31">
      <w:pPr>
        <w:spacing w:after="0" w:line="480" w:lineRule="auto"/>
        <w:jc w:val="both"/>
        <w:rPr>
          <w:b/>
          <w:bCs/>
          <w:sz w:val="24"/>
          <w:szCs w:val="24"/>
        </w:rPr>
      </w:pPr>
      <w:r>
        <w:rPr>
          <w:b/>
          <w:bCs/>
          <w:sz w:val="24"/>
          <w:szCs w:val="24"/>
        </w:rPr>
        <w:t>Background</w:t>
      </w:r>
    </w:p>
    <w:p w:rsidR="00EA7DB3" w:rsidRPr="000B03D3" w:rsidRDefault="00EA7DB3" w:rsidP="00692E31">
      <w:pPr>
        <w:spacing w:after="0" w:line="480" w:lineRule="auto"/>
        <w:jc w:val="both"/>
        <w:rPr>
          <w:rFonts w:eastAsiaTheme="minorHAnsi"/>
          <w:b/>
          <w:bCs/>
          <w:sz w:val="24"/>
          <w:szCs w:val="24"/>
          <w:lang w:eastAsia="en-US"/>
        </w:rPr>
      </w:pPr>
    </w:p>
    <w:p w:rsidR="00A615F2" w:rsidRPr="000B03D3" w:rsidRDefault="00280345" w:rsidP="001D5F13">
      <w:pPr>
        <w:spacing w:after="0" w:line="480" w:lineRule="auto"/>
        <w:jc w:val="both"/>
      </w:pPr>
      <w:r w:rsidRPr="000B03D3">
        <w:t>P</w:t>
      </w:r>
      <w:r w:rsidR="00DF44DF" w:rsidRPr="000B03D3">
        <w:t>articipation rates of older people</w:t>
      </w:r>
      <w:r w:rsidR="00A615F2" w:rsidRPr="000B03D3">
        <w:t xml:space="preserve"> have traditionally been </w:t>
      </w:r>
      <w:r w:rsidRPr="000B03D3">
        <w:t>relatively high</w:t>
      </w:r>
      <w:r w:rsidR="00DF44DF" w:rsidRPr="000B03D3">
        <w:t xml:space="preserve"> in</w:t>
      </w:r>
      <w:r w:rsidR="00D71F91" w:rsidRPr="000B03D3">
        <w:rPr>
          <w:b/>
          <w:bCs/>
        </w:rPr>
        <w:t xml:space="preserve"> </w:t>
      </w:r>
      <w:r w:rsidR="00D71F91" w:rsidRPr="000B03D3">
        <w:t>epidemiological studies</w:t>
      </w:r>
      <w:r w:rsidR="00C644B3" w:rsidRPr="000B03D3">
        <w:t xml:space="preserve"> such as birth cohorts</w:t>
      </w:r>
      <w:r w:rsidR="00F06F8E" w:rsidRPr="000B03D3">
        <w:t xml:space="preserve"> (</w:t>
      </w:r>
      <w:r w:rsidR="00531AEC" w:rsidRPr="000B03D3">
        <w:t>95% in Cambridge City over-75s Cohort,</w:t>
      </w:r>
      <w:r w:rsidR="0073784F" w:rsidRPr="000B03D3">
        <w:t xml:space="preserve"> </w:t>
      </w:r>
      <w:r w:rsidR="008204E5">
        <w:rPr>
          <w:noProof/>
        </w:rPr>
        <w:t xml:space="preserve">[1] </w:t>
      </w:r>
      <w:r w:rsidR="00F06F8E" w:rsidRPr="000B03D3">
        <w:t>59% in Newcastle 85+ Cohort Study,</w:t>
      </w:r>
      <w:r w:rsidR="0073784F" w:rsidRPr="000B03D3">
        <w:t xml:space="preserve"> </w:t>
      </w:r>
      <w:r w:rsidR="008204E5">
        <w:rPr>
          <w:noProof/>
        </w:rPr>
        <w:t>[2]</w:t>
      </w:r>
      <w:r w:rsidR="00F06F8E" w:rsidRPr="000B03D3">
        <w:t xml:space="preserve"> 53% in </w:t>
      </w:r>
      <w:r w:rsidR="0073784F" w:rsidRPr="000B03D3">
        <w:t>Hertfordshire Cohort Study</w:t>
      </w:r>
      <w:r w:rsidR="00F602F2" w:rsidRPr="000B03D3">
        <w:t xml:space="preserve"> </w:t>
      </w:r>
      <w:r w:rsidR="008204E5">
        <w:rPr>
          <w:noProof/>
        </w:rPr>
        <w:t>[3]</w:t>
      </w:r>
      <w:r w:rsidR="0073784F" w:rsidRPr="000B03D3">
        <w:t>),</w:t>
      </w:r>
      <w:r w:rsidR="003C00D1" w:rsidRPr="000B03D3">
        <w:t xml:space="preserve"> with many participants in their 70s and 80s continuing to participate in successive rounds of data collection, </w:t>
      </w:r>
      <w:r w:rsidR="002F46D4" w:rsidRPr="000B03D3">
        <w:t xml:space="preserve">and </w:t>
      </w:r>
      <w:r w:rsidR="003C00D1" w:rsidRPr="000B03D3">
        <w:t>attrition mainly caused by mortality and morbidity.</w:t>
      </w:r>
      <w:r w:rsidR="00D71F91" w:rsidRPr="000B03D3">
        <w:t xml:space="preserve"> </w:t>
      </w:r>
      <w:r w:rsidRPr="000B03D3">
        <w:t xml:space="preserve">By contrast, </w:t>
      </w:r>
      <w:r w:rsidR="001D5F13" w:rsidRPr="000B03D3">
        <w:t xml:space="preserve">in many clinical trials </w:t>
      </w:r>
      <w:r w:rsidRPr="000B03D3">
        <w:t xml:space="preserve">older people are recognised to be under-represented </w:t>
      </w:r>
      <w:r w:rsidR="008204E5">
        <w:rPr>
          <w:noProof/>
        </w:rPr>
        <w:t>[4]</w:t>
      </w:r>
      <w:r w:rsidRPr="000B03D3">
        <w:t xml:space="preserve">. This may reflect trial design with an upper age limit or exclusion criteria including polypharmacy, specific co-morbidities or physical disability. Patient factors may also lead to under-recruitment and may be addressed through a focus on the specific needs of older people, for example relating to sensory impairment, mobility problems, fatigue, carer involvement, transport issues and fixed daily home routines </w:t>
      </w:r>
      <w:r w:rsidR="008204E5">
        <w:rPr>
          <w:noProof/>
        </w:rPr>
        <w:t>[5]</w:t>
      </w:r>
      <w:r w:rsidRPr="000B03D3">
        <w:t xml:space="preserve">. Importantly, the result of this under-representation is that clinical trial results may not be applicable to older patients, depriving them of potential treatment benefits or exposing them to unidentified adverse effects </w:t>
      </w:r>
      <w:r w:rsidR="008204E5">
        <w:rPr>
          <w:noProof/>
        </w:rPr>
        <w:t>[5]</w:t>
      </w:r>
      <w:r w:rsidRPr="000B03D3">
        <w:t>.</w:t>
      </w:r>
    </w:p>
    <w:p w:rsidR="00A615F2" w:rsidRPr="000B03D3" w:rsidRDefault="00280345" w:rsidP="00280345">
      <w:pPr>
        <w:spacing w:after="0" w:line="480" w:lineRule="auto"/>
        <w:jc w:val="both"/>
      </w:pPr>
      <w:r w:rsidRPr="000B03D3">
        <w:t xml:space="preserve">Participation </w:t>
      </w:r>
      <w:r w:rsidR="00D71F91" w:rsidRPr="000B03D3">
        <w:t>rates</w:t>
      </w:r>
      <w:r w:rsidRPr="000B03D3">
        <w:t>, although higher</w:t>
      </w:r>
      <w:r w:rsidR="00D71F91" w:rsidRPr="000B03D3">
        <w:t xml:space="preserve"> </w:t>
      </w:r>
      <w:r w:rsidR="00391FC0" w:rsidRPr="000B03D3">
        <w:t xml:space="preserve">in </w:t>
      </w:r>
      <w:r w:rsidRPr="000B03D3">
        <w:t>epidemiological</w:t>
      </w:r>
      <w:r w:rsidR="00391FC0" w:rsidRPr="000B03D3">
        <w:t xml:space="preserve"> studies</w:t>
      </w:r>
      <w:r w:rsidRPr="000B03D3">
        <w:t>,</w:t>
      </w:r>
      <w:r w:rsidR="00391FC0" w:rsidRPr="000B03D3">
        <w:t xml:space="preserve"> </w:t>
      </w:r>
      <w:r w:rsidR="00D71F91" w:rsidRPr="000B03D3">
        <w:t xml:space="preserve">have </w:t>
      </w:r>
      <w:r w:rsidR="00391FC0" w:rsidRPr="000B03D3">
        <w:t xml:space="preserve">also </w:t>
      </w:r>
      <w:r w:rsidR="00D71F91" w:rsidRPr="000B03D3">
        <w:t>declin</w:t>
      </w:r>
      <w:r w:rsidR="00391FC0" w:rsidRPr="000B03D3">
        <w:t>ed</w:t>
      </w:r>
      <w:r w:rsidR="00D71F91" w:rsidRPr="000B03D3">
        <w:t xml:space="preserve"> over the last 30 years </w:t>
      </w:r>
      <w:r w:rsidR="00391FC0" w:rsidRPr="000B03D3">
        <w:t xml:space="preserve">for a number of reasons including </w:t>
      </w:r>
      <w:r w:rsidR="00D71F91" w:rsidRPr="000B03D3">
        <w:t>the more</w:t>
      </w:r>
      <w:r w:rsidR="00F61F49" w:rsidRPr="000B03D3">
        <w:t xml:space="preserve"> demanding</w:t>
      </w:r>
      <w:r w:rsidR="00E4196C" w:rsidRPr="000B03D3">
        <w:t>,</w:t>
      </w:r>
      <w:r w:rsidR="00F61F49" w:rsidRPr="000B03D3">
        <w:t xml:space="preserve"> intensive</w:t>
      </w:r>
      <w:r w:rsidR="00D71F91" w:rsidRPr="000B03D3">
        <w:t xml:space="preserve"> nature of modern research </w:t>
      </w:r>
      <w:r w:rsidR="008204E5">
        <w:rPr>
          <w:noProof/>
        </w:rPr>
        <w:t>[6]</w:t>
      </w:r>
      <w:r w:rsidR="007B4D5C" w:rsidRPr="000B03D3">
        <w:t>.</w:t>
      </w:r>
      <w:r w:rsidR="009460EC" w:rsidRPr="000B03D3">
        <w:rPr>
          <w:b/>
          <w:bCs/>
        </w:rPr>
        <w:t xml:space="preserve"> </w:t>
      </w:r>
      <w:r w:rsidR="00A615F2" w:rsidRPr="000B03D3">
        <w:t xml:space="preserve">This may </w:t>
      </w:r>
      <w:r w:rsidR="00531AEC" w:rsidRPr="000B03D3">
        <w:t>re</w:t>
      </w:r>
      <w:r w:rsidR="00A615F2" w:rsidRPr="000B03D3">
        <w:t>present a threat to the generalisability of the results</w:t>
      </w:r>
      <w:r w:rsidR="00531AEC" w:rsidRPr="000B03D3">
        <w:t xml:space="preserve"> and researchers have attempted to explore the char</w:t>
      </w:r>
      <w:r w:rsidR="0073784F" w:rsidRPr="000B03D3">
        <w:t xml:space="preserve">acteristics of non-participants </w:t>
      </w:r>
      <w:r w:rsidR="008204E5">
        <w:rPr>
          <w:bCs/>
          <w:noProof/>
        </w:rPr>
        <w:t>[7]</w:t>
      </w:r>
      <w:r w:rsidR="0073784F" w:rsidRPr="000B03D3">
        <w:rPr>
          <w:b/>
          <w:bCs/>
        </w:rPr>
        <w:t>.</w:t>
      </w:r>
    </w:p>
    <w:p w:rsidR="00A615F2" w:rsidRPr="000B03D3" w:rsidRDefault="00A615F2" w:rsidP="00692E31">
      <w:pPr>
        <w:spacing w:after="0" w:line="480" w:lineRule="auto"/>
        <w:jc w:val="both"/>
        <w:rPr>
          <w:b/>
          <w:bCs/>
        </w:rPr>
      </w:pPr>
    </w:p>
    <w:p w:rsidR="00BB507B" w:rsidRPr="000B03D3" w:rsidRDefault="00F621B2" w:rsidP="00692E31">
      <w:pPr>
        <w:spacing w:after="0" w:line="480" w:lineRule="auto"/>
        <w:jc w:val="both"/>
      </w:pPr>
      <w:r w:rsidRPr="000B03D3">
        <w:t>Learning about barriers and motiva</w:t>
      </w:r>
      <w:r w:rsidR="00B223C6" w:rsidRPr="000B03D3">
        <w:t>tions</w:t>
      </w:r>
      <w:r w:rsidRPr="000B03D3">
        <w:t xml:space="preserve"> </w:t>
      </w:r>
      <w:r w:rsidR="00B62488" w:rsidRPr="000B03D3">
        <w:t>to</w:t>
      </w:r>
      <w:r w:rsidRPr="000B03D3">
        <w:t xml:space="preserve"> participation can </w:t>
      </w:r>
      <w:r w:rsidR="0077657C" w:rsidRPr="000B03D3">
        <w:t>help</w:t>
      </w:r>
      <w:r w:rsidRPr="000B03D3">
        <w:t xml:space="preserve"> researchers to improve recruitment especially into more </w:t>
      </w:r>
      <w:r w:rsidR="002A0DDF" w:rsidRPr="000B03D3">
        <w:t>demanding</w:t>
      </w:r>
      <w:r w:rsidRPr="000B03D3">
        <w:t xml:space="preserve"> </w:t>
      </w:r>
      <w:r w:rsidR="00146D3D" w:rsidRPr="000B03D3">
        <w:t xml:space="preserve">or </w:t>
      </w:r>
      <w:r w:rsidRPr="000B03D3">
        <w:t xml:space="preserve">time consuming studies </w:t>
      </w:r>
      <w:r w:rsidR="008204E5">
        <w:rPr>
          <w:noProof/>
        </w:rPr>
        <w:t>[8]</w:t>
      </w:r>
      <w:r w:rsidRPr="000B03D3">
        <w:t>.</w:t>
      </w:r>
      <w:r w:rsidR="00146D3D" w:rsidRPr="000B03D3">
        <w:t xml:space="preserve"> </w:t>
      </w:r>
      <w:r w:rsidR="00146D3D" w:rsidRPr="000B03D3">
        <w:rPr>
          <w:rFonts w:eastAsiaTheme="minorHAnsi"/>
          <w:lang w:eastAsia="en-US"/>
        </w:rPr>
        <w:t xml:space="preserve">Participants in </w:t>
      </w:r>
      <w:r w:rsidR="002A0DDF" w:rsidRPr="000B03D3">
        <w:rPr>
          <w:rFonts w:eastAsiaTheme="minorHAnsi"/>
          <w:lang w:eastAsia="en-US"/>
        </w:rPr>
        <w:t>clinical trials</w:t>
      </w:r>
      <w:r w:rsidR="00146D3D" w:rsidRPr="000B03D3">
        <w:rPr>
          <w:rFonts w:eastAsiaTheme="minorHAnsi"/>
          <w:lang w:eastAsia="en-US"/>
        </w:rPr>
        <w:t xml:space="preserve"> </w:t>
      </w:r>
      <w:r w:rsidR="0077657C" w:rsidRPr="000B03D3">
        <w:rPr>
          <w:rFonts w:eastAsiaTheme="minorHAnsi"/>
          <w:lang w:eastAsia="en-US"/>
        </w:rPr>
        <w:t xml:space="preserve">may </w:t>
      </w:r>
      <w:r w:rsidR="00146D3D" w:rsidRPr="000B03D3">
        <w:rPr>
          <w:rFonts w:eastAsiaTheme="minorHAnsi"/>
          <w:lang w:eastAsia="en-US"/>
        </w:rPr>
        <w:t xml:space="preserve">expect to access new medications, technologies and better care </w:t>
      </w:r>
      <w:r w:rsidR="008204E5">
        <w:rPr>
          <w:rFonts w:eastAsiaTheme="minorHAnsi"/>
          <w:noProof/>
          <w:lang w:eastAsia="en-US"/>
        </w:rPr>
        <w:t>[9][10]</w:t>
      </w:r>
      <w:r w:rsidR="00146D3D" w:rsidRPr="000B03D3">
        <w:rPr>
          <w:rFonts w:eastAsiaTheme="minorHAnsi"/>
          <w:lang w:eastAsia="en-US"/>
        </w:rPr>
        <w:t xml:space="preserve"> whereas in epidemiological studies personal or family experience of the studied illness as well as belief in public interest are </w:t>
      </w:r>
      <w:r w:rsidR="0077657C" w:rsidRPr="000B03D3">
        <w:rPr>
          <w:rFonts w:eastAsiaTheme="minorHAnsi"/>
          <w:lang w:eastAsia="en-US"/>
        </w:rPr>
        <w:t>reported to be important</w:t>
      </w:r>
      <w:r w:rsidR="00146D3D" w:rsidRPr="000B03D3">
        <w:rPr>
          <w:rFonts w:eastAsiaTheme="minorHAnsi"/>
          <w:lang w:eastAsia="en-US"/>
        </w:rPr>
        <w:t xml:space="preserve"> motivations </w:t>
      </w:r>
      <w:r w:rsidR="008204E5">
        <w:rPr>
          <w:rFonts w:eastAsiaTheme="minorHAnsi"/>
          <w:noProof/>
          <w:lang w:eastAsia="en-US"/>
        </w:rPr>
        <w:t>[11]</w:t>
      </w:r>
      <w:r w:rsidR="00CA7443" w:rsidRPr="000B03D3">
        <w:rPr>
          <w:rFonts w:eastAsiaTheme="minorHAnsi"/>
          <w:lang w:eastAsia="en-US"/>
        </w:rPr>
        <w:t xml:space="preserve">. </w:t>
      </w:r>
      <w:r w:rsidR="00B62488" w:rsidRPr="000B03D3">
        <w:t xml:space="preserve">There is evidence that among </w:t>
      </w:r>
      <w:r w:rsidR="00B06581" w:rsidRPr="000B03D3">
        <w:t>y</w:t>
      </w:r>
      <w:r w:rsidR="00996EA9" w:rsidRPr="000B03D3">
        <w:t xml:space="preserve">ounger or mixed </w:t>
      </w:r>
      <w:r w:rsidR="00D81660" w:rsidRPr="000B03D3">
        <w:t>adult</w:t>
      </w:r>
      <w:r w:rsidR="00B62488" w:rsidRPr="000B03D3">
        <w:t xml:space="preserve"> </w:t>
      </w:r>
      <w:r w:rsidR="00996EA9" w:rsidRPr="000B03D3">
        <w:t>age population</w:t>
      </w:r>
      <w:r w:rsidR="00C644B3" w:rsidRPr="000B03D3">
        <w:t>s</w:t>
      </w:r>
      <w:r w:rsidR="00443CA1" w:rsidRPr="000B03D3">
        <w:t>,</w:t>
      </w:r>
      <w:r w:rsidR="00996EA9" w:rsidRPr="000B03D3">
        <w:t xml:space="preserve"> </w:t>
      </w:r>
      <w:r w:rsidR="00B06581" w:rsidRPr="000B03D3">
        <w:t>participation</w:t>
      </w:r>
      <w:r w:rsidR="00996EA9" w:rsidRPr="000B03D3">
        <w:t xml:space="preserve"> is</w:t>
      </w:r>
      <w:r w:rsidR="00063996" w:rsidRPr="000B03D3">
        <w:rPr>
          <w:rFonts w:eastAsiaTheme="minorHAnsi"/>
          <w:lang w:eastAsia="en-US"/>
        </w:rPr>
        <w:t xml:space="preserve"> a dynamic, socially complex process that involves various degrees of altruism and expectation of personal gain rather than a simplistic di</w:t>
      </w:r>
      <w:r w:rsidR="00996EA9" w:rsidRPr="000B03D3">
        <w:rPr>
          <w:rFonts w:eastAsiaTheme="minorHAnsi"/>
          <w:lang w:eastAsia="en-US"/>
        </w:rPr>
        <w:t xml:space="preserve">vision between self and other </w:t>
      </w:r>
      <w:r w:rsidR="00063996" w:rsidRPr="000B03D3">
        <w:rPr>
          <w:rFonts w:eastAsiaTheme="minorHAnsi"/>
          <w:lang w:eastAsia="en-US"/>
        </w:rPr>
        <w:t>oriented motivations</w:t>
      </w:r>
      <w:r w:rsidR="00304C8A" w:rsidRPr="000B03D3">
        <w:rPr>
          <w:rFonts w:eastAsiaTheme="minorHAnsi"/>
          <w:lang w:eastAsia="en-US"/>
        </w:rPr>
        <w:t xml:space="preserve"> </w:t>
      </w:r>
      <w:r w:rsidR="008204E5">
        <w:rPr>
          <w:rFonts w:eastAsiaTheme="minorHAnsi"/>
          <w:noProof/>
          <w:lang w:eastAsia="en-US"/>
        </w:rPr>
        <w:t>[10]</w:t>
      </w:r>
      <w:r w:rsidR="00996EA9" w:rsidRPr="000B03D3">
        <w:rPr>
          <w:rFonts w:eastAsiaTheme="minorHAnsi"/>
          <w:lang w:eastAsia="en-US"/>
        </w:rPr>
        <w:t xml:space="preserve">. </w:t>
      </w:r>
      <w:r w:rsidR="00364F9A" w:rsidRPr="000B03D3">
        <w:t xml:space="preserve">However, older people’s motivation to participate in </w:t>
      </w:r>
      <w:r w:rsidR="004A4BBE" w:rsidRPr="000B03D3">
        <w:t xml:space="preserve">demanding or </w:t>
      </w:r>
      <w:r w:rsidR="00364F9A" w:rsidRPr="000B03D3">
        <w:t>invasive</w:t>
      </w:r>
      <w:r w:rsidR="00146D3D" w:rsidRPr="000B03D3">
        <w:t xml:space="preserve"> </w:t>
      </w:r>
      <w:r w:rsidR="00364F9A" w:rsidRPr="000B03D3">
        <w:t>studies</w:t>
      </w:r>
      <w:r w:rsidRPr="000B03D3">
        <w:t xml:space="preserve"> </w:t>
      </w:r>
      <w:r w:rsidR="00B62488" w:rsidRPr="000B03D3">
        <w:t>has been little investigated</w:t>
      </w:r>
      <w:r w:rsidR="00F15213" w:rsidRPr="000B03D3">
        <w:t>. This study aimed to</w:t>
      </w:r>
      <w:r w:rsidR="00C644B3" w:rsidRPr="000B03D3">
        <w:t xml:space="preserve"> </w:t>
      </w:r>
      <w:r w:rsidR="00F15213" w:rsidRPr="000B03D3">
        <w:t>explore</w:t>
      </w:r>
      <w:r w:rsidR="00C644B3" w:rsidRPr="000B03D3">
        <w:t xml:space="preserve"> </w:t>
      </w:r>
      <w:r w:rsidR="00F15213" w:rsidRPr="000B03D3">
        <w:t xml:space="preserve">motivating </w:t>
      </w:r>
      <w:r w:rsidR="00C644B3" w:rsidRPr="000B03D3">
        <w:t xml:space="preserve">factors </w:t>
      </w:r>
      <w:r w:rsidR="00F15213" w:rsidRPr="000B03D3">
        <w:t>and concerns among older participants in an in</w:t>
      </w:r>
      <w:r w:rsidR="00F61F49" w:rsidRPr="000B03D3">
        <w:t>tensive</w:t>
      </w:r>
      <w:r w:rsidR="00F15213" w:rsidRPr="000B03D3">
        <w:t xml:space="preserve"> epidemiological study and identify those </w:t>
      </w:r>
      <w:r w:rsidR="00C644B3" w:rsidRPr="000B03D3">
        <w:t xml:space="preserve">that could aid </w:t>
      </w:r>
      <w:r w:rsidR="00F15213" w:rsidRPr="000B03D3">
        <w:t>future</w:t>
      </w:r>
      <w:r w:rsidR="00C644B3" w:rsidRPr="000B03D3">
        <w:t xml:space="preserve"> recruitment to </w:t>
      </w:r>
      <w:r w:rsidR="00F15213" w:rsidRPr="000B03D3">
        <w:t>epidemiological</w:t>
      </w:r>
      <w:r w:rsidR="00A30E2C" w:rsidRPr="000B03D3">
        <w:t xml:space="preserve"> studies and </w:t>
      </w:r>
      <w:r w:rsidR="00C644B3" w:rsidRPr="000B03D3">
        <w:t>clinical trials</w:t>
      </w:r>
      <w:r w:rsidR="00146D3D" w:rsidRPr="000B03D3">
        <w:t xml:space="preserve">. </w:t>
      </w:r>
    </w:p>
    <w:p w:rsidR="00F15213" w:rsidRPr="000B03D3" w:rsidRDefault="00F15213" w:rsidP="00692E31">
      <w:pPr>
        <w:spacing w:after="0" w:line="480" w:lineRule="auto"/>
        <w:jc w:val="both"/>
        <w:rPr>
          <w:rFonts w:eastAsiaTheme="minorHAnsi"/>
          <w:shd w:val="clear" w:color="auto" w:fill="FFFFFF"/>
          <w:lang w:eastAsia="en-US"/>
        </w:rPr>
      </w:pPr>
    </w:p>
    <w:p w:rsidR="00F15213" w:rsidRPr="000B03D3" w:rsidRDefault="00F15213" w:rsidP="00692E31">
      <w:pPr>
        <w:spacing w:after="0" w:line="480" w:lineRule="auto"/>
        <w:jc w:val="both"/>
        <w:rPr>
          <w:rFonts w:eastAsiaTheme="minorHAnsi"/>
          <w:shd w:val="clear" w:color="auto" w:fill="FFFFFF"/>
          <w:lang w:eastAsia="en-US"/>
        </w:rPr>
      </w:pPr>
    </w:p>
    <w:p w:rsidR="00F15213" w:rsidRPr="000B03D3" w:rsidRDefault="00F15213" w:rsidP="00692E31">
      <w:pPr>
        <w:spacing w:after="0" w:line="480" w:lineRule="auto"/>
        <w:jc w:val="both"/>
        <w:rPr>
          <w:b/>
          <w:bCs/>
          <w:sz w:val="24"/>
          <w:szCs w:val="24"/>
        </w:rPr>
      </w:pPr>
      <w:r w:rsidRPr="000B03D3">
        <w:rPr>
          <w:b/>
          <w:bCs/>
          <w:sz w:val="24"/>
          <w:szCs w:val="24"/>
        </w:rPr>
        <w:t>Methods</w:t>
      </w:r>
    </w:p>
    <w:p w:rsidR="00F15213" w:rsidRPr="000B03D3" w:rsidRDefault="00F15213" w:rsidP="00692E31">
      <w:pPr>
        <w:spacing w:after="0" w:line="480" w:lineRule="auto"/>
        <w:jc w:val="both"/>
        <w:rPr>
          <w:b/>
          <w:bCs/>
          <w:sz w:val="24"/>
          <w:szCs w:val="24"/>
        </w:rPr>
      </w:pPr>
    </w:p>
    <w:p w:rsidR="003C00D1" w:rsidRPr="000B03D3" w:rsidRDefault="006E46BB" w:rsidP="00E101A1">
      <w:pPr>
        <w:spacing w:after="0" w:line="480" w:lineRule="auto"/>
        <w:jc w:val="both"/>
        <w:rPr>
          <w:rFonts w:eastAsiaTheme="minorHAnsi"/>
          <w:shd w:val="clear" w:color="auto" w:fill="FFFFFF"/>
          <w:lang w:eastAsia="en-US"/>
        </w:rPr>
      </w:pPr>
      <w:r w:rsidRPr="000B03D3">
        <w:rPr>
          <w:rFonts w:eastAsiaTheme="minorHAnsi"/>
          <w:shd w:val="clear" w:color="auto" w:fill="FFFFFF"/>
          <w:lang w:eastAsia="en-US"/>
        </w:rPr>
        <w:t xml:space="preserve">The </w:t>
      </w:r>
      <w:r w:rsidR="006541CE" w:rsidRPr="000B03D3">
        <w:rPr>
          <w:rFonts w:eastAsiaTheme="minorHAnsi"/>
          <w:shd w:val="clear" w:color="auto" w:fill="FFFFFF"/>
          <w:lang w:eastAsia="en-US"/>
        </w:rPr>
        <w:t>Hertfordshire Sarcopenia Study (</w:t>
      </w:r>
      <w:r w:rsidR="004D7F7B" w:rsidRPr="000B03D3">
        <w:rPr>
          <w:rFonts w:eastAsiaTheme="minorHAnsi"/>
          <w:shd w:val="clear" w:color="auto" w:fill="FFFFFF"/>
          <w:lang w:eastAsia="en-US"/>
        </w:rPr>
        <w:t>HSS</w:t>
      </w:r>
      <w:r w:rsidR="006541CE" w:rsidRPr="000B03D3">
        <w:rPr>
          <w:rFonts w:eastAsiaTheme="minorHAnsi"/>
          <w:shd w:val="clear" w:color="auto" w:fill="FFFFFF"/>
          <w:lang w:eastAsia="en-US"/>
        </w:rPr>
        <w:t>)</w:t>
      </w:r>
      <w:r w:rsidRPr="000B03D3">
        <w:rPr>
          <w:rFonts w:eastAsiaTheme="minorHAnsi"/>
          <w:shd w:val="clear" w:color="auto" w:fill="FFFFFF"/>
          <w:lang w:eastAsia="en-US"/>
        </w:rPr>
        <w:t xml:space="preserve"> is a</w:t>
      </w:r>
      <w:r w:rsidR="006D3C40" w:rsidRPr="000B03D3">
        <w:rPr>
          <w:rFonts w:eastAsiaTheme="minorHAnsi"/>
          <w:shd w:val="clear" w:color="auto" w:fill="FFFFFF"/>
          <w:lang w:eastAsia="en-US"/>
        </w:rPr>
        <w:t>n</w:t>
      </w:r>
      <w:r w:rsidRPr="000B03D3">
        <w:rPr>
          <w:rFonts w:eastAsiaTheme="minorHAnsi"/>
          <w:shd w:val="clear" w:color="auto" w:fill="FFFFFF"/>
          <w:lang w:eastAsia="en-US"/>
        </w:rPr>
        <w:t xml:space="preserve"> </w:t>
      </w:r>
      <w:r w:rsidR="00FD1EA2" w:rsidRPr="000B03D3">
        <w:rPr>
          <w:rFonts w:eastAsiaTheme="minorHAnsi"/>
          <w:shd w:val="clear" w:color="auto" w:fill="FFFFFF"/>
          <w:lang w:eastAsia="en-US"/>
        </w:rPr>
        <w:t xml:space="preserve">epidemiological </w:t>
      </w:r>
      <w:r w:rsidRPr="000B03D3">
        <w:rPr>
          <w:rFonts w:eastAsiaTheme="minorHAnsi"/>
          <w:shd w:val="clear" w:color="auto" w:fill="FFFFFF"/>
          <w:lang w:eastAsia="en-US"/>
        </w:rPr>
        <w:t>cohort stu</w:t>
      </w:r>
      <w:r w:rsidR="00BB4603" w:rsidRPr="000B03D3">
        <w:rPr>
          <w:rFonts w:eastAsiaTheme="minorHAnsi"/>
          <w:shd w:val="clear" w:color="auto" w:fill="FFFFFF"/>
          <w:lang w:eastAsia="en-US"/>
        </w:rPr>
        <w:t xml:space="preserve">dy designed to investigate </w:t>
      </w:r>
      <w:r w:rsidR="004D7F7B" w:rsidRPr="000B03D3">
        <w:rPr>
          <w:rFonts w:eastAsiaTheme="minorHAnsi"/>
          <w:shd w:val="clear" w:color="auto" w:fill="FFFFFF"/>
          <w:lang w:eastAsia="en-US"/>
        </w:rPr>
        <w:t>life</w:t>
      </w:r>
      <w:r w:rsidR="00F602F2" w:rsidRPr="000B03D3">
        <w:rPr>
          <w:rFonts w:eastAsiaTheme="minorHAnsi"/>
          <w:shd w:val="clear" w:color="auto" w:fill="FFFFFF"/>
          <w:lang w:eastAsia="en-US"/>
        </w:rPr>
        <w:t>-</w:t>
      </w:r>
      <w:r w:rsidR="004D7F7B" w:rsidRPr="000B03D3">
        <w:rPr>
          <w:rFonts w:eastAsiaTheme="minorHAnsi"/>
          <w:shd w:val="clear" w:color="auto" w:fill="FFFFFF"/>
          <w:lang w:eastAsia="en-US"/>
        </w:rPr>
        <w:t>course</w:t>
      </w:r>
      <w:r w:rsidRPr="000B03D3">
        <w:rPr>
          <w:rFonts w:eastAsiaTheme="minorHAnsi"/>
          <w:shd w:val="clear" w:color="auto" w:fill="FFFFFF"/>
          <w:lang w:eastAsia="en-US"/>
        </w:rPr>
        <w:t xml:space="preserve"> influences on muscle morphology, mass and strength in community dwel</w:t>
      </w:r>
      <w:r w:rsidR="00BB4603" w:rsidRPr="000B03D3">
        <w:rPr>
          <w:rFonts w:eastAsiaTheme="minorHAnsi"/>
          <w:shd w:val="clear" w:color="auto" w:fill="FFFFFF"/>
          <w:lang w:eastAsia="en-US"/>
        </w:rPr>
        <w:t>ling older people</w:t>
      </w:r>
      <w:r w:rsidR="00E82B88" w:rsidRPr="000B03D3">
        <w:rPr>
          <w:rFonts w:eastAsiaTheme="minorHAnsi"/>
          <w:shd w:val="clear" w:color="auto" w:fill="FFFFFF"/>
          <w:lang w:eastAsia="en-US"/>
        </w:rPr>
        <w:t xml:space="preserve"> </w:t>
      </w:r>
      <w:r w:rsidR="008204E5">
        <w:rPr>
          <w:rFonts w:eastAsiaTheme="minorHAnsi"/>
          <w:noProof/>
          <w:shd w:val="clear" w:color="auto" w:fill="FFFFFF"/>
          <w:lang w:eastAsia="en-US"/>
        </w:rPr>
        <w:t>[12]</w:t>
      </w:r>
      <w:r w:rsidR="00BB4603" w:rsidRPr="000B03D3">
        <w:rPr>
          <w:rFonts w:eastAsiaTheme="minorHAnsi"/>
          <w:shd w:val="clear" w:color="auto" w:fill="FFFFFF"/>
          <w:lang w:eastAsia="en-US"/>
        </w:rPr>
        <w:t>. It is a sub-</w:t>
      </w:r>
      <w:r w:rsidRPr="000B03D3">
        <w:rPr>
          <w:rFonts w:eastAsiaTheme="minorHAnsi"/>
          <w:shd w:val="clear" w:color="auto" w:fill="FFFFFF"/>
          <w:lang w:eastAsia="en-US"/>
        </w:rPr>
        <w:t xml:space="preserve">study of the Hertfordshire Cohort Study, a well-established birth cohort consisting of 2997 community dwelling men and women born in Hertfordshire </w:t>
      </w:r>
      <w:proofErr w:type="gramStart"/>
      <w:r w:rsidRPr="000B03D3">
        <w:rPr>
          <w:rFonts w:eastAsiaTheme="minorHAnsi"/>
          <w:shd w:val="clear" w:color="auto" w:fill="FFFFFF"/>
          <w:lang w:eastAsia="en-US"/>
        </w:rPr>
        <w:t>between 1931-1939</w:t>
      </w:r>
      <w:r w:rsidR="00304C8A" w:rsidRPr="000B03D3">
        <w:rPr>
          <w:rFonts w:eastAsiaTheme="minorHAnsi"/>
          <w:shd w:val="clear" w:color="auto" w:fill="FFFFFF"/>
          <w:lang w:eastAsia="en-US"/>
        </w:rPr>
        <w:t xml:space="preserve"> </w:t>
      </w:r>
      <w:r w:rsidR="008204E5">
        <w:rPr>
          <w:rFonts w:eastAsiaTheme="minorHAnsi"/>
          <w:noProof/>
          <w:shd w:val="clear" w:color="auto" w:fill="FFFFFF"/>
          <w:lang w:eastAsia="en-US"/>
        </w:rPr>
        <w:t>[3]</w:t>
      </w:r>
      <w:proofErr w:type="gramEnd"/>
      <w:r w:rsidR="00304C8A" w:rsidRPr="000B03D3">
        <w:rPr>
          <w:rFonts w:eastAsiaTheme="minorHAnsi"/>
          <w:shd w:val="clear" w:color="auto" w:fill="FFFFFF"/>
          <w:lang w:eastAsia="en-US"/>
        </w:rPr>
        <w:t>.</w:t>
      </w:r>
      <w:r w:rsidR="00CA7443" w:rsidRPr="000B03D3">
        <w:rPr>
          <w:rFonts w:eastAsiaTheme="minorHAnsi"/>
          <w:shd w:val="clear" w:color="auto" w:fill="FFFFFF"/>
          <w:lang w:eastAsia="en-US"/>
        </w:rPr>
        <w:t xml:space="preserve"> </w:t>
      </w:r>
      <w:r w:rsidR="00E101A1">
        <w:rPr>
          <w:rFonts w:eastAsiaTheme="minorHAnsi"/>
          <w:shd w:val="clear" w:color="auto" w:fill="FFFFFF"/>
        </w:rPr>
        <w:t>C</w:t>
      </w:r>
      <w:r w:rsidR="00E101A1" w:rsidRPr="00725212">
        <w:rPr>
          <w:rFonts w:eastAsiaTheme="minorHAnsi"/>
          <w:shd w:val="clear" w:color="auto" w:fill="FFFFFF"/>
        </w:rPr>
        <w:t>onsent was sought</w:t>
      </w:r>
      <w:r w:rsidR="00E101A1">
        <w:rPr>
          <w:rFonts w:eastAsiaTheme="minorHAnsi"/>
          <w:shd w:val="clear" w:color="auto" w:fill="FFFFFF"/>
        </w:rPr>
        <w:t xml:space="preserve"> from General Practitioners </w:t>
      </w:r>
      <w:r w:rsidR="00E101A1" w:rsidRPr="00725212">
        <w:rPr>
          <w:rFonts w:eastAsiaTheme="minorHAnsi"/>
          <w:shd w:val="clear" w:color="auto" w:fill="FFFFFF"/>
        </w:rPr>
        <w:t xml:space="preserve">to ascertain the appropriateness of </w:t>
      </w:r>
      <w:r w:rsidR="00E101A1">
        <w:rPr>
          <w:rFonts w:eastAsiaTheme="minorHAnsi"/>
          <w:shd w:val="clear" w:color="auto" w:fill="FFFFFF"/>
        </w:rPr>
        <w:t xml:space="preserve">their patients taking part in the study. </w:t>
      </w:r>
      <w:r w:rsidR="00E101A1" w:rsidRPr="00DE42CB">
        <w:rPr>
          <w:rFonts w:eastAsiaTheme="minorHAnsi"/>
          <w:shd w:val="clear" w:color="auto" w:fill="FFFFFF"/>
          <w:lang w:eastAsia="en-US"/>
        </w:rPr>
        <w:t xml:space="preserve">After </w:t>
      </w:r>
      <w:r w:rsidR="00E101A1">
        <w:rPr>
          <w:rFonts w:eastAsiaTheme="minorHAnsi"/>
          <w:shd w:val="clear" w:color="auto" w:fill="FFFFFF"/>
          <w:lang w:eastAsia="en-US"/>
        </w:rPr>
        <w:t>receiving consent to approach</w:t>
      </w:r>
      <w:r w:rsidR="00E101A1" w:rsidRPr="00DE42CB">
        <w:rPr>
          <w:rFonts w:eastAsiaTheme="minorHAnsi"/>
          <w:shd w:val="clear" w:color="auto" w:fill="FFFFFF"/>
          <w:lang w:eastAsia="en-US"/>
        </w:rPr>
        <w:t xml:space="preserve"> members of the Hertfor</w:t>
      </w:r>
      <w:r w:rsidR="00E101A1">
        <w:rPr>
          <w:rFonts w:eastAsiaTheme="minorHAnsi"/>
          <w:shd w:val="clear" w:color="auto" w:fill="FFFFFF"/>
          <w:lang w:eastAsia="en-US"/>
        </w:rPr>
        <w:t>d</w:t>
      </w:r>
      <w:r w:rsidR="00E101A1" w:rsidRPr="00DE42CB">
        <w:rPr>
          <w:rFonts w:eastAsiaTheme="minorHAnsi"/>
          <w:shd w:val="clear" w:color="auto" w:fill="FFFFFF"/>
          <w:lang w:eastAsia="en-US"/>
        </w:rPr>
        <w:t xml:space="preserve">shire Cohort, </w:t>
      </w:r>
      <w:r w:rsidR="00E101A1" w:rsidRPr="00725212">
        <w:rPr>
          <w:rFonts w:eastAsiaTheme="minorHAnsi"/>
          <w:shd w:val="clear" w:color="auto" w:fill="FFFFFF"/>
          <w:lang w:eastAsia="en-US"/>
        </w:rPr>
        <w:t xml:space="preserve">invitation letters </w:t>
      </w:r>
      <w:r w:rsidR="00E101A1">
        <w:rPr>
          <w:rFonts w:eastAsiaTheme="minorHAnsi"/>
          <w:shd w:val="clear" w:color="auto" w:fill="FFFFFF"/>
          <w:lang w:eastAsia="en-US"/>
        </w:rPr>
        <w:t>as well as</w:t>
      </w:r>
      <w:r w:rsidR="00E101A1" w:rsidRPr="00725212">
        <w:rPr>
          <w:rFonts w:eastAsiaTheme="minorHAnsi"/>
          <w:shd w:val="clear" w:color="auto" w:fill="FFFFFF"/>
          <w:lang w:eastAsia="en-US"/>
        </w:rPr>
        <w:t xml:space="preserve"> detailed study information </w:t>
      </w:r>
      <w:r w:rsidR="00E101A1">
        <w:rPr>
          <w:rFonts w:eastAsiaTheme="minorHAnsi"/>
          <w:shd w:val="clear" w:color="auto" w:fill="FFFFFF"/>
          <w:lang w:eastAsia="en-US"/>
        </w:rPr>
        <w:t xml:space="preserve">sheets </w:t>
      </w:r>
      <w:r w:rsidR="00E101A1" w:rsidRPr="00725212">
        <w:rPr>
          <w:rFonts w:eastAsiaTheme="minorHAnsi"/>
          <w:shd w:val="clear" w:color="auto" w:fill="FFFFFF"/>
          <w:lang w:eastAsia="en-US"/>
        </w:rPr>
        <w:t>were sent out.</w:t>
      </w:r>
      <w:r w:rsidR="00E101A1">
        <w:rPr>
          <w:rFonts w:eastAsiaTheme="minorHAnsi"/>
          <w:shd w:val="clear" w:color="auto" w:fill="FFFFFF"/>
          <w:lang w:eastAsia="en-US"/>
        </w:rPr>
        <w:t xml:space="preserve"> </w:t>
      </w:r>
      <w:r w:rsidR="00BA1AC5" w:rsidRPr="000B03D3">
        <w:rPr>
          <w:rFonts w:eastAsiaTheme="minorHAnsi"/>
          <w:shd w:val="clear" w:color="auto" w:fill="FFFFFF"/>
          <w:lang w:eastAsia="en-US"/>
        </w:rPr>
        <w:t>Those who express</w:t>
      </w:r>
      <w:r w:rsidR="006541CE" w:rsidRPr="000B03D3">
        <w:rPr>
          <w:rFonts w:eastAsiaTheme="minorHAnsi"/>
          <w:shd w:val="clear" w:color="auto" w:fill="FFFFFF"/>
          <w:lang w:eastAsia="en-US"/>
        </w:rPr>
        <w:t xml:space="preserve">ed </w:t>
      </w:r>
      <w:r w:rsidR="00BA1AC5" w:rsidRPr="000B03D3">
        <w:rPr>
          <w:rFonts w:eastAsiaTheme="minorHAnsi"/>
          <w:shd w:val="clear" w:color="auto" w:fill="FFFFFF"/>
          <w:lang w:eastAsia="en-US"/>
        </w:rPr>
        <w:t>interest</w:t>
      </w:r>
      <w:r w:rsidR="00BB507B" w:rsidRPr="000B03D3">
        <w:rPr>
          <w:rFonts w:eastAsiaTheme="minorHAnsi"/>
          <w:shd w:val="clear" w:color="auto" w:fill="FFFFFF"/>
          <w:lang w:eastAsia="en-US"/>
        </w:rPr>
        <w:t xml:space="preserve"> </w:t>
      </w:r>
      <w:r w:rsidR="00D17E05" w:rsidRPr="000B03D3">
        <w:rPr>
          <w:rFonts w:eastAsiaTheme="minorHAnsi"/>
          <w:shd w:val="clear" w:color="auto" w:fill="FFFFFF"/>
          <w:lang w:eastAsia="en-US"/>
        </w:rPr>
        <w:t xml:space="preserve">were </w:t>
      </w:r>
      <w:r w:rsidR="005A0516" w:rsidRPr="000B03D3">
        <w:rPr>
          <w:rFonts w:eastAsiaTheme="minorHAnsi"/>
          <w:shd w:val="clear" w:color="auto" w:fill="FFFFFF"/>
          <w:lang w:eastAsia="en-US"/>
        </w:rPr>
        <w:t>telephone</w:t>
      </w:r>
      <w:r w:rsidR="00D17E05" w:rsidRPr="000B03D3">
        <w:rPr>
          <w:rFonts w:eastAsiaTheme="minorHAnsi"/>
          <w:shd w:val="clear" w:color="auto" w:fill="FFFFFF"/>
          <w:lang w:eastAsia="en-US"/>
        </w:rPr>
        <w:t>d and screened for exclusion criteria</w:t>
      </w:r>
      <w:r w:rsidR="005A0516" w:rsidRPr="000B03D3">
        <w:rPr>
          <w:rFonts w:eastAsiaTheme="minorHAnsi"/>
          <w:shd w:val="clear" w:color="auto" w:fill="FFFFFF"/>
          <w:lang w:eastAsia="en-US"/>
        </w:rPr>
        <w:t xml:space="preserve"> b</w:t>
      </w:r>
      <w:r w:rsidR="00D17E05" w:rsidRPr="000B03D3">
        <w:rPr>
          <w:rFonts w:eastAsiaTheme="minorHAnsi"/>
          <w:shd w:val="clear" w:color="auto" w:fill="FFFFFF"/>
          <w:lang w:eastAsia="en-US"/>
        </w:rPr>
        <w:t>y a member of the research team</w:t>
      </w:r>
      <w:r w:rsidR="005A0516" w:rsidRPr="000B03D3">
        <w:rPr>
          <w:rFonts w:eastAsiaTheme="minorHAnsi"/>
          <w:shd w:val="clear" w:color="auto" w:fill="FFFFFF"/>
          <w:lang w:eastAsia="en-US"/>
        </w:rPr>
        <w:t xml:space="preserve">. </w:t>
      </w:r>
      <w:r w:rsidR="004D7F7B" w:rsidRPr="000B03D3">
        <w:rPr>
          <w:rFonts w:eastAsiaTheme="minorHAnsi"/>
          <w:shd w:val="clear" w:color="auto" w:fill="FFFFFF"/>
          <w:lang w:eastAsia="en-US"/>
        </w:rPr>
        <w:t xml:space="preserve"> </w:t>
      </w:r>
      <w:r w:rsidR="006541CE" w:rsidRPr="000B03D3">
        <w:rPr>
          <w:rFonts w:eastAsiaTheme="minorHAnsi"/>
          <w:shd w:val="clear" w:color="auto" w:fill="FFFFFF"/>
          <w:lang w:eastAsia="en-US"/>
        </w:rPr>
        <w:t xml:space="preserve">Potential participants </w:t>
      </w:r>
      <w:r w:rsidR="005A0516" w:rsidRPr="000B03D3">
        <w:rPr>
          <w:rFonts w:eastAsiaTheme="minorHAnsi"/>
          <w:shd w:val="clear" w:color="auto" w:fill="FFFFFF"/>
          <w:lang w:eastAsia="en-US"/>
        </w:rPr>
        <w:t xml:space="preserve">were </w:t>
      </w:r>
      <w:r w:rsidR="006340D1" w:rsidRPr="000B03D3">
        <w:rPr>
          <w:rFonts w:eastAsiaTheme="minorHAnsi"/>
          <w:shd w:val="clear" w:color="auto" w:fill="FFFFFF"/>
          <w:lang w:eastAsia="en-US"/>
        </w:rPr>
        <w:t xml:space="preserve">later </w:t>
      </w:r>
      <w:r w:rsidR="005A0516" w:rsidRPr="000B03D3">
        <w:rPr>
          <w:rFonts w:eastAsiaTheme="minorHAnsi"/>
          <w:shd w:val="clear" w:color="auto" w:fill="FFFFFF"/>
          <w:lang w:eastAsia="en-US"/>
        </w:rPr>
        <w:t>visited at home by the study do</w:t>
      </w:r>
      <w:r w:rsidR="00D17E05" w:rsidRPr="000B03D3">
        <w:rPr>
          <w:rFonts w:eastAsiaTheme="minorHAnsi"/>
          <w:shd w:val="clear" w:color="auto" w:fill="FFFFFF"/>
          <w:lang w:eastAsia="en-US"/>
        </w:rPr>
        <w:t xml:space="preserve">ctor who assessed their suitability, explained the study in detail and </w:t>
      </w:r>
      <w:r w:rsidR="005A0516" w:rsidRPr="000B03D3">
        <w:rPr>
          <w:rFonts w:eastAsiaTheme="minorHAnsi"/>
          <w:shd w:val="clear" w:color="auto" w:fill="FFFFFF"/>
          <w:lang w:eastAsia="en-US"/>
        </w:rPr>
        <w:t>obtained</w:t>
      </w:r>
      <w:r w:rsidR="009E3435" w:rsidRPr="000B03D3">
        <w:rPr>
          <w:rFonts w:eastAsiaTheme="minorHAnsi"/>
          <w:shd w:val="clear" w:color="auto" w:fill="FFFFFF"/>
          <w:lang w:eastAsia="en-US"/>
        </w:rPr>
        <w:t xml:space="preserve"> </w:t>
      </w:r>
      <w:r w:rsidR="00D17E05" w:rsidRPr="000B03D3">
        <w:rPr>
          <w:rFonts w:eastAsiaTheme="minorHAnsi"/>
          <w:shd w:val="clear" w:color="auto" w:fill="FFFFFF"/>
          <w:lang w:eastAsia="en-US"/>
        </w:rPr>
        <w:t xml:space="preserve">written </w:t>
      </w:r>
      <w:r w:rsidR="00325038">
        <w:rPr>
          <w:rFonts w:eastAsiaTheme="minorHAnsi"/>
          <w:shd w:val="clear" w:color="auto" w:fill="FFFFFF"/>
          <w:lang w:eastAsia="en-US"/>
        </w:rPr>
        <w:t xml:space="preserve">informed </w:t>
      </w:r>
      <w:r w:rsidR="00D17E05" w:rsidRPr="000B03D3">
        <w:rPr>
          <w:rFonts w:eastAsiaTheme="minorHAnsi"/>
          <w:shd w:val="clear" w:color="auto" w:fill="FFFFFF"/>
          <w:lang w:eastAsia="en-US"/>
        </w:rPr>
        <w:t>consent</w:t>
      </w:r>
      <w:r w:rsidR="00ED520A" w:rsidRPr="000B03D3">
        <w:t>. P</w:t>
      </w:r>
      <w:r w:rsidR="005A0516" w:rsidRPr="000B03D3">
        <w:t>articipants</w:t>
      </w:r>
      <w:r w:rsidR="00E21437" w:rsidRPr="000B03D3">
        <w:t xml:space="preserve"> attended </w:t>
      </w:r>
      <w:r w:rsidR="002C20DB" w:rsidRPr="000B03D3">
        <w:t xml:space="preserve">the research clinic on </w:t>
      </w:r>
      <w:r w:rsidR="00E21437" w:rsidRPr="000B03D3">
        <w:t xml:space="preserve">one </w:t>
      </w:r>
      <w:r w:rsidR="002C20DB" w:rsidRPr="000B03D3">
        <w:t>day</w:t>
      </w:r>
      <w:r w:rsidR="00E21437" w:rsidRPr="000B03D3">
        <w:t xml:space="preserve"> during which they</w:t>
      </w:r>
      <w:r w:rsidR="005A0516" w:rsidRPr="000B03D3">
        <w:t xml:space="preserve"> agreed </w:t>
      </w:r>
      <w:r w:rsidR="00782928" w:rsidRPr="000B03D3">
        <w:t>to undergo a muscle biopsy</w:t>
      </w:r>
      <w:r w:rsidR="00D17E05" w:rsidRPr="000B03D3">
        <w:t xml:space="preserve"> after an </w:t>
      </w:r>
      <w:r w:rsidR="005A0516" w:rsidRPr="000B03D3">
        <w:t>overnight</w:t>
      </w:r>
      <w:r w:rsidR="009E3435" w:rsidRPr="000B03D3">
        <w:t xml:space="preserve"> fast</w:t>
      </w:r>
      <w:r w:rsidR="005A0516" w:rsidRPr="000B03D3">
        <w:t xml:space="preserve"> </w:t>
      </w:r>
      <w:r w:rsidR="006541CE" w:rsidRPr="000B03D3">
        <w:t>and</w:t>
      </w:r>
      <w:r w:rsidR="005A0516" w:rsidRPr="000B03D3">
        <w:t xml:space="preserve"> </w:t>
      </w:r>
      <w:r w:rsidR="00E82B88" w:rsidRPr="000B03D3">
        <w:t>a 3-4 hour t</w:t>
      </w:r>
      <w:r w:rsidR="006340D1" w:rsidRPr="000B03D3">
        <w:t xml:space="preserve">axi </w:t>
      </w:r>
      <w:r w:rsidR="005A0516" w:rsidRPr="000B03D3">
        <w:t>journey to and</w:t>
      </w:r>
      <w:r w:rsidR="009E3435" w:rsidRPr="000B03D3">
        <w:t xml:space="preserve"> from </w:t>
      </w:r>
      <w:r w:rsidR="006541CE" w:rsidRPr="000B03D3">
        <w:t>the research facility</w:t>
      </w:r>
      <w:r w:rsidR="00BF05FE" w:rsidRPr="000B03D3">
        <w:t>,</w:t>
      </w:r>
      <w:r w:rsidR="006541CE" w:rsidRPr="000B03D3">
        <w:t xml:space="preserve"> </w:t>
      </w:r>
      <w:r w:rsidR="00FC7EB2" w:rsidRPr="000B03D3">
        <w:t>leaving home ar</w:t>
      </w:r>
      <w:r w:rsidR="00E82B88" w:rsidRPr="000B03D3">
        <w:t>ound 7am and returning around 7</w:t>
      </w:r>
      <w:r w:rsidR="00BB507B" w:rsidRPr="000B03D3">
        <w:t>-8</w:t>
      </w:r>
      <w:r w:rsidR="00E82B88" w:rsidRPr="000B03D3">
        <w:t>pm</w:t>
      </w:r>
      <w:r w:rsidR="005A0516" w:rsidRPr="000B03D3">
        <w:t xml:space="preserve">. </w:t>
      </w:r>
      <w:r w:rsidR="00A87604" w:rsidRPr="000B03D3">
        <w:t xml:space="preserve">Data collected within the study are presented in Figure 1. </w:t>
      </w:r>
      <w:r w:rsidR="00FC7EB2" w:rsidRPr="000B03D3">
        <w:t>Participants</w:t>
      </w:r>
      <w:r w:rsidR="00BA1AC5" w:rsidRPr="000B03D3">
        <w:t>’</w:t>
      </w:r>
      <w:r w:rsidR="005A0516" w:rsidRPr="000B03D3">
        <w:t xml:space="preserve"> </w:t>
      </w:r>
      <w:r w:rsidR="006805DC" w:rsidRPr="000B03D3">
        <w:t xml:space="preserve">GPs were notified of </w:t>
      </w:r>
      <w:r w:rsidR="00BA1AC5" w:rsidRPr="000B03D3">
        <w:t xml:space="preserve">the </w:t>
      </w:r>
      <w:r w:rsidR="006805DC" w:rsidRPr="000B03D3">
        <w:t>results</w:t>
      </w:r>
      <w:r w:rsidR="00BA1AC5" w:rsidRPr="000B03D3">
        <w:t xml:space="preserve"> of </w:t>
      </w:r>
      <w:r w:rsidR="000C64FB" w:rsidRPr="000B03D3">
        <w:t xml:space="preserve">dual energy X-ray absorptiometry (DXA) </w:t>
      </w:r>
      <w:r w:rsidR="009E3435" w:rsidRPr="000B03D3">
        <w:t xml:space="preserve">scan, blood pressure and </w:t>
      </w:r>
      <w:r w:rsidR="005A0516" w:rsidRPr="000B03D3">
        <w:t>fasting blood sugar</w:t>
      </w:r>
      <w:r w:rsidR="00BA1AC5" w:rsidRPr="000B03D3">
        <w:t xml:space="preserve"> </w:t>
      </w:r>
      <w:r w:rsidR="008204E5">
        <w:rPr>
          <w:noProof/>
        </w:rPr>
        <w:t>[13]</w:t>
      </w:r>
      <w:r w:rsidR="00F158DF" w:rsidRPr="000B03D3">
        <w:t xml:space="preserve">. </w:t>
      </w:r>
      <w:r w:rsidR="003C00D1" w:rsidRPr="000B03D3">
        <w:t xml:space="preserve">Out of 1521 of older people aged 76-84 years invited to participate 274 were recruited to HSS (18% recruitment rate). </w:t>
      </w:r>
      <w:r w:rsidR="005C4430" w:rsidRPr="000B03D3">
        <w:t xml:space="preserve">The reasons for non-participation </w:t>
      </w:r>
      <w:r w:rsidR="002F46D4" w:rsidRPr="000B03D3">
        <w:t>included</w:t>
      </w:r>
      <w:r w:rsidR="005C4430" w:rsidRPr="000B03D3">
        <w:t xml:space="preserve"> no reply to </w:t>
      </w:r>
      <w:r w:rsidR="002F46D4" w:rsidRPr="000B03D3">
        <w:t xml:space="preserve">the </w:t>
      </w:r>
      <w:r w:rsidR="005C4430" w:rsidRPr="000B03D3">
        <w:t>invitation letter</w:t>
      </w:r>
      <w:r w:rsidR="002F46D4" w:rsidRPr="000B03D3">
        <w:t xml:space="preserve"> or a refusal</w:t>
      </w:r>
      <w:r w:rsidR="005C4430" w:rsidRPr="000B03D3">
        <w:t>, exclusion at the time of telephone screening,</w:t>
      </w:r>
      <w:r w:rsidR="001D5F13" w:rsidRPr="000B03D3">
        <w:t xml:space="preserve"> or </w:t>
      </w:r>
      <w:r w:rsidR="005C4430" w:rsidRPr="000B03D3">
        <w:t xml:space="preserve">exclusion at the time of home visit (on the basis of </w:t>
      </w:r>
      <w:r w:rsidR="002F46D4" w:rsidRPr="000B03D3">
        <w:t xml:space="preserve">eligibility </w:t>
      </w:r>
      <w:r w:rsidR="005C4430" w:rsidRPr="000B03D3">
        <w:t>criteria such as neurological conditions affecting the muscle, illness precluding informed consent or ability to travel and anticoagulant drug use).</w:t>
      </w:r>
    </w:p>
    <w:p w:rsidR="00EA7DB3" w:rsidRPr="000B03D3" w:rsidRDefault="00EA7DB3" w:rsidP="00692E31">
      <w:pPr>
        <w:spacing w:after="0" w:line="480" w:lineRule="auto"/>
        <w:jc w:val="both"/>
        <w:rPr>
          <w:b/>
          <w:bCs/>
          <w:sz w:val="24"/>
          <w:szCs w:val="24"/>
        </w:rPr>
      </w:pPr>
    </w:p>
    <w:p w:rsidR="002C20DB" w:rsidRPr="000B03D3" w:rsidRDefault="00E304A0" w:rsidP="007E735A">
      <w:pPr>
        <w:spacing w:after="0" w:line="480" w:lineRule="auto"/>
        <w:jc w:val="both"/>
      </w:pPr>
      <w:r w:rsidRPr="000B03D3">
        <w:t>Thirteen p</w:t>
      </w:r>
      <w:r w:rsidR="004E0F63" w:rsidRPr="000B03D3">
        <w:t>articipants</w:t>
      </w:r>
      <w:r w:rsidRPr="000B03D3">
        <w:t xml:space="preserve"> (10 women)</w:t>
      </w:r>
      <w:r w:rsidR="004E0F63" w:rsidRPr="000B03D3">
        <w:t xml:space="preserve"> were recruited</w:t>
      </w:r>
      <w:r w:rsidR="00AD79EB" w:rsidRPr="000B03D3">
        <w:t xml:space="preserve"> prospectively</w:t>
      </w:r>
      <w:r w:rsidR="0069009E" w:rsidRPr="000B03D3">
        <w:t xml:space="preserve"> </w:t>
      </w:r>
      <w:r w:rsidR="003842C4" w:rsidRPr="000B03D3">
        <w:t>from a total of 15 women and 3 men who attended</w:t>
      </w:r>
      <w:r w:rsidR="00AD79EB" w:rsidRPr="000B03D3">
        <w:t xml:space="preserve"> </w:t>
      </w:r>
      <w:r w:rsidR="002C20DB" w:rsidRPr="000B03D3">
        <w:t xml:space="preserve">the research clinic </w:t>
      </w:r>
      <w:r w:rsidR="008366EC" w:rsidRPr="000B03D3">
        <w:t xml:space="preserve">at </w:t>
      </w:r>
      <w:r w:rsidR="003842C4" w:rsidRPr="000B03D3">
        <w:t>the</w:t>
      </w:r>
      <w:r w:rsidR="00490209" w:rsidRPr="000B03D3">
        <w:t xml:space="preserve"> hospital clinical research facility</w:t>
      </w:r>
      <w:r w:rsidR="008366EC" w:rsidRPr="000B03D3">
        <w:t xml:space="preserve"> </w:t>
      </w:r>
      <w:r w:rsidR="002C20DB" w:rsidRPr="000B03D3">
        <w:t xml:space="preserve">on seven days </w:t>
      </w:r>
      <w:r w:rsidR="000C5F99" w:rsidRPr="000B03D3">
        <w:t>in</w:t>
      </w:r>
      <w:r w:rsidR="008366EC" w:rsidRPr="000B03D3">
        <w:t xml:space="preserve"> May</w:t>
      </w:r>
      <w:r w:rsidR="00FD339E" w:rsidRPr="000B03D3">
        <w:t>,</w:t>
      </w:r>
      <w:r w:rsidR="00490209" w:rsidRPr="000B03D3">
        <w:t xml:space="preserve"> </w:t>
      </w:r>
      <w:r w:rsidR="00FD339E" w:rsidRPr="000B03D3">
        <w:t>June,</w:t>
      </w:r>
      <w:r w:rsidR="008366EC" w:rsidRPr="000B03D3">
        <w:t xml:space="preserve"> </w:t>
      </w:r>
      <w:r w:rsidR="00FD1EA2" w:rsidRPr="000B03D3">
        <w:t>July and</w:t>
      </w:r>
      <w:r w:rsidR="00AD79EB" w:rsidRPr="000B03D3">
        <w:t xml:space="preserve"> October 2015</w:t>
      </w:r>
      <w:r w:rsidR="008366EC" w:rsidRPr="000B03D3">
        <w:t>.</w:t>
      </w:r>
      <w:r w:rsidR="00490209" w:rsidRPr="000B03D3">
        <w:t xml:space="preserve"> </w:t>
      </w:r>
      <w:r w:rsidR="002C20DB" w:rsidRPr="000B03D3">
        <w:t>All participants who were asked agreed to take part and t</w:t>
      </w:r>
      <w:r w:rsidR="008D2146" w:rsidRPr="000B03D3">
        <w:t xml:space="preserve">he remaining five women were not asked to participate due to reaching </w:t>
      </w:r>
      <w:r w:rsidR="0090486D" w:rsidRPr="000B03D3">
        <w:t xml:space="preserve">data </w:t>
      </w:r>
      <w:r w:rsidR="008D2146" w:rsidRPr="000B03D3">
        <w:t>saturation.</w:t>
      </w:r>
      <w:r w:rsidR="006D5016" w:rsidRPr="000B03D3">
        <w:t xml:space="preserve"> </w:t>
      </w:r>
      <w:r w:rsidR="008D2146" w:rsidRPr="000B03D3">
        <w:t xml:space="preserve">The small number of men in this study reflects the sampling method of the HSS (initial recruitment of 105 men followed by recruitment of 169 women and men). </w:t>
      </w:r>
      <w:r w:rsidR="00A34EE1" w:rsidRPr="000B03D3">
        <w:t xml:space="preserve">There was no evidence of </w:t>
      </w:r>
      <w:r w:rsidR="0090486D" w:rsidRPr="000B03D3">
        <w:t xml:space="preserve">a </w:t>
      </w:r>
      <w:r w:rsidR="00A34EE1" w:rsidRPr="000B03D3">
        <w:t xml:space="preserve">seasonal effect on HSS recruitment, but clinic dates were arranged </w:t>
      </w:r>
      <w:r w:rsidR="0090486D" w:rsidRPr="000B03D3">
        <w:t>to avoid</w:t>
      </w:r>
      <w:r w:rsidR="00A34EE1" w:rsidRPr="000B03D3">
        <w:t xml:space="preserve"> bank holidays and summer breaks. </w:t>
      </w:r>
    </w:p>
    <w:p w:rsidR="00E4196C" w:rsidRPr="000B03D3" w:rsidRDefault="00E4196C" w:rsidP="00692E31">
      <w:pPr>
        <w:spacing w:after="0" w:line="480" w:lineRule="auto"/>
        <w:jc w:val="both"/>
      </w:pPr>
    </w:p>
    <w:p w:rsidR="003B2D0A" w:rsidRPr="000B03D3" w:rsidRDefault="008366EC" w:rsidP="003B2D0A">
      <w:pPr>
        <w:spacing w:after="0" w:line="480" w:lineRule="auto"/>
        <w:jc w:val="both"/>
        <w:rPr>
          <w:b/>
          <w:bCs/>
        </w:rPr>
      </w:pPr>
      <w:r w:rsidRPr="000B03D3">
        <w:t>The intervi</w:t>
      </w:r>
      <w:r w:rsidR="005D1931" w:rsidRPr="000B03D3">
        <w:t xml:space="preserve">ews were </w:t>
      </w:r>
      <w:r w:rsidRPr="000B03D3">
        <w:t>based on a</w:t>
      </w:r>
      <w:r w:rsidR="00E05D88" w:rsidRPr="000B03D3">
        <w:t xml:space="preserve"> semi-structured</w:t>
      </w:r>
      <w:r w:rsidRPr="000B03D3">
        <w:t xml:space="preserve"> interview</w:t>
      </w:r>
      <w:r w:rsidR="002E2297" w:rsidRPr="000B03D3">
        <w:t xml:space="preserve"> </w:t>
      </w:r>
      <w:r w:rsidRPr="000B03D3">
        <w:t>schedule</w:t>
      </w:r>
      <w:r w:rsidR="009852BD" w:rsidRPr="000B03D3">
        <w:t xml:space="preserve"> (see Fig.2</w:t>
      </w:r>
      <w:r w:rsidR="002E2297" w:rsidRPr="000B03D3">
        <w:t xml:space="preserve">) </w:t>
      </w:r>
      <w:r w:rsidRPr="000B03D3">
        <w:t>developed by the researchers</w:t>
      </w:r>
      <w:r w:rsidR="00B86A87" w:rsidRPr="000B03D3">
        <w:t xml:space="preserve"> after reviewing relevant literature</w:t>
      </w:r>
      <w:r w:rsidR="00770838" w:rsidRPr="000B03D3">
        <w:t>.</w:t>
      </w:r>
      <w:r w:rsidR="00813912" w:rsidRPr="000B03D3">
        <w:t xml:space="preserve"> </w:t>
      </w:r>
      <w:r w:rsidRPr="000B03D3">
        <w:t>One researcher</w:t>
      </w:r>
      <w:r w:rsidR="005D1931" w:rsidRPr="000B03D3">
        <w:t xml:space="preserve"> (AB)</w:t>
      </w:r>
      <w:r w:rsidR="00F7752B" w:rsidRPr="000B03D3">
        <w:t xml:space="preserve"> conducted all </w:t>
      </w:r>
      <w:r w:rsidR="00E05D88" w:rsidRPr="000B03D3">
        <w:t xml:space="preserve">of the </w:t>
      </w:r>
      <w:r w:rsidRPr="000B03D3">
        <w:t xml:space="preserve">interviews in a </w:t>
      </w:r>
      <w:r w:rsidR="00E77991" w:rsidRPr="000B03D3">
        <w:t>private room</w:t>
      </w:r>
      <w:r w:rsidR="000C5F99" w:rsidRPr="000B03D3">
        <w:t xml:space="preserve"> </w:t>
      </w:r>
      <w:r w:rsidR="001049B3" w:rsidRPr="000B03D3">
        <w:t xml:space="preserve">in the early afternoon </w:t>
      </w:r>
      <w:r w:rsidR="008D2146" w:rsidRPr="000B03D3">
        <w:t>after the biopsies and most assessments were completed.</w:t>
      </w:r>
      <w:r w:rsidR="003B2D0A" w:rsidRPr="000B03D3">
        <w:t xml:space="preserve"> Usually, only </w:t>
      </w:r>
      <w:r w:rsidR="002F46D4" w:rsidRPr="000B03D3">
        <w:t xml:space="preserve">the </w:t>
      </w:r>
      <w:r w:rsidR="008204E5" w:rsidRPr="000B03D3">
        <w:t>assessments of walking speed or standing balance were</w:t>
      </w:r>
      <w:r w:rsidR="003B2D0A" w:rsidRPr="000B03D3">
        <w:t xml:space="preserve"> still outstanding for one of the interviewees </w:t>
      </w:r>
      <w:r w:rsidR="002F46D4" w:rsidRPr="000B03D3">
        <w:t>by that point</w:t>
      </w:r>
      <w:r w:rsidR="003B2D0A" w:rsidRPr="000B03D3">
        <w:t>.</w:t>
      </w:r>
      <w:r w:rsidR="008D2146" w:rsidRPr="000B03D3">
        <w:t xml:space="preserve"> The</w:t>
      </w:r>
      <w:r w:rsidR="003B2D0A" w:rsidRPr="000B03D3">
        <w:t xml:space="preserve"> interviews</w:t>
      </w:r>
      <w:r w:rsidR="008D2146" w:rsidRPr="000B03D3">
        <w:t xml:space="preserve"> were not cut short or interrupted by other assessments</w:t>
      </w:r>
      <w:r w:rsidR="003B2D0A" w:rsidRPr="000B03D3">
        <w:t xml:space="preserve"> </w:t>
      </w:r>
      <w:r w:rsidR="001D5F13" w:rsidRPr="000B03D3">
        <w:t>and lasted on average 6 minutes</w:t>
      </w:r>
      <w:r w:rsidR="003B2D0A" w:rsidRPr="000B03D3">
        <w:t xml:space="preserve">. </w:t>
      </w:r>
      <w:r w:rsidR="000C5F99" w:rsidRPr="000B03D3">
        <w:t>The interviews were audiotaped and transcribed verbatim</w:t>
      </w:r>
      <w:r w:rsidR="008C2D50" w:rsidRPr="000B03D3">
        <w:t xml:space="preserve"> and each transcript was identified by a study number only</w:t>
      </w:r>
      <w:r w:rsidR="000C5F99" w:rsidRPr="000B03D3">
        <w:t>.</w:t>
      </w:r>
      <w:r w:rsidR="00170374" w:rsidRPr="000B03D3">
        <w:t xml:space="preserve"> </w:t>
      </w:r>
      <w:r w:rsidR="003B2D0A" w:rsidRPr="000B03D3">
        <w:t>The interviews were conducted until no more new information was emerging.</w:t>
      </w:r>
    </w:p>
    <w:p w:rsidR="007E735A" w:rsidRPr="000B03D3" w:rsidRDefault="007E735A" w:rsidP="00692E31">
      <w:pPr>
        <w:spacing w:after="0" w:line="480" w:lineRule="auto"/>
        <w:jc w:val="both"/>
      </w:pPr>
    </w:p>
    <w:p w:rsidR="007E735A" w:rsidRPr="000B03D3" w:rsidRDefault="007E735A" w:rsidP="00692E31">
      <w:pPr>
        <w:spacing w:after="0" w:line="480" w:lineRule="auto"/>
        <w:jc w:val="both"/>
      </w:pPr>
    </w:p>
    <w:p w:rsidR="007E735A" w:rsidRPr="000B03D3" w:rsidRDefault="007E735A" w:rsidP="007E735A">
      <w:pPr>
        <w:spacing w:after="0" w:line="480" w:lineRule="auto"/>
        <w:jc w:val="both"/>
        <w:rPr>
          <w:b/>
          <w:bCs/>
        </w:rPr>
      </w:pPr>
      <w:r w:rsidRPr="000B03D3">
        <w:rPr>
          <w:b/>
          <w:bCs/>
        </w:rPr>
        <w:t>Ethics, consent and permissions</w:t>
      </w:r>
    </w:p>
    <w:p w:rsidR="00170374" w:rsidRPr="000B03D3" w:rsidRDefault="00170374" w:rsidP="007E735A">
      <w:pPr>
        <w:spacing w:after="0" w:line="480" w:lineRule="auto"/>
        <w:jc w:val="both"/>
        <w:rPr>
          <w:b/>
          <w:bCs/>
        </w:rPr>
      </w:pPr>
      <w:r w:rsidRPr="000B03D3">
        <w:t>The study was approved by the Hertfordshire Research Ethics Committee (REC reference 07/Q0204/68).</w:t>
      </w:r>
      <w:r w:rsidR="007E735A" w:rsidRPr="000B03D3">
        <w:t xml:space="preserve"> The participants gave written </w:t>
      </w:r>
      <w:r w:rsidR="00325038">
        <w:t xml:space="preserve">informed </w:t>
      </w:r>
      <w:r w:rsidR="007E735A" w:rsidRPr="000B03D3">
        <w:t xml:space="preserve">consent to participate in this qualitative study including an audio recorded interview. </w:t>
      </w:r>
    </w:p>
    <w:p w:rsidR="007E735A" w:rsidRPr="000B03D3" w:rsidRDefault="007E735A" w:rsidP="007E735A">
      <w:pPr>
        <w:spacing w:after="0" w:line="480" w:lineRule="auto"/>
        <w:jc w:val="both"/>
      </w:pPr>
    </w:p>
    <w:p w:rsidR="00790CBA" w:rsidRPr="000B03D3" w:rsidRDefault="007E735A" w:rsidP="00692E31">
      <w:pPr>
        <w:spacing w:after="0" w:line="480" w:lineRule="auto"/>
        <w:jc w:val="both"/>
        <w:rPr>
          <w:b/>
          <w:bCs/>
        </w:rPr>
      </w:pPr>
      <w:r w:rsidRPr="000B03D3">
        <w:rPr>
          <w:b/>
          <w:bCs/>
        </w:rPr>
        <w:t>Consent to publish</w:t>
      </w:r>
    </w:p>
    <w:p w:rsidR="007E735A" w:rsidRPr="000B03D3" w:rsidRDefault="007E735A" w:rsidP="00692E31">
      <w:pPr>
        <w:spacing w:after="0" w:line="480" w:lineRule="auto"/>
        <w:jc w:val="both"/>
      </w:pPr>
      <w:r w:rsidRPr="000B03D3">
        <w:t>The participants gave written consent to publish the results of this qualitative study.</w:t>
      </w:r>
    </w:p>
    <w:p w:rsidR="007E735A" w:rsidRPr="000B03D3" w:rsidRDefault="007E735A" w:rsidP="00692E31">
      <w:pPr>
        <w:spacing w:after="0" w:line="480" w:lineRule="auto"/>
        <w:jc w:val="both"/>
        <w:rPr>
          <w:b/>
          <w:bCs/>
        </w:rPr>
      </w:pPr>
    </w:p>
    <w:p w:rsidR="00D44A05" w:rsidRPr="000B03D3" w:rsidRDefault="00CB6AAF" w:rsidP="00692E31">
      <w:pPr>
        <w:spacing w:after="0" w:line="480" w:lineRule="auto"/>
        <w:jc w:val="both"/>
        <w:rPr>
          <w:b/>
          <w:bCs/>
        </w:rPr>
      </w:pPr>
      <w:r w:rsidRPr="000B03D3">
        <w:rPr>
          <w:b/>
          <w:bCs/>
        </w:rPr>
        <w:t>Data a</w:t>
      </w:r>
      <w:r w:rsidR="00D44A05" w:rsidRPr="000B03D3">
        <w:rPr>
          <w:b/>
          <w:bCs/>
        </w:rPr>
        <w:t>nalysis</w:t>
      </w:r>
    </w:p>
    <w:p w:rsidR="00C071FA" w:rsidRPr="000B03D3" w:rsidRDefault="00EF55E2" w:rsidP="003D06DE">
      <w:pPr>
        <w:spacing w:after="0" w:line="480" w:lineRule="auto"/>
        <w:jc w:val="both"/>
      </w:pPr>
      <w:r w:rsidRPr="000B03D3">
        <w:t xml:space="preserve">Data was analysed </w:t>
      </w:r>
      <w:r w:rsidR="00BB5E0C" w:rsidRPr="000B03D3">
        <w:t>using Framework</w:t>
      </w:r>
      <w:r w:rsidR="00A34EE1" w:rsidRPr="000B03D3">
        <w:t xml:space="preserve"> </w:t>
      </w:r>
      <w:r w:rsidR="008204E5">
        <w:rPr>
          <w:noProof/>
        </w:rPr>
        <w:t>[14]</w:t>
      </w:r>
      <w:r w:rsidR="00A34EE1" w:rsidRPr="000B03D3">
        <w:t xml:space="preserve"> </w:t>
      </w:r>
      <w:r w:rsidR="00994075" w:rsidRPr="000B03D3">
        <w:t>after completion of all interviews</w:t>
      </w:r>
      <w:r w:rsidRPr="000B03D3">
        <w:t xml:space="preserve">. </w:t>
      </w:r>
      <w:r w:rsidR="008D668C" w:rsidRPr="000B03D3">
        <w:t>Framework was developed by social researchers in the late 1980s and has been since widely adopted for use in health research</w:t>
      </w:r>
      <w:r w:rsidR="00787074" w:rsidRPr="000B03D3">
        <w:t xml:space="preserve"> </w:t>
      </w:r>
      <w:r w:rsidR="008204E5">
        <w:rPr>
          <w:noProof/>
        </w:rPr>
        <w:t>[15]</w:t>
      </w:r>
      <w:r w:rsidR="00787074" w:rsidRPr="000B03D3">
        <w:t>.</w:t>
      </w:r>
      <w:r w:rsidR="00897557" w:rsidRPr="000B03D3">
        <w:t xml:space="preserve"> </w:t>
      </w:r>
      <w:r w:rsidR="008D668C" w:rsidRPr="000B03D3">
        <w:t>In summary, the method can be divide</w:t>
      </w:r>
      <w:r w:rsidR="00C071FA" w:rsidRPr="000B03D3">
        <w:t>d into 7 stages. S</w:t>
      </w:r>
      <w:r w:rsidR="008D668C" w:rsidRPr="000B03D3">
        <w:t>tage 1 Transcription of the audio recordings</w:t>
      </w:r>
      <w:r w:rsidR="00C071FA" w:rsidRPr="000B03D3">
        <w:t xml:space="preserve">; </w:t>
      </w:r>
      <w:r w:rsidR="008D668C" w:rsidRPr="000B03D3">
        <w:t>Stage 2 Familiarisation with the interview</w:t>
      </w:r>
      <w:r w:rsidR="00C071FA" w:rsidRPr="000B03D3">
        <w:t xml:space="preserve">; Stage 3 </w:t>
      </w:r>
      <w:r w:rsidR="008D668C" w:rsidRPr="000B03D3">
        <w:t>Coding which involves applying a label (‘a code</w:t>
      </w:r>
      <w:r w:rsidR="00543920">
        <w:t>’</w:t>
      </w:r>
      <w:r w:rsidR="008D668C" w:rsidRPr="000B03D3">
        <w:t xml:space="preserve">) that describes a particular passage of importance and may be </w:t>
      </w:r>
      <w:r w:rsidR="00C071FA" w:rsidRPr="000B03D3">
        <w:t>‘</w:t>
      </w:r>
      <w:r w:rsidR="008D668C" w:rsidRPr="000B03D3">
        <w:t>open</w:t>
      </w:r>
      <w:r w:rsidR="00C071FA" w:rsidRPr="000B03D3">
        <w:t>’</w:t>
      </w:r>
      <w:r w:rsidR="008D668C" w:rsidRPr="000B03D3">
        <w:t xml:space="preserve"> (without any predefined concepts) or </w:t>
      </w:r>
      <w:r w:rsidR="00C071FA" w:rsidRPr="000B03D3">
        <w:t>based on pre-existing theory or identified areas of interest</w:t>
      </w:r>
      <w:r w:rsidR="008D668C" w:rsidRPr="000B03D3">
        <w:t xml:space="preserve"> </w:t>
      </w:r>
      <w:r w:rsidR="00C071FA" w:rsidRPr="000B03D3">
        <w:t>. This should be performed independently by at least two researchers</w:t>
      </w:r>
      <w:r w:rsidR="004E796C" w:rsidRPr="000B03D3">
        <w:t xml:space="preserve">. </w:t>
      </w:r>
      <w:r w:rsidR="00C071FA" w:rsidRPr="000B03D3">
        <w:t xml:space="preserve"> Stage 4 </w:t>
      </w:r>
      <w:r w:rsidR="004E796C" w:rsidRPr="000B03D3">
        <w:t>is d</w:t>
      </w:r>
      <w:r w:rsidR="00C071FA" w:rsidRPr="000B03D3">
        <w:t xml:space="preserve">eveloping a working analytical framework which should result from a consensus reached by the researchers after coding </w:t>
      </w:r>
      <w:r w:rsidR="004E796C" w:rsidRPr="000B03D3">
        <w:t>the</w:t>
      </w:r>
      <w:r w:rsidR="00C071FA" w:rsidRPr="000B03D3">
        <w:t xml:space="preserve"> first few transcripts and is created by grouping the codes into broader categories</w:t>
      </w:r>
      <w:r w:rsidR="004E796C" w:rsidRPr="000B03D3">
        <w:t xml:space="preserve">. </w:t>
      </w:r>
      <w:r w:rsidR="00EF019F" w:rsidRPr="000B03D3">
        <w:t xml:space="preserve"> Stage 5 </w:t>
      </w:r>
      <w:r w:rsidR="004E796C" w:rsidRPr="000B03D3">
        <w:t>is a</w:t>
      </w:r>
      <w:r w:rsidR="00EF019F" w:rsidRPr="000B03D3">
        <w:t>pplying the analytical framework to all subseque</w:t>
      </w:r>
      <w:r w:rsidR="008204E5">
        <w:t xml:space="preserve">nt transcripts (i.e. indexing). </w:t>
      </w:r>
      <w:r w:rsidR="00EF019F" w:rsidRPr="000B03D3">
        <w:t xml:space="preserve">Stage 6 </w:t>
      </w:r>
      <w:proofErr w:type="gramStart"/>
      <w:r w:rsidR="00EF019F" w:rsidRPr="000B03D3">
        <w:t>Charting</w:t>
      </w:r>
      <w:proofErr w:type="gramEnd"/>
      <w:r w:rsidR="00EF019F" w:rsidRPr="000B03D3">
        <w:t xml:space="preserve"> data into the</w:t>
      </w:r>
      <w:r w:rsidR="00391AF5" w:rsidRPr="000B03D3">
        <w:t xml:space="preserve"> framework matrix which involves</w:t>
      </w:r>
      <w:r w:rsidR="00EF019F" w:rsidRPr="000B03D3">
        <w:t xml:space="preserve"> summarising the data by category from each transcript; </w:t>
      </w:r>
      <w:r w:rsidR="004E796C" w:rsidRPr="000B03D3">
        <w:t xml:space="preserve">and finally </w:t>
      </w:r>
      <w:r w:rsidR="00EF019F" w:rsidRPr="000B03D3">
        <w:t>Stage 7 Interpreting the data.</w:t>
      </w:r>
    </w:p>
    <w:p w:rsidR="003C295B" w:rsidRPr="000B03D3" w:rsidRDefault="00EF019F" w:rsidP="00692E31">
      <w:pPr>
        <w:spacing w:after="0" w:line="480" w:lineRule="auto"/>
        <w:jc w:val="both"/>
      </w:pPr>
      <w:r w:rsidRPr="000B03D3">
        <w:t>In this study, o</w:t>
      </w:r>
      <w:r w:rsidR="00CE590B" w:rsidRPr="000B03D3">
        <w:t>pen coding was not used due to the deductive nature of the study and a</w:t>
      </w:r>
      <w:r w:rsidR="00F7752B" w:rsidRPr="000B03D3">
        <w:t xml:space="preserve">n </w:t>
      </w:r>
      <w:r w:rsidR="00CE590B" w:rsidRPr="000B03D3">
        <w:t xml:space="preserve">a priori </w:t>
      </w:r>
      <w:r w:rsidR="00F7752B" w:rsidRPr="000B03D3">
        <w:t>coding framework was developed</w:t>
      </w:r>
      <w:r w:rsidR="00B86A87" w:rsidRPr="000B03D3">
        <w:t xml:space="preserve"> </w:t>
      </w:r>
      <w:r w:rsidR="00D41BF3" w:rsidRPr="000B03D3">
        <w:t xml:space="preserve">by two researchers (AB and SS) </w:t>
      </w:r>
      <w:r w:rsidR="00B86A87" w:rsidRPr="000B03D3">
        <w:t>based on the interview schedule</w:t>
      </w:r>
      <w:r w:rsidR="00CE590B" w:rsidRPr="000B03D3">
        <w:t>.</w:t>
      </w:r>
      <w:r w:rsidR="000240ED" w:rsidRPr="000B03D3">
        <w:t xml:space="preserve"> </w:t>
      </w:r>
      <w:r w:rsidR="00CE590B" w:rsidRPr="000B03D3">
        <w:t xml:space="preserve">This working analytical framework was </w:t>
      </w:r>
      <w:r w:rsidR="00EF55E2" w:rsidRPr="000B03D3">
        <w:t>reviewed</w:t>
      </w:r>
      <w:r w:rsidR="006D42D0" w:rsidRPr="000B03D3">
        <w:t xml:space="preserve"> </w:t>
      </w:r>
      <w:r w:rsidR="006D5016" w:rsidRPr="000B03D3">
        <w:t xml:space="preserve">and modified accordingly </w:t>
      </w:r>
      <w:r w:rsidR="00EF55E2" w:rsidRPr="000B03D3">
        <w:t>a</w:t>
      </w:r>
      <w:r w:rsidR="006D42D0" w:rsidRPr="000B03D3">
        <w:t xml:space="preserve">fter </w:t>
      </w:r>
      <w:r w:rsidR="00CE590B" w:rsidRPr="000B03D3">
        <w:t xml:space="preserve">analysing </w:t>
      </w:r>
      <w:r w:rsidR="006D42D0" w:rsidRPr="000B03D3">
        <w:t>the first three interviews</w:t>
      </w:r>
      <w:r w:rsidR="00B86A87" w:rsidRPr="000B03D3">
        <w:t>. It was then used</w:t>
      </w:r>
      <w:r w:rsidR="008C2D50" w:rsidRPr="000B03D3">
        <w:t xml:space="preserve"> for </w:t>
      </w:r>
      <w:r w:rsidR="00CE590B" w:rsidRPr="000B03D3">
        <w:t xml:space="preserve">indexing </w:t>
      </w:r>
      <w:r w:rsidR="00B86A87" w:rsidRPr="000B03D3">
        <w:t>of all the transcripts</w:t>
      </w:r>
      <w:r w:rsidR="002B380A" w:rsidRPr="000B03D3">
        <w:t xml:space="preserve"> (including revisiting the first three)</w:t>
      </w:r>
      <w:r w:rsidR="008C2D50" w:rsidRPr="000B03D3">
        <w:t xml:space="preserve"> by each researcher working </w:t>
      </w:r>
      <w:r w:rsidR="000240ED" w:rsidRPr="000B03D3">
        <w:t xml:space="preserve">independently. </w:t>
      </w:r>
      <w:r w:rsidR="00B86A87" w:rsidRPr="000B03D3">
        <w:t xml:space="preserve">Regular meetings took place during the process </w:t>
      </w:r>
      <w:r w:rsidR="003767CB" w:rsidRPr="000B03D3">
        <w:t>and a</w:t>
      </w:r>
      <w:r w:rsidR="0021138F" w:rsidRPr="000B03D3">
        <w:t>ny disagreements were resolved by discussion between AB and SS. The coding framework was</w:t>
      </w:r>
      <w:r w:rsidR="00F7752B" w:rsidRPr="000B03D3">
        <w:t xml:space="preserve"> enriched and developed further after </w:t>
      </w:r>
      <w:r w:rsidR="0021138F" w:rsidRPr="000B03D3">
        <w:t>repeated analysis of all the data</w:t>
      </w:r>
      <w:r w:rsidR="00F7752B" w:rsidRPr="000B03D3">
        <w:t xml:space="preserve"> with direct input from a third</w:t>
      </w:r>
      <w:r w:rsidR="0021138F" w:rsidRPr="000B03D3">
        <w:t xml:space="preserve"> researcher (HR). T</w:t>
      </w:r>
      <w:r w:rsidR="00A84569" w:rsidRPr="000B03D3">
        <w:t>hemes arising</w:t>
      </w:r>
      <w:r w:rsidR="000C5F99" w:rsidRPr="000B03D3">
        <w:t xml:space="preserve"> </w:t>
      </w:r>
      <w:r w:rsidR="00F7752B" w:rsidRPr="000B03D3">
        <w:t xml:space="preserve">from </w:t>
      </w:r>
      <w:r w:rsidR="005D1931" w:rsidRPr="000B03D3">
        <w:t>the data</w:t>
      </w:r>
      <w:r w:rsidR="0021138F" w:rsidRPr="000B03D3">
        <w:t xml:space="preserve"> were</w:t>
      </w:r>
      <w:r w:rsidR="00A84569" w:rsidRPr="000B03D3">
        <w:t xml:space="preserve"> dis</w:t>
      </w:r>
      <w:r w:rsidR="00560924" w:rsidRPr="000B03D3">
        <w:t>c</w:t>
      </w:r>
      <w:r w:rsidR="00F7752B" w:rsidRPr="000B03D3">
        <w:t xml:space="preserve">ussed in joint </w:t>
      </w:r>
      <w:r w:rsidR="00A84569" w:rsidRPr="000B03D3">
        <w:t>meetings</w:t>
      </w:r>
      <w:r w:rsidR="005D1931" w:rsidRPr="000B03D3">
        <w:t>.</w:t>
      </w:r>
    </w:p>
    <w:p w:rsidR="00790CBA" w:rsidRPr="000B03D3" w:rsidRDefault="003C295B" w:rsidP="00143497">
      <w:pPr>
        <w:spacing w:after="0" w:line="480" w:lineRule="auto"/>
        <w:jc w:val="both"/>
        <w:rPr>
          <w:b/>
          <w:bCs/>
        </w:rPr>
      </w:pPr>
      <w:r w:rsidRPr="000B03D3">
        <w:t xml:space="preserve">Within the framework </w:t>
      </w:r>
      <w:r w:rsidR="00ED32CA" w:rsidRPr="000B03D3">
        <w:t xml:space="preserve">the </w:t>
      </w:r>
      <w:r w:rsidRPr="000B03D3">
        <w:t xml:space="preserve">following </w:t>
      </w:r>
      <w:r w:rsidR="000240ED" w:rsidRPr="000B03D3">
        <w:t>categories were created</w:t>
      </w:r>
      <w:r w:rsidRPr="000B03D3">
        <w:t xml:space="preserve">: background data (e.g. age, marital status, number of children/grandchildren, </w:t>
      </w:r>
      <w:r w:rsidR="000240ED" w:rsidRPr="000B03D3">
        <w:t>and level</w:t>
      </w:r>
      <w:r w:rsidRPr="000B03D3">
        <w:t xml:space="preserve"> of fitness)</w:t>
      </w:r>
      <w:r w:rsidR="00A63D6E" w:rsidRPr="000B03D3">
        <w:t xml:space="preserve">, initial thoughts about the study, particular motivating and demotivating factors, any </w:t>
      </w:r>
      <w:r w:rsidR="00DC77BC" w:rsidRPr="000B03D3">
        <w:t>concerns</w:t>
      </w:r>
      <w:r w:rsidR="00A63D6E" w:rsidRPr="000B03D3">
        <w:t xml:space="preserve"> about participation</w:t>
      </w:r>
      <w:r w:rsidR="00DC77BC" w:rsidRPr="000B03D3">
        <w:t>,</w:t>
      </w:r>
      <w:r w:rsidR="00A63D6E" w:rsidRPr="000B03D3">
        <w:t xml:space="preserve"> and </w:t>
      </w:r>
      <w:r w:rsidR="000240ED" w:rsidRPr="000B03D3">
        <w:t>general impression of the study</w:t>
      </w:r>
      <w:r w:rsidR="00A63D6E" w:rsidRPr="000B03D3">
        <w:t>.</w:t>
      </w:r>
      <w:r w:rsidR="007A4BA2" w:rsidRPr="000B03D3">
        <w:t xml:space="preserve"> </w:t>
      </w:r>
      <w:r w:rsidR="000240ED" w:rsidRPr="000B03D3">
        <w:t xml:space="preserve">Interpretation of data led to identification of general themes around </w:t>
      </w:r>
      <w:r w:rsidR="00A63D6E" w:rsidRPr="000B03D3">
        <w:t>personal, altruistic and external</w:t>
      </w:r>
      <w:r w:rsidR="000240ED" w:rsidRPr="000B03D3">
        <w:t xml:space="preserve"> motives and participant fears with specific examples from the transcripts. </w:t>
      </w:r>
      <w:r w:rsidR="005D1931" w:rsidRPr="000B03D3">
        <w:t xml:space="preserve">The analysis was aimed at identifying </w:t>
      </w:r>
      <w:r w:rsidR="000C5F99" w:rsidRPr="000B03D3">
        <w:t>commonalities and differences among the participants</w:t>
      </w:r>
      <w:r w:rsidR="005D1931" w:rsidRPr="000B03D3">
        <w:t xml:space="preserve"> and at eliciting a </w:t>
      </w:r>
      <w:r w:rsidR="00731192" w:rsidRPr="000B03D3">
        <w:t xml:space="preserve">wide </w:t>
      </w:r>
      <w:r w:rsidR="005D1931" w:rsidRPr="000B03D3">
        <w:t>range of views and perspectives</w:t>
      </w:r>
      <w:r w:rsidR="00A84569" w:rsidRPr="000B03D3">
        <w:t xml:space="preserve"> surrounding the topic</w:t>
      </w:r>
      <w:r w:rsidR="000C5F99" w:rsidRPr="000B03D3">
        <w:t xml:space="preserve">. </w:t>
      </w:r>
      <w:r w:rsidR="00F7752B" w:rsidRPr="000B03D3">
        <w:t xml:space="preserve">Therefore, opinions expressed by one participant were equally weighted as views of the majority. </w:t>
      </w:r>
      <w:r w:rsidR="003767CB" w:rsidRPr="000B03D3">
        <w:t xml:space="preserve"> </w:t>
      </w:r>
    </w:p>
    <w:p w:rsidR="000C5F99" w:rsidRPr="000B03D3" w:rsidRDefault="000C5F99" w:rsidP="00692E31">
      <w:pPr>
        <w:spacing w:after="0" w:line="480" w:lineRule="auto"/>
        <w:jc w:val="both"/>
      </w:pPr>
    </w:p>
    <w:p w:rsidR="006D5016" w:rsidRPr="000B03D3" w:rsidRDefault="006D5016" w:rsidP="00692E31">
      <w:pPr>
        <w:spacing w:after="0" w:line="480" w:lineRule="auto"/>
        <w:jc w:val="both"/>
      </w:pPr>
    </w:p>
    <w:p w:rsidR="00D44A05" w:rsidRPr="000B03D3" w:rsidRDefault="00254EDC" w:rsidP="00692E31">
      <w:pPr>
        <w:spacing w:after="0" w:line="480" w:lineRule="auto"/>
        <w:jc w:val="both"/>
        <w:rPr>
          <w:b/>
          <w:bCs/>
          <w:sz w:val="24"/>
          <w:szCs w:val="24"/>
        </w:rPr>
      </w:pPr>
      <w:r w:rsidRPr="000B03D3">
        <w:rPr>
          <w:b/>
          <w:bCs/>
          <w:sz w:val="24"/>
          <w:szCs w:val="24"/>
        </w:rPr>
        <w:t>Results</w:t>
      </w:r>
    </w:p>
    <w:p w:rsidR="00790CBA" w:rsidRPr="000B03D3" w:rsidRDefault="00790CBA" w:rsidP="00692E31">
      <w:pPr>
        <w:spacing w:after="0" w:line="480" w:lineRule="auto"/>
        <w:jc w:val="both"/>
      </w:pPr>
    </w:p>
    <w:p w:rsidR="0069009E" w:rsidRPr="000B03D3" w:rsidRDefault="00CB6AAF" w:rsidP="00692E31">
      <w:pPr>
        <w:spacing w:after="0" w:line="480" w:lineRule="auto"/>
        <w:jc w:val="both"/>
        <w:rPr>
          <w:b/>
          <w:bCs/>
        </w:rPr>
      </w:pPr>
      <w:r w:rsidRPr="000B03D3">
        <w:rPr>
          <w:b/>
          <w:bCs/>
        </w:rPr>
        <w:t>Participants</w:t>
      </w:r>
    </w:p>
    <w:p w:rsidR="00CE2D24" w:rsidRPr="000B03D3" w:rsidRDefault="004837CA" w:rsidP="00692E31">
      <w:pPr>
        <w:spacing w:after="0" w:line="480" w:lineRule="auto"/>
        <w:jc w:val="both"/>
      </w:pPr>
      <w:r w:rsidRPr="000B03D3">
        <w:t>Thirteen participants were interviewed (3 men)</w:t>
      </w:r>
      <w:r w:rsidR="0069009E" w:rsidRPr="000B03D3">
        <w:t xml:space="preserve"> with </w:t>
      </w:r>
      <w:r w:rsidR="00241BC9" w:rsidRPr="000B03D3">
        <w:t xml:space="preserve">a </w:t>
      </w:r>
      <w:r w:rsidR="0069009E" w:rsidRPr="000B03D3">
        <w:t>mean age of 78</w:t>
      </w:r>
      <w:r w:rsidR="0021138F" w:rsidRPr="000B03D3">
        <w:t xml:space="preserve"> </w:t>
      </w:r>
      <w:r w:rsidR="00761AA0" w:rsidRPr="000B03D3">
        <w:t xml:space="preserve">years </w:t>
      </w:r>
      <w:r w:rsidR="0021138F" w:rsidRPr="000B03D3">
        <w:t>(range 75-83</w:t>
      </w:r>
      <w:r w:rsidR="00241BC9" w:rsidRPr="000B03D3">
        <w:t xml:space="preserve"> years</w:t>
      </w:r>
      <w:r w:rsidR="0021138F" w:rsidRPr="000B03D3">
        <w:t>)</w:t>
      </w:r>
      <w:r w:rsidR="0069009E" w:rsidRPr="000B03D3">
        <w:t xml:space="preserve">. </w:t>
      </w:r>
      <w:r w:rsidR="00B06A83" w:rsidRPr="000B03D3">
        <w:t>Four participants</w:t>
      </w:r>
      <w:r w:rsidR="0069009E" w:rsidRPr="000B03D3">
        <w:t xml:space="preserve"> lived alone</w:t>
      </w:r>
      <w:r w:rsidR="002E2297" w:rsidRPr="000B03D3">
        <w:t xml:space="preserve"> (two divorced, one widowed, one bachelor) </w:t>
      </w:r>
      <w:r w:rsidR="0069009E" w:rsidRPr="000B03D3">
        <w:t>and</w:t>
      </w:r>
      <w:r w:rsidR="00D4572D" w:rsidRPr="000B03D3">
        <w:t xml:space="preserve"> </w:t>
      </w:r>
      <w:r w:rsidR="00362DD0" w:rsidRPr="000B03D3">
        <w:t>nine lived</w:t>
      </w:r>
      <w:r w:rsidR="00D4572D" w:rsidRPr="000B03D3">
        <w:t xml:space="preserve"> with a partner, all in </w:t>
      </w:r>
      <w:r w:rsidR="00362DD0" w:rsidRPr="000B03D3">
        <w:t xml:space="preserve">their </w:t>
      </w:r>
      <w:r w:rsidR="0041088C" w:rsidRPr="000B03D3">
        <w:t xml:space="preserve">own accommodation. </w:t>
      </w:r>
      <w:r w:rsidR="00D4572D" w:rsidRPr="000B03D3">
        <w:t>All parti</w:t>
      </w:r>
      <w:r w:rsidR="0021138F" w:rsidRPr="000B03D3">
        <w:t xml:space="preserve">cipants </w:t>
      </w:r>
      <w:r w:rsidR="00081B5E" w:rsidRPr="000B03D3">
        <w:t xml:space="preserve">reported </w:t>
      </w:r>
      <w:r w:rsidR="0021138F" w:rsidRPr="000B03D3">
        <w:t>t</w:t>
      </w:r>
      <w:r w:rsidR="00081B5E" w:rsidRPr="000B03D3">
        <w:t>aking</w:t>
      </w:r>
      <w:r w:rsidR="0021138F" w:rsidRPr="000B03D3">
        <w:t xml:space="preserve"> regular walks, five</w:t>
      </w:r>
      <w:r w:rsidR="00DE42CB" w:rsidRPr="000B03D3">
        <w:t xml:space="preserve"> garden</w:t>
      </w:r>
      <w:r w:rsidR="00AA01E5" w:rsidRPr="000B03D3">
        <w:t>ed</w:t>
      </w:r>
      <w:r w:rsidR="00DE42CB" w:rsidRPr="000B03D3">
        <w:t xml:space="preserve"> </w:t>
      </w:r>
      <w:r w:rsidR="004A13D6" w:rsidRPr="000B03D3">
        <w:t>regularly</w:t>
      </w:r>
      <w:r w:rsidR="00E20A22" w:rsidRPr="000B03D3">
        <w:t xml:space="preserve"> </w:t>
      </w:r>
      <w:r w:rsidR="00DE42CB" w:rsidRPr="000B03D3">
        <w:t xml:space="preserve">and five took </w:t>
      </w:r>
      <w:r w:rsidR="00D4572D" w:rsidRPr="000B03D3">
        <w:t xml:space="preserve">part </w:t>
      </w:r>
      <w:r w:rsidR="00362DD0" w:rsidRPr="000B03D3">
        <w:t xml:space="preserve">weekly </w:t>
      </w:r>
      <w:r w:rsidR="00D4572D" w:rsidRPr="000B03D3">
        <w:t xml:space="preserve">in </w:t>
      </w:r>
      <w:r w:rsidR="00362DD0" w:rsidRPr="000B03D3">
        <w:t xml:space="preserve">physical activities </w:t>
      </w:r>
      <w:r w:rsidR="00AA01E5" w:rsidRPr="000B03D3">
        <w:t>including</w:t>
      </w:r>
      <w:r w:rsidR="00D4572D" w:rsidRPr="000B03D3">
        <w:t xml:space="preserve"> jogging, cycling, bowling, dancing, Pilates</w:t>
      </w:r>
      <w:r w:rsidR="00362DD0" w:rsidRPr="000B03D3">
        <w:t xml:space="preserve"> and</w:t>
      </w:r>
      <w:r w:rsidR="00D4572D" w:rsidRPr="000B03D3">
        <w:t xml:space="preserve"> yoga. No</w:t>
      </w:r>
      <w:r w:rsidR="00AA01E5" w:rsidRPr="000B03D3">
        <w:t xml:space="preserve"> o</w:t>
      </w:r>
      <w:r w:rsidR="00D4572D" w:rsidRPr="000B03D3">
        <w:t xml:space="preserve">ne </w:t>
      </w:r>
      <w:r w:rsidR="00E77991" w:rsidRPr="000B03D3">
        <w:t xml:space="preserve">declared current </w:t>
      </w:r>
      <w:r w:rsidR="00D4572D" w:rsidRPr="000B03D3">
        <w:t>health problems apart from osteoarthritis</w:t>
      </w:r>
      <w:r w:rsidR="0021138F" w:rsidRPr="000B03D3">
        <w:t xml:space="preserve"> (four participants</w:t>
      </w:r>
      <w:r w:rsidR="00C856A8" w:rsidRPr="000B03D3">
        <w:t>)</w:t>
      </w:r>
      <w:r w:rsidR="00D4572D" w:rsidRPr="000B03D3">
        <w:t>.</w:t>
      </w:r>
    </w:p>
    <w:p w:rsidR="00813912" w:rsidRPr="000B03D3" w:rsidRDefault="00813912" w:rsidP="00692E31">
      <w:pPr>
        <w:spacing w:after="0" w:line="480" w:lineRule="auto"/>
        <w:jc w:val="both"/>
      </w:pPr>
      <w:r w:rsidRPr="000B03D3">
        <w:t>The interview analysis elicited th</w:t>
      </w:r>
      <w:r w:rsidR="00AA01E5" w:rsidRPr="000B03D3">
        <w:t>re</w:t>
      </w:r>
      <w:r w:rsidRPr="000B03D3">
        <w:t xml:space="preserve">e </w:t>
      </w:r>
      <w:r w:rsidR="00AA01E5" w:rsidRPr="000B03D3">
        <w:t xml:space="preserve">main themes: </w:t>
      </w:r>
      <w:r w:rsidR="00AF70EC" w:rsidRPr="000B03D3">
        <w:t xml:space="preserve">1) </w:t>
      </w:r>
      <w:r w:rsidR="00E20A22" w:rsidRPr="000B03D3">
        <w:t>motivations</w:t>
      </w:r>
      <w:r w:rsidR="00D42309" w:rsidRPr="000B03D3">
        <w:t xml:space="preserve">, </w:t>
      </w:r>
      <w:r w:rsidR="00AF70EC" w:rsidRPr="000B03D3">
        <w:t xml:space="preserve">2) </w:t>
      </w:r>
      <w:r w:rsidR="00DC77BC" w:rsidRPr="000B03D3">
        <w:t>concerns</w:t>
      </w:r>
      <w:r w:rsidRPr="000B03D3">
        <w:t xml:space="preserve">, and </w:t>
      </w:r>
      <w:r w:rsidR="00AF70EC" w:rsidRPr="000B03D3">
        <w:t xml:space="preserve">3) </w:t>
      </w:r>
      <w:r w:rsidRPr="000B03D3">
        <w:t xml:space="preserve">general impression of taking part in the study. </w:t>
      </w:r>
    </w:p>
    <w:p w:rsidR="00813912" w:rsidRPr="000B03D3" w:rsidRDefault="00813912" w:rsidP="00692E31">
      <w:pPr>
        <w:spacing w:after="0" w:line="480" w:lineRule="auto"/>
        <w:jc w:val="both"/>
      </w:pPr>
    </w:p>
    <w:p w:rsidR="00036B73" w:rsidRPr="000B03D3" w:rsidRDefault="00E20A22" w:rsidP="00692E31">
      <w:pPr>
        <w:spacing w:after="0" w:line="480" w:lineRule="auto"/>
        <w:jc w:val="both"/>
        <w:rPr>
          <w:b/>
          <w:bCs/>
        </w:rPr>
      </w:pPr>
      <w:r w:rsidRPr="000B03D3">
        <w:rPr>
          <w:b/>
          <w:bCs/>
        </w:rPr>
        <w:t>Motivation</w:t>
      </w:r>
      <w:r w:rsidR="00036B73" w:rsidRPr="000B03D3">
        <w:rPr>
          <w:b/>
          <w:bCs/>
        </w:rPr>
        <w:t>s</w:t>
      </w:r>
    </w:p>
    <w:p w:rsidR="00847616" w:rsidRPr="000B03D3" w:rsidRDefault="00422240" w:rsidP="00692E31">
      <w:pPr>
        <w:spacing w:after="0" w:line="480" w:lineRule="auto"/>
        <w:jc w:val="both"/>
      </w:pPr>
      <w:r w:rsidRPr="000B03D3">
        <w:t>T</w:t>
      </w:r>
      <w:r w:rsidR="00C856A8" w:rsidRPr="000B03D3">
        <w:t>wo</w:t>
      </w:r>
      <w:r w:rsidR="002E2297" w:rsidRPr="000B03D3">
        <w:t xml:space="preserve"> types of motivations</w:t>
      </w:r>
      <w:r w:rsidR="00036B73" w:rsidRPr="000B03D3">
        <w:t xml:space="preserve"> were identified</w:t>
      </w:r>
      <w:r w:rsidR="00E723EB" w:rsidRPr="000B03D3">
        <w:t xml:space="preserve"> (see </w:t>
      </w:r>
      <w:r w:rsidR="009852BD" w:rsidRPr="000B03D3">
        <w:t>Fig. 3</w:t>
      </w:r>
      <w:r w:rsidR="00E723EB" w:rsidRPr="000B03D3">
        <w:t>)</w:t>
      </w:r>
      <w:r w:rsidRPr="000B03D3">
        <w:t>:</w:t>
      </w:r>
      <w:r w:rsidR="00F027EF" w:rsidRPr="000B03D3">
        <w:t xml:space="preserve"> i</w:t>
      </w:r>
      <w:r w:rsidR="00E723EB" w:rsidRPr="000B03D3">
        <w:t xml:space="preserve">nternal </w:t>
      </w:r>
      <w:r w:rsidR="0041088C" w:rsidRPr="000B03D3">
        <w:t>which</w:t>
      </w:r>
      <w:r w:rsidR="002E2297" w:rsidRPr="000B03D3">
        <w:t xml:space="preserve"> included</w:t>
      </w:r>
      <w:r w:rsidR="00036B73" w:rsidRPr="000B03D3">
        <w:t xml:space="preserve"> personal and altruistic reasons for participation and</w:t>
      </w:r>
      <w:r w:rsidR="002E2297" w:rsidRPr="000B03D3">
        <w:t xml:space="preserve"> </w:t>
      </w:r>
      <w:r w:rsidR="00036B73" w:rsidRPr="000B03D3">
        <w:t xml:space="preserve">external which were related to the structure and organisation of the </w:t>
      </w:r>
      <w:r w:rsidR="0041088C" w:rsidRPr="000B03D3">
        <w:t xml:space="preserve">study. </w:t>
      </w:r>
      <w:r w:rsidR="00036B73" w:rsidRPr="000B03D3">
        <w:t xml:space="preserve">Most participants expressed </w:t>
      </w:r>
      <w:r w:rsidR="00522EC0" w:rsidRPr="000B03D3">
        <w:t>several</w:t>
      </w:r>
      <w:r w:rsidR="00036B73" w:rsidRPr="000B03D3">
        <w:t xml:space="preserve"> moti</w:t>
      </w:r>
      <w:r w:rsidR="00E723EB" w:rsidRPr="000B03D3">
        <w:t>ves</w:t>
      </w:r>
      <w:r w:rsidR="00B1135F" w:rsidRPr="000B03D3">
        <w:t xml:space="preserve"> </w:t>
      </w:r>
      <w:r w:rsidR="00F443DF" w:rsidRPr="000B03D3">
        <w:t>which had</w:t>
      </w:r>
      <w:r w:rsidR="0041088C" w:rsidRPr="000B03D3">
        <w:t xml:space="preserve"> </w:t>
      </w:r>
      <w:r w:rsidR="00E723EB" w:rsidRPr="000B03D3">
        <w:t>contributed to</w:t>
      </w:r>
      <w:r w:rsidR="00B1135F" w:rsidRPr="000B03D3">
        <w:t xml:space="preserve"> their decision</w:t>
      </w:r>
      <w:r w:rsidR="00522EC0" w:rsidRPr="000B03D3">
        <w:t xml:space="preserve"> to take part</w:t>
      </w:r>
      <w:r w:rsidR="00847616" w:rsidRPr="000B03D3">
        <w:t xml:space="preserve">. </w:t>
      </w:r>
    </w:p>
    <w:p w:rsidR="00036B73" w:rsidRPr="000B03D3" w:rsidRDefault="00036B73" w:rsidP="00692E31">
      <w:pPr>
        <w:spacing w:after="0" w:line="480" w:lineRule="auto"/>
        <w:jc w:val="both"/>
      </w:pPr>
    </w:p>
    <w:p w:rsidR="00E723EB" w:rsidRPr="000B03D3" w:rsidRDefault="002E2297" w:rsidP="00692E31">
      <w:pPr>
        <w:spacing w:after="0" w:line="480" w:lineRule="auto"/>
        <w:jc w:val="both"/>
        <w:rPr>
          <w:b/>
          <w:bCs/>
        </w:rPr>
      </w:pPr>
      <w:r w:rsidRPr="000B03D3">
        <w:rPr>
          <w:b/>
          <w:bCs/>
        </w:rPr>
        <w:t>Internal motivations</w:t>
      </w:r>
      <w:r w:rsidR="008B44B2" w:rsidRPr="000B03D3">
        <w:rPr>
          <w:b/>
          <w:bCs/>
        </w:rPr>
        <w:t xml:space="preserve"> - personal</w:t>
      </w:r>
    </w:p>
    <w:p w:rsidR="00CE2D24" w:rsidRPr="000B03D3" w:rsidRDefault="00347176" w:rsidP="00692E31">
      <w:pPr>
        <w:overflowPunct w:val="0"/>
        <w:autoSpaceDE w:val="0"/>
        <w:autoSpaceDN w:val="0"/>
        <w:adjustRightInd w:val="0"/>
        <w:spacing w:after="0" w:line="480" w:lineRule="auto"/>
        <w:jc w:val="both"/>
        <w:rPr>
          <w:rFonts w:eastAsia="Times New Roman" w:cs="Times New Roman"/>
          <w:lang w:eastAsia="en-GB"/>
        </w:rPr>
      </w:pPr>
      <w:r w:rsidRPr="000B03D3">
        <w:rPr>
          <w:rFonts w:eastAsia="Times New Roman" w:cs="Times New Roman"/>
          <w:lang w:eastAsia="en-GB"/>
        </w:rPr>
        <w:t>The majority of</w:t>
      </w:r>
      <w:r w:rsidR="00E723EB" w:rsidRPr="000B03D3">
        <w:rPr>
          <w:rFonts w:eastAsia="Times New Roman" w:cs="Times New Roman"/>
          <w:lang w:eastAsia="en-GB"/>
        </w:rPr>
        <w:t xml:space="preserve"> interviewees hop</w:t>
      </w:r>
      <w:r w:rsidR="00F443DF" w:rsidRPr="000B03D3">
        <w:rPr>
          <w:rFonts w:eastAsia="Times New Roman" w:cs="Times New Roman"/>
          <w:lang w:eastAsia="en-GB"/>
        </w:rPr>
        <w:t>ed</w:t>
      </w:r>
      <w:r w:rsidR="00E723EB" w:rsidRPr="000B03D3">
        <w:rPr>
          <w:rFonts w:eastAsia="Times New Roman" w:cs="Times New Roman"/>
          <w:lang w:eastAsia="en-GB"/>
        </w:rPr>
        <w:t xml:space="preserve"> to obtain p</w:t>
      </w:r>
      <w:r w:rsidR="00581CBA" w:rsidRPr="000B03D3">
        <w:rPr>
          <w:rFonts w:eastAsia="Times New Roman" w:cs="Times New Roman"/>
          <w:lang w:eastAsia="en-GB"/>
        </w:rPr>
        <w:t xml:space="preserve">ersonal health benefits </w:t>
      </w:r>
      <w:r w:rsidR="00522EC0" w:rsidRPr="000B03D3">
        <w:rPr>
          <w:rFonts w:eastAsia="Times New Roman" w:cs="Times New Roman"/>
          <w:lang w:eastAsia="en-GB"/>
        </w:rPr>
        <w:t xml:space="preserve">from participating, </w:t>
      </w:r>
      <w:r w:rsidR="00581CBA" w:rsidRPr="000B03D3">
        <w:rPr>
          <w:rFonts w:eastAsia="Times New Roman" w:cs="Times New Roman"/>
          <w:lang w:eastAsia="en-GB"/>
        </w:rPr>
        <w:t>sometimes referring to</w:t>
      </w:r>
      <w:r w:rsidR="00E723EB" w:rsidRPr="000B03D3">
        <w:rPr>
          <w:rFonts w:eastAsia="Times New Roman" w:cs="Times New Roman"/>
          <w:lang w:eastAsia="en-GB"/>
        </w:rPr>
        <w:t xml:space="preserve"> the study as ‘a</w:t>
      </w:r>
      <w:r w:rsidR="00BF4776" w:rsidRPr="000B03D3">
        <w:rPr>
          <w:rFonts w:eastAsia="Times New Roman" w:cs="Times New Roman"/>
          <w:lang w:eastAsia="en-GB"/>
        </w:rPr>
        <w:t>n</w:t>
      </w:r>
      <w:r w:rsidR="00E723EB" w:rsidRPr="000B03D3">
        <w:rPr>
          <w:rFonts w:eastAsia="Times New Roman" w:cs="Times New Roman"/>
          <w:lang w:eastAsia="en-GB"/>
        </w:rPr>
        <w:t xml:space="preserve"> MOT’</w:t>
      </w:r>
      <w:r w:rsidR="004C79F7" w:rsidRPr="000B03D3">
        <w:rPr>
          <w:rFonts w:eastAsia="Times New Roman" w:cs="Times New Roman"/>
          <w:lang w:eastAsia="en-GB"/>
        </w:rPr>
        <w:t xml:space="preserve"> </w:t>
      </w:r>
      <w:r w:rsidR="00787074" w:rsidRPr="000B03D3">
        <w:rPr>
          <w:rFonts w:eastAsia="Times New Roman" w:cs="Times New Roman"/>
          <w:lang w:eastAsia="en-GB"/>
        </w:rPr>
        <w:t>(this</w:t>
      </w:r>
      <w:r w:rsidR="004C79F7" w:rsidRPr="000B03D3">
        <w:rPr>
          <w:rFonts w:eastAsia="Times New Roman" w:cs="Times New Roman"/>
          <w:lang w:eastAsia="en-GB"/>
        </w:rPr>
        <w:t xml:space="preserve"> is a</w:t>
      </w:r>
      <w:r w:rsidR="001E13FF" w:rsidRPr="000B03D3">
        <w:rPr>
          <w:rFonts w:eastAsia="Times New Roman" w:cs="Times New Roman"/>
          <w:lang w:eastAsia="en-GB"/>
        </w:rPr>
        <w:t xml:space="preserve">n annual </w:t>
      </w:r>
      <w:r w:rsidR="004C79F7" w:rsidRPr="000B03D3">
        <w:rPr>
          <w:rFonts w:eastAsia="Times New Roman" w:cs="Times New Roman"/>
          <w:lang w:eastAsia="en-GB"/>
        </w:rPr>
        <w:t xml:space="preserve"> UK test to </w:t>
      </w:r>
      <w:r w:rsidR="00391AF5" w:rsidRPr="000B03D3">
        <w:rPr>
          <w:rFonts w:eastAsia="Times New Roman" w:cs="Times New Roman"/>
          <w:lang w:eastAsia="en-GB"/>
        </w:rPr>
        <w:t>check if</w:t>
      </w:r>
      <w:r w:rsidR="004C79F7" w:rsidRPr="000B03D3">
        <w:rPr>
          <w:rFonts w:eastAsia="Times New Roman" w:cs="Times New Roman"/>
          <w:lang w:eastAsia="en-GB"/>
        </w:rPr>
        <w:t xml:space="preserve"> a vehicle</w:t>
      </w:r>
      <w:r w:rsidR="004C79F7" w:rsidRPr="000B03D3">
        <w:rPr>
          <w:lang w:val="en"/>
        </w:rPr>
        <w:t xml:space="preserve"> meets road safety and environmental standards</w:t>
      </w:r>
      <w:r w:rsidR="004E796C" w:rsidRPr="000B03D3">
        <w:rPr>
          <w:lang w:val="en"/>
        </w:rPr>
        <w:t>, and the term is often used to refer to a general health check</w:t>
      </w:r>
      <w:r w:rsidR="004C79F7" w:rsidRPr="000B03D3">
        <w:rPr>
          <w:lang w:val="en"/>
        </w:rPr>
        <w:t>)</w:t>
      </w:r>
      <w:r w:rsidR="00E723EB" w:rsidRPr="000B03D3">
        <w:rPr>
          <w:rFonts w:eastAsia="Times New Roman" w:cs="Times New Roman"/>
          <w:lang w:eastAsia="en-GB"/>
        </w:rPr>
        <w:t>.</w:t>
      </w:r>
      <w:r w:rsidR="00D42309" w:rsidRPr="000B03D3">
        <w:rPr>
          <w:rFonts w:eastAsia="Times New Roman" w:cs="Times New Roman"/>
          <w:lang w:eastAsia="en-GB"/>
        </w:rPr>
        <w:t xml:space="preserve"> </w:t>
      </w:r>
      <w:r w:rsidR="00281333" w:rsidRPr="000B03D3">
        <w:rPr>
          <w:rFonts w:eastAsia="Times New Roman" w:cs="Times New Roman"/>
          <w:lang w:eastAsia="en-GB"/>
        </w:rPr>
        <w:t xml:space="preserve">They </w:t>
      </w:r>
      <w:r w:rsidR="00E723EB" w:rsidRPr="000B03D3">
        <w:rPr>
          <w:rFonts w:eastAsia="Times New Roman" w:cs="Times New Roman"/>
          <w:lang w:eastAsia="en-GB"/>
        </w:rPr>
        <w:t xml:space="preserve">assumed that they would get a </w:t>
      </w:r>
      <w:r w:rsidR="00CE2D24" w:rsidRPr="000B03D3">
        <w:rPr>
          <w:rFonts w:eastAsia="Times New Roman" w:cs="Times New Roman"/>
          <w:lang w:eastAsia="en-GB"/>
        </w:rPr>
        <w:t>health</w:t>
      </w:r>
      <w:r w:rsidR="00581CBA" w:rsidRPr="000B03D3">
        <w:rPr>
          <w:rFonts w:eastAsia="Times New Roman" w:cs="Times New Roman"/>
          <w:lang w:eastAsia="en-GB"/>
        </w:rPr>
        <w:t xml:space="preserve"> check and </w:t>
      </w:r>
      <w:r w:rsidR="00BF4776" w:rsidRPr="000B03D3">
        <w:rPr>
          <w:rFonts w:eastAsia="Times New Roman" w:cs="Times New Roman"/>
          <w:lang w:eastAsia="en-GB"/>
        </w:rPr>
        <w:t>that</w:t>
      </w:r>
      <w:r w:rsidR="00581CBA" w:rsidRPr="000B03D3">
        <w:rPr>
          <w:rFonts w:eastAsia="Times New Roman" w:cs="Times New Roman"/>
          <w:lang w:eastAsia="en-GB"/>
        </w:rPr>
        <w:t xml:space="preserve"> any issues </w:t>
      </w:r>
      <w:r w:rsidR="00CD7F62" w:rsidRPr="000B03D3">
        <w:rPr>
          <w:rFonts w:eastAsia="Times New Roman" w:cs="Times New Roman"/>
          <w:lang w:eastAsia="en-GB"/>
        </w:rPr>
        <w:t xml:space="preserve">identified </w:t>
      </w:r>
      <w:r w:rsidR="00E723EB" w:rsidRPr="000B03D3">
        <w:rPr>
          <w:rFonts w:eastAsia="Times New Roman" w:cs="Times New Roman"/>
          <w:lang w:eastAsia="en-GB"/>
        </w:rPr>
        <w:t xml:space="preserve">would be </w:t>
      </w:r>
      <w:r w:rsidR="00BF4776" w:rsidRPr="000B03D3">
        <w:rPr>
          <w:rFonts w:eastAsia="Times New Roman" w:cs="Times New Roman"/>
          <w:lang w:eastAsia="en-GB"/>
        </w:rPr>
        <w:t>reported</w:t>
      </w:r>
      <w:r w:rsidR="00E723EB" w:rsidRPr="000B03D3">
        <w:rPr>
          <w:rFonts w:eastAsia="Times New Roman" w:cs="Times New Roman"/>
          <w:lang w:eastAsia="en-GB"/>
        </w:rPr>
        <w:t xml:space="preserve"> back to their GP.</w:t>
      </w:r>
      <w:r w:rsidR="00CE2D24" w:rsidRPr="000B03D3">
        <w:rPr>
          <w:rFonts w:eastAsia="Times New Roman" w:cs="Times New Roman"/>
          <w:lang w:eastAsia="en-GB"/>
        </w:rPr>
        <w:t xml:space="preserve"> This motive was particularly relevant for one participant who did not visit his GP regularly and was found to have hypertension which was reported to his GP. </w:t>
      </w:r>
      <w:r w:rsidR="00281333" w:rsidRPr="000B03D3">
        <w:rPr>
          <w:rFonts w:eastAsia="Times New Roman" w:cs="Times New Roman"/>
          <w:lang w:eastAsia="en-GB"/>
        </w:rPr>
        <w:t xml:space="preserve">Only one female participant did not identify </w:t>
      </w:r>
      <w:r w:rsidR="00CD5234" w:rsidRPr="000B03D3">
        <w:rPr>
          <w:rFonts w:eastAsia="Times New Roman" w:cs="Times New Roman"/>
          <w:lang w:eastAsia="en-GB"/>
        </w:rPr>
        <w:t>a personal</w:t>
      </w:r>
      <w:r w:rsidR="00281333" w:rsidRPr="000B03D3">
        <w:rPr>
          <w:rFonts w:eastAsia="Times New Roman" w:cs="Times New Roman"/>
          <w:lang w:eastAsia="en-GB"/>
        </w:rPr>
        <w:t xml:space="preserve"> motive</w:t>
      </w:r>
      <w:r w:rsidR="00CD5234" w:rsidRPr="000B03D3">
        <w:rPr>
          <w:rFonts w:eastAsia="Times New Roman" w:cs="Times New Roman"/>
          <w:lang w:eastAsia="en-GB"/>
        </w:rPr>
        <w:t>.</w:t>
      </w:r>
    </w:p>
    <w:p w:rsidR="00E723EB" w:rsidRPr="000B03D3" w:rsidRDefault="00E723EB" w:rsidP="00692E31">
      <w:pPr>
        <w:spacing w:after="0" w:line="480" w:lineRule="auto"/>
        <w:jc w:val="both"/>
      </w:pPr>
    </w:p>
    <w:p w:rsidR="00581CBA" w:rsidRPr="000B03D3" w:rsidRDefault="00252843" w:rsidP="00692E31">
      <w:pPr>
        <w:overflowPunct w:val="0"/>
        <w:autoSpaceDE w:val="0"/>
        <w:autoSpaceDN w:val="0"/>
        <w:adjustRightInd w:val="0"/>
        <w:spacing w:after="0" w:line="480" w:lineRule="auto"/>
        <w:jc w:val="both"/>
        <w:rPr>
          <w:rFonts w:eastAsia="Times New Roman" w:cs="Times New Roman"/>
          <w:i/>
          <w:lang w:eastAsia="en-GB"/>
        </w:rPr>
      </w:pPr>
      <w:r w:rsidRPr="000B03D3">
        <w:rPr>
          <w:rFonts w:eastAsia="Times New Roman" w:cs="Times New Roman"/>
          <w:i/>
          <w:lang w:eastAsia="en-GB"/>
        </w:rPr>
        <w:t>‘I</w:t>
      </w:r>
      <w:r w:rsidR="00581CBA" w:rsidRPr="000B03D3">
        <w:rPr>
          <w:rFonts w:eastAsia="Times New Roman" w:cs="Times New Roman"/>
          <w:i/>
          <w:lang w:eastAsia="en-GB"/>
        </w:rPr>
        <w:t xml:space="preserve">t also gives you like an MOT of your own you know physical condition. So if anything jumps out which isn’t quite normal, then it’s brought to your attention and hopefully you’ll do something about it.’ </w:t>
      </w:r>
      <w:r w:rsidR="00581CBA" w:rsidRPr="000B03D3">
        <w:rPr>
          <w:rFonts w:eastAsia="Times New Roman" w:cs="Times New Roman"/>
          <w:lang w:eastAsia="en-GB"/>
        </w:rPr>
        <w:t>(</w:t>
      </w:r>
      <w:r w:rsidR="006B3EC6" w:rsidRPr="000B03D3">
        <w:rPr>
          <w:rFonts w:eastAsia="Times New Roman" w:cs="Times New Roman"/>
          <w:lang w:eastAsia="en-GB"/>
        </w:rPr>
        <w:t>P</w:t>
      </w:r>
      <w:r w:rsidR="00C856A8" w:rsidRPr="000B03D3">
        <w:rPr>
          <w:rFonts w:eastAsia="Times New Roman" w:cs="Times New Roman"/>
          <w:lang w:eastAsia="en-GB"/>
        </w:rPr>
        <w:t>10</w:t>
      </w:r>
      <w:r w:rsidR="00581CBA" w:rsidRPr="000B03D3">
        <w:rPr>
          <w:rFonts w:eastAsia="Times New Roman" w:cs="Times New Roman"/>
          <w:lang w:eastAsia="en-GB"/>
        </w:rPr>
        <w:t>)</w:t>
      </w:r>
    </w:p>
    <w:p w:rsidR="00581CBA" w:rsidRPr="000B03D3" w:rsidRDefault="00581CBA" w:rsidP="00692E31">
      <w:pPr>
        <w:overflowPunct w:val="0"/>
        <w:autoSpaceDE w:val="0"/>
        <w:autoSpaceDN w:val="0"/>
        <w:adjustRightInd w:val="0"/>
        <w:spacing w:after="0" w:line="480" w:lineRule="auto"/>
        <w:jc w:val="both"/>
        <w:rPr>
          <w:rFonts w:eastAsia="Times New Roman" w:cs="Times New Roman"/>
          <w:i/>
          <w:lang w:eastAsia="en-GB"/>
        </w:rPr>
      </w:pPr>
    </w:p>
    <w:p w:rsidR="00FE75C7" w:rsidRPr="000B03D3" w:rsidRDefault="00306608" w:rsidP="00692E31">
      <w:pPr>
        <w:spacing w:after="0" w:line="480" w:lineRule="auto"/>
        <w:jc w:val="both"/>
      </w:pPr>
      <w:r w:rsidRPr="000B03D3">
        <w:t>A number of</w:t>
      </w:r>
      <w:r w:rsidR="00BF4776" w:rsidRPr="000B03D3">
        <w:t xml:space="preserve"> </w:t>
      </w:r>
      <w:r w:rsidR="00950704" w:rsidRPr="000B03D3">
        <w:t>p</w:t>
      </w:r>
      <w:r w:rsidR="00BF4776" w:rsidRPr="000B03D3">
        <w:t>articipants expressed a</w:t>
      </w:r>
      <w:r w:rsidR="0082053D" w:rsidRPr="000B03D3">
        <w:t xml:space="preserve"> wish </w:t>
      </w:r>
      <w:r w:rsidR="00BF4776" w:rsidRPr="000B03D3">
        <w:t>to</w:t>
      </w:r>
      <w:r w:rsidR="0082053D" w:rsidRPr="000B03D3">
        <w:t xml:space="preserve"> compar</w:t>
      </w:r>
      <w:r w:rsidR="00BF4776" w:rsidRPr="000B03D3">
        <w:t>e their</w:t>
      </w:r>
      <w:r w:rsidR="0082053D" w:rsidRPr="000B03D3">
        <w:t xml:space="preserve"> own health and fitness to others</w:t>
      </w:r>
      <w:r w:rsidR="00B01153" w:rsidRPr="000B03D3">
        <w:t>. A</w:t>
      </w:r>
      <w:r w:rsidR="0082053D" w:rsidRPr="000B03D3">
        <w:t xml:space="preserve">lthough no formal feedback </w:t>
      </w:r>
      <w:r w:rsidR="00BF4776" w:rsidRPr="000B03D3">
        <w:t>wa</w:t>
      </w:r>
      <w:r w:rsidR="0082053D" w:rsidRPr="000B03D3">
        <w:t>s given to participants regarding their performance</w:t>
      </w:r>
      <w:r w:rsidR="001103F7" w:rsidRPr="000B03D3">
        <w:t>,</w:t>
      </w:r>
      <w:r w:rsidR="00B01153" w:rsidRPr="000B03D3">
        <w:t xml:space="preserve"> </w:t>
      </w:r>
      <w:r w:rsidR="00813912" w:rsidRPr="000B03D3">
        <w:t>which</w:t>
      </w:r>
      <w:r w:rsidR="00B01153" w:rsidRPr="000B03D3">
        <w:t xml:space="preserve"> </w:t>
      </w:r>
      <w:r w:rsidR="00F443DF" w:rsidRPr="000B03D3">
        <w:t>had been explained</w:t>
      </w:r>
      <w:r w:rsidR="00B01153" w:rsidRPr="000B03D3">
        <w:t xml:space="preserve"> </w:t>
      </w:r>
      <w:r w:rsidR="00BF4776" w:rsidRPr="000B03D3">
        <w:t xml:space="preserve">during the initial discussion </w:t>
      </w:r>
      <w:r w:rsidR="00813912" w:rsidRPr="000B03D3">
        <w:t>before consent</w:t>
      </w:r>
      <w:r w:rsidR="00B01153" w:rsidRPr="000B03D3">
        <w:t xml:space="preserve">, </w:t>
      </w:r>
      <w:r w:rsidR="00BF4776" w:rsidRPr="000B03D3">
        <w:t>participants w</w:t>
      </w:r>
      <w:r w:rsidR="00813912" w:rsidRPr="000B03D3">
        <w:t>anted</w:t>
      </w:r>
      <w:r w:rsidR="00BF4776" w:rsidRPr="000B03D3">
        <w:t xml:space="preserve"> to</w:t>
      </w:r>
      <w:r w:rsidR="00CD7F62" w:rsidRPr="000B03D3">
        <w:t xml:space="preserve"> </w:t>
      </w:r>
      <w:r w:rsidR="0082053D" w:rsidRPr="000B03D3">
        <w:t xml:space="preserve">find out informally </w:t>
      </w:r>
      <w:r w:rsidR="006B3EC6" w:rsidRPr="000B03D3">
        <w:t xml:space="preserve">from the nurses </w:t>
      </w:r>
      <w:r w:rsidR="00B01153" w:rsidRPr="000B03D3">
        <w:t>how their result compare</w:t>
      </w:r>
      <w:r w:rsidR="00BF4776" w:rsidRPr="000B03D3">
        <w:t>d</w:t>
      </w:r>
      <w:r w:rsidR="00B01153" w:rsidRPr="000B03D3">
        <w:t xml:space="preserve"> to others.</w:t>
      </w:r>
    </w:p>
    <w:p w:rsidR="0082053D" w:rsidRPr="000B03D3" w:rsidRDefault="0082053D" w:rsidP="00692E31">
      <w:pPr>
        <w:spacing w:after="0" w:line="480" w:lineRule="auto"/>
        <w:jc w:val="both"/>
        <w:rPr>
          <w:i/>
        </w:rPr>
      </w:pPr>
    </w:p>
    <w:p w:rsidR="00BF4776" w:rsidRPr="000B03D3" w:rsidRDefault="00BF4776" w:rsidP="00692E31">
      <w:pPr>
        <w:overflowPunct w:val="0"/>
        <w:autoSpaceDE w:val="0"/>
        <w:autoSpaceDN w:val="0"/>
        <w:adjustRightInd w:val="0"/>
        <w:spacing w:after="0" w:line="480" w:lineRule="auto"/>
        <w:jc w:val="both"/>
      </w:pPr>
      <w:r w:rsidRPr="000B03D3">
        <w:rPr>
          <w:i/>
        </w:rPr>
        <w:t>‘</w:t>
      </w:r>
      <w:r w:rsidR="00CB764C" w:rsidRPr="000B03D3">
        <w:rPr>
          <w:i/>
        </w:rPr>
        <w:t>…</w:t>
      </w:r>
      <w:r w:rsidR="00252843" w:rsidRPr="000B03D3">
        <w:rPr>
          <w:i/>
        </w:rPr>
        <w:t>w</w:t>
      </w:r>
      <w:r w:rsidRPr="000B03D3">
        <w:rPr>
          <w:i/>
        </w:rPr>
        <w:t>ell just to generally know how my health compares to other people of my age and whether I’m reasonably fit for my age.’</w:t>
      </w:r>
      <w:r w:rsidR="006B3EC6" w:rsidRPr="000B03D3">
        <w:t xml:space="preserve"> (P</w:t>
      </w:r>
      <w:r w:rsidRPr="000B03D3">
        <w:t>07)</w:t>
      </w:r>
    </w:p>
    <w:p w:rsidR="006B3EC6" w:rsidRPr="000B03D3" w:rsidRDefault="006B3EC6" w:rsidP="00692E31">
      <w:pPr>
        <w:overflowPunct w:val="0"/>
        <w:autoSpaceDE w:val="0"/>
        <w:autoSpaceDN w:val="0"/>
        <w:adjustRightInd w:val="0"/>
        <w:spacing w:after="0" w:line="480" w:lineRule="auto"/>
        <w:jc w:val="both"/>
      </w:pPr>
    </w:p>
    <w:p w:rsidR="006B3EC6" w:rsidRPr="000B03D3" w:rsidRDefault="006B3EC6" w:rsidP="00692E31">
      <w:pPr>
        <w:spacing w:line="480" w:lineRule="auto"/>
        <w:jc w:val="both"/>
      </w:pPr>
      <w:r w:rsidRPr="000B03D3">
        <w:t xml:space="preserve">One person </w:t>
      </w:r>
      <w:r w:rsidR="00241BC9" w:rsidRPr="000B03D3">
        <w:t>hoped it might</w:t>
      </w:r>
      <w:r w:rsidRPr="000B03D3">
        <w:t xml:space="preserve"> help their own family:</w:t>
      </w:r>
    </w:p>
    <w:p w:rsidR="006B3EC6" w:rsidRPr="000B03D3" w:rsidRDefault="006B3EC6" w:rsidP="00692E31">
      <w:pPr>
        <w:spacing w:line="480" w:lineRule="auto"/>
        <w:jc w:val="both"/>
      </w:pPr>
      <w:r w:rsidRPr="000B03D3">
        <w:rPr>
          <w:i/>
        </w:rPr>
        <w:t>‘I’ve got grandchildren I love dearly and they’ll have children hopefully, please God, and in future it could help them as they get older. To live a longer, better life; more active. Be able to do more.’</w:t>
      </w:r>
      <w:r w:rsidR="004C3800" w:rsidRPr="000B03D3">
        <w:t xml:space="preserve"> (</w:t>
      </w:r>
      <w:r w:rsidRPr="000B03D3">
        <w:t>P06)</w:t>
      </w:r>
    </w:p>
    <w:p w:rsidR="00B01153" w:rsidRPr="000B03D3" w:rsidRDefault="00B01153" w:rsidP="00692E31">
      <w:pPr>
        <w:spacing w:after="0" w:line="480" w:lineRule="auto"/>
        <w:jc w:val="both"/>
      </w:pPr>
      <w:r w:rsidRPr="000B03D3">
        <w:t>Some viewed the study as an opportunity to socialise with others and as ‘a day out’</w:t>
      </w:r>
      <w:r w:rsidR="006B3EC6" w:rsidRPr="000B03D3">
        <w:t xml:space="preserve"> even though they led very active and sociable lives and had good ties with their families</w:t>
      </w:r>
      <w:r w:rsidRPr="000B03D3">
        <w:t>. This view was enhanced by the verbal feedback received at the end of the clin</w:t>
      </w:r>
      <w:r w:rsidR="008B44B2" w:rsidRPr="000B03D3">
        <w:t xml:space="preserve">ic when they </w:t>
      </w:r>
      <w:r w:rsidR="00241BC9" w:rsidRPr="000B03D3">
        <w:t>thanked</w:t>
      </w:r>
      <w:r w:rsidR="008B44B2" w:rsidRPr="000B03D3">
        <w:t xml:space="preserve"> the research team for making the day so </w:t>
      </w:r>
      <w:r w:rsidR="00CD7F62" w:rsidRPr="000B03D3">
        <w:t>‘</w:t>
      </w:r>
      <w:r w:rsidR="008B44B2" w:rsidRPr="000B03D3">
        <w:t>enjoyable</w:t>
      </w:r>
      <w:r w:rsidR="00CD7F62" w:rsidRPr="000B03D3">
        <w:t>’</w:t>
      </w:r>
      <w:r w:rsidR="008B44B2" w:rsidRPr="000B03D3">
        <w:t>.</w:t>
      </w:r>
    </w:p>
    <w:p w:rsidR="00B01153" w:rsidRPr="000B03D3" w:rsidRDefault="00B01153" w:rsidP="00692E31">
      <w:pPr>
        <w:spacing w:after="0" w:line="480" w:lineRule="auto"/>
        <w:jc w:val="both"/>
        <w:rPr>
          <w:i/>
        </w:rPr>
      </w:pPr>
    </w:p>
    <w:p w:rsidR="00950704" w:rsidRPr="000B03D3" w:rsidRDefault="00950704" w:rsidP="00692E31">
      <w:pPr>
        <w:spacing w:after="0" w:line="480" w:lineRule="auto"/>
        <w:jc w:val="both"/>
        <w:rPr>
          <w:rFonts w:eastAsia="Times New Roman" w:cs="Times New Roman"/>
          <w:lang w:eastAsia="en-GB"/>
        </w:rPr>
      </w:pPr>
      <w:r w:rsidRPr="000B03D3">
        <w:rPr>
          <w:rFonts w:eastAsia="Times New Roman" w:cs="Times New Roman"/>
          <w:i/>
          <w:lang w:eastAsia="en-GB"/>
        </w:rPr>
        <w:t xml:space="preserve">‘And just something different and </w:t>
      </w:r>
      <w:r w:rsidRPr="000B03D3">
        <w:rPr>
          <w:rFonts w:eastAsia="Times New Roman" w:cs="Times New Roman"/>
          <w:bCs/>
          <w:i/>
          <w:lang w:eastAsia="en-GB"/>
        </w:rPr>
        <w:t>meeting other people again</w:t>
      </w:r>
      <w:r w:rsidRPr="000B03D3">
        <w:rPr>
          <w:rFonts w:eastAsia="Times New Roman" w:cs="Times New Roman"/>
          <w:i/>
          <w:lang w:eastAsia="en-GB"/>
        </w:rPr>
        <w:t xml:space="preserve">.’ </w:t>
      </w:r>
      <w:r w:rsidR="006B3EC6" w:rsidRPr="000B03D3">
        <w:rPr>
          <w:rFonts w:eastAsia="Times New Roman" w:cs="Times New Roman"/>
          <w:lang w:eastAsia="en-GB"/>
        </w:rPr>
        <w:t>(P</w:t>
      </w:r>
      <w:r w:rsidRPr="000B03D3">
        <w:rPr>
          <w:rFonts w:eastAsia="Times New Roman" w:cs="Times New Roman"/>
          <w:lang w:eastAsia="en-GB"/>
        </w:rPr>
        <w:t>09)</w:t>
      </w:r>
    </w:p>
    <w:p w:rsidR="008B44B2" w:rsidRPr="000B03D3" w:rsidRDefault="008B44B2" w:rsidP="00692E31">
      <w:pPr>
        <w:spacing w:after="0" w:line="480" w:lineRule="auto"/>
        <w:jc w:val="both"/>
      </w:pPr>
    </w:p>
    <w:p w:rsidR="002A53EA" w:rsidRPr="000B03D3" w:rsidRDefault="00AF5247" w:rsidP="00692E31">
      <w:pPr>
        <w:spacing w:after="0" w:line="480" w:lineRule="auto"/>
        <w:jc w:val="both"/>
      </w:pPr>
      <w:r w:rsidRPr="000B03D3">
        <w:t>T</w:t>
      </w:r>
      <w:r w:rsidR="0082053D" w:rsidRPr="000B03D3">
        <w:t xml:space="preserve">he topic of the study </w:t>
      </w:r>
      <w:r w:rsidRPr="000B03D3">
        <w:t xml:space="preserve">itself </w:t>
      </w:r>
      <w:r w:rsidR="0082053D" w:rsidRPr="000B03D3">
        <w:t xml:space="preserve">evoked a lot of interest and </w:t>
      </w:r>
      <w:r w:rsidR="00F443DF" w:rsidRPr="000B03D3">
        <w:t>being asked</w:t>
      </w:r>
      <w:r w:rsidR="008B44B2" w:rsidRPr="000B03D3">
        <w:t xml:space="preserve"> </w:t>
      </w:r>
      <w:r w:rsidR="00FD0774" w:rsidRPr="000B03D3">
        <w:t xml:space="preserve">to participate </w:t>
      </w:r>
      <w:r w:rsidR="0082053D" w:rsidRPr="000B03D3">
        <w:t>prompted some of the interviewees to volunteer.</w:t>
      </w:r>
    </w:p>
    <w:p w:rsidR="002A53EA" w:rsidRPr="000B03D3" w:rsidRDefault="002A53EA" w:rsidP="00692E31">
      <w:pPr>
        <w:spacing w:after="0" w:line="480" w:lineRule="auto"/>
        <w:jc w:val="both"/>
        <w:rPr>
          <w:i/>
        </w:rPr>
      </w:pPr>
    </w:p>
    <w:p w:rsidR="002A53EA" w:rsidRPr="000B03D3" w:rsidRDefault="002A53EA" w:rsidP="00692E31">
      <w:pPr>
        <w:overflowPunct w:val="0"/>
        <w:autoSpaceDE w:val="0"/>
        <w:autoSpaceDN w:val="0"/>
        <w:adjustRightInd w:val="0"/>
        <w:spacing w:after="0" w:line="480" w:lineRule="auto"/>
        <w:jc w:val="both"/>
        <w:rPr>
          <w:rFonts w:eastAsia="Times New Roman" w:cs="Times New Roman"/>
          <w:i/>
          <w:lang w:eastAsia="en-GB"/>
        </w:rPr>
      </w:pPr>
      <w:r w:rsidRPr="000B03D3">
        <w:rPr>
          <w:rFonts w:eastAsia="Times New Roman" w:cs="Times New Roman"/>
          <w:i/>
          <w:lang w:eastAsia="en-GB"/>
        </w:rPr>
        <w:t>‘</w:t>
      </w:r>
      <w:r w:rsidR="00CB764C" w:rsidRPr="000B03D3">
        <w:rPr>
          <w:rFonts w:eastAsia="Times New Roman" w:cs="Times New Roman"/>
          <w:i/>
          <w:lang w:eastAsia="en-GB"/>
        </w:rPr>
        <w:t>…</w:t>
      </w:r>
      <w:r w:rsidRPr="000B03D3">
        <w:rPr>
          <w:rFonts w:eastAsia="Times New Roman" w:cs="Times New Roman"/>
          <w:i/>
          <w:lang w:eastAsia="en-GB"/>
        </w:rPr>
        <w:t>because I’m quite interested in, particularly now loss of muscle power, because I’d noticed it in my golf and so I d</w:t>
      </w:r>
      <w:r w:rsidR="006B3EC6" w:rsidRPr="000B03D3">
        <w:rPr>
          <w:rFonts w:eastAsia="Times New Roman" w:cs="Times New Roman"/>
          <w:i/>
          <w:lang w:eastAsia="en-GB"/>
        </w:rPr>
        <w:t xml:space="preserve">on’t hit the ball as far.’ </w:t>
      </w:r>
      <w:r w:rsidR="006B3EC6" w:rsidRPr="000B03D3">
        <w:rPr>
          <w:rFonts w:eastAsia="Times New Roman" w:cs="Times New Roman"/>
          <w:iCs/>
          <w:lang w:eastAsia="en-GB"/>
        </w:rPr>
        <w:t>(P</w:t>
      </w:r>
      <w:r w:rsidRPr="000B03D3">
        <w:rPr>
          <w:rFonts w:eastAsia="Times New Roman" w:cs="Times New Roman"/>
          <w:iCs/>
          <w:lang w:eastAsia="en-GB"/>
        </w:rPr>
        <w:t>13)</w:t>
      </w:r>
    </w:p>
    <w:p w:rsidR="008B44B2" w:rsidRPr="000B03D3" w:rsidRDefault="008B44B2" w:rsidP="00692E31">
      <w:pPr>
        <w:spacing w:after="0" w:line="480" w:lineRule="auto"/>
        <w:jc w:val="both"/>
      </w:pPr>
    </w:p>
    <w:p w:rsidR="008B44B2" w:rsidRPr="000B03D3" w:rsidRDefault="00CB6AAF" w:rsidP="00692E31">
      <w:pPr>
        <w:spacing w:after="0" w:line="480" w:lineRule="auto"/>
        <w:jc w:val="both"/>
        <w:rPr>
          <w:b/>
          <w:bCs/>
        </w:rPr>
      </w:pPr>
      <w:r w:rsidRPr="000B03D3">
        <w:rPr>
          <w:b/>
          <w:bCs/>
        </w:rPr>
        <w:t>Internal motivations</w:t>
      </w:r>
      <w:r w:rsidR="00BC710D" w:rsidRPr="000B03D3">
        <w:rPr>
          <w:b/>
          <w:bCs/>
        </w:rPr>
        <w:t xml:space="preserve"> </w:t>
      </w:r>
      <w:r w:rsidR="00332C13" w:rsidRPr="000B03D3">
        <w:rPr>
          <w:b/>
          <w:bCs/>
        </w:rPr>
        <w:t>–</w:t>
      </w:r>
      <w:r w:rsidR="00BC710D" w:rsidRPr="000B03D3">
        <w:rPr>
          <w:b/>
          <w:bCs/>
        </w:rPr>
        <w:t xml:space="preserve"> </w:t>
      </w:r>
      <w:r w:rsidR="00DE42CB" w:rsidRPr="000B03D3">
        <w:rPr>
          <w:b/>
          <w:bCs/>
        </w:rPr>
        <w:t>altruistic</w:t>
      </w:r>
    </w:p>
    <w:p w:rsidR="00BC710D" w:rsidRPr="000B03D3" w:rsidRDefault="00BC710D" w:rsidP="00692E31">
      <w:pPr>
        <w:overflowPunct w:val="0"/>
        <w:autoSpaceDE w:val="0"/>
        <w:autoSpaceDN w:val="0"/>
        <w:adjustRightInd w:val="0"/>
        <w:spacing w:after="0" w:line="480" w:lineRule="auto"/>
        <w:jc w:val="both"/>
        <w:rPr>
          <w:rFonts w:eastAsia="Times New Roman" w:cs="Times New Roman"/>
          <w:lang w:eastAsia="en-GB"/>
        </w:rPr>
      </w:pPr>
      <w:r w:rsidRPr="000B03D3">
        <w:rPr>
          <w:rFonts w:eastAsia="Times New Roman" w:cs="Times New Roman"/>
          <w:lang w:eastAsia="en-GB"/>
        </w:rPr>
        <w:t>A major theme aris</w:t>
      </w:r>
      <w:r w:rsidR="00CD7F62" w:rsidRPr="000B03D3">
        <w:rPr>
          <w:rFonts w:eastAsia="Times New Roman" w:cs="Times New Roman"/>
          <w:lang w:eastAsia="en-GB"/>
        </w:rPr>
        <w:t>ing from most responses in combination</w:t>
      </w:r>
      <w:r w:rsidRPr="000B03D3">
        <w:rPr>
          <w:rFonts w:eastAsia="Times New Roman" w:cs="Times New Roman"/>
          <w:lang w:eastAsia="en-GB"/>
        </w:rPr>
        <w:t xml:space="preserve"> wi</w:t>
      </w:r>
      <w:r w:rsidR="001F424C" w:rsidRPr="000B03D3">
        <w:rPr>
          <w:rFonts w:eastAsia="Times New Roman" w:cs="Times New Roman"/>
          <w:lang w:eastAsia="en-GB"/>
        </w:rPr>
        <w:t>th personal benefit was the expe</w:t>
      </w:r>
      <w:r w:rsidRPr="000B03D3">
        <w:rPr>
          <w:rFonts w:eastAsia="Times New Roman" w:cs="Times New Roman"/>
          <w:lang w:eastAsia="en-GB"/>
        </w:rPr>
        <w:t>ctation that the study will help improve the health of future generations in a tangible way.</w:t>
      </w:r>
    </w:p>
    <w:p w:rsidR="008B44B2" w:rsidRPr="000B03D3" w:rsidRDefault="008B44B2" w:rsidP="00692E31">
      <w:pPr>
        <w:overflowPunct w:val="0"/>
        <w:autoSpaceDE w:val="0"/>
        <w:autoSpaceDN w:val="0"/>
        <w:adjustRightInd w:val="0"/>
        <w:spacing w:after="0" w:line="480" w:lineRule="auto"/>
        <w:jc w:val="both"/>
        <w:rPr>
          <w:rFonts w:eastAsia="Times New Roman" w:cs="Times New Roman"/>
          <w:lang w:eastAsia="en-GB"/>
        </w:rPr>
      </w:pPr>
    </w:p>
    <w:p w:rsidR="00BC710D" w:rsidRPr="000B03D3" w:rsidRDefault="00306608" w:rsidP="00692E31">
      <w:pPr>
        <w:overflowPunct w:val="0"/>
        <w:autoSpaceDE w:val="0"/>
        <w:autoSpaceDN w:val="0"/>
        <w:adjustRightInd w:val="0"/>
        <w:spacing w:after="0" w:line="480" w:lineRule="auto"/>
        <w:ind w:left="851" w:hanging="851"/>
        <w:jc w:val="both"/>
        <w:rPr>
          <w:rFonts w:eastAsia="Times New Roman" w:cs="Times New Roman"/>
          <w:lang w:eastAsia="en-GB"/>
        </w:rPr>
      </w:pPr>
      <w:r w:rsidRPr="000B03D3">
        <w:rPr>
          <w:rFonts w:eastAsia="Times New Roman" w:cs="Times New Roman"/>
          <w:i/>
          <w:lang w:eastAsia="en-GB"/>
        </w:rPr>
        <w:t>‘B</w:t>
      </w:r>
      <w:r w:rsidR="00BC710D" w:rsidRPr="000B03D3">
        <w:rPr>
          <w:rFonts w:eastAsia="Times New Roman" w:cs="Times New Roman"/>
          <w:i/>
          <w:lang w:eastAsia="en-GB"/>
        </w:rPr>
        <w:t>ecause it’s going to help other people eventu</w:t>
      </w:r>
      <w:r w:rsidRPr="000B03D3">
        <w:rPr>
          <w:rFonts w:eastAsia="Times New Roman" w:cs="Times New Roman"/>
          <w:i/>
          <w:lang w:eastAsia="en-GB"/>
        </w:rPr>
        <w:t>ally you know</w:t>
      </w:r>
      <w:r w:rsidR="00BC710D" w:rsidRPr="000B03D3">
        <w:rPr>
          <w:rFonts w:eastAsia="Times New Roman" w:cs="Times New Roman"/>
          <w:i/>
          <w:lang w:eastAsia="en-GB"/>
        </w:rPr>
        <w:t>.</w:t>
      </w:r>
      <w:r w:rsidR="000C40BC" w:rsidRPr="000B03D3">
        <w:rPr>
          <w:rFonts w:eastAsia="Times New Roman" w:cs="Times New Roman"/>
          <w:lang w:eastAsia="en-GB"/>
        </w:rPr>
        <w:t>’ (P</w:t>
      </w:r>
      <w:r w:rsidR="00BC710D" w:rsidRPr="000B03D3">
        <w:rPr>
          <w:rFonts w:eastAsia="Times New Roman" w:cs="Times New Roman"/>
          <w:lang w:eastAsia="en-GB"/>
        </w:rPr>
        <w:t>03)</w:t>
      </w:r>
    </w:p>
    <w:p w:rsidR="00BC710D" w:rsidRPr="000B03D3" w:rsidRDefault="00BC710D" w:rsidP="00692E31">
      <w:pPr>
        <w:overflowPunct w:val="0"/>
        <w:autoSpaceDE w:val="0"/>
        <w:autoSpaceDN w:val="0"/>
        <w:adjustRightInd w:val="0"/>
        <w:spacing w:after="0" w:line="480" w:lineRule="auto"/>
        <w:ind w:left="851" w:hanging="851"/>
        <w:jc w:val="both"/>
        <w:rPr>
          <w:rFonts w:eastAsia="Times New Roman" w:cs="Times New Roman"/>
          <w:lang w:eastAsia="en-GB"/>
        </w:rPr>
      </w:pPr>
    </w:p>
    <w:p w:rsidR="00BC710D" w:rsidRPr="000B03D3" w:rsidRDefault="00DE42CB" w:rsidP="00692E31">
      <w:pPr>
        <w:overflowPunct w:val="0"/>
        <w:autoSpaceDE w:val="0"/>
        <w:autoSpaceDN w:val="0"/>
        <w:adjustRightInd w:val="0"/>
        <w:spacing w:after="0" w:line="480" w:lineRule="auto"/>
        <w:jc w:val="both"/>
        <w:rPr>
          <w:rFonts w:eastAsia="Times New Roman" w:cs="Times New Roman"/>
          <w:lang w:eastAsia="en-GB"/>
        </w:rPr>
      </w:pPr>
      <w:r w:rsidRPr="000B03D3">
        <w:rPr>
          <w:rFonts w:eastAsia="Times New Roman" w:cs="Times New Roman"/>
          <w:lang w:eastAsia="en-GB"/>
        </w:rPr>
        <w:t xml:space="preserve">For </w:t>
      </w:r>
      <w:r w:rsidR="00641056" w:rsidRPr="000B03D3">
        <w:rPr>
          <w:rFonts w:eastAsia="Times New Roman" w:cs="Times New Roman"/>
          <w:lang w:eastAsia="en-GB"/>
        </w:rPr>
        <w:t xml:space="preserve">one </w:t>
      </w:r>
      <w:r w:rsidRPr="000B03D3">
        <w:rPr>
          <w:rFonts w:eastAsia="Times New Roman" w:cs="Times New Roman"/>
          <w:lang w:eastAsia="en-GB"/>
        </w:rPr>
        <w:t xml:space="preserve">participant </w:t>
      </w:r>
      <w:r w:rsidR="00BC710D" w:rsidRPr="000B03D3">
        <w:rPr>
          <w:rFonts w:eastAsia="Times New Roman" w:cs="Times New Roman"/>
          <w:lang w:eastAsia="en-GB"/>
        </w:rPr>
        <w:t>who ha</w:t>
      </w:r>
      <w:r w:rsidR="00641056" w:rsidRPr="000B03D3">
        <w:rPr>
          <w:rFonts w:eastAsia="Times New Roman" w:cs="Times New Roman"/>
          <w:lang w:eastAsia="en-GB"/>
        </w:rPr>
        <w:t>d</w:t>
      </w:r>
      <w:r w:rsidR="00BC710D" w:rsidRPr="000B03D3">
        <w:rPr>
          <w:rFonts w:eastAsia="Times New Roman" w:cs="Times New Roman"/>
          <w:lang w:eastAsia="en-GB"/>
        </w:rPr>
        <w:t xml:space="preserve"> been a blood donor for 23 years taking part in this study was simply a </w:t>
      </w:r>
      <w:r w:rsidR="001F424C" w:rsidRPr="000B03D3">
        <w:rPr>
          <w:rFonts w:eastAsia="Times New Roman" w:cs="Times New Roman"/>
          <w:lang w:eastAsia="en-GB"/>
        </w:rPr>
        <w:t xml:space="preserve">natural </w:t>
      </w:r>
      <w:r w:rsidR="00BC710D" w:rsidRPr="000B03D3">
        <w:rPr>
          <w:rFonts w:eastAsia="Times New Roman" w:cs="Times New Roman"/>
          <w:lang w:eastAsia="en-GB"/>
        </w:rPr>
        <w:t>continuation</w:t>
      </w:r>
      <w:r w:rsidR="001F424C" w:rsidRPr="000B03D3">
        <w:rPr>
          <w:rFonts w:eastAsia="Times New Roman" w:cs="Times New Roman"/>
          <w:lang w:eastAsia="en-GB"/>
        </w:rPr>
        <w:t xml:space="preserve"> of life-long passion of</w:t>
      </w:r>
      <w:r w:rsidR="00BC710D" w:rsidRPr="000B03D3">
        <w:rPr>
          <w:rFonts w:eastAsia="Times New Roman" w:cs="Times New Roman"/>
          <w:lang w:eastAsia="en-GB"/>
        </w:rPr>
        <w:t xml:space="preserve"> help</w:t>
      </w:r>
      <w:r w:rsidR="001F424C" w:rsidRPr="000B03D3">
        <w:rPr>
          <w:rFonts w:eastAsia="Times New Roman" w:cs="Times New Roman"/>
          <w:lang w:eastAsia="en-GB"/>
        </w:rPr>
        <w:t>ing others:</w:t>
      </w:r>
    </w:p>
    <w:p w:rsidR="00BC710D" w:rsidRPr="000B03D3" w:rsidRDefault="00BC710D" w:rsidP="00692E31">
      <w:pPr>
        <w:overflowPunct w:val="0"/>
        <w:autoSpaceDE w:val="0"/>
        <w:autoSpaceDN w:val="0"/>
        <w:adjustRightInd w:val="0"/>
        <w:spacing w:after="0" w:line="480" w:lineRule="auto"/>
        <w:ind w:left="851" w:hanging="851"/>
        <w:jc w:val="both"/>
        <w:rPr>
          <w:rFonts w:eastAsia="Times New Roman" w:cs="Times New Roman"/>
          <w:lang w:eastAsia="en-GB"/>
        </w:rPr>
      </w:pPr>
    </w:p>
    <w:p w:rsidR="00BC710D" w:rsidRPr="000B03D3" w:rsidRDefault="001F424C" w:rsidP="00692E31">
      <w:pPr>
        <w:overflowPunct w:val="0"/>
        <w:autoSpaceDE w:val="0"/>
        <w:autoSpaceDN w:val="0"/>
        <w:adjustRightInd w:val="0"/>
        <w:spacing w:after="0" w:line="480" w:lineRule="auto"/>
        <w:jc w:val="both"/>
        <w:rPr>
          <w:rFonts w:eastAsia="Times New Roman" w:cs="Times New Roman"/>
          <w:lang w:eastAsia="en-GB"/>
        </w:rPr>
      </w:pPr>
      <w:r w:rsidRPr="000B03D3">
        <w:rPr>
          <w:rFonts w:eastAsia="Times New Roman" w:cs="Times New Roman"/>
          <w:i/>
          <w:lang w:eastAsia="en-GB"/>
        </w:rPr>
        <w:t>‘</w:t>
      </w:r>
      <w:r w:rsidR="00306608" w:rsidRPr="000B03D3">
        <w:rPr>
          <w:rFonts w:eastAsia="Times New Roman" w:cs="Times New Roman"/>
          <w:i/>
          <w:lang w:eastAsia="en-GB"/>
        </w:rPr>
        <w:t>I</w:t>
      </w:r>
      <w:r w:rsidR="00BC710D" w:rsidRPr="000B03D3">
        <w:rPr>
          <w:rFonts w:eastAsia="Times New Roman" w:cs="Times New Roman"/>
          <w:i/>
          <w:lang w:eastAsia="en-GB"/>
        </w:rPr>
        <w:t>t’s nice to help other people, if I can, if the results are going to help other people, that’s fine. You know I’ve been helping people all my life, one way and another.</w:t>
      </w:r>
      <w:r w:rsidRPr="000B03D3">
        <w:rPr>
          <w:rFonts w:eastAsia="Times New Roman" w:cs="Times New Roman"/>
          <w:i/>
          <w:lang w:eastAsia="en-GB"/>
        </w:rPr>
        <w:t>’</w:t>
      </w:r>
      <w:r w:rsidR="000C40BC" w:rsidRPr="000B03D3">
        <w:rPr>
          <w:rFonts w:eastAsia="Times New Roman" w:cs="Times New Roman"/>
          <w:lang w:eastAsia="en-GB"/>
        </w:rPr>
        <w:t xml:space="preserve"> (P</w:t>
      </w:r>
      <w:r w:rsidRPr="000B03D3">
        <w:rPr>
          <w:rFonts w:eastAsia="Times New Roman" w:cs="Times New Roman"/>
          <w:lang w:eastAsia="en-GB"/>
        </w:rPr>
        <w:t>12)</w:t>
      </w:r>
    </w:p>
    <w:p w:rsidR="00BC710D" w:rsidRPr="000B03D3" w:rsidRDefault="00BC710D" w:rsidP="00692E31">
      <w:pPr>
        <w:overflowPunct w:val="0"/>
        <w:autoSpaceDE w:val="0"/>
        <w:autoSpaceDN w:val="0"/>
        <w:adjustRightInd w:val="0"/>
        <w:spacing w:after="0" w:line="480" w:lineRule="auto"/>
        <w:ind w:left="851" w:hanging="851"/>
        <w:jc w:val="both"/>
        <w:rPr>
          <w:rFonts w:eastAsia="Times New Roman" w:cs="Times New Roman"/>
          <w:lang w:eastAsia="en-GB"/>
        </w:rPr>
      </w:pPr>
    </w:p>
    <w:p w:rsidR="002A53EA" w:rsidRPr="000B03D3" w:rsidRDefault="001F424C" w:rsidP="00692E31">
      <w:pPr>
        <w:spacing w:after="0" w:line="480" w:lineRule="auto"/>
        <w:jc w:val="both"/>
      </w:pPr>
      <w:r w:rsidRPr="000B03D3">
        <w:t xml:space="preserve">For another participant previous exposure to older people </w:t>
      </w:r>
      <w:r w:rsidR="00641056" w:rsidRPr="000B03D3">
        <w:t>experiencing</w:t>
      </w:r>
      <w:r w:rsidRPr="000B03D3">
        <w:t xml:space="preserve"> falls in her wo</w:t>
      </w:r>
      <w:r w:rsidR="00306608" w:rsidRPr="000B03D3">
        <w:t xml:space="preserve">rking life as a warden </w:t>
      </w:r>
      <w:r w:rsidRPr="000B03D3">
        <w:t>encouraged participation in a study that aims to investigate loss of muscle in ageing.</w:t>
      </w:r>
    </w:p>
    <w:p w:rsidR="002A53EA" w:rsidRPr="000B03D3" w:rsidRDefault="002A53EA" w:rsidP="00692E31">
      <w:pPr>
        <w:spacing w:after="0" w:line="480" w:lineRule="auto"/>
        <w:jc w:val="both"/>
      </w:pPr>
    </w:p>
    <w:p w:rsidR="001F424C" w:rsidRPr="000B03D3" w:rsidRDefault="001F424C" w:rsidP="00692E31">
      <w:pPr>
        <w:overflowPunct w:val="0"/>
        <w:autoSpaceDE w:val="0"/>
        <w:autoSpaceDN w:val="0"/>
        <w:adjustRightInd w:val="0"/>
        <w:spacing w:after="0" w:line="480" w:lineRule="auto"/>
        <w:jc w:val="both"/>
        <w:rPr>
          <w:rFonts w:eastAsia="Times New Roman" w:cs="Times New Roman"/>
          <w:lang w:eastAsia="en-GB"/>
        </w:rPr>
      </w:pPr>
      <w:r w:rsidRPr="000B03D3">
        <w:rPr>
          <w:rFonts w:eastAsia="Times New Roman" w:cs="Times New Roman"/>
          <w:i/>
          <w:lang w:eastAsia="en-GB"/>
        </w:rPr>
        <w:t>‘Well I know it’s a study to help, obviously to help future people, and more people, well more people</w:t>
      </w:r>
      <w:r w:rsidR="00CB764C" w:rsidRPr="000B03D3">
        <w:rPr>
          <w:rFonts w:eastAsia="Times New Roman" w:cs="Times New Roman"/>
          <w:i/>
          <w:lang w:eastAsia="en-GB"/>
        </w:rPr>
        <w:t xml:space="preserve"> have falls as they get older</w:t>
      </w:r>
      <w:r w:rsidR="00CD7F62" w:rsidRPr="000B03D3">
        <w:rPr>
          <w:rFonts w:eastAsia="Times New Roman" w:cs="Times New Roman"/>
          <w:i/>
          <w:lang w:eastAsia="en-GB"/>
        </w:rPr>
        <w:t>…</w:t>
      </w:r>
      <w:r w:rsidRPr="000B03D3">
        <w:rPr>
          <w:rFonts w:eastAsia="Times New Roman" w:cs="Times New Roman"/>
          <w:i/>
          <w:lang w:eastAsia="en-GB"/>
        </w:rPr>
        <w:t>.’</w:t>
      </w:r>
      <w:r w:rsidRPr="000B03D3">
        <w:rPr>
          <w:rFonts w:eastAsia="Times New Roman" w:cs="Times New Roman"/>
          <w:lang w:eastAsia="en-GB"/>
        </w:rPr>
        <w:t xml:space="preserve"> </w:t>
      </w:r>
      <w:r w:rsidR="000C40BC" w:rsidRPr="000B03D3">
        <w:rPr>
          <w:rFonts w:eastAsia="Times New Roman" w:cs="Times New Roman"/>
          <w:lang w:eastAsia="en-GB"/>
        </w:rPr>
        <w:t>(P</w:t>
      </w:r>
      <w:r w:rsidRPr="000B03D3">
        <w:rPr>
          <w:rFonts w:eastAsia="Times New Roman" w:cs="Times New Roman"/>
          <w:lang w:eastAsia="en-GB"/>
        </w:rPr>
        <w:t>05)</w:t>
      </w:r>
    </w:p>
    <w:p w:rsidR="002A53EA" w:rsidRPr="000B03D3" w:rsidRDefault="002A53EA" w:rsidP="00692E31">
      <w:pPr>
        <w:spacing w:after="0" w:line="480" w:lineRule="auto"/>
        <w:jc w:val="both"/>
      </w:pPr>
    </w:p>
    <w:p w:rsidR="00754751" w:rsidRPr="000B03D3" w:rsidRDefault="00332C13" w:rsidP="00692E31">
      <w:pPr>
        <w:spacing w:after="0" w:line="480" w:lineRule="auto"/>
        <w:jc w:val="both"/>
      </w:pPr>
      <w:r w:rsidRPr="000B03D3">
        <w:t>Two</w:t>
      </w:r>
      <w:r w:rsidR="00754751" w:rsidRPr="000B03D3">
        <w:t xml:space="preserve"> </w:t>
      </w:r>
      <w:r w:rsidR="00847616" w:rsidRPr="000B03D3">
        <w:t xml:space="preserve">female </w:t>
      </w:r>
      <w:r w:rsidR="00754751" w:rsidRPr="000B03D3">
        <w:t>participants were particularly keen to help advance r</w:t>
      </w:r>
      <w:r w:rsidR="00473BD3" w:rsidRPr="000B03D3">
        <w:t xml:space="preserve">esearch in general even if they were </w:t>
      </w:r>
      <w:r w:rsidRPr="000B03D3">
        <w:t>unlikely</w:t>
      </w:r>
      <w:r w:rsidR="00473BD3" w:rsidRPr="000B03D3">
        <w:t xml:space="preserve"> to benefit from any personal gain.</w:t>
      </w:r>
      <w:r w:rsidR="00754751" w:rsidRPr="000B03D3">
        <w:t xml:space="preserve"> O</w:t>
      </w:r>
      <w:r w:rsidR="00306608" w:rsidRPr="000B03D3">
        <w:t xml:space="preserve">ne </w:t>
      </w:r>
      <w:r w:rsidR="00E73AB7" w:rsidRPr="000B03D3">
        <w:t>had</w:t>
      </w:r>
      <w:r w:rsidR="00306608" w:rsidRPr="000B03D3">
        <w:t xml:space="preserve"> worked in</w:t>
      </w:r>
      <w:r w:rsidR="00754751" w:rsidRPr="000B03D3">
        <w:t xml:space="preserve"> </w:t>
      </w:r>
      <w:r w:rsidR="00E73AB7" w:rsidRPr="000B03D3">
        <w:t xml:space="preserve">a </w:t>
      </w:r>
      <w:r w:rsidR="00754751" w:rsidRPr="000B03D3">
        <w:t>research environment before she retired and therefore showed a considerable insight into importance of engaging with the study.</w:t>
      </w:r>
    </w:p>
    <w:p w:rsidR="001F424C" w:rsidRPr="000B03D3" w:rsidRDefault="001F424C" w:rsidP="00692E31">
      <w:pPr>
        <w:spacing w:after="0" w:line="480" w:lineRule="auto"/>
        <w:jc w:val="both"/>
      </w:pPr>
    </w:p>
    <w:p w:rsidR="00AC5151" w:rsidRPr="000B03D3" w:rsidRDefault="00AC5151" w:rsidP="00692E31">
      <w:pPr>
        <w:overflowPunct w:val="0"/>
        <w:autoSpaceDE w:val="0"/>
        <w:autoSpaceDN w:val="0"/>
        <w:adjustRightInd w:val="0"/>
        <w:spacing w:after="0" w:line="480" w:lineRule="auto"/>
        <w:jc w:val="both"/>
        <w:rPr>
          <w:rFonts w:eastAsia="Times New Roman" w:cs="Times New Roman"/>
          <w:i/>
          <w:lang w:eastAsia="en-GB"/>
        </w:rPr>
      </w:pPr>
      <w:r w:rsidRPr="000B03D3">
        <w:rPr>
          <w:rFonts w:eastAsia="Times New Roman" w:cs="Times New Roman"/>
          <w:i/>
          <w:lang w:eastAsia="en-GB"/>
        </w:rPr>
        <w:t xml:space="preserve">‘I thought yes. I’m very happy to help, and it’s all for the future of other people.  Whether I might benefit I don’t know, but I thought, I think research is the </w:t>
      </w:r>
      <w:r w:rsidR="000C40BC" w:rsidRPr="000B03D3">
        <w:rPr>
          <w:rFonts w:eastAsia="Times New Roman" w:cs="Times New Roman"/>
          <w:i/>
          <w:lang w:eastAsia="en-GB"/>
        </w:rPr>
        <w:t xml:space="preserve">way forward in medicine.’ </w:t>
      </w:r>
      <w:r w:rsidR="000C40BC" w:rsidRPr="000B03D3">
        <w:rPr>
          <w:rFonts w:eastAsia="Times New Roman" w:cs="Times New Roman"/>
          <w:iCs/>
          <w:lang w:eastAsia="en-GB"/>
        </w:rPr>
        <w:t>(P</w:t>
      </w:r>
      <w:r w:rsidRPr="000B03D3">
        <w:rPr>
          <w:rFonts w:eastAsia="Times New Roman" w:cs="Times New Roman"/>
          <w:iCs/>
          <w:lang w:eastAsia="en-GB"/>
        </w:rPr>
        <w:t>10)</w:t>
      </w:r>
    </w:p>
    <w:p w:rsidR="00AC5151" w:rsidRPr="000B03D3" w:rsidRDefault="00AC5151" w:rsidP="00692E31">
      <w:pPr>
        <w:overflowPunct w:val="0"/>
        <w:autoSpaceDE w:val="0"/>
        <w:autoSpaceDN w:val="0"/>
        <w:adjustRightInd w:val="0"/>
        <w:spacing w:after="0" w:line="480" w:lineRule="auto"/>
        <w:jc w:val="both"/>
        <w:rPr>
          <w:rFonts w:eastAsia="Times New Roman" w:cs="Times New Roman"/>
          <w:i/>
          <w:lang w:eastAsia="en-GB"/>
        </w:rPr>
      </w:pPr>
      <w:r w:rsidRPr="000B03D3">
        <w:rPr>
          <w:rFonts w:eastAsia="Times New Roman" w:cs="Times New Roman"/>
          <w:i/>
          <w:lang w:eastAsia="en-GB"/>
        </w:rPr>
        <w:t>‘Well I thought if nobody did it then you wouldn’t b</w:t>
      </w:r>
      <w:r w:rsidR="00306608" w:rsidRPr="000B03D3">
        <w:rPr>
          <w:rFonts w:eastAsia="Times New Roman" w:cs="Times New Roman"/>
          <w:i/>
          <w:lang w:eastAsia="en-GB"/>
        </w:rPr>
        <w:t>e able to find out these things</w:t>
      </w:r>
      <w:r w:rsidR="000C40BC" w:rsidRPr="000B03D3">
        <w:rPr>
          <w:rFonts w:eastAsia="Times New Roman" w:cs="Times New Roman"/>
          <w:i/>
          <w:lang w:eastAsia="en-GB"/>
        </w:rPr>
        <w:t xml:space="preserve">.’ </w:t>
      </w:r>
      <w:r w:rsidR="000C40BC" w:rsidRPr="000B03D3">
        <w:rPr>
          <w:rFonts w:eastAsia="Times New Roman" w:cs="Times New Roman"/>
          <w:iCs/>
          <w:lang w:eastAsia="en-GB"/>
        </w:rPr>
        <w:t>(P</w:t>
      </w:r>
      <w:r w:rsidRPr="000B03D3">
        <w:rPr>
          <w:rFonts w:eastAsia="Times New Roman" w:cs="Times New Roman"/>
          <w:iCs/>
          <w:lang w:eastAsia="en-GB"/>
        </w:rPr>
        <w:t>08)</w:t>
      </w:r>
    </w:p>
    <w:p w:rsidR="0041088C" w:rsidRPr="000B03D3" w:rsidRDefault="0041088C" w:rsidP="00692E31">
      <w:pPr>
        <w:overflowPunct w:val="0"/>
        <w:autoSpaceDE w:val="0"/>
        <w:autoSpaceDN w:val="0"/>
        <w:adjustRightInd w:val="0"/>
        <w:spacing w:after="0" w:line="480" w:lineRule="auto"/>
        <w:jc w:val="both"/>
        <w:rPr>
          <w:rFonts w:eastAsia="Times New Roman" w:cs="Times New Roman"/>
          <w:i/>
          <w:lang w:eastAsia="en-GB"/>
        </w:rPr>
      </w:pPr>
    </w:p>
    <w:p w:rsidR="00754751" w:rsidRPr="000B03D3" w:rsidRDefault="002E2297" w:rsidP="00692E31">
      <w:pPr>
        <w:spacing w:after="0" w:line="480" w:lineRule="auto"/>
        <w:jc w:val="both"/>
        <w:rPr>
          <w:b/>
          <w:bCs/>
        </w:rPr>
      </w:pPr>
      <w:r w:rsidRPr="000B03D3">
        <w:rPr>
          <w:b/>
          <w:bCs/>
        </w:rPr>
        <w:t>External motivations</w:t>
      </w:r>
    </w:p>
    <w:p w:rsidR="00251153" w:rsidRPr="000B03D3" w:rsidRDefault="00251153" w:rsidP="00692E31">
      <w:pPr>
        <w:spacing w:after="0" w:line="480" w:lineRule="auto"/>
        <w:jc w:val="both"/>
      </w:pPr>
      <w:r w:rsidRPr="000B03D3">
        <w:t>During the analysis it became clear that certain</w:t>
      </w:r>
      <w:r w:rsidR="0040412B" w:rsidRPr="000B03D3">
        <w:t xml:space="preserve"> aspects of the </w:t>
      </w:r>
      <w:r w:rsidR="007426B0" w:rsidRPr="000B03D3">
        <w:t>study</w:t>
      </w:r>
      <w:r w:rsidR="0040412B" w:rsidRPr="000B03D3">
        <w:t xml:space="preserve"> itself </w:t>
      </w:r>
      <w:r w:rsidR="007426B0" w:rsidRPr="000B03D3">
        <w:t>had</w:t>
      </w:r>
      <w:r w:rsidRPr="000B03D3">
        <w:t xml:space="preserve"> prompted a positive response from the potential volunteers.</w:t>
      </w:r>
      <w:r w:rsidR="00CB764C" w:rsidRPr="000B03D3">
        <w:t xml:space="preserve"> </w:t>
      </w:r>
      <w:r w:rsidR="00473BD3" w:rsidRPr="000B03D3">
        <w:t>First of all</w:t>
      </w:r>
      <w:r w:rsidRPr="000B03D3">
        <w:t>, being part of an established cohort</w:t>
      </w:r>
      <w:r w:rsidR="00F15F27" w:rsidRPr="000B03D3">
        <w:t xml:space="preserve"> </w:t>
      </w:r>
      <w:r w:rsidRPr="000B03D3">
        <w:t>with historical birth re</w:t>
      </w:r>
      <w:r w:rsidR="0040412B" w:rsidRPr="000B03D3">
        <w:t>cords was</w:t>
      </w:r>
      <w:r w:rsidRPr="000B03D3">
        <w:t xml:space="preserve"> </w:t>
      </w:r>
      <w:r w:rsidR="00E73AB7" w:rsidRPr="000B03D3">
        <w:t>reported as</w:t>
      </w:r>
      <w:r w:rsidR="007A4BA2" w:rsidRPr="000B03D3">
        <w:t xml:space="preserve"> a</w:t>
      </w:r>
      <w:r w:rsidRPr="000B03D3">
        <w:t xml:space="preserve"> motivating factor </w:t>
      </w:r>
      <w:r w:rsidR="00E73AB7" w:rsidRPr="000B03D3">
        <w:t xml:space="preserve">by the </w:t>
      </w:r>
      <w:r w:rsidRPr="000B03D3">
        <w:t>participants.</w:t>
      </w:r>
    </w:p>
    <w:p w:rsidR="0040412B" w:rsidRPr="000B03D3" w:rsidRDefault="0040412B" w:rsidP="00692E31">
      <w:pPr>
        <w:overflowPunct w:val="0"/>
        <w:autoSpaceDE w:val="0"/>
        <w:autoSpaceDN w:val="0"/>
        <w:adjustRightInd w:val="0"/>
        <w:spacing w:after="0" w:line="480" w:lineRule="auto"/>
        <w:jc w:val="both"/>
        <w:rPr>
          <w:i/>
        </w:rPr>
      </w:pPr>
    </w:p>
    <w:p w:rsidR="0040412B" w:rsidRPr="000B03D3" w:rsidRDefault="00306608" w:rsidP="00692E31">
      <w:pPr>
        <w:spacing w:after="0" w:line="480" w:lineRule="auto"/>
        <w:jc w:val="both"/>
        <w:rPr>
          <w:rFonts w:ascii="Calibri" w:hAnsi="Calibri"/>
          <w:i/>
        </w:rPr>
      </w:pPr>
      <w:r w:rsidRPr="000B03D3">
        <w:rPr>
          <w:rFonts w:ascii="Calibri" w:hAnsi="Calibri"/>
          <w:i/>
        </w:rPr>
        <w:t>‘T</w:t>
      </w:r>
      <w:r w:rsidR="0040412B" w:rsidRPr="000B03D3">
        <w:rPr>
          <w:rFonts w:ascii="Calibri" w:hAnsi="Calibri"/>
          <w:i/>
        </w:rPr>
        <w:t>he doctor told me today something about there were about three thousand eligible person</w:t>
      </w:r>
      <w:r w:rsidR="00CB764C" w:rsidRPr="000B03D3">
        <w:rPr>
          <w:rFonts w:ascii="Calibri" w:hAnsi="Calibri"/>
          <w:i/>
        </w:rPr>
        <w:t>s</w:t>
      </w:r>
      <w:r w:rsidR="0040412B" w:rsidRPr="000B03D3">
        <w:rPr>
          <w:rFonts w:ascii="Calibri" w:hAnsi="Calibri"/>
          <w:i/>
        </w:rPr>
        <w:t>. Of whom the birth records were kept or discovered.  That’s quite a small number, so I was interested in, in being on</w:t>
      </w:r>
      <w:r w:rsidR="00CB764C" w:rsidRPr="000B03D3">
        <w:rPr>
          <w:rFonts w:ascii="Calibri" w:hAnsi="Calibri"/>
          <w:i/>
        </w:rPr>
        <w:t xml:space="preserve">e because it was fairly unique.’ </w:t>
      </w:r>
      <w:r w:rsidR="00CB764C" w:rsidRPr="000B03D3">
        <w:rPr>
          <w:rFonts w:ascii="Calibri" w:hAnsi="Calibri"/>
          <w:iCs/>
        </w:rPr>
        <w:t>(P11)</w:t>
      </w:r>
    </w:p>
    <w:p w:rsidR="0040412B" w:rsidRPr="000B03D3" w:rsidRDefault="0040412B" w:rsidP="00692E31">
      <w:pPr>
        <w:spacing w:after="0" w:line="480" w:lineRule="auto"/>
        <w:jc w:val="both"/>
      </w:pPr>
    </w:p>
    <w:p w:rsidR="00251153" w:rsidRPr="000B03D3" w:rsidRDefault="0040412B" w:rsidP="00692E31">
      <w:pPr>
        <w:spacing w:after="0" w:line="480" w:lineRule="auto"/>
        <w:jc w:val="both"/>
      </w:pPr>
      <w:r w:rsidRPr="000B03D3">
        <w:t>All the participants ha</w:t>
      </w:r>
      <w:r w:rsidR="006649EB" w:rsidRPr="000B03D3">
        <w:t>d</w:t>
      </w:r>
      <w:r w:rsidRPr="000B03D3">
        <w:t xml:space="preserve"> been previously contacted as part of </w:t>
      </w:r>
      <w:r w:rsidR="006649EB" w:rsidRPr="000B03D3">
        <w:t>the main cohort study</w:t>
      </w:r>
      <w:r w:rsidRPr="000B03D3">
        <w:t xml:space="preserve"> and thus showing </w:t>
      </w:r>
      <w:r w:rsidR="00306608" w:rsidRPr="000B03D3">
        <w:t xml:space="preserve">interest in this study was </w:t>
      </w:r>
      <w:r w:rsidRPr="000B03D3">
        <w:t>a natural continuation of their on</w:t>
      </w:r>
      <w:r w:rsidR="000C40BC" w:rsidRPr="000B03D3">
        <w:t>going interest and contribution</w:t>
      </w:r>
      <w:r w:rsidR="00EF1C5E" w:rsidRPr="000B03D3">
        <w:t>.</w:t>
      </w:r>
    </w:p>
    <w:p w:rsidR="0040412B" w:rsidRPr="000B03D3" w:rsidRDefault="0040412B" w:rsidP="00692E31">
      <w:pPr>
        <w:spacing w:after="0" w:line="480" w:lineRule="auto"/>
        <w:jc w:val="both"/>
      </w:pPr>
    </w:p>
    <w:p w:rsidR="0040412B" w:rsidRPr="000B03D3" w:rsidRDefault="00306608" w:rsidP="00692E31">
      <w:pPr>
        <w:overflowPunct w:val="0"/>
        <w:autoSpaceDE w:val="0"/>
        <w:autoSpaceDN w:val="0"/>
        <w:adjustRightInd w:val="0"/>
        <w:spacing w:after="0" w:line="480" w:lineRule="auto"/>
        <w:jc w:val="both"/>
      </w:pPr>
      <w:r w:rsidRPr="000B03D3">
        <w:rPr>
          <w:i/>
        </w:rPr>
        <w:t xml:space="preserve"> ‘T</w:t>
      </w:r>
      <w:r w:rsidR="0040412B" w:rsidRPr="000B03D3">
        <w:rPr>
          <w:i/>
        </w:rPr>
        <w:t>hey contacted me, many years ago, and explained that certain people who were born between certain years, who were born in Hertfordshire, they kept records, and would I like</w:t>
      </w:r>
      <w:r w:rsidR="00876F54" w:rsidRPr="000B03D3">
        <w:rPr>
          <w:i/>
        </w:rPr>
        <w:t xml:space="preserve"> to take part in a survey (…) </w:t>
      </w:r>
      <w:r w:rsidR="0040412B" w:rsidRPr="000B03D3">
        <w:rPr>
          <w:i/>
        </w:rPr>
        <w:t>I had to go Hertford Hospital fir</w:t>
      </w:r>
      <w:r w:rsidR="00876F54" w:rsidRPr="000B03D3">
        <w:rPr>
          <w:i/>
        </w:rPr>
        <w:t>st of all, and I’ve been about (…)</w:t>
      </w:r>
      <w:r w:rsidRPr="000B03D3">
        <w:rPr>
          <w:i/>
        </w:rPr>
        <w:t xml:space="preserve"> four times</w:t>
      </w:r>
      <w:r w:rsidR="0040412B" w:rsidRPr="000B03D3">
        <w:rPr>
          <w:i/>
        </w:rPr>
        <w:t>.</w:t>
      </w:r>
      <w:r w:rsidR="00876F54" w:rsidRPr="000B03D3">
        <w:rPr>
          <w:i/>
        </w:rPr>
        <w:t>’</w:t>
      </w:r>
      <w:r w:rsidR="0040412B" w:rsidRPr="000B03D3">
        <w:rPr>
          <w:i/>
        </w:rPr>
        <w:t xml:space="preserve"> </w:t>
      </w:r>
      <w:r w:rsidR="000C40BC" w:rsidRPr="000B03D3">
        <w:t>(P</w:t>
      </w:r>
      <w:r w:rsidR="0040412B" w:rsidRPr="000B03D3">
        <w:t>05</w:t>
      </w:r>
      <w:r w:rsidR="000C40BC" w:rsidRPr="000B03D3">
        <w:t>)</w:t>
      </w:r>
    </w:p>
    <w:p w:rsidR="0041088C" w:rsidRPr="000B03D3" w:rsidRDefault="0041088C" w:rsidP="00692E31">
      <w:pPr>
        <w:overflowPunct w:val="0"/>
        <w:autoSpaceDE w:val="0"/>
        <w:autoSpaceDN w:val="0"/>
        <w:adjustRightInd w:val="0"/>
        <w:spacing w:after="0" w:line="480" w:lineRule="auto"/>
        <w:jc w:val="both"/>
      </w:pPr>
    </w:p>
    <w:p w:rsidR="0041088C" w:rsidRPr="000B03D3" w:rsidRDefault="0041088C" w:rsidP="00692E31">
      <w:pPr>
        <w:overflowPunct w:val="0"/>
        <w:autoSpaceDE w:val="0"/>
        <w:autoSpaceDN w:val="0"/>
        <w:adjustRightInd w:val="0"/>
        <w:spacing w:after="0" w:line="480" w:lineRule="auto"/>
        <w:jc w:val="both"/>
        <w:rPr>
          <w:rFonts w:eastAsia="Times New Roman" w:cs="Times New Roman"/>
          <w:lang w:eastAsia="en-GB"/>
        </w:rPr>
      </w:pPr>
      <w:r w:rsidRPr="000B03D3">
        <w:rPr>
          <w:rFonts w:eastAsia="Times New Roman" w:cs="Times New Roman"/>
          <w:lang w:eastAsia="en-GB"/>
        </w:rPr>
        <w:t>In fact, the siblings of some of the volunteers were envious of them being invited and wondered why they were not.</w:t>
      </w:r>
    </w:p>
    <w:p w:rsidR="0041088C" w:rsidRPr="000B03D3" w:rsidRDefault="0041088C" w:rsidP="00692E31">
      <w:pPr>
        <w:overflowPunct w:val="0"/>
        <w:autoSpaceDE w:val="0"/>
        <w:autoSpaceDN w:val="0"/>
        <w:adjustRightInd w:val="0"/>
        <w:spacing w:after="0" w:line="480" w:lineRule="auto"/>
        <w:jc w:val="both"/>
        <w:rPr>
          <w:rFonts w:eastAsia="Times New Roman" w:cs="Times New Roman"/>
          <w:i/>
          <w:lang w:eastAsia="en-GB"/>
        </w:rPr>
      </w:pPr>
    </w:p>
    <w:p w:rsidR="0041088C" w:rsidRPr="000B03D3" w:rsidRDefault="0041088C" w:rsidP="00692E31">
      <w:pPr>
        <w:overflowPunct w:val="0"/>
        <w:autoSpaceDE w:val="0"/>
        <w:autoSpaceDN w:val="0"/>
        <w:adjustRightInd w:val="0"/>
        <w:spacing w:after="0" w:line="480" w:lineRule="auto"/>
        <w:jc w:val="both"/>
        <w:rPr>
          <w:rFonts w:eastAsia="Times New Roman" w:cs="Times New Roman"/>
          <w:lang w:eastAsia="en-GB"/>
        </w:rPr>
      </w:pPr>
      <w:r w:rsidRPr="000B03D3">
        <w:rPr>
          <w:rFonts w:eastAsia="Times New Roman" w:cs="Times New Roman"/>
          <w:i/>
          <w:lang w:eastAsia="en-GB"/>
        </w:rPr>
        <w:t xml:space="preserve">‘But people are envious when I tell them.  I mean I’ve got a sister, two sisters now, so that’s three, and but they weren’t born in those years you see. And they say how come you managed to get on this and that (…) I said no, well you weren’t born in the right time you see!’ </w:t>
      </w:r>
      <w:r w:rsidRPr="000B03D3">
        <w:rPr>
          <w:rFonts w:eastAsia="Times New Roman" w:cs="Times New Roman"/>
          <w:lang w:eastAsia="en-GB"/>
        </w:rPr>
        <w:t>(P05)</w:t>
      </w:r>
    </w:p>
    <w:p w:rsidR="0041088C" w:rsidRPr="000B03D3" w:rsidRDefault="0041088C" w:rsidP="00692E31">
      <w:pPr>
        <w:overflowPunct w:val="0"/>
        <w:autoSpaceDE w:val="0"/>
        <w:autoSpaceDN w:val="0"/>
        <w:adjustRightInd w:val="0"/>
        <w:spacing w:after="0" w:line="480" w:lineRule="auto"/>
        <w:jc w:val="both"/>
        <w:rPr>
          <w:rFonts w:eastAsia="Times New Roman" w:cs="Times New Roman"/>
          <w:i/>
          <w:lang w:eastAsia="en-GB"/>
        </w:rPr>
      </w:pPr>
    </w:p>
    <w:p w:rsidR="0041088C" w:rsidRPr="000B03D3" w:rsidRDefault="0041088C" w:rsidP="00692E31">
      <w:pPr>
        <w:tabs>
          <w:tab w:val="left" w:pos="2085"/>
        </w:tabs>
        <w:spacing w:after="0" w:line="480" w:lineRule="auto"/>
        <w:jc w:val="both"/>
        <w:rPr>
          <w:rFonts w:eastAsia="Times New Roman" w:cs="Times New Roman"/>
          <w:lang w:eastAsia="en-GB"/>
        </w:rPr>
      </w:pPr>
      <w:r w:rsidRPr="000B03D3">
        <w:rPr>
          <w:rFonts w:eastAsia="Times New Roman" w:cs="Times New Roman"/>
          <w:lang w:eastAsia="en-GB"/>
        </w:rPr>
        <w:t>One participant was anticipating further contact following previous participation and was pleased to receive the invitation letter.</w:t>
      </w:r>
    </w:p>
    <w:p w:rsidR="0041088C" w:rsidRPr="000B03D3" w:rsidRDefault="0041088C" w:rsidP="00692E31">
      <w:pPr>
        <w:tabs>
          <w:tab w:val="left" w:pos="2085"/>
        </w:tabs>
        <w:spacing w:after="0" w:line="480" w:lineRule="auto"/>
        <w:jc w:val="both"/>
        <w:rPr>
          <w:rFonts w:eastAsia="Times New Roman" w:cs="Times New Roman"/>
          <w:lang w:eastAsia="en-GB"/>
        </w:rPr>
      </w:pPr>
    </w:p>
    <w:p w:rsidR="0041088C" w:rsidRPr="000B03D3" w:rsidRDefault="0041088C" w:rsidP="00692E31">
      <w:pPr>
        <w:overflowPunct w:val="0"/>
        <w:autoSpaceDE w:val="0"/>
        <w:autoSpaceDN w:val="0"/>
        <w:adjustRightInd w:val="0"/>
        <w:spacing w:after="0" w:line="480" w:lineRule="auto"/>
        <w:jc w:val="both"/>
        <w:rPr>
          <w:rFonts w:eastAsia="Times New Roman" w:cs="Times New Roman"/>
          <w:lang w:eastAsia="en-GB"/>
        </w:rPr>
      </w:pPr>
      <w:r w:rsidRPr="000B03D3">
        <w:rPr>
          <w:rFonts w:eastAsia="Times New Roman" w:cs="Times New Roman"/>
          <w:i/>
          <w:lang w:eastAsia="en-GB"/>
        </w:rPr>
        <w:t xml:space="preserve">‘Well I had been wondering if you would ever, if I would ever be approached again, and I thought, I just felt it was a good idea to do it.’ </w:t>
      </w:r>
      <w:r w:rsidRPr="000B03D3">
        <w:rPr>
          <w:rFonts w:eastAsia="Times New Roman" w:cs="Times New Roman"/>
          <w:lang w:eastAsia="en-GB"/>
        </w:rPr>
        <w:t>(P09)</w:t>
      </w:r>
    </w:p>
    <w:p w:rsidR="00CE2ABC" w:rsidRPr="000B03D3" w:rsidRDefault="00CE2ABC" w:rsidP="00692E31">
      <w:pPr>
        <w:tabs>
          <w:tab w:val="left" w:pos="2085"/>
        </w:tabs>
        <w:spacing w:after="0" w:line="480" w:lineRule="auto"/>
        <w:jc w:val="both"/>
        <w:rPr>
          <w:rFonts w:eastAsia="Times New Roman" w:cs="Times New Roman"/>
          <w:lang w:eastAsia="en-GB"/>
        </w:rPr>
      </w:pPr>
    </w:p>
    <w:p w:rsidR="00CE2ABC" w:rsidRPr="000B03D3" w:rsidRDefault="00CE2ABC" w:rsidP="00692E31">
      <w:pPr>
        <w:tabs>
          <w:tab w:val="left" w:pos="2085"/>
        </w:tabs>
        <w:spacing w:after="0" w:line="480" w:lineRule="auto"/>
        <w:jc w:val="both"/>
        <w:rPr>
          <w:rFonts w:eastAsia="Times New Roman" w:cs="Times New Roman"/>
          <w:lang w:eastAsia="en-GB"/>
        </w:rPr>
      </w:pPr>
      <w:r w:rsidRPr="000B03D3">
        <w:rPr>
          <w:rFonts w:eastAsia="Times New Roman" w:cs="Times New Roman"/>
          <w:lang w:eastAsia="en-GB"/>
        </w:rPr>
        <w:t>The way the invitation letter was worded and the study explained was also an important factor</w:t>
      </w:r>
      <w:r w:rsidR="00306608" w:rsidRPr="000B03D3">
        <w:rPr>
          <w:rFonts w:eastAsia="Times New Roman" w:cs="Times New Roman"/>
          <w:lang w:eastAsia="en-GB"/>
        </w:rPr>
        <w:t>.</w:t>
      </w:r>
    </w:p>
    <w:p w:rsidR="0040412B" w:rsidRPr="000B03D3" w:rsidRDefault="00473479" w:rsidP="00692E31">
      <w:pPr>
        <w:tabs>
          <w:tab w:val="left" w:pos="5010"/>
        </w:tabs>
        <w:spacing w:after="0" w:line="480" w:lineRule="auto"/>
        <w:jc w:val="both"/>
        <w:rPr>
          <w:rFonts w:eastAsia="Times New Roman" w:cs="Times New Roman"/>
          <w:i/>
          <w:lang w:eastAsia="en-GB"/>
        </w:rPr>
      </w:pPr>
      <w:r w:rsidRPr="000B03D3">
        <w:rPr>
          <w:rFonts w:eastAsia="Times New Roman" w:cs="Times New Roman"/>
          <w:i/>
          <w:lang w:eastAsia="en-GB"/>
        </w:rPr>
        <w:tab/>
      </w:r>
    </w:p>
    <w:p w:rsidR="00CE2ABC" w:rsidRPr="000B03D3" w:rsidRDefault="00876F54" w:rsidP="00692E31">
      <w:pPr>
        <w:overflowPunct w:val="0"/>
        <w:autoSpaceDE w:val="0"/>
        <w:autoSpaceDN w:val="0"/>
        <w:adjustRightInd w:val="0"/>
        <w:spacing w:after="0" w:line="480" w:lineRule="auto"/>
        <w:jc w:val="both"/>
        <w:rPr>
          <w:rFonts w:ascii="Calibri" w:eastAsia="Times New Roman" w:hAnsi="Calibri" w:cs="Times New Roman"/>
          <w:i/>
          <w:lang w:eastAsia="en-GB"/>
        </w:rPr>
      </w:pPr>
      <w:r w:rsidRPr="000B03D3">
        <w:rPr>
          <w:rFonts w:ascii="Calibri" w:eastAsia="Times New Roman" w:hAnsi="Calibri" w:cs="Times New Roman"/>
          <w:i/>
          <w:lang w:eastAsia="en-GB"/>
        </w:rPr>
        <w:t>‘</w:t>
      </w:r>
      <w:r w:rsidR="00503B31" w:rsidRPr="000B03D3">
        <w:rPr>
          <w:rFonts w:ascii="Calibri" w:eastAsia="Times New Roman" w:hAnsi="Calibri" w:cs="Times New Roman"/>
          <w:i/>
          <w:lang w:eastAsia="en-GB"/>
        </w:rPr>
        <w:t>There’s something about the transparency of the way that the study is being conducted and how it impinges on me when they write a document to me and I r</w:t>
      </w:r>
      <w:r w:rsidR="000C40BC" w:rsidRPr="000B03D3">
        <w:rPr>
          <w:rFonts w:ascii="Calibri" w:eastAsia="Times New Roman" w:hAnsi="Calibri" w:cs="Times New Roman"/>
          <w:i/>
          <w:lang w:eastAsia="en-GB"/>
        </w:rPr>
        <w:t>ead it</w:t>
      </w:r>
      <w:r w:rsidR="00CB764C" w:rsidRPr="000B03D3">
        <w:rPr>
          <w:rFonts w:ascii="Calibri" w:eastAsia="Times New Roman" w:hAnsi="Calibri" w:cs="Times New Roman"/>
          <w:i/>
          <w:lang w:eastAsia="en-GB"/>
        </w:rPr>
        <w:t xml:space="preserve">.’ </w:t>
      </w:r>
      <w:r w:rsidR="000C40BC" w:rsidRPr="000B03D3">
        <w:rPr>
          <w:rFonts w:ascii="Calibri" w:eastAsia="Times New Roman" w:hAnsi="Calibri" w:cs="Times New Roman"/>
          <w:iCs/>
          <w:lang w:eastAsia="en-GB"/>
        </w:rPr>
        <w:t>(P</w:t>
      </w:r>
      <w:r w:rsidR="00503B31" w:rsidRPr="000B03D3">
        <w:rPr>
          <w:rFonts w:ascii="Calibri" w:eastAsia="Times New Roman" w:hAnsi="Calibri" w:cs="Times New Roman"/>
          <w:iCs/>
          <w:lang w:eastAsia="en-GB"/>
        </w:rPr>
        <w:t>11)</w:t>
      </w:r>
    </w:p>
    <w:p w:rsidR="00503B31" w:rsidRPr="000B03D3" w:rsidRDefault="00503B31" w:rsidP="00692E31">
      <w:pPr>
        <w:overflowPunct w:val="0"/>
        <w:autoSpaceDE w:val="0"/>
        <w:autoSpaceDN w:val="0"/>
        <w:adjustRightInd w:val="0"/>
        <w:spacing w:after="0" w:line="480" w:lineRule="auto"/>
        <w:jc w:val="both"/>
        <w:rPr>
          <w:rFonts w:eastAsia="Times New Roman" w:cs="Times New Roman"/>
          <w:i/>
          <w:lang w:eastAsia="en-GB"/>
        </w:rPr>
      </w:pPr>
    </w:p>
    <w:p w:rsidR="00CE2ABC" w:rsidRPr="000B03D3" w:rsidRDefault="00CE2ABC" w:rsidP="00692E31">
      <w:pPr>
        <w:overflowPunct w:val="0"/>
        <w:autoSpaceDE w:val="0"/>
        <w:autoSpaceDN w:val="0"/>
        <w:adjustRightInd w:val="0"/>
        <w:spacing w:after="0" w:line="480" w:lineRule="auto"/>
        <w:jc w:val="both"/>
        <w:rPr>
          <w:rFonts w:eastAsia="Times New Roman" w:cs="Times New Roman"/>
          <w:lang w:eastAsia="en-GB"/>
        </w:rPr>
      </w:pPr>
      <w:r w:rsidRPr="000B03D3">
        <w:rPr>
          <w:rFonts w:eastAsia="Times New Roman" w:cs="Times New Roman"/>
          <w:lang w:eastAsia="en-GB"/>
        </w:rPr>
        <w:t xml:space="preserve">In addition, </w:t>
      </w:r>
      <w:r w:rsidR="00E73AB7" w:rsidRPr="000B03D3">
        <w:rPr>
          <w:rFonts w:eastAsia="Times New Roman" w:cs="Times New Roman"/>
          <w:lang w:eastAsia="en-GB"/>
        </w:rPr>
        <w:t xml:space="preserve">information about </w:t>
      </w:r>
      <w:r w:rsidRPr="000B03D3">
        <w:rPr>
          <w:rFonts w:eastAsia="Times New Roman" w:cs="Times New Roman"/>
          <w:lang w:eastAsia="en-GB"/>
        </w:rPr>
        <w:t xml:space="preserve">the </w:t>
      </w:r>
      <w:r w:rsidR="00876F54" w:rsidRPr="000B03D3">
        <w:rPr>
          <w:rFonts w:eastAsia="Times New Roman" w:cs="Times New Roman"/>
          <w:lang w:eastAsia="en-GB"/>
        </w:rPr>
        <w:t>well-established</w:t>
      </w:r>
      <w:r w:rsidRPr="000B03D3">
        <w:rPr>
          <w:rFonts w:eastAsia="Times New Roman" w:cs="Times New Roman"/>
          <w:lang w:eastAsia="en-GB"/>
        </w:rPr>
        <w:t xml:space="preserve"> safety of the muscle biopsy in the </w:t>
      </w:r>
      <w:r w:rsidR="006649EB" w:rsidRPr="000B03D3">
        <w:rPr>
          <w:rFonts w:eastAsia="Times New Roman" w:cs="Times New Roman"/>
          <w:lang w:eastAsia="en-GB"/>
        </w:rPr>
        <w:t>initial</w:t>
      </w:r>
      <w:r w:rsidRPr="000B03D3">
        <w:rPr>
          <w:rFonts w:eastAsia="Times New Roman" w:cs="Times New Roman"/>
          <w:lang w:eastAsia="en-GB"/>
        </w:rPr>
        <w:t xml:space="preserve"> </w:t>
      </w:r>
      <w:r w:rsidR="002B380A" w:rsidRPr="000B03D3">
        <w:rPr>
          <w:rFonts w:eastAsia="Times New Roman" w:cs="Times New Roman"/>
          <w:lang w:eastAsia="en-GB"/>
        </w:rPr>
        <w:t>105 men</w:t>
      </w:r>
      <w:r w:rsidRPr="000B03D3">
        <w:rPr>
          <w:rFonts w:eastAsia="Times New Roman" w:cs="Times New Roman"/>
          <w:lang w:eastAsia="en-GB"/>
        </w:rPr>
        <w:t xml:space="preserve"> was reassuring and encouraging for the volunteers.</w:t>
      </w:r>
    </w:p>
    <w:p w:rsidR="00CE2ABC" w:rsidRPr="000B03D3" w:rsidRDefault="00CE2ABC" w:rsidP="00692E31">
      <w:pPr>
        <w:overflowPunct w:val="0"/>
        <w:autoSpaceDE w:val="0"/>
        <w:autoSpaceDN w:val="0"/>
        <w:adjustRightInd w:val="0"/>
        <w:spacing w:after="0" w:line="480" w:lineRule="auto"/>
        <w:jc w:val="both"/>
        <w:rPr>
          <w:rFonts w:eastAsia="Times New Roman" w:cs="Times New Roman"/>
          <w:lang w:eastAsia="en-GB"/>
        </w:rPr>
      </w:pPr>
    </w:p>
    <w:p w:rsidR="00CE2ABC" w:rsidRPr="000B03D3" w:rsidRDefault="00876F54" w:rsidP="00692E31">
      <w:pPr>
        <w:overflowPunct w:val="0"/>
        <w:autoSpaceDE w:val="0"/>
        <w:autoSpaceDN w:val="0"/>
        <w:adjustRightInd w:val="0"/>
        <w:spacing w:after="0" w:line="480" w:lineRule="auto"/>
        <w:jc w:val="both"/>
        <w:rPr>
          <w:rFonts w:ascii="Calibri" w:eastAsia="Times New Roman" w:hAnsi="Calibri" w:cs="Times New Roman"/>
          <w:i/>
          <w:lang w:eastAsia="en-GB"/>
        </w:rPr>
      </w:pPr>
      <w:r w:rsidRPr="000B03D3">
        <w:rPr>
          <w:rFonts w:ascii="Calibri" w:eastAsia="Times New Roman" w:hAnsi="Calibri" w:cs="Times New Roman"/>
          <w:i/>
          <w:lang w:eastAsia="en-GB"/>
        </w:rPr>
        <w:t>‘</w:t>
      </w:r>
      <w:r w:rsidR="00CE2ABC" w:rsidRPr="000B03D3">
        <w:rPr>
          <w:rFonts w:ascii="Calibri" w:eastAsia="Times New Roman" w:hAnsi="Calibri" w:cs="Times New Roman"/>
          <w:i/>
          <w:lang w:eastAsia="en-GB"/>
        </w:rPr>
        <w:t>Well I was a little bit wary, but I thought oh, I</w:t>
      </w:r>
      <w:r w:rsidRPr="000B03D3">
        <w:rPr>
          <w:rFonts w:ascii="Calibri" w:eastAsia="Times New Roman" w:hAnsi="Calibri" w:cs="Times New Roman"/>
          <w:i/>
          <w:lang w:eastAsia="en-GB"/>
        </w:rPr>
        <w:t>’ve got to go for it</w:t>
      </w:r>
      <w:r w:rsidR="00CE2ABC" w:rsidRPr="000B03D3">
        <w:rPr>
          <w:rFonts w:ascii="Calibri" w:eastAsia="Times New Roman" w:hAnsi="Calibri" w:cs="Times New Roman"/>
          <w:i/>
          <w:lang w:eastAsia="en-GB"/>
        </w:rPr>
        <w:t>.  Because other people have had it do</w:t>
      </w:r>
      <w:r w:rsidR="00CB764C" w:rsidRPr="000B03D3">
        <w:rPr>
          <w:rFonts w:ascii="Calibri" w:eastAsia="Times New Roman" w:hAnsi="Calibri" w:cs="Times New Roman"/>
          <w:i/>
          <w:lang w:eastAsia="en-GB"/>
        </w:rPr>
        <w:t xml:space="preserve">ne and it was okay wasn’t it.’ </w:t>
      </w:r>
      <w:r w:rsidR="000C40BC" w:rsidRPr="000B03D3">
        <w:rPr>
          <w:rFonts w:ascii="Calibri" w:eastAsia="Times New Roman" w:hAnsi="Calibri" w:cs="Times New Roman"/>
          <w:lang w:eastAsia="en-GB"/>
        </w:rPr>
        <w:t>(P</w:t>
      </w:r>
      <w:r w:rsidR="00473BD3" w:rsidRPr="000B03D3">
        <w:rPr>
          <w:rFonts w:ascii="Calibri" w:eastAsia="Times New Roman" w:hAnsi="Calibri" w:cs="Times New Roman"/>
          <w:lang w:eastAsia="en-GB"/>
        </w:rPr>
        <w:t>01</w:t>
      </w:r>
      <w:r w:rsidR="000C40BC" w:rsidRPr="000B03D3">
        <w:rPr>
          <w:rFonts w:ascii="Calibri" w:eastAsia="Times New Roman" w:hAnsi="Calibri" w:cs="Times New Roman"/>
          <w:lang w:eastAsia="en-GB"/>
        </w:rPr>
        <w:t>)</w:t>
      </w:r>
    </w:p>
    <w:p w:rsidR="0061202B" w:rsidRPr="000B03D3" w:rsidRDefault="0061202B" w:rsidP="00692E31">
      <w:pPr>
        <w:overflowPunct w:val="0"/>
        <w:autoSpaceDE w:val="0"/>
        <w:autoSpaceDN w:val="0"/>
        <w:adjustRightInd w:val="0"/>
        <w:spacing w:after="0" w:line="480" w:lineRule="auto"/>
        <w:jc w:val="both"/>
        <w:rPr>
          <w:rFonts w:ascii="Calibri" w:eastAsia="Times New Roman" w:hAnsi="Calibri" w:cs="Times New Roman"/>
          <w:i/>
          <w:lang w:eastAsia="en-GB"/>
        </w:rPr>
      </w:pPr>
    </w:p>
    <w:p w:rsidR="0061202B" w:rsidRPr="000B03D3" w:rsidRDefault="0061202B" w:rsidP="00692E31">
      <w:pPr>
        <w:overflowPunct w:val="0"/>
        <w:autoSpaceDE w:val="0"/>
        <w:autoSpaceDN w:val="0"/>
        <w:adjustRightInd w:val="0"/>
        <w:spacing w:after="0" w:line="480" w:lineRule="auto"/>
        <w:jc w:val="both"/>
        <w:rPr>
          <w:rFonts w:eastAsia="Times New Roman" w:cs="Times New Roman"/>
          <w:lang w:eastAsia="en-GB"/>
        </w:rPr>
      </w:pPr>
      <w:r w:rsidRPr="000B03D3">
        <w:rPr>
          <w:rFonts w:eastAsia="Times New Roman" w:cs="Times New Roman"/>
          <w:lang w:eastAsia="en-GB"/>
        </w:rPr>
        <w:t xml:space="preserve">The majority of the interviewees discussed the invitation letter with </w:t>
      </w:r>
      <w:r w:rsidR="00116D6C" w:rsidRPr="000B03D3">
        <w:rPr>
          <w:rFonts w:eastAsia="Times New Roman" w:cs="Times New Roman"/>
          <w:lang w:eastAsia="en-GB"/>
        </w:rPr>
        <w:t xml:space="preserve">other people, </w:t>
      </w:r>
      <w:r w:rsidRPr="000B03D3">
        <w:rPr>
          <w:rFonts w:eastAsia="Times New Roman" w:cs="Times New Roman"/>
          <w:lang w:eastAsia="en-GB"/>
        </w:rPr>
        <w:t>usually close family</w:t>
      </w:r>
      <w:r w:rsidR="00116D6C" w:rsidRPr="000B03D3">
        <w:rPr>
          <w:rFonts w:eastAsia="Times New Roman" w:cs="Times New Roman"/>
          <w:lang w:eastAsia="en-GB"/>
        </w:rPr>
        <w:t>,</w:t>
      </w:r>
      <w:r w:rsidR="003438F1" w:rsidRPr="000B03D3">
        <w:rPr>
          <w:rFonts w:eastAsia="Times New Roman" w:cs="Times New Roman"/>
          <w:lang w:eastAsia="en-GB"/>
        </w:rPr>
        <w:t xml:space="preserve"> who expressed enthusiasm for the study </w:t>
      </w:r>
      <w:r w:rsidR="00AD70DD" w:rsidRPr="000B03D3">
        <w:rPr>
          <w:rFonts w:eastAsia="Times New Roman" w:cs="Times New Roman"/>
          <w:lang w:eastAsia="en-GB"/>
        </w:rPr>
        <w:t>and encouraged</w:t>
      </w:r>
      <w:r w:rsidR="003438F1" w:rsidRPr="000B03D3">
        <w:rPr>
          <w:rFonts w:eastAsia="Times New Roman" w:cs="Times New Roman"/>
          <w:lang w:eastAsia="en-GB"/>
        </w:rPr>
        <w:t xml:space="preserve"> them to take part.</w:t>
      </w:r>
    </w:p>
    <w:p w:rsidR="00EF1C5E" w:rsidRPr="000B03D3" w:rsidRDefault="00EF1C5E" w:rsidP="00692E31">
      <w:pPr>
        <w:overflowPunct w:val="0"/>
        <w:autoSpaceDE w:val="0"/>
        <w:autoSpaceDN w:val="0"/>
        <w:adjustRightInd w:val="0"/>
        <w:spacing w:after="0" w:line="480" w:lineRule="auto"/>
        <w:jc w:val="both"/>
        <w:rPr>
          <w:rFonts w:eastAsia="Times New Roman" w:cs="Times New Roman"/>
          <w:lang w:eastAsia="en-GB"/>
        </w:rPr>
      </w:pPr>
    </w:p>
    <w:p w:rsidR="00EF1C5E" w:rsidRPr="000B03D3" w:rsidRDefault="00AD70DD" w:rsidP="00692E31">
      <w:pPr>
        <w:overflowPunct w:val="0"/>
        <w:autoSpaceDE w:val="0"/>
        <w:autoSpaceDN w:val="0"/>
        <w:adjustRightInd w:val="0"/>
        <w:spacing w:after="0" w:line="480" w:lineRule="auto"/>
        <w:jc w:val="both"/>
        <w:rPr>
          <w:rFonts w:eastAsia="Times New Roman" w:cs="Times New Roman"/>
          <w:lang w:eastAsia="en-GB"/>
        </w:rPr>
      </w:pPr>
      <w:r w:rsidRPr="000B03D3">
        <w:rPr>
          <w:rFonts w:eastAsia="Times New Roman" w:cs="Times New Roman"/>
          <w:i/>
          <w:lang w:eastAsia="en-GB"/>
        </w:rPr>
        <w:t>‘</w:t>
      </w:r>
      <w:r w:rsidR="00876F54" w:rsidRPr="000B03D3">
        <w:rPr>
          <w:rFonts w:eastAsia="Times New Roman" w:cs="Times New Roman"/>
          <w:i/>
          <w:lang w:eastAsia="en-GB"/>
        </w:rPr>
        <w:t>M</w:t>
      </w:r>
      <w:r w:rsidR="00EF1C5E" w:rsidRPr="000B03D3">
        <w:rPr>
          <w:rFonts w:eastAsia="Times New Roman" w:cs="Times New Roman"/>
          <w:i/>
          <w:lang w:eastAsia="en-GB"/>
        </w:rPr>
        <w:t>y son and my husband, they said go ahead mother, you get a full body check-up and it’s worth it, and my son said it’s for the future, my husband said yes, it’</w:t>
      </w:r>
      <w:r w:rsidR="00876F54" w:rsidRPr="000B03D3">
        <w:rPr>
          <w:rFonts w:eastAsia="Times New Roman" w:cs="Times New Roman"/>
          <w:i/>
          <w:lang w:eastAsia="en-GB"/>
        </w:rPr>
        <w:t xml:space="preserve">s good for you, health checks.' </w:t>
      </w:r>
      <w:r w:rsidR="00EF1C5E" w:rsidRPr="000B03D3">
        <w:rPr>
          <w:rFonts w:eastAsia="Times New Roman" w:cs="Times New Roman"/>
          <w:lang w:eastAsia="en-GB"/>
        </w:rPr>
        <w:t>(P06)</w:t>
      </w:r>
    </w:p>
    <w:p w:rsidR="00505CAA" w:rsidRPr="000B03D3" w:rsidRDefault="00505CAA" w:rsidP="00692E31">
      <w:pPr>
        <w:spacing w:after="0" w:line="480" w:lineRule="auto"/>
        <w:jc w:val="both"/>
        <w:rPr>
          <w:bCs/>
        </w:rPr>
      </w:pPr>
    </w:p>
    <w:p w:rsidR="00735DD4" w:rsidRPr="000B03D3" w:rsidRDefault="003C4BA2" w:rsidP="00692E31">
      <w:pPr>
        <w:spacing w:after="0" w:line="480" w:lineRule="auto"/>
        <w:jc w:val="both"/>
        <w:rPr>
          <w:b/>
        </w:rPr>
      </w:pPr>
      <w:r w:rsidRPr="000B03D3">
        <w:rPr>
          <w:b/>
        </w:rPr>
        <w:t>C</w:t>
      </w:r>
      <w:r w:rsidR="002A0DDF" w:rsidRPr="000B03D3">
        <w:rPr>
          <w:b/>
        </w:rPr>
        <w:t>oncerns</w:t>
      </w:r>
      <w:r w:rsidRPr="000B03D3">
        <w:rPr>
          <w:b/>
        </w:rPr>
        <w:t xml:space="preserve"> about participating in the study</w:t>
      </w:r>
    </w:p>
    <w:p w:rsidR="00C144DE" w:rsidRPr="000B03D3" w:rsidRDefault="00503B31" w:rsidP="00692E31">
      <w:pPr>
        <w:spacing w:after="0" w:line="480" w:lineRule="auto"/>
        <w:jc w:val="both"/>
      </w:pPr>
      <w:r w:rsidRPr="000B03D3">
        <w:rPr>
          <w:bCs/>
        </w:rPr>
        <w:t>In the interviews t</w:t>
      </w:r>
      <w:r w:rsidR="00C144DE" w:rsidRPr="000B03D3">
        <w:rPr>
          <w:bCs/>
        </w:rPr>
        <w:t>he participants were asked whether they had an</w:t>
      </w:r>
      <w:r w:rsidR="008A162C" w:rsidRPr="000B03D3">
        <w:rPr>
          <w:bCs/>
        </w:rPr>
        <w:t>y</w:t>
      </w:r>
      <w:r w:rsidR="00C144DE" w:rsidRPr="000B03D3">
        <w:rPr>
          <w:bCs/>
        </w:rPr>
        <w:t xml:space="preserve"> </w:t>
      </w:r>
      <w:r w:rsidR="002B523B" w:rsidRPr="000B03D3">
        <w:rPr>
          <w:bCs/>
        </w:rPr>
        <w:t>con</w:t>
      </w:r>
      <w:r w:rsidR="00505CAA" w:rsidRPr="000B03D3">
        <w:rPr>
          <w:bCs/>
        </w:rPr>
        <w:t>cerns regarding the study (Fig.3</w:t>
      </w:r>
      <w:r w:rsidR="002B523B" w:rsidRPr="000B03D3">
        <w:rPr>
          <w:bCs/>
        </w:rPr>
        <w:t xml:space="preserve">). </w:t>
      </w:r>
      <w:r w:rsidR="00994075" w:rsidRPr="000B03D3">
        <w:rPr>
          <w:bCs/>
        </w:rPr>
        <w:t xml:space="preserve">Most did not report </w:t>
      </w:r>
      <w:r w:rsidRPr="000B03D3">
        <w:rPr>
          <w:bCs/>
        </w:rPr>
        <w:t>any apprehension, even when specifically asked about the muscle biopsy. This seemed to be relat</w:t>
      </w:r>
      <w:r w:rsidR="00473BD3" w:rsidRPr="000B03D3">
        <w:rPr>
          <w:bCs/>
        </w:rPr>
        <w:t>ed to the fact that many participants</w:t>
      </w:r>
      <w:r w:rsidRPr="000B03D3">
        <w:rPr>
          <w:bCs/>
        </w:rPr>
        <w:t xml:space="preserve"> ha</w:t>
      </w:r>
      <w:r w:rsidR="008A162C" w:rsidRPr="000B03D3">
        <w:rPr>
          <w:bCs/>
        </w:rPr>
        <w:t>d</w:t>
      </w:r>
      <w:r w:rsidRPr="000B03D3">
        <w:rPr>
          <w:bCs/>
        </w:rPr>
        <w:t xml:space="preserve"> previously been in hospital to undergo</w:t>
      </w:r>
      <w:r w:rsidR="00473BD3" w:rsidRPr="000B03D3">
        <w:rPr>
          <w:bCs/>
        </w:rPr>
        <w:t xml:space="preserve"> </w:t>
      </w:r>
      <w:r w:rsidRPr="000B03D3">
        <w:rPr>
          <w:bCs/>
        </w:rPr>
        <w:t xml:space="preserve">investigations or operations and therefore were </w:t>
      </w:r>
      <w:r w:rsidR="008A162C" w:rsidRPr="000B03D3">
        <w:rPr>
          <w:bCs/>
        </w:rPr>
        <w:t>not</w:t>
      </w:r>
      <w:r w:rsidRPr="000B03D3">
        <w:rPr>
          <w:bCs/>
        </w:rPr>
        <w:t xml:space="preserve"> worried about having a </w:t>
      </w:r>
      <w:r w:rsidR="00876F54" w:rsidRPr="000B03D3">
        <w:rPr>
          <w:bCs/>
        </w:rPr>
        <w:t>relatively small procedure.</w:t>
      </w:r>
    </w:p>
    <w:p w:rsidR="00C144DE" w:rsidRPr="000B03D3" w:rsidRDefault="00C144DE" w:rsidP="00692E31">
      <w:pPr>
        <w:spacing w:after="0" w:line="480" w:lineRule="auto"/>
        <w:jc w:val="both"/>
      </w:pPr>
    </w:p>
    <w:p w:rsidR="00C144DE" w:rsidRPr="000B03D3" w:rsidRDefault="00AD70DD" w:rsidP="00692E31">
      <w:pPr>
        <w:spacing w:after="0" w:line="480" w:lineRule="auto"/>
        <w:jc w:val="both"/>
      </w:pPr>
      <w:r w:rsidRPr="000B03D3">
        <w:rPr>
          <w:i/>
        </w:rPr>
        <w:t>‘</w:t>
      </w:r>
      <w:r w:rsidR="00C144DE" w:rsidRPr="000B03D3">
        <w:rPr>
          <w:i/>
        </w:rPr>
        <w:t>No, because I’ve been to hospital a few times</w:t>
      </w:r>
      <w:r w:rsidRPr="000B03D3">
        <w:rPr>
          <w:i/>
        </w:rPr>
        <w:t>’</w:t>
      </w:r>
      <w:r w:rsidR="00C144DE" w:rsidRPr="000B03D3">
        <w:rPr>
          <w:i/>
        </w:rPr>
        <w:t>.</w:t>
      </w:r>
      <w:r w:rsidR="000C40BC" w:rsidRPr="000B03D3">
        <w:rPr>
          <w:i/>
        </w:rPr>
        <w:t xml:space="preserve"> </w:t>
      </w:r>
      <w:r w:rsidR="000C40BC" w:rsidRPr="000B03D3">
        <w:t>(P</w:t>
      </w:r>
      <w:r w:rsidR="00503B31" w:rsidRPr="000B03D3">
        <w:t>02)</w:t>
      </w:r>
    </w:p>
    <w:p w:rsidR="00735DD4" w:rsidRPr="000B03D3" w:rsidRDefault="00735DD4" w:rsidP="00692E31">
      <w:pPr>
        <w:overflowPunct w:val="0"/>
        <w:autoSpaceDE w:val="0"/>
        <w:autoSpaceDN w:val="0"/>
        <w:adjustRightInd w:val="0"/>
        <w:spacing w:after="0" w:line="480" w:lineRule="auto"/>
        <w:jc w:val="both"/>
        <w:rPr>
          <w:rFonts w:eastAsia="Times New Roman" w:cs="Times New Roman"/>
          <w:iCs/>
          <w:lang w:eastAsia="en-GB"/>
        </w:rPr>
      </w:pPr>
    </w:p>
    <w:p w:rsidR="00735DD4" w:rsidRPr="000B03D3" w:rsidRDefault="00735DD4" w:rsidP="00692E31">
      <w:pPr>
        <w:overflowPunct w:val="0"/>
        <w:autoSpaceDE w:val="0"/>
        <w:autoSpaceDN w:val="0"/>
        <w:adjustRightInd w:val="0"/>
        <w:spacing w:after="0" w:line="480" w:lineRule="auto"/>
        <w:jc w:val="both"/>
        <w:rPr>
          <w:rFonts w:eastAsia="Times New Roman" w:cs="Times New Roman"/>
          <w:iCs/>
          <w:lang w:eastAsia="en-GB"/>
        </w:rPr>
      </w:pPr>
      <w:r w:rsidRPr="000B03D3">
        <w:rPr>
          <w:rFonts w:eastAsia="Times New Roman" w:cs="Times New Roman"/>
          <w:iCs/>
          <w:lang w:eastAsia="en-GB"/>
        </w:rPr>
        <w:t>One participant in particular was worried about loss of independence following the procedure</w:t>
      </w:r>
      <w:r w:rsidR="00EB0E2D" w:rsidRPr="000B03D3">
        <w:rPr>
          <w:rFonts w:eastAsia="Times New Roman" w:cs="Times New Roman"/>
          <w:iCs/>
          <w:lang w:eastAsia="en-GB"/>
        </w:rPr>
        <w:t xml:space="preserve"> in view of her ongoing </w:t>
      </w:r>
      <w:r w:rsidR="002B380A" w:rsidRPr="000B03D3">
        <w:rPr>
          <w:rFonts w:eastAsia="Times New Roman" w:cs="Times New Roman"/>
          <w:iCs/>
          <w:lang w:eastAsia="en-GB"/>
        </w:rPr>
        <w:t>caring</w:t>
      </w:r>
      <w:r w:rsidR="00EB0E2D" w:rsidRPr="000B03D3">
        <w:rPr>
          <w:rFonts w:eastAsia="Times New Roman" w:cs="Times New Roman"/>
          <w:iCs/>
          <w:lang w:eastAsia="en-GB"/>
        </w:rPr>
        <w:t xml:space="preserve"> responsibilities. However, after explanations were provided during the home visit she agreed to participate.</w:t>
      </w:r>
    </w:p>
    <w:p w:rsidR="00EB0E2D" w:rsidRPr="000B03D3" w:rsidRDefault="00EB0E2D" w:rsidP="00692E31">
      <w:pPr>
        <w:overflowPunct w:val="0"/>
        <w:autoSpaceDE w:val="0"/>
        <w:autoSpaceDN w:val="0"/>
        <w:adjustRightInd w:val="0"/>
        <w:spacing w:after="0" w:line="480" w:lineRule="auto"/>
        <w:jc w:val="both"/>
        <w:rPr>
          <w:rFonts w:eastAsia="Times New Roman" w:cs="Times New Roman"/>
          <w:iCs/>
          <w:lang w:eastAsia="en-GB"/>
        </w:rPr>
      </w:pPr>
    </w:p>
    <w:p w:rsidR="00735DD4" w:rsidRPr="000B03D3" w:rsidRDefault="00AD70DD" w:rsidP="00692E31">
      <w:pPr>
        <w:overflowPunct w:val="0"/>
        <w:autoSpaceDE w:val="0"/>
        <w:autoSpaceDN w:val="0"/>
        <w:adjustRightInd w:val="0"/>
        <w:spacing w:after="0" w:line="480" w:lineRule="auto"/>
        <w:jc w:val="both"/>
        <w:rPr>
          <w:rFonts w:eastAsia="Times New Roman" w:cs="Times New Roman"/>
          <w:i/>
          <w:lang w:eastAsia="en-GB"/>
        </w:rPr>
      </w:pPr>
      <w:r w:rsidRPr="000B03D3">
        <w:rPr>
          <w:rFonts w:eastAsia="Times New Roman" w:cs="Times New Roman"/>
          <w:i/>
          <w:lang w:eastAsia="en-GB"/>
        </w:rPr>
        <w:t>‘</w:t>
      </w:r>
      <w:r w:rsidR="00735DD4" w:rsidRPr="000B03D3">
        <w:rPr>
          <w:rFonts w:eastAsia="Times New Roman" w:cs="Times New Roman"/>
          <w:i/>
          <w:lang w:eastAsia="en-GB"/>
        </w:rPr>
        <w:t xml:space="preserve">Because before then I thought I was not going to do the muscle one, because I was a bit concerned if anything went wrong </w:t>
      </w:r>
      <w:r w:rsidR="005A43D2" w:rsidRPr="000B03D3">
        <w:rPr>
          <w:rFonts w:eastAsia="Times New Roman" w:cs="Times New Roman"/>
          <w:i/>
          <w:lang w:eastAsia="en-GB"/>
        </w:rPr>
        <w:t xml:space="preserve">(…) </w:t>
      </w:r>
      <w:r w:rsidR="00735DD4" w:rsidRPr="000B03D3">
        <w:rPr>
          <w:rFonts w:eastAsia="Times New Roman" w:cs="Times New Roman"/>
          <w:i/>
          <w:lang w:eastAsia="en-GB"/>
        </w:rPr>
        <w:t xml:space="preserve">I need to be active because my son has got </w:t>
      </w:r>
      <w:r w:rsidR="005A43D2" w:rsidRPr="000B03D3">
        <w:rPr>
          <w:rFonts w:eastAsia="Times New Roman" w:cs="Times New Roman"/>
          <w:i/>
          <w:lang w:eastAsia="en-GB"/>
        </w:rPr>
        <w:t xml:space="preserve">(…) </w:t>
      </w:r>
      <w:r w:rsidR="00735DD4" w:rsidRPr="000B03D3">
        <w:rPr>
          <w:rFonts w:eastAsia="Times New Roman" w:cs="Times New Roman"/>
          <w:i/>
          <w:lang w:eastAsia="en-GB"/>
        </w:rPr>
        <w:t>mental health problems.</w:t>
      </w:r>
      <w:r w:rsidRPr="000B03D3">
        <w:rPr>
          <w:rFonts w:eastAsia="Times New Roman" w:cs="Times New Roman"/>
          <w:i/>
          <w:lang w:eastAsia="en-GB"/>
        </w:rPr>
        <w:t>’</w:t>
      </w:r>
      <w:r w:rsidR="00735DD4" w:rsidRPr="000B03D3">
        <w:rPr>
          <w:rFonts w:eastAsia="Times New Roman" w:cs="Times New Roman"/>
          <w:iCs/>
          <w:lang w:eastAsia="en-GB"/>
        </w:rPr>
        <w:t>(P06)</w:t>
      </w:r>
    </w:p>
    <w:p w:rsidR="00306AC9" w:rsidRPr="000B03D3" w:rsidRDefault="00306AC9" w:rsidP="00692E31">
      <w:pPr>
        <w:spacing w:after="0" w:line="480" w:lineRule="auto"/>
        <w:jc w:val="both"/>
      </w:pPr>
    </w:p>
    <w:p w:rsidR="00FF3C32" w:rsidRPr="000B03D3" w:rsidRDefault="00306AC9" w:rsidP="00692E31">
      <w:pPr>
        <w:spacing w:after="0" w:line="480" w:lineRule="auto"/>
        <w:jc w:val="both"/>
      </w:pPr>
      <w:r w:rsidRPr="000B03D3">
        <w:t>T</w:t>
      </w:r>
      <w:r w:rsidR="00FF3C32" w:rsidRPr="000B03D3">
        <w:t xml:space="preserve">he </w:t>
      </w:r>
      <w:r w:rsidR="00994075" w:rsidRPr="000B03D3">
        <w:t xml:space="preserve">lack of </w:t>
      </w:r>
      <w:r w:rsidR="00FF3C32" w:rsidRPr="000B03D3">
        <w:t xml:space="preserve">anxiety </w:t>
      </w:r>
      <w:r w:rsidR="00DC77BC" w:rsidRPr="000B03D3">
        <w:t>participants reported</w:t>
      </w:r>
      <w:r w:rsidR="00FF3C32" w:rsidRPr="000B03D3">
        <w:t xml:space="preserve"> was helped by the attitude of the research team who explained every step and</w:t>
      </w:r>
      <w:r w:rsidRPr="000B03D3">
        <w:t xml:space="preserve"> kept the participants at ease.</w:t>
      </w:r>
    </w:p>
    <w:p w:rsidR="00306AC9" w:rsidRPr="000B03D3" w:rsidRDefault="00306AC9" w:rsidP="00692E31">
      <w:pPr>
        <w:spacing w:after="0" w:line="480" w:lineRule="auto"/>
        <w:jc w:val="both"/>
      </w:pPr>
    </w:p>
    <w:p w:rsidR="00735DD4" w:rsidRPr="000B03D3" w:rsidRDefault="00AD70DD" w:rsidP="00692E31">
      <w:pPr>
        <w:spacing w:line="480" w:lineRule="auto"/>
        <w:jc w:val="both"/>
        <w:rPr>
          <w:i/>
        </w:rPr>
      </w:pPr>
      <w:r w:rsidRPr="000B03D3">
        <w:rPr>
          <w:i/>
        </w:rPr>
        <w:t>‘</w:t>
      </w:r>
      <w:r w:rsidR="00FF3C32" w:rsidRPr="000B03D3">
        <w:rPr>
          <w:i/>
        </w:rPr>
        <w:t xml:space="preserve">And I wasn’t a bit afraid or worried about anything, because everything was explained </w:t>
      </w:r>
      <w:r w:rsidR="00FF3C32" w:rsidRPr="000B03D3">
        <w:rPr>
          <w:i/>
        </w:rPr>
        <w:tab/>
        <w:t>to me as we went along; the nurses, to the doctors, to yourself, eve</w:t>
      </w:r>
      <w:r w:rsidR="000C40BC" w:rsidRPr="000B03D3">
        <w:rPr>
          <w:i/>
        </w:rPr>
        <w:t>rything; no worries whatsoever.</w:t>
      </w:r>
      <w:r w:rsidRPr="000B03D3">
        <w:rPr>
          <w:i/>
        </w:rPr>
        <w:t>’</w:t>
      </w:r>
      <w:r w:rsidR="000C40BC" w:rsidRPr="000B03D3">
        <w:rPr>
          <w:iCs/>
        </w:rPr>
        <w:t>(P</w:t>
      </w:r>
      <w:r w:rsidR="00FF3C32" w:rsidRPr="000B03D3">
        <w:rPr>
          <w:iCs/>
        </w:rPr>
        <w:t>08</w:t>
      </w:r>
      <w:r w:rsidR="000C40BC" w:rsidRPr="000B03D3">
        <w:rPr>
          <w:iCs/>
        </w:rPr>
        <w:t>)</w:t>
      </w:r>
    </w:p>
    <w:p w:rsidR="00FF3C32" w:rsidRPr="000B03D3" w:rsidRDefault="00FF3C32" w:rsidP="00692E31">
      <w:pPr>
        <w:spacing w:after="0" w:line="480" w:lineRule="auto"/>
        <w:jc w:val="both"/>
      </w:pPr>
      <w:r w:rsidRPr="000B03D3">
        <w:t xml:space="preserve">The only other concern mentioned was the travel distance from Hertfordshire to Southampton which </w:t>
      </w:r>
      <w:r w:rsidR="00735DD4" w:rsidRPr="000B03D3">
        <w:t>could take</w:t>
      </w:r>
      <w:r w:rsidRPr="000B03D3">
        <w:t xml:space="preserve"> </w:t>
      </w:r>
      <w:r w:rsidR="00D11277" w:rsidRPr="000B03D3">
        <w:t>up to 3-4</w:t>
      </w:r>
      <w:r w:rsidRPr="000B03D3">
        <w:t xml:space="preserve"> hours </w:t>
      </w:r>
      <w:r w:rsidR="008A162C" w:rsidRPr="000B03D3">
        <w:t xml:space="preserve">each way </w:t>
      </w:r>
      <w:r w:rsidRPr="000B03D3">
        <w:t>depending on traffic.</w:t>
      </w:r>
    </w:p>
    <w:p w:rsidR="00FF3C32" w:rsidRPr="000B03D3" w:rsidRDefault="00FF3C32" w:rsidP="00692E31">
      <w:pPr>
        <w:spacing w:after="0" w:line="480" w:lineRule="auto"/>
        <w:jc w:val="both"/>
        <w:rPr>
          <w:i/>
        </w:rPr>
      </w:pPr>
    </w:p>
    <w:p w:rsidR="00FF3C32" w:rsidRPr="000B03D3" w:rsidRDefault="005A43D2" w:rsidP="00692E31">
      <w:pPr>
        <w:overflowPunct w:val="0"/>
        <w:autoSpaceDE w:val="0"/>
        <w:autoSpaceDN w:val="0"/>
        <w:adjustRightInd w:val="0"/>
        <w:spacing w:after="0" w:line="480" w:lineRule="auto"/>
        <w:jc w:val="both"/>
        <w:rPr>
          <w:rFonts w:eastAsia="Times New Roman" w:cs="Times New Roman"/>
          <w:i/>
          <w:lang w:eastAsia="en-GB"/>
        </w:rPr>
      </w:pPr>
      <w:r w:rsidRPr="000B03D3">
        <w:rPr>
          <w:rFonts w:eastAsia="Times New Roman" w:cs="Times New Roman"/>
          <w:i/>
          <w:lang w:eastAsia="en-GB"/>
        </w:rPr>
        <w:t>‘M</w:t>
      </w:r>
      <w:r w:rsidR="00FF3C32" w:rsidRPr="000B03D3">
        <w:rPr>
          <w:rFonts w:eastAsia="Times New Roman" w:cs="Times New Roman"/>
          <w:i/>
          <w:lang w:eastAsia="en-GB"/>
        </w:rPr>
        <w:t>y only concern was whether I was going to feel tired and you know by the end of the day. And how I would feel.  The journey is obviously going</w:t>
      </w:r>
      <w:r w:rsidR="000C40BC" w:rsidRPr="000B03D3">
        <w:rPr>
          <w:rFonts w:eastAsia="Times New Roman" w:cs="Times New Roman"/>
          <w:i/>
          <w:lang w:eastAsia="en-GB"/>
        </w:rPr>
        <w:t xml:space="preserve"> to be tedious going back.</w:t>
      </w:r>
      <w:r w:rsidRPr="000B03D3">
        <w:rPr>
          <w:rFonts w:eastAsia="Times New Roman" w:cs="Times New Roman"/>
          <w:i/>
          <w:lang w:eastAsia="en-GB"/>
        </w:rPr>
        <w:t xml:space="preserve">’ </w:t>
      </w:r>
      <w:r w:rsidR="000C40BC" w:rsidRPr="000B03D3">
        <w:rPr>
          <w:rFonts w:eastAsia="Times New Roman" w:cs="Times New Roman"/>
          <w:iCs/>
          <w:lang w:eastAsia="en-GB"/>
        </w:rPr>
        <w:t>(P</w:t>
      </w:r>
      <w:r w:rsidR="00FF3C32" w:rsidRPr="000B03D3">
        <w:rPr>
          <w:rFonts w:eastAsia="Times New Roman" w:cs="Times New Roman"/>
          <w:iCs/>
          <w:lang w:eastAsia="en-GB"/>
        </w:rPr>
        <w:t>09)</w:t>
      </w:r>
    </w:p>
    <w:p w:rsidR="00473BD3" w:rsidRPr="000B03D3" w:rsidRDefault="00473BD3" w:rsidP="00692E31">
      <w:pPr>
        <w:overflowPunct w:val="0"/>
        <w:autoSpaceDE w:val="0"/>
        <w:autoSpaceDN w:val="0"/>
        <w:adjustRightInd w:val="0"/>
        <w:spacing w:after="0" w:line="480" w:lineRule="auto"/>
        <w:jc w:val="both"/>
        <w:rPr>
          <w:rFonts w:eastAsia="Times New Roman" w:cs="Times New Roman"/>
          <w:i/>
          <w:lang w:eastAsia="en-GB"/>
        </w:rPr>
      </w:pPr>
    </w:p>
    <w:p w:rsidR="00E143BC" w:rsidRPr="000B03D3" w:rsidRDefault="00306AC9" w:rsidP="00692E31">
      <w:pPr>
        <w:overflowPunct w:val="0"/>
        <w:autoSpaceDE w:val="0"/>
        <w:autoSpaceDN w:val="0"/>
        <w:adjustRightInd w:val="0"/>
        <w:spacing w:after="0" w:line="480" w:lineRule="auto"/>
        <w:jc w:val="both"/>
        <w:rPr>
          <w:rFonts w:eastAsia="Times New Roman" w:cs="Times New Roman"/>
          <w:lang w:eastAsia="en-GB"/>
        </w:rPr>
      </w:pPr>
      <w:r w:rsidRPr="000B03D3">
        <w:rPr>
          <w:rFonts w:eastAsia="Times New Roman" w:cs="Times New Roman"/>
          <w:lang w:eastAsia="en-GB"/>
        </w:rPr>
        <w:t xml:space="preserve">Participants denied any health problems that could be a potential barrier to participation. Most had a degree of hip or knee osteoarthritis, including previous </w:t>
      </w:r>
      <w:r w:rsidR="000C40BC" w:rsidRPr="000B03D3">
        <w:rPr>
          <w:rFonts w:eastAsia="Times New Roman" w:cs="Times New Roman"/>
          <w:lang w:eastAsia="en-GB"/>
        </w:rPr>
        <w:t>operations;</w:t>
      </w:r>
      <w:r w:rsidRPr="000B03D3">
        <w:rPr>
          <w:rFonts w:eastAsia="Times New Roman" w:cs="Times New Roman"/>
          <w:lang w:eastAsia="en-GB"/>
        </w:rPr>
        <w:t xml:space="preserve"> however they did</w:t>
      </w:r>
      <w:r w:rsidR="00473BD3" w:rsidRPr="000B03D3">
        <w:rPr>
          <w:rFonts w:eastAsia="Times New Roman" w:cs="Times New Roman"/>
          <w:lang w:eastAsia="en-GB"/>
        </w:rPr>
        <w:t xml:space="preserve"> not regard</w:t>
      </w:r>
      <w:r w:rsidRPr="000B03D3">
        <w:rPr>
          <w:rFonts w:eastAsia="Times New Roman" w:cs="Times New Roman"/>
          <w:lang w:eastAsia="en-GB"/>
        </w:rPr>
        <w:t xml:space="preserve"> this as an obstacle to volunteering in the study.</w:t>
      </w:r>
      <w:r w:rsidR="00DD2034" w:rsidRPr="000B03D3">
        <w:rPr>
          <w:rFonts w:eastAsia="Times New Roman" w:cs="Times New Roman"/>
          <w:lang w:eastAsia="en-GB"/>
        </w:rPr>
        <w:t xml:space="preserve"> </w:t>
      </w:r>
      <w:r w:rsidR="008A162C" w:rsidRPr="000B03D3">
        <w:rPr>
          <w:rFonts w:eastAsia="Times New Roman" w:cs="Times New Roman"/>
          <w:lang w:eastAsia="en-GB"/>
        </w:rPr>
        <w:t>One participant</w:t>
      </w:r>
      <w:r w:rsidRPr="000B03D3">
        <w:rPr>
          <w:rFonts w:eastAsia="Times New Roman" w:cs="Times New Roman"/>
          <w:lang w:eastAsia="en-GB"/>
        </w:rPr>
        <w:t xml:space="preserve"> </w:t>
      </w:r>
      <w:r w:rsidR="003973B6" w:rsidRPr="000B03D3">
        <w:rPr>
          <w:rFonts w:eastAsia="Times New Roman" w:cs="Times New Roman"/>
          <w:lang w:eastAsia="en-GB"/>
        </w:rPr>
        <w:t xml:space="preserve">still worked and </w:t>
      </w:r>
      <w:r w:rsidR="00473BD3" w:rsidRPr="000B03D3">
        <w:rPr>
          <w:rFonts w:eastAsia="Times New Roman" w:cs="Times New Roman"/>
          <w:lang w:eastAsia="en-GB"/>
        </w:rPr>
        <w:t>stated</w:t>
      </w:r>
      <w:r w:rsidR="00E143BC" w:rsidRPr="000B03D3">
        <w:rPr>
          <w:rFonts w:eastAsia="Times New Roman" w:cs="Times New Roman"/>
          <w:lang w:eastAsia="en-GB"/>
        </w:rPr>
        <w:t xml:space="preserve"> that she would have to tak</w:t>
      </w:r>
      <w:r w:rsidR="00011534" w:rsidRPr="000B03D3">
        <w:rPr>
          <w:rFonts w:eastAsia="Times New Roman" w:cs="Times New Roman"/>
          <w:lang w:eastAsia="en-GB"/>
        </w:rPr>
        <w:t>e time off</w:t>
      </w:r>
      <w:r w:rsidR="00473BD3" w:rsidRPr="000B03D3">
        <w:rPr>
          <w:rFonts w:eastAsia="Times New Roman" w:cs="Times New Roman"/>
          <w:lang w:eastAsia="en-GB"/>
        </w:rPr>
        <w:t xml:space="preserve"> if the clinic happened to c</w:t>
      </w:r>
      <w:r w:rsidR="00DD2034" w:rsidRPr="000B03D3">
        <w:rPr>
          <w:rFonts w:eastAsia="Times New Roman" w:cs="Times New Roman"/>
          <w:lang w:eastAsia="en-GB"/>
        </w:rPr>
        <w:t>lash</w:t>
      </w:r>
      <w:r w:rsidR="00473BD3" w:rsidRPr="000B03D3">
        <w:rPr>
          <w:rFonts w:eastAsia="Times New Roman" w:cs="Times New Roman"/>
          <w:lang w:eastAsia="en-GB"/>
        </w:rPr>
        <w:t xml:space="preserve"> with her </w:t>
      </w:r>
      <w:r w:rsidR="00011534" w:rsidRPr="000B03D3">
        <w:rPr>
          <w:rFonts w:eastAsia="Times New Roman" w:cs="Times New Roman"/>
          <w:lang w:eastAsia="en-GB"/>
        </w:rPr>
        <w:t xml:space="preserve">work </w:t>
      </w:r>
      <w:r w:rsidR="005A43D2" w:rsidRPr="000B03D3">
        <w:rPr>
          <w:rFonts w:eastAsia="Times New Roman" w:cs="Times New Roman"/>
          <w:lang w:eastAsia="en-GB"/>
        </w:rPr>
        <w:t xml:space="preserve">schedule. </w:t>
      </w:r>
    </w:p>
    <w:p w:rsidR="00B2665D" w:rsidRPr="000B03D3" w:rsidRDefault="00B2665D" w:rsidP="00692E31">
      <w:pPr>
        <w:overflowPunct w:val="0"/>
        <w:autoSpaceDE w:val="0"/>
        <w:autoSpaceDN w:val="0"/>
        <w:adjustRightInd w:val="0"/>
        <w:spacing w:after="0" w:line="480" w:lineRule="auto"/>
        <w:jc w:val="both"/>
        <w:rPr>
          <w:rFonts w:eastAsia="Times New Roman" w:cs="Times New Roman"/>
          <w:lang w:eastAsia="en-GB"/>
        </w:rPr>
      </w:pPr>
    </w:p>
    <w:p w:rsidR="00E143BC" w:rsidRPr="000B03D3" w:rsidRDefault="00AD70DD" w:rsidP="00692E31">
      <w:pPr>
        <w:spacing w:after="0" w:line="480" w:lineRule="auto"/>
        <w:jc w:val="both"/>
        <w:rPr>
          <w:rFonts w:eastAsia="Times New Roman" w:cs="Times New Roman"/>
          <w:i/>
          <w:lang w:eastAsia="en-GB"/>
        </w:rPr>
      </w:pPr>
      <w:r w:rsidRPr="000B03D3">
        <w:rPr>
          <w:rFonts w:eastAsia="Times New Roman" w:cs="Times New Roman"/>
          <w:i/>
          <w:lang w:eastAsia="en-GB"/>
        </w:rPr>
        <w:t>‘</w:t>
      </w:r>
      <w:r w:rsidR="00E143BC" w:rsidRPr="000B03D3">
        <w:rPr>
          <w:rFonts w:eastAsia="Times New Roman" w:cs="Times New Roman"/>
          <w:i/>
          <w:lang w:eastAsia="en-GB"/>
        </w:rPr>
        <w:t>I told them I was going to actually do it because I thought even if they say you can’t have a day off I would take my holiday off, because</w:t>
      </w:r>
      <w:r w:rsidRPr="000B03D3">
        <w:rPr>
          <w:rFonts w:eastAsia="Times New Roman" w:cs="Times New Roman"/>
          <w:i/>
          <w:lang w:eastAsia="en-GB"/>
        </w:rPr>
        <w:t xml:space="preserve"> I do think it’s important.’</w:t>
      </w:r>
      <w:r w:rsidR="005E29B6" w:rsidRPr="000B03D3">
        <w:rPr>
          <w:rFonts w:eastAsia="Times New Roman" w:cs="Times New Roman"/>
          <w:i/>
          <w:lang w:eastAsia="en-GB"/>
        </w:rPr>
        <w:t xml:space="preserve"> </w:t>
      </w:r>
      <w:r w:rsidR="000C40BC" w:rsidRPr="000B03D3">
        <w:rPr>
          <w:rFonts w:eastAsia="Times New Roman" w:cs="Times New Roman"/>
          <w:iCs/>
          <w:lang w:eastAsia="en-GB"/>
        </w:rPr>
        <w:t>(P</w:t>
      </w:r>
      <w:r w:rsidR="00E143BC" w:rsidRPr="000B03D3">
        <w:rPr>
          <w:rFonts w:eastAsia="Times New Roman" w:cs="Times New Roman"/>
          <w:iCs/>
          <w:lang w:eastAsia="en-GB"/>
        </w:rPr>
        <w:t>06</w:t>
      </w:r>
      <w:r w:rsidR="000C40BC" w:rsidRPr="000B03D3">
        <w:rPr>
          <w:rFonts w:eastAsia="Times New Roman" w:cs="Times New Roman"/>
          <w:iCs/>
          <w:lang w:eastAsia="en-GB"/>
        </w:rPr>
        <w:t>)</w:t>
      </w:r>
    </w:p>
    <w:p w:rsidR="00CD7F62" w:rsidRPr="000B03D3" w:rsidRDefault="00CD7F62" w:rsidP="00692E31">
      <w:pPr>
        <w:spacing w:after="0" w:line="480" w:lineRule="auto"/>
        <w:jc w:val="both"/>
        <w:rPr>
          <w:rFonts w:eastAsia="Times New Roman" w:cs="Times New Roman"/>
          <w:i/>
          <w:lang w:eastAsia="en-GB"/>
        </w:rPr>
      </w:pPr>
    </w:p>
    <w:p w:rsidR="00735DD4" w:rsidRPr="000B03D3" w:rsidRDefault="00011534" w:rsidP="00692E31">
      <w:pPr>
        <w:spacing w:after="0" w:line="480" w:lineRule="auto"/>
        <w:jc w:val="both"/>
        <w:rPr>
          <w:rFonts w:eastAsia="Times New Roman" w:cs="Times New Roman"/>
          <w:b/>
          <w:bCs/>
          <w:lang w:eastAsia="en-GB"/>
        </w:rPr>
      </w:pPr>
      <w:r w:rsidRPr="000B03D3">
        <w:rPr>
          <w:rFonts w:eastAsia="Times New Roman" w:cs="Times New Roman"/>
          <w:b/>
          <w:bCs/>
          <w:lang w:eastAsia="en-GB"/>
        </w:rPr>
        <w:t>Impression of the study</w:t>
      </w:r>
    </w:p>
    <w:p w:rsidR="004D1BCC" w:rsidRPr="000B03D3" w:rsidRDefault="00500E76" w:rsidP="00692E31">
      <w:pPr>
        <w:spacing w:line="480" w:lineRule="auto"/>
        <w:jc w:val="both"/>
      </w:pPr>
      <w:r w:rsidRPr="000B03D3">
        <w:t>When asked about the</w:t>
      </w:r>
      <w:r w:rsidR="00E73AB7" w:rsidRPr="000B03D3">
        <w:t>ir</w:t>
      </w:r>
      <w:r w:rsidRPr="000B03D3">
        <w:t xml:space="preserve"> impression of the study </w:t>
      </w:r>
      <w:r w:rsidR="00E73AB7" w:rsidRPr="000B03D3">
        <w:t>the</w:t>
      </w:r>
      <w:r w:rsidRPr="000B03D3">
        <w:t xml:space="preserve"> participants</w:t>
      </w:r>
      <w:r w:rsidR="004D1BCC" w:rsidRPr="000B03D3">
        <w:t xml:space="preserve"> were unanimous in praising the efficiency and friendliness of the research team</w:t>
      </w:r>
      <w:r w:rsidR="00011534" w:rsidRPr="000B03D3">
        <w:t xml:space="preserve">, </w:t>
      </w:r>
      <w:r w:rsidR="003813DE" w:rsidRPr="000B03D3">
        <w:t>the</w:t>
      </w:r>
      <w:r w:rsidR="004D1BCC" w:rsidRPr="000B03D3">
        <w:t xml:space="preserve"> pleasant taxi drivers and</w:t>
      </w:r>
      <w:r w:rsidR="00011534" w:rsidRPr="000B03D3">
        <w:t xml:space="preserve"> </w:t>
      </w:r>
      <w:r w:rsidR="003813DE" w:rsidRPr="000B03D3">
        <w:t xml:space="preserve">the </w:t>
      </w:r>
      <w:r w:rsidR="00011534" w:rsidRPr="000B03D3">
        <w:t>quality of</w:t>
      </w:r>
      <w:r w:rsidR="004D1BCC" w:rsidRPr="000B03D3">
        <w:t xml:space="preserve"> food that was provided during the day. N</w:t>
      </w:r>
      <w:r w:rsidR="00504F58" w:rsidRPr="000B03D3">
        <w:t>o-one identified</w:t>
      </w:r>
      <w:r w:rsidR="004D1BCC" w:rsidRPr="000B03D3">
        <w:t xml:space="preserve"> anything </w:t>
      </w:r>
      <w:r w:rsidR="00504F58" w:rsidRPr="000B03D3">
        <w:t xml:space="preserve">that </w:t>
      </w:r>
      <w:r w:rsidR="004D1BCC" w:rsidRPr="000B03D3">
        <w:t xml:space="preserve">required improvement. </w:t>
      </w:r>
    </w:p>
    <w:p w:rsidR="00E143BC" w:rsidRPr="000B03D3" w:rsidRDefault="00B2665D" w:rsidP="00692E31">
      <w:pPr>
        <w:overflowPunct w:val="0"/>
        <w:autoSpaceDE w:val="0"/>
        <w:autoSpaceDN w:val="0"/>
        <w:adjustRightInd w:val="0"/>
        <w:spacing w:after="0" w:line="480" w:lineRule="auto"/>
        <w:jc w:val="both"/>
        <w:rPr>
          <w:rFonts w:eastAsia="Times New Roman" w:cs="Times New Roman"/>
          <w:i/>
          <w:lang w:eastAsia="en-GB"/>
        </w:rPr>
      </w:pPr>
      <w:r w:rsidRPr="000B03D3">
        <w:rPr>
          <w:rFonts w:eastAsia="Times New Roman" w:cs="Times New Roman"/>
          <w:i/>
          <w:lang w:eastAsia="en-GB"/>
        </w:rPr>
        <w:t xml:space="preserve"> </w:t>
      </w:r>
      <w:r w:rsidR="005A43D2" w:rsidRPr="000B03D3">
        <w:rPr>
          <w:rFonts w:eastAsia="Times New Roman" w:cs="Times New Roman"/>
          <w:i/>
          <w:lang w:eastAsia="en-GB"/>
        </w:rPr>
        <w:t>‘</w:t>
      </w:r>
      <w:r w:rsidR="00E143BC" w:rsidRPr="000B03D3">
        <w:rPr>
          <w:rFonts w:eastAsia="Times New Roman" w:cs="Times New Roman"/>
          <w:i/>
          <w:lang w:eastAsia="en-GB"/>
        </w:rPr>
        <w:t>I think it’s fantastic.</w:t>
      </w:r>
      <w:r w:rsidR="00500E76" w:rsidRPr="000B03D3">
        <w:rPr>
          <w:rFonts w:eastAsia="Times New Roman" w:cs="Times New Roman"/>
          <w:i/>
          <w:lang w:eastAsia="en-GB"/>
        </w:rPr>
        <w:t xml:space="preserve"> </w:t>
      </w:r>
      <w:r w:rsidR="00E143BC" w:rsidRPr="000B03D3">
        <w:rPr>
          <w:rFonts w:eastAsia="Times New Roman" w:cs="Times New Roman"/>
          <w:i/>
          <w:lang w:eastAsia="en-GB"/>
        </w:rPr>
        <w:t>A</w:t>
      </w:r>
      <w:r w:rsidR="000C40BC" w:rsidRPr="000B03D3">
        <w:rPr>
          <w:rFonts w:eastAsia="Times New Roman" w:cs="Times New Roman"/>
          <w:i/>
          <w:lang w:eastAsia="en-GB"/>
        </w:rPr>
        <w:t xml:space="preserve">nd </w:t>
      </w:r>
      <w:r w:rsidR="005E29B6" w:rsidRPr="000B03D3">
        <w:rPr>
          <w:rFonts w:eastAsia="Times New Roman" w:cs="Times New Roman"/>
          <w:i/>
          <w:lang w:eastAsia="en-GB"/>
        </w:rPr>
        <w:t xml:space="preserve">it’s so good… </w:t>
      </w:r>
      <w:r w:rsidR="00E143BC" w:rsidRPr="000B03D3">
        <w:rPr>
          <w:rFonts w:eastAsia="Times New Roman" w:cs="Times New Roman"/>
          <w:i/>
          <w:lang w:eastAsia="en-GB"/>
        </w:rPr>
        <w:t>so much care and consideration by yourself and all the staff been given. I’ve been so well looked after.</w:t>
      </w:r>
      <w:r w:rsidR="00500E76" w:rsidRPr="000B03D3">
        <w:rPr>
          <w:rFonts w:eastAsia="Times New Roman" w:cs="Times New Roman"/>
          <w:i/>
          <w:lang w:eastAsia="en-GB"/>
        </w:rPr>
        <w:t xml:space="preserve"> </w:t>
      </w:r>
      <w:r w:rsidR="00E143BC" w:rsidRPr="000B03D3">
        <w:rPr>
          <w:rFonts w:eastAsia="Times New Roman" w:cs="Times New Roman"/>
          <w:i/>
          <w:lang w:eastAsia="en-GB"/>
        </w:rPr>
        <w:t>It was incredible</w:t>
      </w:r>
      <w:r w:rsidR="007A4BA2" w:rsidRPr="000B03D3">
        <w:rPr>
          <w:rFonts w:eastAsia="Times New Roman" w:cs="Times New Roman"/>
          <w:i/>
          <w:lang w:eastAsia="en-GB"/>
        </w:rPr>
        <w:t>. ‘</w:t>
      </w:r>
      <w:r w:rsidR="007A4BA2" w:rsidRPr="000B03D3">
        <w:rPr>
          <w:rFonts w:eastAsia="Times New Roman" w:cs="Times New Roman"/>
          <w:iCs/>
          <w:lang w:eastAsia="en-GB"/>
        </w:rPr>
        <w:t>(</w:t>
      </w:r>
      <w:r w:rsidR="0061202B" w:rsidRPr="000B03D3">
        <w:rPr>
          <w:rFonts w:eastAsia="Times New Roman" w:cs="Times New Roman"/>
          <w:iCs/>
          <w:lang w:eastAsia="en-GB"/>
        </w:rPr>
        <w:t>P</w:t>
      </w:r>
      <w:r w:rsidR="00E143BC" w:rsidRPr="000B03D3">
        <w:rPr>
          <w:rFonts w:eastAsia="Times New Roman" w:cs="Times New Roman"/>
          <w:iCs/>
          <w:lang w:eastAsia="en-GB"/>
        </w:rPr>
        <w:t>06</w:t>
      </w:r>
      <w:r w:rsidR="0061202B" w:rsidRPr="000B03D3">
        <w:rPr>
          <w:rFonts w:eastAsia="Times New Roman" w:cs="Times New Roman"/>
          <w:iCs/>
          <w:lang w:eastAsia="en-GB"/>
        </w:rPr>
        <w:t>)</w:t>
      </w:r>
    </w:p>
    <w:p w:rsidR="00E143BC" w:rsidRPr="000B03D3" w:rsidRDefault="00E143BC" w:rsidP="00692E31">
      <w:pPr>
        <w:overflowPunct w:val="0"/>
        <w:autoSpaceDE w:val="0"/>
        <w:autoSpaceDN w:val="0"/>
        <w:adjustRightInd w:val="0"/>
        <w:spacing w:after="0" w:line="480" w:lineRule="auto"/>
        <w:jc w:val="both"/>
        <w:rPr>
          <w:rFonts w:eastAsia="Times New Roman" w:cs="Times New Roman"/>
          <w:lang w:eastAsia="en-GB"/>
        </w:rPr>
      </w:pPr>
    </w:p>
    <w:p w:rsidR="00E143BC" w:rsidRPr="000B03D3" w:rsidRDefault="00500E76" w:rsidP="00692E31">
      <w:pPr>
        <w:overflowPunct w:val="0"/>
        <w:autoSpaceDE w:val="0"/>
        <w:autoSpaceDN w:val="0"/>
        <w:adjustRightInd w:val="0"/>
        <w:spacing w:after="0" w:line="480" w:lineRule="auto"/>
        <w:jc w:val="both"/>
        <w:rPr>
          <w:rFonts w:eastAsia="Times New Roman" w:cs="Times New Roman"/>
          <w:lang w:eastAsia="en-GB"/>
        </w:rPr>
      </w:pPr>
      <w:r w:rsidRPr="000B03D3">
        <w:rPr>
          <w:rFonts w:eastAsia="Times New Roman" w:cs="Times New Roman"/>
          <w:lang w:eastAsia="en-GB"/>
        </w:rPr>
        <w:t xml:space="preserve">When </w:t>
      </w:r>
      <w:r w:rsidR="00CC3B3A" w:rsidRPr="000B03D3">
        <w:rPr>
          <w:rFonts w:eastAsia="Times New Roman" w:cs="Times New Roman"/>
          <w:lang w:eastAsia="en-GB"/>
        </w:rPr>
        <w:t>questioned</w:t>
      </w:r>
      <w:r w:rsidRPr="000B03D3">
        <w:rPr>
          <w:rFonts w:eastAsia="Times New Roman" w:cs="Times New Roman"/>
          <w:lang w:eastAsia="en-GB"/>
        </w:rPr>
        <w:t xml:space="preserve"> if they would take part again only </w:t>
      </w:r>
      <w:r w:rsidR="006C22E4" w:rsidRPr="000B03D3">
        <w:rPr>
          <w:rFonts w:eastAsia="Times New Roman" w:cs="Times New Roman"/>
          <w:lang w:eastAsia="en-GB"/>
        </w:rPr>
        <w:t>two</w:t>
      </w:r>
      <w:r w:rsidRPr="000B03D3">
        <w:rPr>
          <w:rFonts w:eastAsia="Times New Roman" w:cs="Times New Roman"/>
          <w:lang w:eastAsia="en-GB"/>
        </w:rPr>
        <w:t xml:space="preserve"> participants </w:t>
      </w:r>
      <w:r w:rsidR="002665EF" w:rsidRPr="000B03D3">
        <w:rPr>
          <w:rFonts w:eastAsia="Times New Roman" w:cs="Times New Roman"/>
          <w:lang w:eastAsia="en-GB"/>
        </w:rPr>
        <w:t>were unsure because of</w:t>
      </w:r>
      <w:r w:rsidRPr="000B03D3">
        <w:rPr>
          <w:rFonts w:eastAsia="Times New Roman" w:cs="Times New Roman"/>
          <w:lang w:eastAsia="en-GB"/>
        </w:rPr>
        <w:t xml:space="preserve"> the travelling </w:t>
      </w:r>
      <w:r w:rsidR="002665EF" w:rsidRPr="000B03D3">
        <w:rPr>
          <w:rFonts w:eastAsia="Times New Roman" w:cs="Times New Roman"/>
          <w:lang w:eastAsia="en-GB"/>
        </w:rPr>
        <w:t xml:space="preserve">and </w:t>
      </w:r>
      <w:r w:rsidRPr="000B03D3">
        <w:rPr>
          <w:rFonts w:eastAsia="Times New Roman" w:cs="Times New Roman"/>
          <w:lang w:eastAsia="en-GB"/>
        </w:rPr>
        <w:t>distance involved</w:t>
      </w:r>
      <w:r w:rsidR="002665EF" w:rsidRPr="000B03D3">
        <w:rPr>
          <w:rFonts w:eastAsia="Times New Roman" w:cs="Times New Roman"/>
          <w:lang w:eastAsia="en-GB"/>
        </w:rPr>
        <w:t>,</w:t>
      </w:r>
      <w:r w:rsidRPr="000B03D3">
        <w:rPr>
          <w:rFonts w:eastAsia="Times New Roman" w:cs="Times New Roman"/>
          <w:lang w:eastAsia="en-GB"/>
        </w:rPr>
        <w:t xml:space="preserve"> while the majority </w:t>
      </w:r>
      <w:r w:rsidR="00E73AB7" w:rsidRPr="000B03D3">
        <w:rPr>
          <w:rFonts w:eastAsia="Times New Roman" w:cs="Times New Roman"/>
          <w:lang w:eastAsia="en-GB"/>
        </w:rPr>
        <w:t>agreed that they would</w:t>
      </w:r>
      <w:r w:rsidRPr="000B03D3">
        <w:rPr>
          <w:rFonts w:eastAsia="Times New Roman" w:cs="Times New Roman"/>
          <w:lang w:eastAsia="en-GB"/>
        </w:rPr>
        <w:t>.</w:t>
      </w:r>
    </w:p>
    <w:p w:rsidR="00E143BC" w:rsidRPr="000B03D3" w:rsidRDefault="00E143BC" w:rsidP="00692E31">
      <w:pPr>
        <w:overflowPunct w:val="0"/>
        <w:autoSpaceDE w:val="0"/>
        <w:autoSpaceDN w:val="0"/>
        <w:adjustRightInd w:val="0"/>
        <w:spacing w:after="0" w:line="480" w:lineRule="auto"/>
        <w:jc w:val="both"/>
        <w:rPr>
          <w:rFonts w:eastAsia="Times New Roman" w:cs="Times New Roman"/>
          <w:lang w:eastAsia="en-GB"/>
        </w:rPr>
      </w:pPr>
    </w:p>
    <w:p w:rsidR="001854E4" w:rsidRPr="000B03D3" w:rsidRDefault="001854E4" w:rsidP="00692E31">
      <w:pPr>
        <w:spacing w:after="0" w:line="480" w:lineRule="auto"/>
        <w:jc w:val="both"/>
        <w:rPr>
          <w:b/>
          <w:bCs/>
          <w:sz w:val="24"/>
          <w:szCs w:val="24"/>
        </w:rPr>
      </w:pPr>
    </w:p>
    <w:p w:rsidR="00D44A05" w:rsidRPr="000B03D3" w:rsidRDefault="00254EDC" w:rsidP="00692E31">
      <w:pPr>
        <w:spacing w:after="0" w:line="480" w:lineRule="auto"/>
        <w:jc w:val="both"/>
        <w:rPr>
          <w:b/>
          <w:bCs/>
          <w:sz w:val="24"/>
          <w:szCs w:val="24"/>
        </w:rPr>
      </w:pPr>
      <w:r w:rsidRPr="000B03D3">
        <w:rPr>
          <w:b/>
          <w:bCs/>
          <w:sz w:val="24"/>
          <w:szCs w:val="24"/>
        </w:rPr>
        <w:t>Discussion</w:t>
      </w:r>
    </w:p>
    <w:p w:rsidR="00EF1C5E" w:rsidRPr="000B03D3" w:rsidRDefault="00EF1C5E" w:rsidP="00692E31">
      <w:pPr>
        <w:spacing w:after="0" w:line="480" w:lineRule="auto"/>
        <w:jc w:val="both"/>
      </w:pPr>
    </w:p>
    <w:p w:rsidR="00BB4154" w:rsidRPr="000B03D3" w:rsidRDefault="00A43365" w:rsidP="00692E31">
      <w:pPr>
        <w:overflowPunct w:val="0"/>
        <w:autoSpaceDE w:val="0"/>
        <w:autoSpaceDN w:val="0"/>
        <w:adjustRightInd w:val="0"/>
        <w:spacing w:after="0" w:line="480" w:lineRule="auto"/>
        <w:jc w:val="both"/>
      </w:pPr>
      <w:r w:rsidRPr="000B03D3">
        <w:t>W</w:t>
      </w:r>
      <w:r w:rsidR="007300F9" w:rsidRPr="000B03D3">
        <w:t>e were intereste</w:t>
      </w:r>
      <w:r w:rsidR="00994075" w:rsidRPr="000B03D3">
        <w:t xml:space="preserve">d to establish why older people </w:t>
      </w:r>
      <w:r w:rsidR="007300F9" w:rsidRPr="000B03D3">
        <w:t>agree</w:t>
      </w:r>
      <w:r w:rsidR="00641056" w:rsidRPr="000B03D3">
        <w:t>d</w:t>
      </w:r>
      <w:r w:rsidR="007300F9" w:rsidRPr="000B03D3">
        <w:t xml:space="preserve"> to participate </w:t>
      </w:r>
      <w:r w:rsidR="004F2312" w:rsidRPr="000B03D3">
        <w:t>in a demanding and in</w:t>
      </w:r>
      <w:r w:rsidR="007C7ADC" w:rsidRPr="000B03D3">
        <w:t>tensive</w:t>
      </w:r>
      <w:r w:rsidR="004F2312" w:rsidRPr="000B03D3">
        <w:t xml:space="preserve"> epidemiologic</w:t>
      </w:r>
      <w:r w:rsidR="00BB4154" w:rsidRPr="000B03D3">
        <w:t>a</w:t>
      </w:r>
      <w:r w:rsidR="004F2312" w:rsidRPr="000B03D3">
        <w:t>l study</w:t>
      </w:r>
      <w:r w:rsidR="00CB7298" w:rsidRPr="000B03D3">
        <w:t xml:space="preserve"> and identify factors that might aid recruitment to future epidemiologic</w:t>
      </w:r>
      <w:r w:rsidR="00CC3B3A" w:rsidRPr="000B03D3">
        <w:t>al studies and clinical trials</w:t>
      </w:r>
      <w:r w:rsidR="007300F9" w:rsidRPr="000B03D3">
        <w:t>.</w:t>
      </w:r>
      <w:r w:rsidR="00641056" w:rsidRPr="000B03D3">
        <w:t xml:space="preserve"> </w:t>
      </w:r>
      <w:r w:rsidR="007300F9" w:rsidRPr="000B03D3">
        <w:t>In this qualitative study the participants expressed a mixture of personal motives such as potential health benefit for self and family, curiosity, socialising and altruistic motives such as potential benefit for other people and belief in importance of research</w:t>
      </w:r>
      <w:r w:rsidR="00CB7298" w:rsidRPr="000B03D3">
        <w:rPr>
          <w:rFonts w:eastAsia="Times New Roman" w:cs="Times New Roman"/>
          <w:lang w:eastAsia="en-GB"/>
        </w:rPr>
        <w:t xml:space="preserve">. Most participants expressed at least two different motives for participation in the HSS and all but one reported a personal reason such as a health check. The social aspect of the study was appreciated by two women but not highlighted by the men. One woman emphasised the possible benefit for her own family and the study’s importance for the health of future generations was highlighted by most participants. The importance of research in general was mentioned by two women. One man and eight women discussed the study with their close families or friends who encouraged them to participate. </w:t>
      </w:r>
      <w:r w:rsidR="00641056" w:rsidRPr="000B03D3">
        <w:t>Importantly</w:t>
      </w:r>
      <w:r w:rsidRPr="000B03D3">
        <w:t xml:space="preserve">, interviewees were </w:t>
      </w:r>
      <w:r w:rsidR="007300F9" w:rsidRPr="000B03D3">
        <w:t xml:space="preserve">motivated </w:t>
      </w:r>
      <w:r w:rsidR="00641056" w:rsidRPr="000B03D3">
        <w:t xml:space="preserve">to take </w:t>
      </w:r>
      <w:r w:rsidR="00CB6AAF" w:rsidRPr="000B03D3">
        <w:t xml:space="preserve">part </w:t>
      </w:r>
      <w:r w:rsidR="00902D5C" w:rsidRPr="000B03D3">
        <w:t>through</w:t>
      </w:r>
      <w:r w:rsidR="00FD5988" w:rsidRPr="000B03D3">
        <w:t xml:space="preserve"> </w:t>
      </w:r>
      <w:r w:rsidR="007E5D26" w:rsidRPr="000B03D3">
        <w:t xml:space="preserve">their </w:t>
      </w:r>
      <w:r w:rsidR="00FD5988" w:rsidRPr="000B03D3">
        <w:t>previous research experience</w:t>
      </w:r>
      <w:r w:rsidR="002C30B9" w:rsidRPr="000B03D3">
        <w:t xml:space="preserve"> as well as belonging to a birth cohort</w:t>
      </w:r>
      <w:r w:rsidR="00167057" w:rsidRPr="000B03D3">
        <w:t>.</w:t>
      </w:r>
      <w:r w:rsidR="007E5D26" w:rsidRPr="000B03D3">
        <w:t xml:space="preserve"> </w:t>
      </w:r>
      <w:r w:rsidR="00167057" w:rsidRPr="000B03D3">
        <w:t xml:space="preserve">The </w:t>
      </w:r>
      <w:r w:rsidR="00E869EE" w:rsidRPr="000B03D3">
        <w:t xml:space="preserve">only </w:t>
      </w:r>
      <w:r w:rsidR="00F97C28" w:rsidRPr="000B03D3">
        <w:t>concerns</w:t>
      </w:r>
      <w:r w:rsidR="00167057" w:rsidRPr="000B03D3">
        <w:t xml:space="preserve"> identified in this study </w:t>
      </w:r>
      <w:r w:rsidR="004324B3" w:rsidRPr="000B03D3">
        <w:t>were anxiety</w:t>
      </w:r>
      <w:r w:rsidR="00167057" w:rsidRPr="000B03D3">
        <w:t xml:space="preserve"> about the muscle biopsy and </w:t>
      </w:r>
      <w:r w:rsidR="00641056" w:rsidRPr="000B03D3">
        <w:t xml:space="preserve">the </w:t>
      </w:r>
      <w:r w:rsidR="00167057" w:rsidRPr="000B03D3">
        <w:t>travel distance</w:t>
      </w:r>
      <w:r w:rsidR="00641056" w:rsidRPr="000B03D3">
        <w:t xml:space="preserve"> to the research facility</w:t>
      </w:r>
      <w:r w:rsidR="00167057" w:rsidRPr="000B03D3">
        <w:t>.</w:t>
      </w:r>
      <w:r w:rsidR="003C2257" w:rsidRPr="000B03D3">
        <w:t xml:space="preserve"> The participants were extremely positive about the experience and keen to be involved in research in future.</w:t>
      </w:r>
    </w:p>
    <w:p w:rsidR="00E4196C" w:rsidRPr="000B03D3" w:rsidRDefault="00E4196C" w:rsidP="00692E31">
      <w:pPr>
        <w:overflowPunct w:val="0"/>
        <w:autoSpaceDE w:val="0"/>
        <w:autoSpaceDN w:val="0"/>
        <w:adjustRightInd w:val="0"/>
        <w:spacing w:after="0" w:line="480" w:lineRule="auto"/>
        <w:jc w:val="both"/>
      </w:pPr>
    </w:p>
    <w:p w:rsidR="00391487" w:rsidRPr="000B03D3" w:rsidRDefault="00BC1338" w:rsidP="00692E31">
      <w:pPr>
        <w:spacing w:after="0" w:line="480" w:lineRule="auto"/>
        <w:jc w:val="both"/>
      </w:pPr>
      <w:r w:rsidRPr="000B03D3">
        <w:t>Notably, c</w:t>
      </w:r>
      <w:r w:rsidR="000C0C74" w:rsidRPr="000B03D3">
        <w:t>ertain aspects of the study conduct appear</w:t>
      </w:r>
      <w:r w:rsidR="004324B3" w:rsidRPr="000B03D3">
        <w:t>ed</w:t>
      </w:r>
      <w:r w:rsidR="000C0C74" w:rsidRPr="000B03D3">
        <w:t xml:space="preserve"> to be import</w:t>
      </w:r>
      <w:r w:rsidR="004324B3" w:rsidRPr="000B03D3">
        <w:t>ant</w:t>
      </w:r>
      <w:r w:rsidR="00E101A1">
        <w:t xml:space="preserve"> to encourage participation that </w:t>
      </w:r>
      <w:r w:rsidR="00CC5270" w:rsidRPr="000B03D3">
        <w:t xml:space="preserve">were also identified </w:t>
      </w:r>
      <w:r w:rsidR="00E101A1">
        <w:t xml:space="preserve">in a study </w:t>
      </w:r>
      <w:r w:rsidR="00CC5270" w:rsidRPr="000B03D3">
        <w:t>by</w:t>
      </w:r>
      <w:r w:rsidR="004324B3" w:rsidRPr="000B03D3">
        <w:t xml:space="preserve"> McMurdo et al</w:t>
      </w:r>
      <w:r w:rsidR="0073784F" w:rsidRPr="000B03D3">
        <w:t xml:space="preserve"> </w:t>
      </w:r>
      <w:r w:rsidR="00BB5E0C">
        <w:rPr>
          <w:noProof/>
        </w:rPr>
        <w:t>[5]</w:t>
      </w:r>
      <w:r w:rsidR="004324B3" w:rsidRPr="000B03D3">
        <w:t xml:space="preserve">. </w:t>
      </w:r>
      <w:r w:rsidR="00CC73B0" w:rsidRPr="000B03D3">
        <w:t xml:space="preserve">The </w:t>
      </w:r>
      <w:r w:rsidR="0026621A" w:rsidRPr="000B03D3">
        <w:t>study</w:t>
      </w:r>
      <w:r w:rsidR="007300F9" w:rsidRPr="000B03D3">
        <w:t xml:space="preserve"> </w:t>
      </w:r>
      <w:r w:rsidR="00DD2034" w:rsidRPr="000B03D3">
        <w:t xml:space="preserve">cohort </w:t>
      </w:r>
      <w:r w:rsidR="007300F9" w:rsidRPr="000B03D3">
        <w:t>was well maintained with regular newsle</w:t>
      </w:r>
      <w:r w:rsidR="00CC73B0" w:rsidRPr="000B03D3">
        <w:t>tters</w:t>
      </w:r>
      <w:r w:rsidR="002612CE" w:rsidRPr="000B03D3">
        <w:t xml:space="preserve">, </w:t>
      </w:r>
      <w:r w:rsidR="007D4BD2" w:rsidRPr="000B03D3">
        <w:t xml:space="preserve">a </w:t>
      </w:r>
      <w:r w:rsidR="002612CE" w:rsidRPr="000B03D3">
        <w:t>dedicated website and regular locally based meetings organised by the research unit</w:t>
      </w:r>
      <w:r w:rsidR="00C74C0B" w:rsidRPr="000B03D3">
        <w:t xml:space="preserve">. </w:t>
      </w:r>
      <w:r w:rsidR="00DD2034" w:rsidRPr="000B03D3">
        <w:t>Similarly, i</w:t>
      </w:r>
      <w:r w:rsidR="00C74C0B" w:rsidRPr="000B03D3">
        <w:t xml:space="preserve">n a study of cancer patients, </w:t>
      </w:r>
      <w:r w:rsidR="00367F89" w:rsidRPr="000B03D3">
        <w:t>regular</w:t>
      </w:r>
      <w:r w:rsidR="00C74C0B" w:rsidRPr="000B03D3">
        <w:t xml:space="preserve"> newsletters were</w:t>
      </w:r>
      <w:r w:rsidR="00367F89" w:rsidRPr="000B03D3">
        <w:t xml:space="preserve"> </w:t>
      </w:r>
      <w:r w:rsidR="00CC5270" w:rsidRPr="000B03D3">
        <w:t xml:space="preserve">also </w:t>
      </w:r>
      <w:r w:rsidR="00367F89" w:rsidRPr="000B03D3">
        <w:t xml:space="preserve">an important way of </w:t>
      </w:r>
      <w:r w:rsidR="00FF1B6A" w:rsidRPr="000B03D3">
        <w:t>spreading information</w:t>
      </w:r>
      <w:r w:rsidR="00786C44" w:rsidRPr="000B03D3">
        <w:t xml:space="preserve"> about </w:t>
      </w:r>
      <w:r w:rsidR="007D4BD2" w:rsidRPr="000B03D3">
        <w:t xml:space="preserve">available clinical trials </w:t>
      </w:r>
      <w:r w:rsidR="00BB5E0C">
        <w:rPr>
          <w:noProof/>
        </w:rPr>
        <w:t>[</w:t>
      </w:r>
      <w:r w:rsidR="00787074" w:rsidRPr="000B03D3">
        <w:rPr>
          <w:noProof/>
        </w:rPr>
        <w:t>1</w:t>
      </w:r>
      <w:r w:rsidR="00BB5E0C">
        <w:rPr>
          <w:noProof/>
        </w:rPr>
        <w:t>6]</w:t>
      </w:r>
      <w:r w:rsidR="007D4BD2" w:rsidRPr="000B03D3">
        <w:t>.</w:t>
      </w:r>
      <w:r w:rsidR="00CA7443" w:rsidRPr="000B03D3">
        <w:t xml:space="preserve"> </w:t>
      </w:r>
      <w:r w:rsidR="008A3B03" w:rsidRPr="000B03D3">
        <w:t xml:space="preserve">Older people </w:t>
      </w:r>
      <w:r w:rsidR="008C733D" w:rsidRPr="000B03D3">
        <w:t xml:space="preserve">are recognised to </w:t>
      </w:r>
      <w:r w:rsidR="008A3B03" w:rsidRPr="000B03D3">
        <w:t xml:space="preserve">value </w:t>
      </w:r>
      <w:r w:rsidR="00A87F24" w:rsidRPr="000B03D3">
        <w:t>personal</w:t>
      </w:r>
      <w:r w:rsidR="008A3B03" w:rsidRPr="000B03D3">
        <w:t xml:space="preserve"> </w:t>
      </w:r>
      <w:r w:rsidR="00DD2034" w:rsidRPr="000B03D3">
        <w:t xml:space="preserve">contact </w:t>
      </w:r>
      <w:r w:rsidR="008A3B03" w:rsidRPr="000B03D3">
        <w:t xml:space="preserve">over written contact and appreciate good relationships with research teams </w:t>
      </w:r>
      <w:r w:rsidR="00BB5E0C">
        <w:rPr>
          <w:noProof/>
        </w:rPr>
        <w:t>[17]</w:t>
      </w:r>
      <w:r w:rsidR="008A3B03" w:rsidRPr="000B03D3">
        <w:t xml:space="preserve">. </w:t>
      </w:r>
      <w:r w:rsidR="00167057" w:rsidRPr="000B03D3">
        <w:t>T</w:t>
      </w:r>
      <w:r w:rsidR="008A3B03" w:rsidRPr="000B03D3">
        <w:t xml:space="preserve">elephone contact by research nurse </w:t>
      </w:r>
      <w:r w:rsidR="008C733D" w:rsidRPr="000B03D3">
        <w:t>has been</w:t>
      </w:r>
      <w:r w:rsidR="00CC5270" w:rsidRPr="000B03D3">
        <w:t xml:space="preserve"> reported to </w:t>
      </w:r>
      <w:r w:rsidR="008A3B03" w:rsidRPr="000B03D3">
        <w:t xml:space="preserve">increase recruitment rates of older people into a study of physical activity </w:t>
      </w:r>
      <w:r w:rsidR="00BB5E0C">
        <w:t>[</w:t>
      </w:r>
      <w:r w:rsidR="00BB5E0C">
        <w:rPr>
          <w:noProof/>
        </w:rPr>
        <w:t>18]</w:t>
      </w:r>
      <w:r w:rsidR="008A3B03" w:rsidRPr="000B03D3">
        <w:t xml:space="preserve">. In </w:t>
      </w:r>
      <w:r w:rsidR="00DD2034" w:rsidRPr="000B03D3">
        <w:t>this study</w:t>
      </w:r>
      <w:r w:rsidR="008A3B03" w:rsidRPr="000B03D3">
        <w:t xml:space="preserve">, </w:t>
      </w:r>
      <w:r w:rsidR="00DD2034" w:rsidRPr="000B03D3">
        <w:t xml:space="preserve">a </w:t>
      </w:r>
      <w:r w:rsidR="00D52579" w:rsidRPr="000B03D3">
        <w:t xml:space="preserve">continuing positive relationship </w:t>
      </w:r>
      <w:r w:rsidR="008A3B03" w:rsidRPr="000B03D3">
        <w:t xml:space="preserve">starting </w:t>
      </w:r>
      <w:r w:rsidR="00D52579" w:rsidRPr="000B03D3">
        <w:t>with</w:t>
      </w:r>
      <w:r w:rsidR="008A3B03" w:rsidRPr="000B03D3">
        <w:t xml:space="preserve"> the invitation letter, through telephone </w:t>
      </w:r>
      <w:r w:rsidR="00F42726" w:rsidRPr="000B03D3">
        <w:t>screening</w:t>
      </w:r>
      <w:r w:rsidR="00D52579" w:rsidRPr="000B03D3">
        <w:t xml:space="preserve">, </w:t>
      </w:r>
      <w:r w:rsidR="008A3B03" w:rsidRPr="000B03D3">
        <w:t>home visit, to the clinic day</w:t>
      </w:r>
      <w:r w:rsidR="00D52579" w:rsidRPr="000B03D3">
        <w:t xml:space="preserve"> preceded by a reminder call from our nurses</w:t>
      </w:r>
      <w:r w:rsidR="008A3B03" w:rsidRPr="000B03D3">
        <w:t xml:space="preserve"> was vital to allay fears and ensure</w:t>
      </w:r>
      <w:r w:rsidR="00F42726" w:rsidRPr="000B03D3">
        <w:t>d</w:t>
      </w:r>
      <w:r w:rsidR="008A3B03" w:rsidRPr="000B03D3">
        <w:t xml:space="preserve"> </w:t>
      </w:r>
      <w:r w:rsidR="00DD2034" w:rsidRPr="000B03D3">
        <w:t xml:space="preserve">the </w:t>
      </w:r>
      <w:r w:rsidR="008A3B03" w:rsidRPr="000B03D3">
        <w:t xml:space="preserve">best possible experience for our participants. </w:t>
      </w:r>
      <w:r w:rsidR="00D52579" w:rsidRPr="000B03D3">
        <w:t xml:space="preserve">Reminder calls </w:t>
      </w:r>
      <w:r w:rsidR="00CC5270" w:rsidRPr="000B03D3">
        <w:t xml:space="preserve">have </w:t>
      </w:r>
      <w:r w:rsidR="00B268AE" w:rsidRPr="000B03D3">
        <w:t xml:space="preserve">also </w:t>
      </w:r>
      <w:r w:rsidR="00CC5270" w:rsidRPr="000B03D3">
        <w:t>been</w:t>
      </w:r>
      <w:r w:rsidR="00D52579" w:rsidRPr="000B03D3">
        <w:t xml:space="preserve"> </w:t>
      </w:r>
      <w:r w:rsidR="00E101A1" w:rsidRPr="000B03D3">
        <w:t>recommended by</w:t>
      </w:r>
      <w:r w:rsidR="00DD2034" w:rsidRPr="000B03D3">
        <w:t xml:space="preserve"> other researchers </w:t>
      </w:r>
      <w:r w:rsidR="00D52579" w:rsidRPr="000B03D3">
        <w:t>to confirm arrangements</w:t>
      </w:r>
      <w:r w:rsidR="00167057" w:rsidRPr="000B03D3">
        <w:t xml:space="preserve"> with older participants</w:t>
      </w:r>
      <w:r w:rsidR="00D52579" w:rsidRPr="000B03D3">
        <w:t xml:space="preserve"> </w:t>
      </w:r>
      <w:r w:rsidR="00BB5E0C">
        <w:rPr>
          <w:noProof/>
        </w:rPr>
        <w:t>[5]</w:t>
      </w:r>
      <w:r w:rsidR="00D52579" w:rsidRPr="000B03D3">
        <w:t>.</w:t>
      </w:r>
    </w:p>
    <w:p w:rsidR="006530FA" w:rsidRPr="000B03D3" w:rsidRDefault="006530FA" w:rsidP="00692E31">
      <w:pPr>
        <w:spacing w:after="0" w:line="480" w:lineRule="auto"/>
        <w:jc w:val="both"/>
      </w:pPr>
    </w:p>
    <w:p w:rsidR="000623B7" w:rsidRPr="000B03D3" w:rsidRDefault="00754888" w:rsidP="008B4CD0">
      <w:pPr>
        <w:spacing w:after="0" w:line="480" w:lineRule="auto"/>
        <w:jc w:val="both"/>
      </w:pPr>
      <w:r w:rsidRPr="000B03D3">
        <w:t>When recruiting older participants into</w:t>
      </w:r>
      <w:r w:rsidR="00EC7013" w:rsidRPr="000B03D3">
        <w:t xml:space="preserve"> </w:t>
      </w:r>
      <w:r w:rsidRPr="000B03D3">
        <w:t xml:space="preserve">studies that require a high degree of commitment and effort it is essential to establish whether the balance of associated risks and benefits corresponds with their expectations and degree of vulnerability </w:t>
      </w:r>
      <w:r w:rsidR="00BB5E0C">
        <w:rPr>
          <w:noProof/>
        </w:rPr>
        <w:t>[19]</w:t>
      </w:r>
      <w:r w:rsidRPr="000B03D3">
        <w:t>.</w:t>
      </w:r>
      <w:r w:rsidR="00BC1338" w:rsidRPr="000B03D3">
        <w:t xml:space="preserve"> </w:t>
      </w:r>
      <w:r w:rsidRPr="000B03D3">
        <w:t xml:space="preserve">This dilemma was carefully considered by the study doctor during the home visit especially when it became clear that </w:t>
      </w:r>
      <w:r w:rsidR="00BC1338" w:rsidRPr="000B03D3">
        <w:t>some potential</w:t>
      </w:r>
      <w:r w:rsidRPr="000B03D3">
        <w:t xml:space="preserve"> participant</w:t>
      </w:r>
      <w:r w:rsidR="00EC7013" w:rsidRPr="000B03D3">
        <w:t>s</w:t>
      </w:r>
      <w:r w:rsidRPr="000B03D3">
        <w:t xml:space="preserve"> </w:t>
      </w:r>
      <w:r w:rsidR="00CC64F7" w:rsidRPr="000B03D3">
        <w:t xml:space="preserve">had </w:t>
      </w:r>
      <w:r w:rsidRPr="000B03D3">
        <w:t>expect</w:t>
      </w:r>
      <w:r w:rsidR="00CC64F7" w:rsidRPr="000B03D3">
        <w:t>ations of</w:t>
      </w:r>
      <w:r w:rsidR="002B380A" w:rsidRPr="000B03D3">
        <w:t xml:space="preserve"> diagnostic benefits from the </w:t>
      </w:r>
      <w:r w:rsidR="00CC3B3A" w:rsidRPr="000B03D3">
        <w:t>biopsy procedure</w:t>
      </w:r>
      <w:r w:rsidR="002B380A" w:rsidRPr="000B03D3">
        <w:t xml:space="preserve"> which would not be </w:t>
      </w:r>
      <w:r w:rsidR="00CC64F7" w:rsidRPr="000B03D3">
        <w:t>met</w:t>
      </w:r>
      <w:r w:rsidRPr="000B03D3">
        <w:t>.</w:t>
      </w:r>
      <w:r w:rsidR="006530FA" w:rsidRPr="000B03D3">
        <w:t xml:space="preserve"> This highlights the importance of sufficient time at home or in clinic to explore the suitability of</w:t>
      </w:r>
      <w:r w:rsidR="00EC7013" w:rsidRPr="000B03D3">
        <w:t xml:space="preserve"> each </w:t>
      </w:r>
      <w:r w:rsidR="006530FA" w:rsidRPr="000B03D3">
        <w:t>participant</w:t>
      </w:r>
      <w:r w:rsidR="00EC7013" w:rsidRPr="000B03D3">
        <w:t xml:space="preserve"> and their expectations prior to consent. </w:t>
      </w:r>
      <w:r w:rsidR="000623B7" w:rsidRPr="000B03D3">
        <w:t>In broader research exploring the meaning of consent</w:t>
      </w:r>
      <w:r w:rsidR="00FD7834" w:rsidRPr="000B03D3">
        <w:t xml:space="preserve"> </w:t>
      </w:r>
      <w:r w:rsidR="00BB5E0C">
        <w:rPr>
          <w:noProof/>
        </w:rPr>
        <w:t>[20]</w:t>
      </w:r>
      <w:r w:rsidR="000623B7" w:rsidRPr="000B03D3">
        <w:t>, the perceived risks, benefits and the risk-benefit ratio predicted whether the respondent was willing to take part in a specific survey.</w:t>
      </w:r>
      <w:r w:rsidR="009C5637" w:rsidRPr="000B03D3">
        <w:t xml:space="preserve"> Being clear about societal and personal benefits as well as the absence of risks was emphasised as the means to </w:t>
      </w:r>
      <w:r w:rsidR="008B4CD0" w:rsidRPr="000B03D3">
        <w:t>improving survey</w:t>
      </w:r>
      <w:r w:rsidR="009C5637" w:rsidRPr="000B03D3">
        <w:t xml:space="preserve"> participation. </w:t>
      </w:r>
    </w:p>
    <w:p w:rsidR="004E796C" w:rsidRPr="000B03D3" w:rsidRDefault="004E796C" w:rsidP="008B4CD0">
      <w:pPr>
        <w:spacing w:after="0" w:line="480" w:lineRule="auto"/>
        <w:jc w:val="both"/>
      </w:pPr>
    </w:p>
    <w:p w:rsidR="00F93EE4" w:rsidRPr="000B03D3" w:rsidRDefault="00A135C2" w:rsidP="00692E31">
      <w:pPr>
        <w:spacing w:after="0" w:line="480" w:lineRule="auto"/>
        <w:jc w:val="both"/>
      </w:pPr>
      <w:r w:rsidRPr="000B03D3">
        <w:t xml:space="preserve">Other </w:t>
      </w:r>
      <w:r w:rsidR="00CC5270" w:rsidRPr="000B03D3">
        <w:t>aspects of the study</w:t>
      </w:r>
      <w:r w:rsidR="000D68C7" w:rsidRPr="000B03D3">
        <w:t xml:space="preserve"> </w:t>
      </w:r>
      <w:r w:rsidR="00EC7013" w:rsidRPr="000B03D3">
        <w:t>valu</w:t>
      </w:r>
      <w:r w:rsidR="000D68C7" w:rsidRPr="000B03D3">
        <w:t>ed by our participants such as t</w:t>
      </w:r>
      <w:r w:rsidRPr="000B03D3">
        <w:t>he q</w:t>
      </w:r>
      <w:r w:rsidR="00FF1B6A" w:rsidRPr="000B03D3">
        <w:t xml:space="preserve">uality of the organisation, </w:t>
      </w:r>
      <w:r w:rsidRPr="000B03D3">
        <w:t xml:space="preserve">travel by taxi and a calm research facility with a </w:t>
      </w:r>
      <w:r w:rsidR="00786C44" w:rsidRPr="000B03D3">
        <w:t>good</w:t>
      </w:r>
      <w:r w:rsidR="006E4F2D" w:rsidRPr="000B03D3">
        <w:t xml:space="preserve"> choice of meals certainly contributed to </w:t>
      </w:r>
      <w:r w:rsidR="000D68C7" w:rsidRPr="000B03D3">
        <w:t xml:space="preserve">recruitment and </w:t>
      </w:r>
      <w:r w:rsidR="00E869EE" w:rsidRPr="000B03D3">
        <w:t xml:space="preserve">positive </w:t>
      </w:r>
      <w:r w:rsidR="000D68C7" w:rsidRPr="000B03D3">
        <w:t>participant</w:t>
      </w:r>
      <w:r w:rsidR="00E869EE" w:rsidRPr="000B03D3">
        <w:t xml:space="preserve"> experience</w:t>
      </w:r>
      <w:r w:rsidR="000D68C7" w:rsidRPr="000B03D3">
        <w:t>.</w:t>
      </w:r>
      <w:r w:rsidR="00167057" w:rsidRPr="000B03D3">
        <w:t xml:space="preserve"> We </w:t>
      </w:r>
      <w:r w:rsidR="00F93EE4" w:rsidRPr="000B03D3">
        <w:t>offered</w:t>
      </w:r>
      <w:r w:rsidR="00167057" w:rsidRPr="000B03D3">
        <w:t xml:space="preserve"> to accommodate the need for spouse companionship during the clinic day </w:t>
      </w:r>
      <w:r w:rsidR="009F014F" w:rsidRPr="000B03D3">
        <w:t>but this was rarely required in practice.</w:t>
      </w:r>
      <w:r w:rsidR="00CC5270" w:rsidRPr="000B03D3">
        <w:t xml:space="preserve"> </w:t>
      </w:r>
      <w:r w:rsidR="004324B3" w:rsidRPr="000B03D3">
        <w:t xml:space="preserve">The </w:t>
      </w:r>
      <w:r w:rsidR="00EF2584" w:rsidRPr="000B03D3">
        <w:t>study</w:t>
      </w:r>
      <w:r w:rsidR="004324B3" w:rsidRPr="000B03D3">
        <w:t xml:space="preserve"> did not offer any financial incentive to the participants; </w:t>
      </w:r>
      <w:r w:rsidR="009F2118" w:rsidRPr="000B03D3">
        <w:t>likewise,</w:t>
      </w:r>
      <w:r w:rsidR="00EF2584" w:rsidRPr="000B03D3">
        <w:t xml:space="preserve"> </w:t>
      </w:r>
      <w:r w:rsidR="004324B3" w:rsidRPr="000B03D3">
        <w:t xml:space="preserve">one survey of 68 older research volunteers </w:t>
      </w:r>
      <w:r w:rsidR="00BB5E0C">
        <w:rPr>
          <w:noProof/>
        </w:rPr>
        <w:t>[21]</w:t>
      </w:r>
      <w:r w:rsidR="004324B3" w:rsidRPr="000B03D3">
        <w:t xml:space="preserve"> found that only 6% were motivated by payment</w:t>
      </w:r>
      <w:r w:rsidR="00994075" w:rsidRPr="000B03D3">
        <w:t>.</w:t>
      </w:r>
    </w:p>
    <w:p w:rsidR="00CC3B3A" w:rsidRPr="000B03D3" w:rsidRDefault="00CC3B3A" w:rsidP="00692E31">
      <w:pPr>
        <w:spacing w:after="0" w:line="480" w:lineRule="auto"/>
        <w:jc w:val="both"/>
      </w:pPr>
    </w:p>
    <w:p w:rsidR="00F93EE4" w:rsidRPr="000B03D3" w:rsidRDefault="00EF2584" w:rsidP="00692E31">
      <w:pPr>
        <w:spacing w:after="0" w:line="480" w:lineRule="auto"/>
        <w:jc w:val="both"/>
        <w:rPr>
          <w:rFonts w:eastAsiaTheme="minorHAnsi"/>
          <w:lang w:eastAsia="en-US"/>
        </w:rPr>
      </w:pPr>
      <w:r w:rsidRPr="000B03D3">
        <w:t>Studies of</w:t>
      </w:r>
      <w:r w:rsidR="00F42726" w:rsidRPr="000B03D3">
        <w:t xml:space="preserve"> dementia </w:t>
      </w:r>
      <w:r w:rsidR="00BB5E0C">
        <w:rPr>
          <w:noProof/>
        </w:rPr>
        <w:t>[22]</w:t>
      </w:r>
      <w:r w:rsidRPr="000B03D3">
        <w:t xml:space="preserve"> report </w:t>
      </w:r>
      <w:r w:rsidR="00F42726" w:rsidRPr="000B03D3">
        <w:t>s</w:t>
      </w:r>
      <w:r w:rsidR="00E0206C" w:rsidRPr="000B03D3">
        <w:t>imilar motives</w:t>
      </w:r>
      <w:r w:rsidR="00CC5270" w:rsidRPr="000B03D3">
        <w:t xml:space="preserve"> </w:t>
      </w:r>
      <w:r w:rsidR="00F42726" w:rsidRPr="000B03D3">
        <w:t>including</w:t>
      </w:r>
      <w:r w:rsidR="00E0206C" w:rsidRPr="000B03D3">
        <w:t xml:space="preserve"> individualistic</w:t>
      </w:r>
      <w:r w:rsidR="00F42726" w:rsidRPr="000B03D3">
        <w:t xml:space="preserve"> which corresponded</w:t>
      </w:r>
      <w:r w:rsidR="00E0206C" w:rsidRPr="000B03D3">
        <w:t xml:space="preserve"> to our personal reasons (e.g. </w:t>
      </w:r>
      <w:r w:rsidR="009F014F" w:rsidRPr="000B03D3">
        <w:t>valuable learning experience)</w:t>
      </w:r>
      <w:r w:rsidR="00E0206C" w:rsidRPr="000B03D3">
        <w:t xml:space="preserve"> and collectivistic</w:t>
      </w:r>
      <w:r w:rsidR="00A43365" w:rsidRPr="000B03D3">
        <w:t>,</w:t>
      </w:r>
      <w:r w:rsidR="00E0206C" w:rsidRPr="000B03D3">
        <w:t xml:space="preserve"> corresponding to our altruistic reasons (e.g. ‘helping through being part of someth</w:t>
      </w:r>
      <w:r w:rsidR="00361A95" w:rsidRPr="000B03D3">
        <w:t xml:space="preserve">ing bigger’). ‘Being asked’ </w:t>
      </w:r>
      <w:r w:rsidR="0062130F" w:rsidRPr="000B03D3">
        <w:t>was identified as</w:t>
      </w:r>
      <w:r w:rsidR="00505CAA" w:rsidRPr="000B03D3">
        <w:t xml:space="preserve"> the best motivation</w:t>
      </w:r>
      <w:r w:rsidR="00361A95" w:rsidRPr="000B03D3">
        <w:t xml:space="preserve"> for participation.</w:t>
      </w:r>
      <w:r w:rsidR="00F42726" w:rsidRPr="000B03D3">
        <w:t xml:space="preserve"> All of o</w:t>
      </w:r>
      <w:r w:rsidR="0062130F" w:rsidRPr="000B03D3">
        <w:t xml:space="preserve">ur participants </w:t>
      </w:r>
      <w:r w:rsidR="00F42726" w:rsidRPr="000B03D3">
        <w:t>had previous experience of taking part in studies and were anticipating further research involvement.</w:t>
      </w:r>
      <w:r w:rsidR="00CA34D3" w:rsidRPr="000B03D3">
        <w:t xml:space="preserve"> Law et al. </w:t>
      </w:r>
      <w:r w:rsidR="00D14874" w:rsidRPr="000B03D3">
        <w:t>n</w:t>
      </w:r>
      <w:r w:rsidR="00DA0BC5" w:rsidRPr="000B03D3">
        <w:t>oted</w:t>
      </w:r>
      <w:r w:rsidR="00CA34D3" w:rsidRPr="000B03D3">
        <w:t xml:space="preserve"> that </w:t>
      </w:r>
      <w:r w:rsidR="00D14874" w:rsidRPr="000B03D3">
        <w:t xml:space="preserve">dementia research </w:t>
      </w:r>
      <w:r w:rsidR="00CA34D3" w:rsidRPr="000B03D3">
        <w:rPr>
          <w:rFonts w:eastAsiaTheme="minorHAnsi"/>
          <w:lang w:eastAsia="en-US"/>
        </w:rPr>
        <w:t>participants were not deterred by any of the potential costs or lack of obvious personal benefit</w:t>
      </w:r>
      <w:r w:rsidR="00B268AE" w:rsidRPr="000B03D3">
        <w:rPr>
          <w:rFonts w:eastAsiaTheme="minorHAnsi"/>
          <w:lang w:eastAsia="en-US"/>
        </w:rPr>
        <w:t>,</w:t>
      </w:r>
      <w:r w:rsidR="00D14874" w:rsidRPr="000B03D3">
        <w:rPr>
          <w:rFonts w:eastAsiaTheme="minorHAnsi"/>
          <w:lang w:eastAsia="en-US"/>
        </w:rPr>
        <w:t xml:space="preserve"> </w:t>
      </w:r>
      <w:r w:rsidR="00754888" w:rsidRPr="000B03D3">
        <w:rPr>
          <w:rFonts w:eastAsiaTheme="minorHAnsi"/>
          <w:lang w:eastAsia="en-US"/>
        </w:rPr>
        <w:t xml:space="preserve">which is </w:t>
      </w:r>
      <w:r w:rsidR="00D14874" w:rsidRPr="000B03D3">
        <w:rPr>
          <w:rFonts w:eastAsiaTheme="minorHAnsi"/>
          <w:lang w:eastAsia="en-US"/>
        </w:rPr>
        <w:t>in accord with our results.</w:t>
      </w:r>
      <w:r w:rsidR="00B268AE" w:rsidRPr="000B03D3">
        <w:rPr>
          <w:rFonts w:eastAsiaTheme="minorHAnsi"/>
          <w:lang w:eastAsia="en-US"/>
        </w:rPr>
        <w:t xml:space="preserve"> </w:t>
      </w:r>
      <w:r w:rsidR="00BB4603" w:rsidRPr="000B03D3">
        <w:rPr>
          <w:rFonts w:eastAsiaTheme="minorHAnsi"/>
          <w:lang w:eastAsia="en-US"/>
        </w:rPr>
        <w:t xml:space="preserve">Similarly, a qualitative study of older adults with mobility limitation reported personal education, comparison of self with others, maintaining vitality and altruism as the four main benefits of adherence to protocols </w:t>
      </w:r>
      <w:r w:rsidR="00BB5E0C">
        <w:rPr>
          <w:rFonts w:eastAsiaTheme="minorHAnsi"/>
          <w:noProof/>
          <w:lang w:eastAsia="en-US"/>
        </w:rPr>
        <w:t>[23]</w:t>
      </w:r>
      <w:r w:rsidR="00BB4603" w:rsidRPr="000B03D3">
        <w:rPr>
          <w:rFonts w:eastAsiaTheme="minorHAnsi"/>
          <w:lang w:eastAsia="en-US"/>
        </w:rPr>
        <w:t>.</w:t>
      </w:r>
    </w:p>
    <w:p w:rsidR="0073784F" w:rsidRPr="000B03D3" w:rsidRDefault="0073784F" w:rsidP="00692E31">
      <w:pPr>
        <w:spacing w:after="0" w:line="480" w:lineRule="auto"/>
        <w:jc w:val="both"/>
        <w:rPr>
          <w:rFonts w:eastAsiaTheme="minorHAnsi"/>
          <w:lang w:eastAsia="en-US"/>
        </w:rPr>
      </w:pPr>
    </w:p>
    <w:p w:rsidR="008B414E" w:rsidRPr="000B03D3" w:rsidRDefault="00CA34D3" w:rsidP="00692E31">
      <w:pPr>
        <w:spacing w:after="0" w:line="480" w:lineRule="auto"/>
        <w:jc w:val="both"/>
      </w:pPr>
      <w:r w:rsidRPr="000B03D3">
        <w:t>The opinion</w:t>
      </w:r>
      <w:r w:rsidR="00B268AE" w:rsidRPr="000B03D3">
        <w:t>s</w:t>
      </w:r>
      <w:r w:rsidRPr="000B03D3">
        <w:t xml:space="preserve"> of family members </w:t>
      </w:r>
      <w:r w:rsidR="009F2118" w:rsidRPr="000B03D3">
        <w:t>were</w:t>
      </w:r>
      <w:r w:rsidRPr="000B03D3">
        <w:t xml:space="preserve"> often mentioned by our participants as a source of encouragement. Gaining family support </w:t>
      </w:r>
      <w:r w:rsidR="00F93EE4" w:rsidRPr="000B03D3">
        <w:t xml:space="preserve">has been reported </w:t>
      </w:r>
      <w:r w:rsidRPr="000B03D3">
        <w:t xml:space="preserve"> to be important </w:t>
      </w:r>
      <w:r w:rsidR="00691419" w:rsidRPr="000B03D3">
        <w:t>in recruitment of those aged 85 years and older</w:t>
      </w:r>
      <w:r w:rsidRPr="000B03D3">
        <w:t xml:space="preserve"> </w:t>
      </w:r>
      <w:r w:rsidR="00BB5E0C">
        <w:rPr>
          <w:noProof/>
        </w:rPr>
        <w:t>[24]</w:t>
      </w:r>
      <w:r w:rsidRPr="000B03D3">
        <w:t>. However, only one participant e</w:t>
      </w:r>
      <w:r w:rsidR="00D14874" w:rsidRPr="000B03D3">
        <w:t xml:space="preserve">mphasised </w:t>
      </w:r>
      <w:r w:rsidR="00B268AE" w:rsidRPr="000B03D3">
        <w:t xml:space="preserve">a </w:t>
      </w:r>
      <w:r w:rsidR="00D14874" w:rsidRPr="000B03D3">
        <w:t xml:space="preserve">specific </w:t>
      </w:r>
      <w:r w:rsidRPr="000B03D3">
        <w:t xml:space="preserve">desire to help her family in the future. This </w:t>
      </w:r>
      <w:r w:rsidR="00D14874" w:rsidRPr="000B03D3">
        <w:t xml:space="preserve">finding </w:t>
      </w:r>
      <w:r w:rsidRPr="000B03D3">
        <w:t xml:space="preserve">clearly </w:t>
      </w:r>
      <w:r w:rsidR="00D14874" w:rsidRPr="000B03D3">
        <w:t>differs from</w:t>
      </w:r>
      <w:r w:rsidRPr="000B03D3">
        <w:t xml:space="preserve"> genetic studies where familial motives stand on an equal footing with personal and societal ones </w:t>
      </w:r>
      <w:r w:rsidR="00BB5E0C">
        <w:rPr>
          <w:noProof/>
        </w:rPr>
        <w:t>[10]</w:t>
      </w:r>
      <w:r w:rsidRPr="000B03D3">
        <w:t xml:space="preserve">. </w:t>
      </w:r>
      <w:r w:rsidR="00CD3054" w:rsidRPr="000B03D3">
        <w:t xml:space="preserve">In surveys investigating larger adult populations </w:t>
      </w:r>
      <w:r w:rsidR="00BB5E0C">
        <w:rPr>
          <w:noProof/>
        </w:rPr>
        <w:t>[25]</w:t>
      </w:r>
      <w:r w:rsidR="00DA0BC5" w:rsidRPr="000B03D3">
        <w:t xml:space="preserve"> and</w:t>
      </w:r>
      <w:r w:rsidR="00CD3054" w:rsidRPr="000B03D3">
        <w:t xml:space="preserve"> older volunteers</w:t>
      </w:r>
      <w:r w:rsidR="00BB5E0C">
        <w:t xml:space="preserve"> [16]</w:t>
      </w:r>
      <w:r w:rsidR="00BB5E0C">
        <w:rPr>
          <w:noProof/>
        </w:rPr>
        <w:t>[26]</w:t>
      </w:r>
      <w:r w:rsidR="00DA0BC5" w:rsidRPr="000B03D3">
        <w:t xml:space="preserve"> scientific interest or</w:t>
      </w:r>
      <w:r w:rsidR="00CD3054" w:rsidRPr="000B03D3">
        <w:t xml:space="preserve"> receiving results of the study</w:t>
      </w:r>
      <w:r w:rsidR="00DA0BC5" w:rsidRPr="000B03D3">
        <w:t xml:space="preserve"> was</w:t>
      </w:r>
      <w:r w:rsidR="00CD3054" w:rsidRPr="000B03D3">
        <w:t xml:space="preserve"> quoted as an important motivator</w:t>
      </w:r>
      <w:r w:rsidR="00DA0BC5" w:rsidRPr="000B03D3">
        <w:t xml:space="preserve">. </w:t>
      </w:r>
      <w:r w:rsidR="008E46D7" w:rsidRPr="000B03D3">
        <w:t>This curiosity</w:t>
      </w:r>
      <w:r w:rsidR="00DA0BC5" w:rsidRPr="000B03D3">
        <w:t xml:space="preserve"> </w:t>
      </w:r>
      <w:r w:rsidR="00B268AE" w:rsidRPr="000B03D3">
        <w:t>wa</w:t>
      </w:r>
      <w:r w:rsidR="008E46D7" w:rsidRPr="000B03D3">
        <w:t>s</w:t>
      </w:r>
      <w:r w:rsidR="00DA0BC5" w:rsidRPr="000B03D3">
        <w:t xml:space="preserve"> characteristic of</w:t>
      </w:r>
      <w:r w:rsidR="00B268AE" w:rsidRPr="000B03D3">
        <w:t xml:space="preserve"> </w:t>
      </w:r>
      <w:r w:rsidR="00DA0BC5" w:rsidRPr="000B03D3">
        <w:t xml:space="preserve">participants </w:t>
      </w:r>
      <w:r w:rsidR="0073784F" w:rsidRPr="000B03D3">
        <w:t xml:space="preserve">in this study </w:t>
      </w:r>
      <w:r w:rsidR="00B268AE" w:rsidRPr="000B03D3">
        <w:t xml:space="preserve">which was </w:t>
      </w:r>
      <w:r w:rsidR="00DA0BC5" w:rsidRPr="000B03D3">
        <w:t xml:space="preserve">fostered by </w:t>
      </w:r>
      <w:r w:rsidR="00167057" w:rsidRPr="000B03D3">
        <w:t xml:space="preserve">special </w:t>
      </w:r>
      <w:r w:rsidR="00DA0BC5" w:rsidRPr="000B03D3">
        <w:t>research updates via newsletters and meetings.</w:t>
      </w:r>
    </w:p>
    <w:p w:rsidR="0073784F" w:rsidRPr="000B03D3" w:rsidRDefault="0073784F" w:rsidP="00692E31">
      <w:pPr>
        <w:spacing w:after="0" w:line="480" w:lineRule="auto"/>
        <w:jc w:val="both"/>
      </w:pPr>
    </w:p>
    <w:p w:rsidR="008B414E" w:rsidRPr="000B03D3" w:rsidRDefault="00791A20" w:rsidP="00692E31">
      <w:pPr>
        <w:spacing w:after="0" w:line="480" w:lineRule="auto"/>
        <w:jc w:val="both"/>
      </w:pPr>
      <w:r w:rsidRPr="000B03D3">
        <w:t xml:space="preserve">It is worth noting that although HSS </w:t>
      </w:r>
      <w:r w:rsidR="008B414E" w:rsidRPr="000B03D3">
        <w:t>wa</w:t>
      </w:r>
      <w:r w:rsidRPr="000B03D3">
        <w:t>s an in</w:t>
      </w:r>
      <w:r w:rsidR="007C7ADC" w:rsidRPr="000B03D3">
        <w:t>tensive</w:t>
      </w:r>
      <w:r w:rsidRPr="000B03D3">
        <w:t xml:space="preserve"> and</w:t>
      </w:r>
      <w:r w:rsidR="00E869EE" w:rsidRPr="000B03D3">
        <w:t xml:space="preserve"> demanding</w:t>
      </w:r>
      <w:r w:rsidRPr="000B03D3">
        <w:t xml:space="preserve"> study it only required one day of involvement from the participants. In many other studies the expected</w:t>
      </w:r>
      <w:r w:rsidR="00786C44" w:rsidRPr="000B03D3">
        <w:t xml:space="preserve"> commitment </w:t>
      </w:r>
      <w:r w:rsidR="00AF3B5B" w:rsidRPr="000B03D3">
        <w:t xml:space="preserve">may </w:t>
      </w:r>
      <w:r w:rsidR="00691419" w:rsidRPr="000B03D3">
        <w:t>be greater</w:t>
      </w:r>
      <w:r w:rsidR="006E4F2D" w:rsidRPr="000B03D3">
        <w:t xml:space="preserve"> due</w:t>
      </w:r>
      <w:r w:rsidRPr="000B03D3">
        <w:t xml:space="preserve"> to the multiple follow-ups over a prolonged period of time.</w:t>
      </w:r>
      <w:r w:rsidR="00754888" w:rsidRPr="000B03D3">
        <w:t xml:space="preserve"> </w:t>
      </w:r>
      <w:r w:rsidRPr="000B03D3">
        <w:t>Marcantonio et al.</w:t>
      </w:r>
      <w:r w:rsidR="00FB61C0" w:rsidRPr="000B03D3">
        <w:t xml:space="preserve"> </w:t>
      </w:r>
      <w:r w:rsidR="00BB5E0C">
        <w:rPr>
          <w:noProof/>
        </w:rPr>
        <w:t>[8]</w:t>
      </w:r>
      <w:r w:rsidRPr="000B03D3">
        <w:t xml:space="preserve"> interviewed 50 vulnerable older medical and surgical patients about participation in delirium research that </w:t>
      </w:r>
      <w:r w:rsidR="00FB61C0" w:rsidRPr="000B03D3">
        <w:t>would include</w:t>
      </w:r>
      <w:r w:rsidRPr="000B03D3">
        <w:t xml:space="preserve"> long neuropsychological testing, </w:t>
      </w:r>
      <w:r w:rsidR="00FB61C0" w:rsidRPr="000B03D3">
        <w:t xml:space="preserve">blood tests, MRI </w:t>
      </w:r>
      <w:r w:rsidR="00BB5E0C" w:rsidRPr="000B03D3">
        <w:t>and possibly</w:t>
      </w:r>
      <w:r w:rsidR="00FB61C0" w:rsidRPr="000B03D3">
        <w:t xml:space="preserve"> a </w:t>
      </w:r>
      <w:r w:rsidRPr="000B03D3">
        <w:t>lumbar punctur</w:t>
      </w:r>
      <w:r w:rsidR="00D7569D" w:rsidRPr="000B03D3">
        <w:t>e. The main motivator expressed was</w:t>
      </w:r>
      <w:r w:rsidRPr="000B03D3">
        <w:t xml:space="preserve"> to benefit mankind</w:t>
      </w:r>
      <w:r w:rsidR="00D7569D" w:rsidRPr="000B03D3">
        <w:t xml:space="preserve"> but also </w:t>
      </w:r>
      <w:r w:rsidR="008B414E" w:rsidRPr="000B03D3">
        <w:t xml:space="preserve">the </w:t>
      </w:r>
      <w:r w:rsidR="00D7569D" w:rsidRPr="000B03D3">
        <w:t>opportunity to learn more about the disease, personal benefit, having so</w:t>
      </w:r>
      <w:r w:rsidR="009F2118" w:rsidRPr="000B03D3">
        <w:t>mething to do and socialisation</w:t>
      </w:r>
      <w:r w:rsidR="00AF3B5B" w:rsidRPr="000B03D3">
        <w:t>, which is similar to the findings of this study.</w:t>
      </w:r>
    </w:p>
    <w:p w:rsidR="0073784F" w:rsidRPr="000B03D3" w:rsidRDefault="0073784F" w:rsidP="00692E31">
      <w:pPr>
        <w:spacing w:after="0" w:line="480" w:lineRule="auto"/>
        <w:jc w:val="both"/>
      </w:pPr>
    </w:p>
    <w:p w:rsidR="006E4795" w:rsidRPr="000B03D3" w:rsidRDefault="00D7569D" w:rsidP="00692E31">
      <w:pPr>
        <w:spacing w:line="480" w:lineRule="auto"/>
        <w:jc w:val="both"/>
        <w:rPr>
          <w:b/>
          <w:bCs/>
        </w:rPr>
      </w:pPr>
      <w:r w:rsidRPr="000B03D3">
        <w:t xml:space="preserve"> </w:t>
      </w:r>
      <w:r w:rsidR="001703BB" w:rsidRPr="000B03D3">
        <w:t xml:space="preserve">It is </w:t>
      </w:r>
      <w:r w:rsidR="00754888" w:rsidRPr="000B03D3">
        <w:t>recognised</w:t>
      </w:r>
      <w:r w:rsidR="001703BB" w:rsidRPr="000B03D3">
        <w:t xml:space="preserve"> that recruitment to cohort studies which involve older people is relatively high (above 50%) in comparison to the low rates in clinical trials for common conditions in older age</w:t>
      </w:r>
      <w:r w:rsidR="009775E4" w:rsidRPr="000B03D3">
        <w:t xml:space="preserve"> </w:t>
      </w:r>
      <w:r w:rsidR="00BB5E0C">
        <w:rPr>
          <w:noProof/>
        </w:rPr>
        <w:t>[27]</w:t>
      </w:r>
      <w:r w:rsidR="009775E4" w:rsidRPr="000B03D3">
        <w:t>.</w:t>
      </w:r>
      <w:r w:rsidR="001703BB" w:rsidRPr="000B03D3">
        <w:t xml:space="preserve"> </w:t>
      </w:r>
      <w:r w:rsidR="006C4AC5" w:rsidRPr="000B03D3">
        <w:t>Clegg suggests that cohort multiple randomised controlled trial design may solve some of the problems encountered in current recruitment and provide researchers with a pool of older people who are keen to take part in studies.</w:t>
      </w:r>
      <w:r w:rsidR="008E46D7" w:rsidRPr="000B03D3">
        <w:t xml:space="preserve"> </w:t>
      </w:r>
      <w:r w:rsidR="00D149A6" w:rsidRPr="000B03D3">
        <w:t xml:space="preserve">There is evidence that </w:t>
      </w:r>
      <w:r w:rsidR="006E4795" w:rsidRPr="000B03D3">
        <w:rPr>
          <w:rFonts w:eastAsiaTheme="minorHAnsi"/>
          <w:lang w:eastAsia="en-US"/>
        </w:rPr>
        <w:t xml:space="preserve">epidemiological research appeals more to people if initiated by trusted public institutions </w:t>
      </w:r>
      <w:r w:rsidR="00BB5E0C">
        <w:rPr>
          <w:rFonts w:eastAsiaTheme="minorHAnsi"/>
          <w:noProof/>
          <w:lang w:eastAsia="en-US"/>
        </w:rPr>
        <w:t>[11]</w:t>
      </w:r>
      <w:r w:rsidR="006E4795" w:rsidRPr="000B03D3">
        <w:rPr>
          <w:rFonts w:eastAsiaTheme="minorHAnsi"/>
          <w:lang w:eastAsia="en-US"/>
        </w:rPr>
        <w:t xml:space="preserve">. </w:t>
      </w:r>
      <w:r w:rsidR="00A70A96" w:rsidRPr="000B03D3">
        <w:t>T</w:t>
      </w:r>
      <w:r w:rsidR="001703BB" w:rsidRPr="000B03D3">
        <w:t xml:space="preserve">he fact that HSS relied on volunteers from an already well-established cohort </w:t>
      </w:r>
      <w:r w:rsidR="00D149A6" w:rsidRPr="000B03D3">
        <w:t>may have</w:t>
      </w:r>
      <w:r w:rsidR="001703BB" w:rsidRPr="000B03D3">
        <w:t xml:space="preserve"> contributed to the successful recruitment rate.</w:t>
      </w:r>
      <w:r w:rsidR="009775E4" w:rsidRPr="000B03D3">
        <w:t xml:space="preserve"> </w:t>
      </w:r>
      <w:r w:rsidR="00F97C28" w:rsidRPr="000B03D3">
        <w:t>It is likely that</w:t>
      </w:r>
      <w:r w:rsidR="00994075" w:rsidRPr="000B03D3">
        <w:t xml:space="preserve"> lessons learned from epidemiological studies could help recruitment to less popular clinical trials.</w:t>
      </w:r>
    </w:p>
    <w:p w:rsidR="008B414E" w:rsidRPr="000B03D3" w:rsidRDefault="00754888" w:rsidP="00692E31">
      <w:pPr>
        <w:spacing w:after="0" w:line="480" w:lineRule="auto"/>
        <w:jc w:val="both"/>
      </w:pPr>
      <w:r w:rsidRPr="000B03D3">
        <w:t>I</w:t>
      </w:r>
      <w:r w:rsidR="00B94CE3" w:rsidRPr="000B03D3">
        <w:t xml:space="preserve">n health promoting studies of hard to reach older people the main obstacles to participation </w:t>
      </w:r>
      <w:r w:rsidRPr="000B03D3">
        <w:t xml:space="preserve">reported </w:t>
      </w:r>
      <w:r w:rsidR="00B94CE3" w:rsidRPr="000B03D3">
        <w:t>were tiredness, feeling too old</w:t>
      </w:r>
      <w:r w:rsidRPr="000B03D3">
        <w:t xml:space="preserve">, </w:t>
      </w:r>
      <w:r w:rsidR="00B94CE3" w:rsidRPr="000B03D3">
        <w:t xml:space="preserve">lack of motivation, deteriorating health, costs and lack of transportation </w:t>
      </w:r>
      <w:r w:rsidR="00BB5E0C">
        <w:rPr>
          <w:noProof/>
        </w:rPr>
        <w:t>[24]</w:t>
      </w:r>
      <w:r w:rsidR="00B94CE3" w:rsidRPr="000B03D3">
        <w:t xml:space="preserve">. </w:t>
      </w:r>
      <w:r w:rsidR="00BB4603" w:rsidRPr="000B03D3">
        <w:rPr>
          <w:rFonts w:eastAsiaTheme="minorHAnsi"/>
          <w:lang w:eastAsia="en-US"/>
        </w:rPr>
        <w:t xml:space="preserve">Inconvenience as a barrier to participation (frequency of visits, travel distance, transport, parking, accessibility) </w:t>
      </w:r>
      <w:r w:rsidR="008B414E" w:rsidRPr="000B03D3">
        <w:rPr>
          <w:rFonts w:eastAsiaTheme="minorHAnsi"/>
          <w:lang w:eastAsia="en-US"/>
        </w:rPr>
        <w:t>has</w:t>
      </w:r>
      <w:r w:rsidR="00BB4603" w:rsidRPr="000B03D3">
        <w:rPr>
          <w:rFonts w:eastAsiaTheme="minorHAnsi"/>
          <w:lang w:eastAsia="en-US"/>
        </w:rPr>
        <w:t xml:space="preserve"> also </w:t>
      </w:r>
      <w:r w:rsidR="008B414E" w:rsidRPr="000B03D3">
        <w:rPr>
          <w:rFonts w:eastAsiaTheme="minorHAnsi"/>
          <w:lang w:eastAsia="en-US"/>
        </w:rPr>
        <w:t xml:space="preserve">been </w:t>
      </w:r>
      <w:r w:rsidR="00BB4603" w:rsidRPr="000B03D3">
        <w:rPr>
          <w:rFonts w:eastAsiaTheme="minorHAnsi"/>
          <w:lang w:eastAsia="en-US"/>
        </w:rPr>
        <w:t>reported in older adults with mobility limitation</w:t>
      </w:r>
      <w:r w:rsidR="008B414E" w:rsidRPr="000B03D3">
        <w:rPr>
          <w:rFonts w:eastAsiaTheme="minorHAnsi"/>
          <w:lang w:eastAsia="en-US"/>
        </w:rPr>
        <w:t>s</w:t>
      </w:r>
      <w:r w:rsidR="00BB4603" w:rsidRPr="000B03D3">
        <w:rPr>
          <w:rFonts w:eastAsiaTheme="minorHAnsi"/>
          <w:lang w:eastAsia="en-US"/>
        </w:rPr>
        <w:t xml:space="preserve"> </w:t>
      </w:r>
      <w:r w:rsidR="00BB5E0C">
        <w:rPr>
          <w:rFonts w:eastAsiaTheme="minorHAnsi"/>
          <w:noProof/>
          <w:lang w:eastAsia="en-US"/>
        </w:rPr>
        <w:t>[23]</w:t>
      </w:r>
      <w:r w:rsidR="00BB4603" w:rsidRPr="000B03D3">
        <w:rPr>
          <w:rFonts w:eastAsiaTheme="minorHAnsi"/>
          <w:lang w:eastAsia="en-US"/>
        </w:rPr>
        <w:t xml:space="preserve">. </w:t>
      </w:r>
      <w:r w:rsidR="00B94CE3" w:rsidRPr="000B03D3">
        <w:t>Whereas, in an in</w:t>
      </w:r>
      <w:r w:rsidR="007C7ADC" w:rsidRPr="000B03D3">
        <w:t>tensive</w:t>
      </w:r>
      <w:r w:rsidR="00B94CE3" w:rsidRPr="000B03D3">
        <w:t xml:space="preserve"> study </w:t>
      </w:r>
      <w:r w:rsidR="00BB5E0C">
        <w:rPr>
          <w:noProof/>
        </w:rPr>
        <w:t>[8]</w:t>
      </w:r>
      <w:r w:rsidR="00B94CE3" w:rsidRPr="000B03D3">
        <w:t xml:space="preserve">, the strongest disincentives </w:t>
      </w:r>
      <w:r w:rsidRPr="000B03D3">
        <w:t xml:space="preserve">reported </w:t>
      </w:r>
      <w:r w:rsidR="00B94CE3" w:rsidRPr="000B03D3">
        <w:t>were procedures (lumbar puncture and blood tests) and long interviews.</w:t>
      </w:r>
      <w:r w:rsidR="00436442" w:rsidRPr="000B03D3">
        <w:t xml:space="preserve"> </w:t>
      </w:r>
      <w:r w:rsidR="00FA0C69" w:rsidRPr="000B03D3">
        <w:t>Travel and the biopsy procedure were the only concerns reported by a minority of participants in this study.</w:t>
      </w:r>
    </w:p>
    <w:p w:rsidR="00E4196C" w:rsidRPr="000B03D3" w:rsidRDefault="00E4196C" w:rsidP="00692E31">
      <w:pPr>
        <w:spacing w:after="0" w:line="480" w:lineRule="auto"/>
        <w:jc w:val="both"/>
      </w:pPr>
    </w:p>
    <w:p w:rsidR="000B1D04" w:rsidRPr="000B03D3" w:rsidRDefault="00584283" w:rsidP="00391AF5">
      <w:pPr>
        <w:spacing w:after="0" w:line="480" w:lineRule="auto"/>
        <w:jc w:val="both"/>
      </w:pPr>
      <w:r w:rsidRPr="000B03D3">
        <w:t xml:space="preserve">This </w:t>
      </w:r>
      <w:r w:rsidR="008B414E" w:rsidRPr="000B03D3">
        <w:t xml:space="preserve">study has a number of strengths. It </w:t>
      </w:r>
      <w:r w:rsidRPr="000B03D3">
        <w:t xml:space="preserve">is one of </w:t>
      </w:r>
      <w:r w:rsidR="00754888" w:rsidRPr="000B03D3">
        <w:t xml:space="preserve">a </w:t>
      </w:r>
      <w:r w:rsidRPr="000B03D3">
        <w:t xml:space="preserve">few published qualitative studies that </w:t>
      </w:r>
      <w:r w:rsidR="00754888" w:rsidRPr="000B03D3">
        <w:t xml:space="preserve">have </w:t>
      </w:r>
      <w:r w:rsidRPr="000B03D3">
        <w:t xml:space="preserve">explored </w:t>
      </w:r>
      <w:r w:rsidR="00754888" w:rsidRPr="000B03D3">
        <w:t xml:space="preserve">the </w:t>
      </w:r>
      <w:r w:rsidRPr="000B03D3">
        <w:t xml:space="preserve">motivation of older people </w:t>
      </w:r>
      <w:r w:rsidR="00754888" w:rsidRPr="000B03D3">
        <w:t>to participate</w:t>
      </w:r>
      <w:r w:rsidRPr="000B03D3">
        <w:t xml:space="preserve"> in </w:t>
      </w:r>
      <w:r w:rsidR="008B414E" w:rsidRPr="000B03D3">
        <w:t xml:space="preserve">demanding and </w:t>
      </w:r>
      <w:r w:rsidR="00E869EE" w:rsidRPr="000B03D3">
        <w:t>in</w:t>
      </w:r>
      <w:r w:rsidR="007C7ADC" w:rsidRPr="000B03D3">
        <w:t>tensive</w:t>
      </w:r>
      <w:r w:rsidR="00E869EE" w:rsidRPr="000B03D3">
        <w:t xml:space="preserve"> </w:t>
      </w:r>
      <w:r w:rsidRPr="000B03D3">
        <w:t>research. The study was conducted in a rigorous way with direct in</w:t>
      </w:r>
      <w:r w:rsidR="000B1D04" w:rsidRPr="000B03D3">
        <w:t xml:space="preserve">volvement of </w:t>
      </w:r>
      <w:r w:rsidR="00754888" w:rsidRPr="000B03D3">
        <w:t>all of the</w:t>
      </w:r>
      <w:r w:rsidR="000B1D04" w:rsidRPr="000B03D3">
        <w:t xml:space="preserve"> research</w:t>
      </w:r>
      <w:r w:rsidR="00754888" w:rsidRPr="000B03D3">
        <w:t xml:space="preserve"> team</w:t>
      </w:r>
      <w:r w:rsidR="000B1D04" w:rsidRPr="000B03D3">
        <w:t xml:space="preserve">. </w:t>
      </w:r>
      <w:r w:rsidRPr="000B03D3">
        <w:t>The transcripts were meticulously studied and coded to enable in-depth th</w:t>
      </w:r>
      <w:r w:rsidR="00167057" w:rsidRPr="000B03D3">
        <w:t>ematic analysis.</w:t>
      </w:r>
      <w:r w:rsidR="00AF3B5B" w:rsidRPr="000B03D3">
        <w:t xml:space="preserve"> </w:t>
      </w:r>
      <w:r w:rsidR="006B2C51" w:rsidRPr="000B03D3">
        <w:t xml:space="preserve">However, the study also had </w:t>
      </w:r>
      <w:r w:rsidR="00286F05" w:rsidRPr="000B03D3">
        <w:t>some limitations.</w:t>
      </w:r>
      <w:r w:rsidR="00286F05" w:rsidRPr="000B03D3">
        <w:rPr>
          <w:b/>
          <w:bCs/>
        </w:rPr>
        <w:t xml:space="preserve"> </w:t>
      </w:r>
      <w:r w:rsidR="00436442" w:rsidRPr="000B03D3">
        <w:t>We are aware of the inherent, unavoidable bias of interviewing only those who have</w:t>
      </w:r>
      <w:r w:rsidR="006B2C51" w:rsidRPr="000B03D3">
        <w:t xml:space="preserve"> </w:t>
      </w:r>
      <w:r w:rsidR="00436442" w:rsidRPr="000B03D3">
        <w:t>volunteer</w:t>
      </w:r>
      <w:r w:rsidR="006B2C51" w:rsidRPr="000B03D3">
        <w:t>ed</w:t>
      </w:r>
      <w:r w:rsidR="00436442" w:rsidRPr="000B03D3">
        <w:t xml:space="preserve"> to take part in studies </w:t>
      </w:r>
      <w:r w:rsidR="00754888" w:rsidRPr="000B03D3">
        <w:t>over several</w:t>
      </w:r>
      <w:r w:rsidR="00436442" w:rsidRPr="000B03D3">
        <w:t xml:space="preserve"> years</w:t>
      </w:r>
      <w:r w:rsidR="008B414E" w:rsidRPr="000B03D3">
        <w:t xml:space="preserve"> and we were not able to explore the views of non-participants who declined the invitation or did not respond.</w:t>
      </w:r>
      <w:r w:rsidR="00A50818" w:rsidRPr="000B03D3">
        <w:t xml:space="preserve"> </w:t>
      </w:r>
      <w:r w:rsidR="003D06DE" w:rsidRPr="000B03D3">
        <w:t>While</w:t>
      </w:r>
      <w:r w:rsidR="00647C94" w:rsidRPr="000B03D3">
        <w:t xml:space="preserve"> </w:t>
      </w:r>
      <w:r w:rsidR="003D06DE" w:rsidRPr="000B03D3">
        <w:t xml:space="preserve">our participants </w:t>
      </w:r>
      <w:r w:rsidR="004E796C" w:rsidRPr="000B03D3">
        <w:t xml:space="preserve">were </w:t>
      </w:r>
      <w:r w:rsidR="00BB5E0C" w:rsidRPr="000B03D3">
        <w:t>not frail</w:t>
      </w:r>
      <w:r w:rsidR="00647C94" w:rsidRPr="000B03D3">
        <w:t xml:space="preserve"> </w:t>
      </w:r>
      <w:r w:rsidR="004E796C" w:rsidRPr="000B03D3">
        <w:t>or</w:t>
      </w:r>
      <w:r w:rsidR="00647C94" w:rsidRPr="000B03D3">
        <w:t xml:space="preserve"> multi</w:t>
      </w:r>
      <w:r w:rsidR="001E13FF" w:rsidRPr="000B03D3">
        <w:t>-</w:t>
      </w:r>
      <w:r w:rsidR="00647C94" w:rsidRPr="000B03D3">
        <w:t>morbid</w:t>
      </w:r>
      <w:r w:rsidR="003D06DE" w:rsidRPr="000B03D3">
        <w:t xml:space="preserve"> (</w:t>
      </w:r>
      <w:r w:rsidR="004E796C" w:rsidRPr="000B03D3">
        <w:t>a number</w:t>
      </w:r>
      <w:r w:rsidR="003D06DE" w:rsidRPr="000B03D3">
        <w:t xml:space="preserve"> of them had one co-morbidity of osteoarthritis </w:t>
      </w:r>
      <w:r w:rsidR="00BB5E0C" w:rsidRPr="000B03D3">
        <w:t>but all</w:t>
      </w:r>
      <w:r w:rsidR="003D06DE" w:rsidRPr="000B03D3">
        <w:t xml:space="preserve"> were </w:t>
      </w:r>
      <w:r w:rsidR="004E796C" w:rsidRPr="000B03D3">
        <w:t>physically</w:t>
      </w:r>
      <w:r w:rsidR="003D06DE" w:rsidRPr="000B03D3">
        <w:t xml:space="preserve"> active), we believe that our conclusions are relevant to </w:t>
      </w:r>
      <w:r w:rsidR="008965A6" w:rsidRPr="000B03D3">
        <w:t>a wider sample of</w:t>
      </w:r>
      <w:r w:rsidR="003D06DE" w:rsidRPr="000B03D3">
        <w:t xml:space="preserve"> older people. </w:t>
      </w:r>
      <w:r w:rsidR="00E21437" w:rsidRPr="000B03D3">
        <w:t>The fact that a doctor visited participants at home may have added le</w:t>
      </w:r>
      <w:r w:rsidR="00A50818" w:rsidRPr="000B03D3">
        <w:t>gitimacy to the consent process</w:t>
      </w:r>
      <w:r w:rsidR="001703BB" w:rsidRPr="000B03D3">
        <w:t xml:space="preserve">.  </w:t>
      </w:r>
      <w:r w:rsidR="006B2C51" w:rsidRPr="000B03D3">
        <w:t>One researcher</w:t>
      </w:r>
      <w:r w:rsidR="00B8313E" w:rsidRPr="000B03D3">
        <w:t xml:space="preserve"> (AB) interviewed all participants</w:t>
      </w:r>
      <w:r w:rsidR="006B2C51" w:rsidRPr="000B03D3">
        <w:t xml:space="preserve"> which avoided inter-researcher differences but may </w:t>
      </w:r>
      <w:r w:rsidR="004A4D40" w:rsidRPr="000B03D3">
        <w:t>have introduced bias</w:t>
      </w:r>
      <w:r w:rsidR="00D13518" w:rsidRPr="000B03D3">
        <w:t xml:space="preserve"> related to </w:t>
      </w:r>
      <w:r w:rsidR="000B1D04" w:rsidRPr="000B03D3">
        <w:t>style and previous experience</w:t>
      </w:r>
      <w:r w:rsidR="009C48E1" w:rsidRPr="000B03D3">
        <w:t>. AB was</w:t>
      </w:r>
      <w:r w:rsidR="000B1D04" w:rsidRPr="000B03D3">
        <w:t xml:space="preserve"> </w:t>
      </w:r>
      <w:r w:rsidR="009C48E1" w:rsidRPr="000B03D3">
        <w:t xml:space="preserve">one of the two </w:t>
      </w:r>
      <w:r w:rsidR="000B1D04" w:rsidRPr="000B03D3">
        <w:t>research doctor</w:t>
      </w:r>
      <w:r w:rsidR="009C48E1" w:rsidRPr="000B03D3">
        <w:t xml:space="preserve">s performing the </w:t>
      </w:r>
      <w:r w:rsidR="00754888" w:rsidRPr="000B03D3">
        <w:t>muscle biopsy</w:t>
      </w:r>
      <w:r w:rsidR="006B2C51" w:rsidRPr="000B03D3">
        <w:t xml:space="preserve"> which </w:t>
      </w:r>
      <w:r w:rsidR="009C48E1" w:rsidRPr="000B03D3">
        <w:t xml:space="preserve">could have led to participants feeling uneasy </w:t>
      </w:r>
      <w:r w:rsidR="00691419" w:rsidRPr="000B03D3">
        <w:t>expressing criticism</w:t>
      </w:r>
      <w:r w:rsidR="009C48E1" w:rsidRPr="000B03D3">
        <w:t>. However, the results fit with the uniformly positive informal feedback received from our participants throughout the study</w:t>
      </w:r>
      <w:r w:rsidR="00754888" w:rsidRPr="000B03D3">
        <w:t xml:space="preserve"> including thank you notes </w:t>
      </w:r>
      <w:r w:rsidR="00F61F49" w:rsidRPr="000B03D3">
        <w:t>sent</w:t>
      </w:r>
      <w:r w:rsidR="00754888" w:rsidRPr="000B03D3">
        <w:t xml:space="preserve"> afterwards</w:t>
      </w:r>
      <w:r w:rsidR="009C48E1" w:rsidRPr="000B03D3">
        <w:t>.</w:t>
      </w:r>
      <w:r w:rsidR="00994075" w:rsidRPr="000B03D3">
        <w:rPr>
          <w:b/>
          <w:bCs/>
        </w:rPr>
        <w:t xml:space="preserve"> </w:t>
      </w:r>
      <w:r w:rsidR="00994075" w:rsidRPr="000B03D3">
        <w:t xml:space="preserve">AB paid particular attention to any nuances in the interviewee responses and body language that may have implied dissatisfaction. If there </w:t>
      </w:r>
      <w:r w:rsidR="00E869EE" w:rsidRPr="000B03D3">
        <w:t>had</w:t>
      </w:r>
      <w:r w:rsidR="00994075" w:rsidRPr="000B03D3">
        <w:t xml:space="preserve"> been any implied discontent AB would have offered the participant the option of speaking to someone not directly involved in the </w:t>
      </w:r>
      <w:r w:rsidR="0001724A" w:rsidRPr="000B03D3">
        <w:t>study but n</w:t>
      </w:r>
      <w:r w:rsidR="00994075" w:rsidRPr="000B03D3">
        <w:t xml:space="preserve">o such case was identified. </w:t>
      </w:r>
      <w:r w:rsidR="00280345" w:rsidRPr="000B03D3">
        <w:t>In some cases, there were outstanding assessments to be com</w:t>
      </w:r>
      <w:r w:rsidR="00391AF5" w:rsidRPr="000B03D3">
        <w:t xml:space="preserve">pleted after the interviews which </w:t>
      </w:r>
      <w:r w:rsidR="00280345" w:rsidRPr="000B03D3">
        <w:t>would therefore have not be</w:t>
      </w:r>
      <w:r w:rsidR="00391AF5" w:rsidRPr="000B03D3">
        <w:t>en</w:t>
      </w:r>
      <w:r w:rsidR="00280345" w:rsidRPr="000B03D3">
        <w:t xml:space="preserve"> taken into account in the responses. However, </w:t>
      </w:r>
      <w:r w:rsidR="00391AF5" w:rsidRPr="000B03D3">
        <w:t xml:space="preserve">as </w:t>
      </w:r>
      <w:r w:rsidR="00280345" w:rsidRPr="000B03D3">
        <w:t>these assessments were of similar physical intensity, performed by the same research nurses</w:t>
      </w:r>
      <w:r w:rsidR="00391AF5" w:rsidRPr="000B03D3">
        <w:t xml:space="preserve"> in the same </w:t>
      </w:r>
      <w:r w:rsidR="00BB5E0C" w:rsidRPr="000B03D3">
        <w:t>environment;</w:t>
      </w:r>
      <w:r w:rsidR="008965A6" w:rsidRPr="000B03D3">
        <w:t xml:space="preserve"> it seems unlikely that</w:t>
      </w:r>
      <w:r w:rsidR="00280345" w:rsidRPr="000B03D3">
        <w:t xml:space="preserve"> </w:t>
      </w:r>
      <w:r w:rsidR="00391AF5" w:rsidRPr="000B03D3">
        <w:t xml:space="preserve">they </w:t>
      </w:r>
      <w:r w:rsidR="00280345" w:rsidRPr="000B03D3">
        <w:t xml:space="preserve">would change </w:t>
      </w:r>
      <w:r w:rsidR="00391AF5" w:rsidRPr="000B03D3">
        <w:t xml:space="preserve">participants’ </w:t>
      </w:r>
      <w:r w:rsidR="00280345" w:rsidRPr="000B03D3">
        <w:t>general opinion about the study.</w:t>
      </w:r>
    </w:p>
    <w:p w:rsidR="00D13518" w:rsidRPr="000B03D3" w:rsidRDefault="00575D92" w:rsidP="00692E31">
      <w:pPr>
        <w:spacing w:after="0" w:line="480" w:lineRule="auto"/>
        <w:jc w:val="both"/>
      </w:pPr>
      <w:r w:rsidRPr="000B03D3">
        <w:t>This study has identified</w:t>
      </w:r>
      <w:r w:rsidR="00691419" w:rsidRPr="000B03D3">
        <w:t xml:space="preserve"> </w:t>
      </w:r>
      <w:r w:rsidR="00215B8F" w:rsidRPr="000B03D3">
        <w:t xml:space="preserve">several </w:t>
      </w:r>
      <w:r w:rsidR="00FA0C69" w:rsidRPr="000B03D3">
        <w:t>factors</w:t>
      </w:r>
      <w:r w:rsidR="00215B8F" w:rsidRPr="000B03D3">
        <w:t xml:space="preserve"> that c</w:t>
      </w:r>
      <w:r w:rsidR="00FA0C69" w:rsidRPr="000B03D3">
        <w:t>ould</w:t>
      </w:r>
      <w:r w:rsidR="00215B8F" w:rsidRPr="000B03D3">
        <w:t xml:space="preserve"> support recruitment in other research s</w:t>
      </w:r>
      <w:r w:rsidR="00FA0C69" w:rsidRPr="000B03D3">
        <w:t>tudies</w:t>
      </w:r>
      <w:r w:rsidR="00215B8F" w:rsidRPr="000B03D3">
        <w:t xml:space="preserve">. Personal </w:t>
      </w:r>
      <w:r w:rsidR="006E4795" w:rsidRPr="000B03D3">
        <w:t xml:space="preserve">continuing </w:t>
      </w:r>
      <w:r w:rsidR="00215B8F" w:rsidRPr="000B03D3">
        <w:t xml:space="preserve">contact through </w:t>
      </w:r>
      <w:r w:rsidR="00754888" w:rsidRPr="000B03D3">
        <w:t>a carefully</w:t>
      </w:r>
      <w:r w:rsidR="00215B8F" w:rsidRPr="000B03D3">
        <w:t xml:space="preserve"> worded invitation, telephone</w:t>
      </w:r>
      <w:r w:rsidR="00F85055" w:rsidRPr="000B03D3">
        <w:t xml:space="preserve"> call</w:t>
      </w:r>
      <w:r w:rsidR="00754888" w:rsidRPr="000B03D3">
        <w:t>s</w:t>
      </w:r>
      <w:r w:rsidR="00215B8F" w:rsidRPr="000B03D3">
        <w:t xml:space="preserve"> and recruiting </w:t>
      </w:r>
      <w:r w:rsidR="002612CE" w:rsidRPr="000B03D3">
        <w:t xml:space="preserve">home visit could be replicated. </w:t>
      </w:r>
      <w:r w:rsidR="00215B8F" w:rsidRPr="000B03D3">
        <w:t xml:space="preserve">The </w:t>
      </w:r>
      <w:r w:rsidR="00FA0C69" w:rsidRPr="000B03D3">
        <w:t>availability</w:t>
      </w:r>
      <w:r w:rsidR="00215B8F" w:rsidRPr="000B03D3">
        <w:t xml:space="preserve"> of a dedicated research facility is not universal but could be replaced with bespoke time, staff and </w:t>
      </w:r>
      <w:r w:rsidR="00691419" w:rsidRPr="000B03D3">
        <w:t xml:space="preserve">clinical </w:t>
      </w:r>
      <w:r w:rsidR="00215B8F" w:rsidRPr="000B03D3">
        <w:t xml:space="preserve">space specifically devoted to the participants. </w:t>
      </w:r>
      <w:r w:rsidR="00FA0C69" w:rsidRPr="000B03D3">
        <w:t>P</w:t>
      </w:r>
      <w:r w:rsidR="00215B8F" w:rsidRPr="000B03D3">
        <w:t xml:space="preserve">rovision of free transport and suitable choice of refreshments is easily </w:t>
      </w:r>
      <w:r w:rsidR="00436442" w:rsidRPr="000B03D3">
        <w:t>reproduced</w:t>
      </w:r>
      <w:r w:rsidR="00215B8F" w:rsidRPr="000B03D3">
        <w:t xml:space="preserve"> </w:t>
      </w:r>
      <w:r w:rsidR="00F85055" w:rsidRPr="000B03D3">
        <w:t xml:space="preserve">and </w:t>
      </w:r>
      <w:r w:rsidR="00FA0C69" w:rsidRPr="000B03D3">
        <w:t>can</w:t>
      </w:r>
      <w:r w:rsidR="00F85055" w:rsidRPr="000B03D3">
        <w:t xml:space="preserve"> enhance recruitment.</w:t>
      </w:r>
      <w:r w:rsidR="006E4795" w:rsidRPr="000B03D3">
        <w:t xml:space="preserve"> It is also important to address the reasons which motivate older people</w:t>
      </w:r>
      <w:r w:rsidR="00F828CB" w:rsidRPr="000B03D3">
        <w:t xml:space="preserve"> and their expectations prior to consent</w:t>
      </w:r>
      <w:r w:rsidR="006E4795" w:rsidRPr="000B03D3">
        <w:t xml:space="preserve"> by emphasising certain aspects of the study</w:t>
      </w:r>
      <w:r w:rsidR="00F828CB" w:rsidRPr="000B03D3">
        <w:t xml:space="preserve"> and exploring potential </w:t>
      </w:r>
      <w:r w:rsidR="00FA0C69" w:rsidRPr="000B03D3">
        <w:t>concerns</w:t>
      </w:r>
      <w:r w:rsidR="00F828CB" w:rsidRPr="000B03D3">
        <w:t xml:space="preserve">. </w:t>
      </w:r>
    </w:p>
    <w:p w:rsidR="002612CE" w:rsidRPr="000B03D3" w:rsidRDefault="002612CE" w:rsidP="00692E31">
      <w:pPr>
        <w:spacing w:after="0" w:line="480" w:lineRule="auto"/>
        <w:jc w:val="both"/>
      </w:pPr>
    </w:p>
    <w:p w:rsidR="00916B92" w:rsidRPr="000B03D3" w:rsidRDefault="00BB3DA9" w:rsidP="00692E31">
      <w:pPr>
        <w:spacing w:after="0" w:line="480" w:lineRule="auto"/>
        <w:jc w:val="both"/>
        <w:rPr>
          <w:b/>
          <w:bCs/>
          <w:sz w:val="24"/>
          <w:szCs w:val="24"/>
        </w:rPr>
      </w:pPr>
      <w:r w:rsidRPr="000B03D3">
        <w:rPr>
          <w:b/>
          <w:bCs/>
          <w:sz w:val="24"/>
          <w:szCs w:val="24"/>
        </w:rPr>
        <w:t>Conclusion</w:t>
      </w:r>
    </w:p>
    <w:p w:rsidR="00436442" w:rsidRPr="000B03D3" w:rsidRDefault="00436442" w:rsidP="00692E31">
      <w:pPr>
        <w:spacing w:after="0" w:line="480" w:lineRule="auto"/>
        <w:jc w:val="both"/>
      </w:pPr>
    </w:p>
    <w:p w:rsidR="00916B92" w:rsidRPr="000B03D3" w:rsidRDefault="00916B92" w:rsidP="00692E31">
      <w:pPr>
        <w:spacing w:after="0" w:line="480" w:lineRule="auto"/>
        <w:jc w:val="both"/>
      </w:pPr>
      <w:r w:rsidRPr="000B03D3">
        <w:t xml:space="preserve">Personal and altruistic reasons for participation in research </w:t>
      </w:r>
      <w:r w:rsidR="00FA0C69" w:rsidRPr="000B03D3">
        <w:t xml:space="preserve">were </w:t>
      </w:r>
      <w:r w:rsidR="00A50818" w:rsidRPr="000B03D3">
        <w:t>important motivations</w:t>
      </w:r>
      <w:r w:rsidR="009C48E1" w:rsidRPr="000B03D3">
        <w:t xml:space="preserve"> </w:t>
      </w:r>
      <w:r w:rsidR="00FA0C69" w:rsidRPr="000B03D3">
        <w:t xml:space="preserve">for the </w:t>
      </w:r>
      <w:r w:rsidR="009C48E1" w:rsidRPr="000B03D3">
        <w:t>older people</w:t>
      </w:r>
      <w:r w:rsidR="00FA0C69" w:rsidRPr="000B03D3">
        <w:t xml:space="preserve"> in this study</w:t>
      </w:r>
      <w:r w:rsidR="009C48E1" w:rsidRPr="000B03D3">
        <w:t>. E</w:t>
      </w:r>
      <w:r w:rsidR="003C665C" w:rsidRPr="000B03D3">
        <w:t>xternal drivers</w:t>
      </w:r>
      <w:r w:rsidRPr="000B03D3">
        <w:t xml:space="preserve"> relat</w:t>
      </w:r>
      <w:r w:rsidR="00FA0C69" w:rsidRPr="000B03D3">
        <w:t>ing</w:t>
      </w:r>
      <w:r w:rsidRPr="000B03D3">
        <w:t xml:space="preserve"> to </w:t>
      </w:r>
      <w:r w:rsidR="0000491A" w:rsidRPr="000B03D3">
        <w:t>org</w:t>
      </w:r>
      <w:r w:rsidR="009C48E1" w:rsidRPr="000B03D3">
        <w:t>anisation of the study</w:t>
      </w:r>
      <w:r w:rsidR="002B1F2F" w:rsidRPr="000B03D3">
        <w:t xml:space="preserve"> offer</w:t>
      </w:r>
      <w:r w:rsidR="00FA0C69" w:rsidRPr="000B03D3">
        <w:t>ed</w:t>
      </w:r>
      <w:r w:rsidR="002B1F2F" w:rsidRPr="000B03D3">
        <w:t xml:space="preserve"> additional incentives. </w:t>
      </w:r>
      <w:r w:rsidR="0000491A" w:rsidRPr="000B03D3">
        <w:t>Any fears or concer</w:t>
      </w:r>
      <w:r w:rsidR="00436442" w:rsidRPr="000B03D3">
        <w:t>ns related to certain aspects of</w:t>
      </w:r>
      <w:r w:rsidR="0000491A" w:rsidRPr="000B03D3">
        <w:t xml:space="preserve"> an </w:t>
      </w:r>
      <w:r w:rsidR="00E869EE" w:rsidRPr="000B03D3">
        <w:t>in</w:t>
      </w:r>
      <w:r w:rsidR="00F61F49" w:rsidRPr="000B03D3">
        <w:t>tensive</w:t>
      </w:r>
      <w:r w:rsidR="00E869EE" w:rsidRPr="000B03D3">
        <w:t xml:space="preserve"> or demanding</w:t>
      </w:r>
      <w:r w:rsidR="0000491A" w:rsidRPr="000B03D3">
        <w:t xml:space="preserve"> study should ideally be </w:t>
      </w:r>
      <w:r w:rsidR="00754888" w:rsidRPr="000B03D3">
        <w:t>explored</w:t>
      </w:r>
      <w:r w:rsidR="0000491A" w:rsidRPr="000B03D3">
        <w:t xml:space="preserve"> at a visit where a relationship of trust is built with the research team member. Smooth and efficient running of the study provides reassurance and alleviates anxiety contributing to </w:t>
      </w:r>
      <w:r w:rsidR="00FA0C69" w:rsidRPr="000B03D3">
        <w:t xml:space="preserve">a </w:t>
      </w:r>
      <w:r w:rsidR="0000491A" w:rsidRPr="000B03D3">
        <w:t xml:space="preserve">general </w:t>
      </w:r>
      <w:r w:rsidR="001854E4" w:rsidRPr="000B03D3">
        <w:t>positive experience</w:t>
      </w:r>
      <w:r w:rsidR="0000491A" w:rsidRPr="000B03D3">
        <w:t xml:space="preserve"> </w:t>
      </w:r>
      <w:r w:rsidR="00FA0C69" w:rsidRPr="000B03D3">
        <w:t>for</w:t>
      </w:r>
      <w:r w:rsidR="0000491A" w:rsidRPr="000B03D3">
        <w:t xml:space="preserve"> the participants.</w:t>
      </w:r>
    </w:p>
    <w:p w:rsidR="00C60E99" w:rsidRPr="000B03D3" w:rsidRDefault="00C60E99" w:rsidP="00692E31">
      <w:pPr>
        <w:spacing w:after="0" w:line="480" w:lineRule="auto"/>
        <w:jc w:val="both"/>
        <w:rPr>
          <w:b/>
          <w:bCs/>
        </w:rPr>
      </w:pPr>
    </w:p>
    <w:p w:rsidR="005079BC" w:rsidRPr="000B03D3" w:rsidRDefault="005079BC" w:rsidP="00692E31">
      <w:pPr>
        <w:spacing w:after="0" w:line="480" w:lineRule="auto"/>
        <w:jc w:val="both"/>
        <w:rPr>
          <w:b/>
          <w:bCs/>
          <w:sz w:val="24"/>
          <w:szCs w:val="24"/>
        </w:rPr>
      </w:pPr>
      <w:r w:rsidRPr="000B03D3">
        <w:rPr>
          <w:b/>
          <w:bCs/>
          <w:sz w:val="24"/>
          <w:szCs w:val="24"/>
        </w:rPr>
        <w:t>List of abbreviations</w:t>
      </w:r>
    </w:p>
    <w:p w:rsidR="005079BC" w:rsidRPr="000B03D3" w:rsidRDefault="005079BC" w:rsidP="00692E31">
      <w:pPr>
        <w:spacing w:after="0" w:line="480" w:lineRule="auto"/>
        <w:jc w:val="both"/>
        <w:rPr>
          <w:b/>
          <w:bCs/>
        </w:rPr>
      </w:pPr>
    </w:p>
    <w:p w:rsidR="005079BC" w:rsidRPr="000B03D3" w:rsidRDefault="005079BC" w:rsidP="00692E31">
      <w:pPr>
        <w:spacing w:after="0" w:line="480" w:lineRule="auto"/>
        <w:jc w:val="both"/>
      </w:pPr>
      <w:r w:rsidRPr="000B03D3">
        <w:t>HCS- Hertfordshire Cohort Study</w:t>
      </w:r>
    </w:p>
    <w:p w:rsidR="005079BC" w:rsidRPr="000B03D3" w:rsidRDefault="005079BC" w:rsidP="00692E31">
      <w:pPr>
        <w:spacing w:after="0" w:line="480" w:lineRule="auto"/>
        <w:jc w:val="both"/>
      </w:pPr>
      <w:r w:rsidRPr="000B03D3">
        <w:t>HSS- Hertfordshire Sarcopenia Study</w:t>
      </w:r>
    </w:p>
    <w:p w:rsidR="005079BC" w:rsidRPr="000B03D3" w:rsidRDefault="005079BC" w:rsidP="00692E31">
      <w:pPr>
        <w:spacing w:after="0" w:line="480" w:lineRule="auto"/>
        <w:jc w:val="both"/>
      </w:pPr>
      <w:r w:rsidRPr="000B03D3">
        <w:t xml:space="preserve">DXA- dual energy X-ray absorptiometry </w:t>
      </w:r>
    </w:p>
    <w:p w:rsidR="005079BC" w:rsidRPr="000B03D3" w:rsidRDefault="005079BC" w:rsidP="00692E31">
      <w:pPr>
        <w:spacing w:after="0" w:line="480" w:lineRule="auto"/>
        <w:jc w:val="both"/>
      </w:pPr>
      <w:r w:rsidRPr="000B03D3">
        <w:t>MOT- Ministry of Transport test</w:t>
      </w:r>
    </w:p>
    <w:p w:rsidR="00692E31" w:rsidRPr="000B03D3" w:rsidRDefault="00692E31" w:rsidP="00692E31">
      <w:pPr>
        <w:spacing w:after="0" w:line="480" w:lineRule="auto"/>
        <w:jc w:val="both"/>
        <w:rPr>
          <w:b/>
          <w:bCs/>
        </w:rPr>
        <w:sectPr w:rsidR="00692E31" w:rsidRPr="000B03D3" w:rsidSect="00692E31">
          <w:pgSz w:w="11906" w:h="16838"/>
          <w:pgMar w:top="1440" w:right="1440" w:bottom="1440" w:left="1440" w:header="709" w:footer="709" w:gutter="0"/>
          <w:lnNumType w:countBy="1" w:restart="continuous"/>
          <w:cols w:space="708"/>
          <w:docGrid w:linePitch="360"/>
        </w:sectPr>
      </w:pPr>
    </w:p>
    <w:p w:rsidR="005079BC" w:rsidRPr="000B03D3" w:rsidRDefault="005079BC" w:rsidP="00692E31">
      <w:pPr>
        <w:spacing w:after="0" w:line="480" w:lineRule="auto"/>
        <w:jc w:val="both"/>
        <w:rPr>
          <w:b/>
          <w:bCs/>
          <w:sz w:val="24"/>
          <w:szCs w:val="24"/>
        </w:rPr>
      </w:pPr>
      <w:r w:rsidRPr="000B03D3">
        <w:rPr>
          <w:b/>
          <w:bCs/>
          <w:sz w:val="24"/>
          <w:szCs w:val="24"/>
        </w:rPr>
        <w:t>Declarations</w:t>
      </w:r>
    </w:p>
    <w:p w:rsidR="005079BC" w:rsidRPr="000B03D3" w:rsidRDefault="005079BC" w:rsidP="00692E31">
      <w:pPr>
        <w:spacing w:after="0" w:line="480" w:lineRule="auto"/>
        <w:jc w:val="both"/>
        <w:rPr>
          <w:b/>
          <w:bCs/>
          <w:sz w:val="24"/>
          <w:szCs w:val="24"/>
        </w:rPr>
      </w:pPr>
    </w:p>
    <w:p w:rsidR="005079BC" w:rsidRPr="000B03D3" w:rsidRDefault="005079BC" w:rsidP="00692E31">
      <w:pPr>
        <w:spacing w:after="0" w:line="480" w:lineRule="auto"/>
        <w:jc w:val="both"/>
        <w:rPr>
          <w:b/>
          <w:bCs/>
          <w:sz w:val="24"/>
          <w:szCs w:val="24"/>
        </w:rPr>
      </w:pPr>
      <w:r w:rsidRPr="000B03D3">
        <w:rPr>
          <w:b/>
          <w:bCs/>
          <w:sz w:val="24"/>
          <w:szCs w:val="24"/>
        </w:rPr>
        <w:t>Ethics approval and consent to participate</w:t>
      </w:r>
    </w:p>
    <w:p w:rsidR="005079BC" w:rsidRPr="000B03D3" w:rsidRDefault="005079BC" w:rsidP="00692E31">
      <w:pPr>
        <w:spacing w:after="0" w:line="480" w:lineRule="auto"/>
        <w:jc w:val="both"/>
      </w:pPr>
      <w:r w:rsidRPr="000B03D3">
        <w:t xml:space="preserve">The study was approved by the Hertfordshire Research Ethics Committee (REC reference 07/Q0204/68). All participants gave written </w:t>
      </w:r>
      <w:r w:rsidR="00325038">
        <w:t xml:space="preserve">informed </w:t>
      </w:r>
      <w:r w:rsidRPr="000B03D3">
        <w:t>consent to be interviewed</w:t>
      </w:r>
      <w:r w:rsidR="008A5560" w:rsidRPr="000B03D3">
        <w:t>,</w:t>
      </w:r>
      <w:r w:rsidRPr="000B03D3">
        <w:t xml:space="preserve"> for the interviews to be audio recorded and used for research purposes and publication.</w:t>
      </w:r>
    </w:p>
    <w:p w:rsidR="005079BC" w:rsidRPr="000B03D3" w:rsidRDefault="005079BC" w:rsidP="00692E31">
      <w:pPr>
        <w:spacing w:after="0" w:line="480" w:lineRule="auto"/>
        <w:jc w:val="both"/>
      </w:pPr>
    </w:p>
    <w:p w:rsidR="005079BC" w:rsidRPr="000B03D3" w:rsidRDefault="005079BC" w:rsidP="00692E31">
      <w:pPr>
        <w:spacing w:after="0" w:line="480" w:lineRule="auto"/>
        <w:jc w:val="both"/>
        <w:rPr>
          <w:b/>
          <w:bCs/>
          <w:sz w:val="24"/>
          <w:szCs w:val="24"/>
        </w:rPr>
      </w:pPr>
      <w:r w:rsidRPr="000B03D3">
        <w:rPr>
          <w:b/>
          <w:bCs/>
          <w:sz w:val="24"/>
          <w:szCs w:val="24"/>
        </w:rPr>
        <w:t>Consent for publication</w:t>
      </w:r>
    </w:p>
    <w:p w:rsidR="005079BC" w:rsidRPr="000B03D3" w:rsidRDefault="005079BC" w:rsidP="00692E31">
      <w:pPr>
        <w:spacing w:after="0" w:line="480" w:lineRule="auto"/>
        <w:jc w:val="both"/>
      </w:pPr>
      <w:r w:rsidRPr="000B03D3">
        <w:t>Not applicable</w:t>
      </w:r>
      <w:r w:rsidR="004D0D02" w:rsidRPr="000B03D3">
        <w:t xml:space="preserve"> as no personal data was used in this article.</w:t>
      </w:r>
    </w:p>
    <w:p w:rsidR="005079BC" w:rsidRPr="000B03D3" w:rsidRDefault="005079BC" w:rsidP="00692E31">
      <w:pPr>
        <w:spacing w:after="0" w:line="480" w:lineRule="auto"/>
        <w:jc w:val="both"/>
        <w:rPr>
          <w:b/>
          <w:bCs/>
          <w:sz w:val="24"/>
          <w:szCs w:val="24"/>
        </w:rPr>
      </w:pPr>
    </w:p>
    <w:p w:rsidR="005079BC" w:rsidRPr="000B03D3" w:rsidRDefault="005079BC" w:rsidP="00692E31">
      <w:pPr>
        <w:spacing w:after="0" w:line="480" w:lineRule="auto"/>
        <w:jc w:val="both"/>
        <w:rPr>
          <w:b/>
          <w:bCs/>
          <w:sz w:val="24"/>
          <w:szCs w:val="24"/>
        </w:rPr>
      </w:pPr>
      <w:r w:rsidRPr="000B03D3">
        <w:rPr>
          <w:b/>
          <w:bCs/>
          <w:sz w:val="24"/>
          <w:szCs w:val="24"/>
        </w:rPr>
        <w:t>Availability of data and material</w:t>
      </w:r>
    </w:p>
    <w:p w:rsidR="005079BC" w:rsidRPr="000B03D3" w:rsidRDefault="005079BC" w:rsidP="00692E31">
      <w:pPr>
        <w:spacing w:after="0" w:line="480" w:lineRule="auto"/>
        <w:jc w:val="both"/>
        <w:rPr>
          <w:rFonts w:cs="Helvetica"/>
          <w:lang w:val="en"/>
        </w:rPr>
      </w:pPr>
      <w:r w:rsidRPr="000B03D3">
        <w:rPr>
          <w:rFonts w:cs="Helvetica"/>
          <w:lang w:val="en"/>
        </w:rPr>
        <w:t>The datasets used and/or analysed during the current study are available from the corresponding author on reasonable request.</w:t>
      </w:r>
    </w:p>
    <w:p w:rsidR="0061383C" w:rsidRPr="000B03D3" w:rsidRDefault="0061383C" w:rsidP="00692E31">
      <w:pPr>
        <w:spacing w:after="0" w:line="480" w:lineRule="auto"/>
        <w:jc w:val="both"/>
        <w:rPr>
          <w:rFonts w:cs="Helvetica"/>
          <w:lang w:val="en"/>
        </w:rPr>
      </w:pPr>
    </w:p>
    <w:p w:rsidR="0061383C" w:rsidRPr="000B03D3" w:rsidRDefault="0061383C" w:rsidP="00692E31">
      <w:pPr>
        <w:spacing w:after="0" w:line="480" w:lineRule="auto"/>
        <w:jc w:val="both"/>
        <w:rPr>
          <w:rFonts w:cs="Helvetica"/>
          <w:b/>
          <w:bCs/>
          <w:sz w:val="24"/>
          <w:szCs w:val="24"/>
          <w:lang w:val="en"/>
        </w:rPr>
      </w:pPr>
      <w:r w:rsidRPr="000B03D3">
        <w:rPr>
          <w:rFonts w:cs="Helvetica"/>
          <w:b/>
          <w:bCs/>
          <w:sz w:val="24"/>
          <w:szCs w:val="24"/>
          <w:lang w:val="en"/>
        </w:rPr>
        <w:t>Competing interests</w:t>
      </w:r>
    </w:p>
    <w:p w:rsidR="0061383C" w:rsidRPr="000B03D3" w:rsidRDefault="0061383C" w:rsidP="00692E31">
      <w:pPr>
        <w:spacing w:after="0" w:line="480" w:lineRule="auto"/>
        <w:jc w:val="both"/>
        <w:rPr>
          <w:rFonts w:cs="Helvetica"/>
          <w:lang w:val="en"/>
        </w:rPr>
      </w:pPr>
      <w:r w:rsidRPr="000B03D3">
        <w:rPr>
          <w:rFonts w:cs="Helvetica"/>
          <w:lang w:val="en"/>
        </w:rPr>
        <w:t>The authors declare that they have no competing interests.</w:t>
      </w:r>
    </w:p>
    <w:p w:rsidR="00D51FB5" w:rsidRPr="000B03D3" w:rsidRDefault="00D51FB5" w:rsidP="00692E31">
      <w:pPr>
        <w:spacing w:after="0" w:line="480" w:lineRule="auto"/>
        <w:jc w:val="both"/>
        <w:rPr>
          <w:rFonts w:cs="Helvetica"/>
          <w:lang w:val="en"/>
        </w:rPr>
      </w:pPr>
    </w:p>
    <w:p w:rsidR="0073784F" w:rsidRPr="000B03D3" w:rsidRDefault="0073784F" w:rsidP="00692E31">
      <w:pPr>
        <w:spacing w:after="0" w:line="480" w:lineRule="auto"/>
        <w:jc w:val="both"/>
        <w:rPr>
          <w:b/>
          <w:bCs/>
          <w:sz w:val="24"/>
          <w:szCs w:val="24"/>
        </w:rPr>
      </w:pPr>
      <w:r w:rsidRPr="000B03D3">
        <w:rPr>
          <w:b/>
          <w:bCs/>
          <w:sz w:val="24"/>
          <w:szCs w:val="24"/>
        </w:rPr>
        <w:t>Funding</w:t>
      </w:r>
    </w:p>
    <w:p w:rsidR="0073784F" w:rsidRPr="000B03D3" w:rsidRDefault="0073784F" w:rsidP="00692E31">
      <w:pPr>
        <w:suppressLineNumbers/>
        <w:spacing w:after="0" w:line="480" w:lineRule="auto"/>
        <w:jc w:val="both"/>
        <w:rPr>
          <w:rFonts w:cstheme="majorBidi"/>
          <w:kern w:val="24"/>
        </w:rPr>
      </w:pPr>
      <w:r w:rsidRPr="000B03D3">
        <w:rPr>
          <w:rFonts w:cstheme="majorBidi"/>
        </w:rPr>
        <w:t xml:space="preserve">This work was supported by the </w:t>
      </w:r>
      <w:r w:rsidRPr="000B03D3">
        <w:t>National Institute for Health Research (</w:t>
      </w:r>
      <w:r w:rsidRPr="000B03D3">
        <w:rPr>
          <w:rFonts w:cstheme="majorBidi"/>
        </w:rPr>
        <w:t xml:space="preserve">NIHR) Southampton Biomedical Research Centre, Nutrition, the MRC Lifecourse Epidemiology Unit and the University of Southampton. </w:t>
      </w:r>
      <w:r w:rsidRPr="000B03D3">
        <w:rPr>
          <w:rFonts w:cstheme="majorBidi"/>
          <w:kern w:val="24"/>
        </w:rPr>
        <w:t xml:space="preserve">AMB was also supported by the NIHR Academic Training Scheme and AMB, AAS and HCR are also supported by the NIHR </w:t>
      </w:r>
      <w:r w:rsidRPr="000B03D3">
        <w:t>Collaboration for Leadership in Applied Health Research and Care</w:t>
      </w:r>
      <w:r w:rsidRPr="000B03D3">
        <w:rPr>
          <w:rFonts w:cstheme="majorBidi"/>
          <w:kern w:val="24"/>
        </w:rPr>
        <w:t xml:space="preserve"> (CLAHRC): Wessex. </w:t>
      </w:r>
      <w:r w:rsidRPr="000B03D3">
        <w:rPr>
          <w:rFonts w:cstheme="majorBidi"/>
        </w:rPr>
        <w:t xml:space="preserve">This report is independent research and the views expressed in this publication are those of the authors and not necessarily those of the NHS, the NIHR or the Department of Health. </w:t>
      </w:r>
      <w:r w:rsidRPr="000B03D3">
        <w:rPr>
          <w:rFonts w:cstheme="majorBidi"/>
          <w:kern w:val="24"/>
        </w:rPr>
        <w:t>The funding bodies had no role in any of the design, collection, anal</w:t>
      </w:r>
      <w:bookmarkStart w:id="0" w:name="_GoBack"/>
      <w:bookmarkEnd w:id="0"/>
      <w:r w:rsidRPr="000B03D3">
        <w:rPr>
          <w:rFonts w:cstheme="majorBidi"/>
          <w:kern w:val="24"/>
        </w:rPr>
        <w:t>ysis, interpretation of data, writing of the manuscript or decision to submit for publication.</w:t>
      </w:r>
    </w:p>
    <w:p w:rsidR="00D51FB5" w:rsidRPr="000B03D3" w:rsidRDefault="00D51FB5" w:rsidP="00692E31">
      <w:pPr>
        <w:spacing w:after="0" w:line="480" w:lineRule="auto"/>
        <w:jc w:val="both"/>
        <w:rPr>
          <w:rFonts w:ascii="Helvetica" w:hAnsi="Helvetica" w:cs="Helvetica"/>
        </w:rPr>
      </w:pPr>
    </w:p>
    <w:p w:rsidR="0061383C" w:rsidRPr="000B03D3" w:rsidRDefault="0061383C" w:rsidP="00692E31">
      <w:pPr>
        <w:spacing w:after="0" w:line="480" w:lineRule="auto"/>
        <w:jc w:val="both"/>
        <w:rPr>
          <w:b/>
          <w:bCs/>
          <w:sz w:val="24"/>
          <w:szCs w:val="24"/>
        </w:rPr>
      </w:pPr>
      <w:r w:rsidRPr="000B03D3">
        <w:rPr>
          <w:b/>
          <w:bCs/>
          <w:sz w:val="24"/>
          <w:szCs w:val="24"/>
        </w:rPr>
        <w:t>Authors’</w:t>
      </w:r>
      <w:r w:rsidR="004D0D02" w:rsidRPr="000B03D3">
        <w:rPr>
          <w:b/>
          <w:bCs/>
          <w:sz w:val="24"/>
          <w:szCs w:val="24"/>
        </w:rPr>
        <w:t xml:space="preserve"> contributions</w:t>
      </w:r>
    </w:p>
    <w:p w:rsidR="0061383C" w:rsidRPr="000B03D3" w:rsidRDefault="0061383C" w:rsidP="00692E31">
      <w:pPr>
        <w:spacing w:after="0" w:line="480" w:lineRule="auto"/>
        <w:jc w:val="both"/>
      </w:pPr>
      <w:r w:rsidRPr="000B03D3">
        <w:t xml:space="preserve"> AAS, HR and HP conceived the idea of this qualitative study and contributed to its design. AB designed the interview schedules, </w:t>
      </w:r>
      <w:r w:rsidR="00D51FB5" w:rsidRPr="000B03D3">
        <w:t>conducted the</w:t>
      </w:r>
      <w:r w:rsidRPr="000B03D3">
        <w:t xml:space="preserve"> interviews and analysed them with SS and HR. </w:t>
      </w:r>
      <w:r w:rsidR="00D51FB5" w:rsidRPr="000B03D3">
        <w:t>AB drafted</w:t>
      </w:r>
      <w:r w:rsidRPr="000B03D3">
        <w:t xml:space="preserve"> the article</w:t>
      </w:r>
      <w:r w:rsidR="004D0D02" w:rsidRPr="000B03D3">
        <w:t xml:space="preserve"> with HR and edited all subsequent drafts. All authors read and </w:t>
      </w:r>
      <w:r w:rsidR="006F6A18" w:rsidRPr="000B03D3">
        <w:t xml:space="preserve">revised the article, and </w:t>
      </w:r>
      <w:r w:rsidR="004D0D02" w:rsidRPr="000B03D3">
        <w:t>approved the final version.</w:t>
      </w:r>
    </w:p>
    <w:p w:rsidR="0061383C" w:rsidRPr="000B03D3" w:rsidRDefault="0061383C" w:rsidP="00692E31">
      <w:pPr>
        <w:spacing w:after="0" w:line="480" w:lineRule="auto"/>
        <w:jc w:val="both"/>
      </w:pPr>
    </w:p>
    <w:p w:rsidR="00D27811" w:rsidRPr="000B03D3" w:rsidRDefault="00D27811" w:rsidP="00692E31">
      <w:pPr>
        <w:spacing w:after="0" w:line="480" w:lineRule="auto"/>
        <w:jc w:val="both"/>
        <w:rPr>
          <w:b/>
          <w:bCs/>
          <w:sz w:val="24"/>
          <w:szCs w:val="24"/>
        </w:rPr>
      </w:pPr>
      <w:r w:rsidRPr="000B03D3">
        <w:rPr>
          <w:b/>
          <w:bCs/>
          <w:sz w:val="24"/>
          <w:szCs w:val="24"/>
        </w:rPr>
        <w:t xml:space="preserve">Acknowledgments </w:t>
      </w:r>
    </w:p>
    <w:p w:rsidR="00D27811" w:rsidRPr="000B03D3" w:rsidRDefault="00D51FB5" w:rsidP="00692E31">
      <w:pPr>
        <w:spacing w:after="0" w:line="480" w:lineRule="auto"/>
        <w:jc w:val="both"/>
      </w:pPr>
      <w:r w:rsidRPr="000B03D3">
        <w:t>We would like to thank the</w:t>
      </w:r>
      <w:r w:rsidR="00D27811" w:rsidRPr="000B03D3">
        <w:t xml:space="preserve"> research nurses who greatly contributed to the success of the study: Norma Diaper, Sanchia Triggs, Andrea Staniford and Gemma Rood.</w:t>
      </w:r>
    </w:p>
    <w:p w:rsidR="00D27811" w:rsidRPr="000B03D3" w:rsidRDefault="00D27811" w:rsidP="00692E31">
      <w:pPr>
        <w:spacing w:after="0" w:line="480" w:lineRule="auto"/>
        <w:jc w:val="both"/>
      </w:pPr>
    </w:p>
    <w:p w:rsidR="00D27811" w:rsidRPr="000B03D3" w:rsidRDefault="00D27811" w:rsidP="00692E31">
      <w:pPr>
        <w:spacing w:after="0" w:line="480" w:lineRule="auto"/>
        <w:jc w:val="both"/>
      </w:pPr>
    </w:p>
    <w:p w:rsidR="00EA7DB3" w:rsidRPr="000B03D3" w:rsidRDefault="00EA7DB3" w:rsidP="00692E31">
      <w:pPr>
        <w:spacing w:after="0" w:line="480" w:lineRule="auto"/>
        <w:jc w:val="both"/>
        <w:rPr>
          <w:b/>
          <w:bCs/>
        </w:rPr>
      </w:pPr>
    </w:p>
    <w:p w:rsidR="00BB3DA9" w:rsidRPr="000B03D3" w:rsidRDefault="00BB3DA9" w:rsidP="00692E31">
      <w:pPr>
        <w:spacing w:after="0" w:line="480" w:lineRule="auto"/>
        <w:jc w:val="both"/>
        <w:rPr>
          <w:b/>
          <w:bCs/>
        </w:rPr>
      </w:pPr>
    </w:p>
    <w:p w:rsidR="0073784F" w:rsidRPr="000B03D3" w:rsidRDefault="0073784F" w:rsidP="00692E31">
      <w:pPr>
        <w:spacing w:after="0" w:line="480" w:lineRule="auto"/>
        <w:jc w:val="both"/>
        <w:rPr>
          <w:b/>
          <w:bCs/>
        </w:rPr>
      </w:pPr>
    </w:p>
    <w:p w:rsidR="0073784F" w:rsidRPr="000B03D3" w:rsidRDefault="0073784F" w:rsidP="00692E31">
      <w:pPr>
        <w:spacing w:after="0" w:line="480" w:lineRule="auto"/>
        <w:jc w:val="both"/>
        <w:rPr>
          <w:b/>
          <w:bCs/>
        </w:rPr>
      </w:pPr>
    </w:p>
    <w:p w:rsidR="0073784F" w:rsidRPr="000B03D3" w:rsidRDefault="0073784F" w:rsidP="00692E31">
      <w:pPr>
        <w:spacing w:after="0" w:line="480" w:lineRule="auto"/>
        <w:jc w:val="both"/>
        <w:rPr>
          <w:b/>
          <w:bCs/>
        </w:rPr>
      </w:pPr>
    </w:p>
    <w:p w:rsidR="00692E31" w:rsidRPr="000B03D3" w:rsidRDefault="00692E31" w:rsidP="00692E31">
      <w:pPr>
        <w:spacing w:after="0" w:line="480" w:lineRule="auto"/>
        <w:jc w:val="both"/>
        <w:rPr>
          <w:b/>
          <w:bCs/>
        </w:rPr>
      </w:pPr>
    </w:p>
    <w:p w:rsidR="00692E31" w:rsidRPr="000B03D3" w:rsidRDefault="00692E31" w:rsidP="00692E31">
      <w:pPr>
        <w:spacing w:after="0" w:line="480" w:lineRule="auto"/>
        <w:jc w:val="both"/>
        <w:rPr>
          <w:b/>
          <w:bCs/>
        </w:rPr>
      </w:pPr>
    </w:p>
    <w:p w:rsidR="00692E31" w:rsidRPr="000B03D3" w:rsidRDefault="00692E31" w:rsidP="00692E31">
      <w:pPr>
        <w:spacing w:after="0" w:line="480" w:lineRule="auto"/>
        <w:jc w:val="both"/>
        <w:rPr>
          <w:b/>
          <w:bCs/>
        </w:rPr>
      </w:pPr>
    </w:p>
    <w:p w:rsidR="00692E31" w:rsidRPr="000B03D3" w:rsidRDefault="00692E31" w:rsidP="00692E31">
      <w:pPr>
        <w:spacing w:after="0" w:line="480" w:lineRule="auto"/>
        <w:jc w:val="both"/>
        <w:rPr>
          <w:b/>
          <w:bCs/>
        </w:rPr>
      </w:pPr>
    </w:p>
    <w:p w:rsidR="00692E31" w:rsidRPr="000B03D3" w:rsidRDefault="00692E31" w:rsidP="00692E31">
      <w:pPr>
        <w:spacing w:after="0" w:line="480" w:lineRule="auto"/>
        <w:jc w:val="both"/>
        <w:rPr>
          <w:b/>
          <w:bCs/>
        </w:rPr>
      </w:pPr>
    </w:p>
    <w:p w:rsidR="00692E31" w:rsidRPr="000B03D3" w:rsidRDefault="00692E31" w:rsidP="00692E31">
      <w:pPr>
        <w:spacing w:after="0" w:line="480" w:lineRule="auto"/>
        <w:jc w:val="both"/>
        <w:rPr>
          <w:b/>
          <w:bCs/>
        </w:rPr>
      </w:pPr>
    </w:p>
    <w:p w:rsidR="001119D5" w:rsidRPr="000B03D3" w:rsidRDefault="001119D5" w:rsidP="00692E31">
      <w:pPr>
        <w:spacing w:after="0" w:line="480" w:lineRule="auto"/>
        <w:jc w:val="both"/>
      </w:pPr>
    </w:p>
    <w:p w:rsidR="004E0F63" w:rsidRPr="000B03D3" w:rsidRDefault="004E0F63" w:rsidP="00692E31">
      <w:pPr>
        <w:spacing w:after="0" w:line="480" w:lineRule="auto"/>
        <w:jc w:val="both"/>
      </w:pPr>
      <w:r w:rsidRPr="000B03D3">
        <w:t>REFERENCES</w:t>
      </w:r>
    </w:p>
    <w:p w:rsidR="00D675D8" w:rsidRPr="000B03D3" w:rsidRDefault="00D675D8">
      <w:pPr>
        <w:pStyle w:val="NormalWeb"/>
        <w:ind w:left="640" w:hanging="640"/>
        <w:divId w:val="1742825375"/>
        <w:rPr>
          <w:rFonts w:ascii="Calibri" w:hAnsi="Calibri"/>
          <w:noProof/>
          <w:sz w:val="22"/>
        </w:rPr>
      </w:pPr>
      <w:r w:rsidRPr="000B03D3">
        <w:rPr>
          <w:rFonts w:ascii="Calibri" w:hAnsi="Calibri"/>
          <w:noProof/>
          <w:sz w:val="22"/>
        </w:rPr>
        <w:t xml:space="preserve">1. </w:t>
      </w:r>
      <w:r w:rsidRPr="000B03D3">
        <w:rPr>
          <w:rFonts w:ascii="Calibri" w:hAnsi="Calibri"/>
          <w:noProof/>
          <w:sz w:val="22"/>
        </w:rPr>
        <w:tab/>
        <w:t xml:space="preserve">Fleming J, Zhao E, Connor DWO, Pollitt PA, Brayne C. Cohort Profile : The Cambridge City over-75s Cohort ( CC75C ). International Journal of Epidemiology. 2007;14:40–6. </w:t>
      </w:r>
    </w:p>
    <w:p w:rsidR="00D675D8" w:rsidRPr="000B03D3" w:rsidRDefault="00D675D8">
      <w:pPr>
        <w:pStyle w:val="NormalWeb"/>
        <w:ind w:left="640" w:hanging="640"/>
        <w:divId w:val="1742825375"/>
        <w:rPr>
          <w:rFonts w:ascii="Calibri" w:hAnsi="Calibri"/>
          <w:noProof/>
          <w:sz w:val="22"/>
        </w:rPr>
      </w:pPr>
      <w:r w:rsidRPr="000B03D3">
        <w:rPr>
          <w:rFonts w:ascii="Calibri" w:hAnsi="Calibri"/>
          <w:noProof/>
          <w:sz w:val="22"/>
        </w:rPr>
        <w:t xml:space="preserve">2. </w:t>
      </w:r>
      <w:r w:rsidRPr="000B03D3">
        <w:rPr>
          <w:rFonts w:ascii="Calibri" w:hAnsi="Calibri"/>
          <w:noProof/>
          <w:sz w:val="22"/>
        </w:rPr>
        <w:tab/>
        <w:t>Collerton J, Davies K, Jagger C, Kingston A, Bond J, Eccles MP, et al. Health and disease in 85 year olds: baseline findings from the Newcast</w:t>
      </w:r>
      <w:r w:rsidR="00E101A1">
        <w:rPr>
          <w:rFonts w:ascii="Calibri" w:hAnsi="Calibri"/>
          <w:noProof/>
          <w:sz w:val="22"/>
        </w:rPr>
        <w:t>le 85+ cohort study. BMJ. 2009;339:b4904.</w:t>
      </w:r>
    </w:p>
    <w:p w:rsidR="00D675D8" w:rsidRPr="000B03D3" w:rsidRDefault="00E101A1" w:rsidP="00E101A1">
      <w:pPr>
        <w:pStyle w:val="NormalWeb"/>
        <w:ind w:left="640" w:hanging="640"/>
        <w:divId w:val="1742825375"/>
        <w:rPr>
          <w:rFonts w:ascii="Calibri" w:hAnsi="Calibri"/>
          <w:noProof/>
          <w:sz w:val="22"/>
        </w:rPr>
      </w:pPr>
      <w:r>
        <w:rPr>
          <w:rFonts w:ascii="Calibri" w:hAnsi="Calibri"/>
          <w:noProof/>
          <w:sz w:val="22"/>
        </w:rPr>
        <w:t xml:space="preserve">3. </w:t>
      </w:r>
      <w:r>
        <w:rPr>
          <w:rFonts w:ascii="Calibri" w:hAnsi="Calibri"/>
          <w:noProof/>
          <w:sz w:val="22"/>
        </w:rPr>
        <w:tab/>
        <w:t>Syddall H</w:t>
      </w:r>
      <w:r w:rsidR="00701317">
        <w:rPr>
          <w:rFonts w:ascii="Calibri" w:hAnsi="Calibri"/>
          <w:noProof/>
          <w:sz w:val="22"/>
        </w:rPr>
        <w:t xml:space="preserve">E, </w:t>
      </w:r>
      <w:r>
        <w:rPr>
          <w:rFonts w:ascii="Calibri" w:hAnsi="Calibri"/>
          <w:noProof/>
          <w:sz w:val="22"/>
        </w:rPr>
        <w:t xml:space="preserve">Sayer </w:t>
      </w:r>
      <w:r w:rsidR="00701317">
        <w:rPr>
          <w:rFonts w:ascii="Calibri" w:hAnsi="Calibri"/>
          <w:noProof/>
          <w:sz w:val="22"/>
        </w:rPr>
        <w:t>A</w:t>
      </w:r>
      <w:r>
        <w:rPr>
          <w:rFonts w:ascii="Calibri" w:hAnsi="Calibri"/>
          <w:noProof/>
          <w:sz w:val="22"/>
        </w:rPr>
        <w:t>A, Dennison EM, Martin HJ, Barker DJP, Cooper C</w:t>
      </w:r>
      <w:r w:rsidR="00701317">
        <w:rPr>
          <w:rFonts w:ascii="Calibri" w:hAnsi="Calibri"/>
          <w:noProof/>
          <w:sz w:val="22"/>
        </w:rPr>
        <w:t>,</w:t>
      </w:r>
      <w:r>
        <w:rPr>
          <w:rFonts w:ascii="Calibri" w:hAnsi="Calibri"/>
          <w:noProof/>
          <w:sz w:val="22"/>
        </w:rPr>
        <w:t xml:space="preserve"> et al. </w:t>
      </w:r>
      <w:r w:rsidR="00D675D8" w:rsidRPr="000B03D3">
        <w:rPr>
          <w:rFonts w:ascii="Calibri" w:hAnsi="Calibri"/>
          <w:noProof/>
          <w:sz w:val="22"/>
        </w:rPr>
        <w:t>Cohort Profile: The Hertfordshire Cohort Study. International Journal of Epidemiology. 2005</w:t>
      </w:r>
      <w:r>
        <w:rPr>
          <w:rFonts w:ascii="Calibri" w:hAnsi="Calibri"/>
          <w:noProof/>
          <w:sz w:val="22"/>
        </w:rPr>
        <w:t>;34(6):1234–42.</w:t>
      </w:r>
    </w:p>
    <w:p w:rsidR="00D675D8" w:rsidRPr="000B03D3" w:rsidRDefault="00E101A1" w:rsidP="00701317">
      <w:pPr>
        <w:pStyle w:val="NormalWeb"/>
        <w:ind w:left="640" w:hanging="640"/>
        <w:divId w:val="1742825375"/>
        <w:rPr>
          <w:rFonts w:ascii="Calibri" w:hAnsi="Calibri"/>
          <w:noProof/>
          <w:sz w:val="22"/>
        </w:rPr>
      </w:pPr>
      <w:r>
        <w:rPr>
          <w:rFonts w:ascii="Calibri" w:hAnsi="Calibri"/>
          <w:noProof/>
          <w:sz w:val="22"/>
        </w:rPr>
        <w:t xml:space="preserve">4. </w:t>
      </w:r>
      <w:r>
        <w:rPr>
          <w:rFonts w:ascii="Calibri" w:hAnsi="Calibri"/>
          <w:noProof/>
          <w:sz w:val="22"/>
        </w:rPr>
        <w:tab/>
        <w:t>Goodbrand JA</w:t>
      </w:r>
      <w:r w:rsidR="00D675D8" w:rsidRPr="000B03D3">
        <w:rPr>
          <w:rFonts w:ascii="Calibri" w:hAnsi="Calibri"/>
          <w:noProof/>
          <w:sz w:val="22"/>
        </w:rPr>
        <w:t>, McMurdo MET. Overcoming obstacles to clinical rese</w:t>
      </w:r>
      <w:r w:rsidR="00701317">
        <w:rPr>
          <w:rFonts w:ascii="Calibri" w:hAnsi="Calibri"/>
          <w:noProof/>
          <w:sz w:val="22"/>
        </w:rPr>
        <w:t xml:space="preserve">arch in older people. Maturitas. </w:t>
      </w:r>
      <w:r w:rsidR="00D675D8" w:rsidRPr="000B03D3">
        <w:rPr>
          <w:rFonts w:ascii="Calibri" w:hAnsi="Calibri"/>
          <w:noProof/>
          <w:sz w:val="22"/>
        </w:rPr>
        <w:t>2013</w:t>
      </w:r>
      <w:r w:rsidR="00701317">
        <w:rPr>
          <w:rFonts w:ascii="Calibri" w:hAnsi="Calibri"/>
          <w:noProof/>
          <w:sz w:val="22"/>
        </w:rPr>
        <w:t>;76(4):294–5.</w:t>
      </w:r>
    </w:p>
    <w:p w:rsidR="00D675D8" w:rsidRPr="000B03D3" w:rsidRDefault="00D675D8" w:rsidP="00701317">
      <w:pPr>
        <w:pStyle w:val="NormalWeb"/>
        <w:ind w:left="640" w:hanging="640"/>
        <w:divId w:val="1742825375"/>
        <w:rPr>
          <w:rFonts w:ascii="Calibri" w:hAnsi="Calibri"/>
          <w:noProof/>
          <w:sz w:val="22"/>
        </w:rPr>
      </w:pPr>
      <w:r w:rsidRPr="000B03D3">
        <w:rPr>
          <w:rFonts w:ascii="Calibri" w:hAnsi="Calibri"/>
          <w:noProof/>
          <w:sz w:val="22"/>
        </w:rPr>
        <w:t xml:space="preserve">5. </w:t>
      </w:r>
      <w:r w:rsidRPr="000B03D3">
        <w:rPr>
          <w:rFonts w:ascii="Calibri" w:hAnsi="Calibri"/>
          <w:noProof/>
          <w:sz w:val="22"/>
        </w:rPr>
        <w:tab/>
        <w:t>McMurdo MET, Roberts H, Parker S, Wyatt N, May H, Goodman C, et al. Improving recruitment of older people to research throug</w:t>
      </w:r>
      <w:r w:rsidR="00701317">
        <w:rPr>
          <w:rFonts w:ascii="Calibri" w:hAnsi="Calibri"/>
          <w:noProof/>
          <w:sz w:val="22"/>
        </w:rPr>
        <w:t xml:space="preserve">h good practice. Age and ageing. </w:t>
      </w:r>
      <w:r w:rsidRPr="000B03D3">
        <w:rPr>
          <w:rFonts w:ascii="Calibri" w:hAnsi="Calibri"/>
          <w:noProof/>
          <w:sz w:val="22"/>
        </w:rPr>
        <w:t>2011</w:t>
      </w:r>
      <w:r w:rsidR="00701317">
        <w:rPr>
          <w:rFonts w:ascii="Calibri" w:hAnsi="Calibri"/>
          <w:noProof/>
          <w:sz w:val="22"/>
        </w:rPr>
        <w:t>;40(6):659–65.</w:t>
      </w:r>
    </w:p>
    <w:p w:rsidR="00D675D8" w:rsidRPr="000B03D3" w:rsidRDefault="00D675D8" w:rsidP="00701317">
      <w:pPr>
        <w:pStyle w:val="NormalWeb"/>
        <w:ind w:left="640" w:hanging="640"/>
        <w:divId w:val="1742825375"/>
        <w:rPr>
          <w:rFonts w:ascii="Calibri" w:hAnsi="Calibri"/>
          <w:noProof/>
          <w:sz w:val="22"/>
        </w:rPr>
      </w:pPr>
      <w:r w:rsidRPr="000B03D3">
        <w:rPr>
          <w:rFonts w:ascii="Calibri" w:hAnsi="Calibri"/>
          <w:noProof/>
          <w:sz w:val="22"/>
        </w:rPr>
        <w:t xml:space="preserve">6. </w:t>
      </w:r>
      <w:r w:rsidRPr="000B03D3">
        <w:rPr>
          <w:rFonts w:ascii="Calibri" w:hAnsi="Calibri"/>
          <w:noProof/>
          <w:sz w:val="22"/>
        </w:rPr>
        <w:tab/>
        <w:t>Galea S, Tracy M. Participation rates in ep</w:t>
      </w:r>
      <w:r w:rsidR="00701317">
        <w:rPr>
          <w:rFonts w:ascii="Calibri" w:hAnsi="Calibri"/>
          <w:noProof/>
          <w:sz w:val="22"/>
        </w:rPr>
        <w:t>idemiologic studies. Annals of E</w:t>
      </w:r>
      <w:r w:rsidRPr="000B03D3">
        <w:rPr>
          <w:rFonts w:ascii="Calibri" w:hAnsi="Calibri"/>
          <w:noProof/>
          <w:sz w:val="22"/>
        </w:rPr>
        <w:t>pidemiology</w:t>
      </w:r>
      <w:r w:rsidR="00701317">
        <w:rPr>
          <w:rFonts w:ascii="Calibri" w:hAnsi="Calibri"/>
          <w:noProof/>
          <w:sz w:val="22"/>
        </w:rPr>
        <w:t xml:space="preserve">. </w:t>
      </w:r>
      <w:r w:rsidRPr="000B03D3">
        <w:rPr>
          <w:rFonts w:ascii="Calibri" w:hAnsi="Calibri"/>
          <w:noProof/>
          <w:sz w:val="22"/>
        </w:rPr>
        <w:t>2007</w:t>
      </w:r>
      <w:r w:rsidR="00701317">
        <w:rPr>
          <w:rFonts w:ascii="Calibri" w:hAnsi="Calibri"/>
          <w:noProof/>
          <w:sz w:val="22"/>
        </w:rPr>
        <w:t>;17(9):643–53.</w:t>
      </w:r>
    </w:p>
    <w:p w:rsidR="00D675D8" w:rsidRPr="000B03D3" w:rsidRDefault="00D675D8" w:rsidP="00701317">
      <w:pPr>
        <w:pStyle w:val="NormalWeb"/>
        <w:ind w:left="640" w:hanging="640"/>
        <w:divId w:val="1742825375"/>
        <w:rPr>
          <w:rFonts w:ascii="Calibri" w:hAnsi="Calibri"/>
          <w:noProof/>
          <w:sz w:val="22"/>
        </w:rPr>
      </w:pPr>
      <w:r w:rsidRPr="000B03D3">
        <w:rPr>
          <w:rFonts w:ascii="Calibri" w:hAnsi="Calibri"/>
          <w:noProof/>
          <w:sz w:val="22"/>
        </w:rPr>
        <w:t xml:space="preserve">7. </w:t>
      </w:r>
      <w:r w:rsidRPr="000B03D3">
        <w:rPr>
          <w:rFonts w:ascii="Calibri" w:hAnsi="Calibri"/>
          <w:noProof/>
          <w:sz w:val="22"/>
        </w:rPr>
        <w:tab/>
        <w:t xml:space="preserve">Gao L, Green E, Barnes L, Brayne C, Matthews F, Robinson L, et al. Changing non-participation in epidemiological studies of older people : evidence from the Cognitive Function and Ageing Study I and II. Age and ageing. 2015;867–73. </w:t>
      </w:r>
    </w:p>
    <w:p w:rsidR="00D675D8" w:rsidRPr="000B03D3" w:rsidRDefault="00D675D8">
      <w:pPr>
        <w:pStyle w:val="NormalWeb"/>
        <w:ind w:left="640" w:hanging="640"/>
        <w:divId w:val="1742825375"/>
        <w:rPr>
          <w:rFonts w:ascii="Calibri" w:hAnsi="Calibri"/>
          <w:noProof/>
          <w:sz w:val="22"/>
        </w:rPr>
      </w:pPr>
      <w:r w:rsidRPr="000B03D3">
        <w:rPr>
          <w:rFonts w:ascii="Calibri" w:hAnsi="Calibri"/>
          <w:noProof/>
          <w:sz w:val="22"/>
        </w:rPr>
        <w:t xml:space="preserve">8. </w:t>
      </w:r>
      <w:r w:rsidRPr="000B03D3">
        <w:rPr>
          <w:rFonts w:ascii="Calibri" w:hAnsi="Calibri"/>
          <w:noProof/>
          <w:sz w:val="22"/>
        </w:rPr>
        <w:tab/>
        <w:t xml:space="preserve">Marcantonio ER, Aneja J, Jones RN, Sc D, Alsop DC, Ph D, et al. Maximizing clinical research participation in vulnerable older persons: identification of barriers and motivators. Journal of American Geriatric Society. 2008;56(8):1522–7. </w:t>
      </w:r>
    </w:p>
    <w:p w:rsidR="00D675D8" w:rsidRPr="000B03D3" w:rsidRDefault="00D675D8">
      <w:pPr>
        <w:pStyle w:val="NormalWeb"/>
        <w:ind w:left="640" w:hanging="640"/>
        <w:divId w:val="1742825375"/>
        <w:rPr>
          <w:rFonts w:ascii="Calibri" w:hAnsi="Calibri"/>
          <w:noProof/>
          <w:sz w:val="22"/>
        </w:rPr>
      </w:pPr>
      <w:r w:rsidRPr="000B03D3">
        <w:rPr>
          <w:rFonts w:ascii="Calibri" w:hAnsi="Calibri"/>
          <w:noProof/>
          <w:sz w:val="22"/>
        </w:rPr>
        <w:t xml:space="preserve">9. </w:t>
      </w:r>
      <w:r w:rsidRPr="000B03D3">
        <w:rPr>
          <w:rFonts w:ascii="Calibri" w:hAnsi="Calibri"/>
          <w:noProof/>
          <w:sz w:val="22"/>
        </w:rPr>
        <w:tab/>
        <w:t xml:space="preserve">Townsend A, M Cox S. Accessing health services through the back door : a qualitative interview study investigating reasons why people participate in health research in Canada. BMC Medical Ethics. 2013;14(40). </w:t>
      </w:r>
    </w:p>
    <w:p w:rsidR="00D675D8" w:rsidRPr="000B03D3" w:rsidRDefault="00D675D8" w:rsidP="00701317">
      <w:pPr>
        <w:pStyle w:val="NormalWeb"/>
        <w:ind w:left="640" w:hanging="640"/>
        <w:divId w:val="1742825375"/>
        <w:rPr>
          <w:rFonts w:ascii="Calibri" w:hAnsi="Calibri"/>
          <w:noProof/>
          <w:sz w:val="22"/>
        </w:rPr>
      </w:pPr>
      <w:r w:rsidRPr="000B03D3">
        <w:rPr>
          <w:rFonts w:ascii="Calibri" w:hAnsi="Calibri"/>
          <w:noProof/>
          <w:sz w:val="22"/>
        </w:rPr>
        <w:t xml:space="preserve">10. </w:t>
      </w:r>
      <w:r w:rsidRPr="000B03D3">
        <w:rPr>
          <w:rFonts w:ascii="Calibri" w:hAnsi="Calibri"/>
          <w:noProof/>
          <w:sz w:val="22"/>
        </w:rPr>
        <w:tab/>
        <w:t>Hallowell N, Cooke S, Crawford G, Lucassen a, Parker M, Snowdon C. An investigation of patients’ motivations for their participation in genetics-related rese</w:t>
      </w:r>
      <w:r w:rsidR="00701317">
        <w:rPr>
          <w:rFonts w:ascii="Calibri" w:hAnsi="Calibri"/>
          <w:noProof/>
          <w:sz w:val="22"/>
        </w:rPr>
        <w:t>arch. Journal of Medical Ethics. 2010;36(1):37–45.</w:t>
      </w:r>
    </w:p>
    <w:p w:rsidR="00D675D8" w:rsidRPr="000B03D3" w:rsidRDefault="00D675D8" w:rsidP="00701317">
      <w:pPr>
        <w:pStyle w:val="NormalWeb"/>
        <w:ind w:left="640" w:hanging="640"/>
        <w:divId w:val="1742825375"/>
        <w:rPr>
          <w:rFonts w:ascii="Calibri" w:hAnsi="Calibri"/>
          <w:noProof/>
          <w:sz w:val="22"/>
        </w:rPr>
      </w:pPr>
      <w:r w:rsidRPr="00543920">
        <w:rPr>
          <w:rFonts w:ascii="Calibri" w:hAnsi="Calibri"/>
          <w:noProof/>
          <w:sz w:val="22"/>
        </w:rPr>
        <w:t xml:space="preserve">11. </w:t>
      </w:r>
      <w:r w:rsidRPr="00543920">
        <w:rPr>
          <w:rFonts w:ascii="Calibri" w:hAnsi="Calibri"/>
          <w:noProof/>
          <w:sz w:val="22"/>
        </w:rPr>
        <w:tab/>
        <w:t xml:space="preserve">Slegers C, Zion D, Glass D, Kelsall H, Fritschi L, Brown N, et al. </w:t>
      </w:r>
      <w:r w:rsidRPr="000B03D3">
        <w:rPr>
          <w:rFonts w:ascii="Calibri" w:hAnsi="Calibri"/>
          <w:noProof/>
          <w:sz w:val="22"/>
        </w:rPr>
        <w:t>Why do people participate in epidemiological research</w:t>
      </w:r>
      <w:r w:rsidR="00701317">
        <w:rPr>
          <w:rFonts w:ascii="Calibri" w:hAnsi="Calibri"/>
          <w:noProof/>
          <w:sz w:val="22"/>
        </w:rPr>
        <w:t xml:space="preserve">? Journal of Bioethical Inquiry. </w:t>
      </w:r>
      <w:r w:rsidRPr="000B03D3">
        <w:rPr>
          <w:rFonts w:ascii="Calibri" w:hAnsi="Calibri"/>
          <w:noProof/>
          <w:sz w:val="22"/>
        </w:rPr>
        <w:t>2015</w:t>
      </w:r>
      <w:r w:rsidR="00701317">
        <w:rPr>
          <w:rFonts w:ascii="Calibri" w:hAnsi="Calibri"/>
          <w:noProof/>
          <w:sz w:val="22"/>
        </w:rPr>
        <w:t>;12(2):227–37.</w:t>
      </w:r>
    </w:p>
    <w:p w:rsidR="00D675D8" w:rsidRPr="000B03D3" w:rsidRDefault="00D675D8">
      <w:pPr>
        <w:pStyle w:val="NormalWeb"/>
        <w:ind w:left="640" w:hanging="640"/>
        <w:divId w:val="1742825375"/>
        <w:rPr>
          <w:rFonts w:ascii="Calibri" w:hAnsi="Calibri"/>
          <w:noProof/>
          <w:sz w:val="22"/>
        </w:rPr>
      </w:pPr>
      <w:r w:rsidRPr="000B03D3">
        <w:rPr>
          <w:rFonts w:ascii="Calibri" w:hAnsi="Calibri"/>
          <w:noProof/>
          <w:sz w:val="22"/>
        </w:rPr>
        <w:t xml:space="preserve">12. </w:t>
      </w:r>
      <w:r w:rsidRPr="000B03D3">
        <w:rPr>
          <w:rFonts w:ascii="Calibri" w:hAnsi="Calibri"/>
          <w:noProof/>
          <w:sz w:val="22"/>
        </w:rPr>
        <w:tab/>
        <w:t xml:space="preserve">Patel HP, Syddall HE, Martin HJ, Cooper C, Stewart C, Sayer AA. The feasibility and acceptability of muscle biopsy in epidemiological studies : findings from the Hertfordshire Sarcopenia Study ( HSS ). The Journal of Nutrition, Health and Ageing. 2011;15(1):10–5. </w:t>
      </w:r>
    </w:p>
    <w:p w:rsidR="00D675D8" w:rsidRPr="000B03D3" w:rsidRDefault="00D675D8">
      <w:pPr>
        <w:pStyle w:val="NormalWeb"/>
        <w:ind w:left="640" w:hanging="640"/>
        <w:divId w:val="1742825375"/>
        <w:rPr>
          <w:rFonts w:ascii="Calibri" w:hAnsi="Calibri"/>
          <w:noProof/>
          <w:sz w:val="22"/>
        </w:rPr>
      </w:pPr>
      <w:r w:rsidRPr="000B03D3">
        <w:rPr>
          <w:rFonts w:ascii="Calibri" w:hAnsi="Calibri"/>
          <w:noProof/>
          <w:sz w:val="22"/>
        </w:rPr>
        <w:t xml:space="preserve">13. </w:t>
      </w:r>
      <w:r w:rsidRPr="000B03D3">
        <w:rPr>
          <w:rFonts w:ascii="Calibri" w:hAnsi="Calibri"/>
          <w:noProof/>
          <w:sz w:val="22"/>
        </w:rPr>
        <w:tab/>
        <w:t xml:space="preserve">Patel HP, Syddall HE, Martin HJ, Stewart CE, Cooper C, Sayer </w:t>
      </w:r>
      <w:r w:rsidR="00701317">
        <w:rPr>
          <w:rFonts w:ascii="Calibri" w:hAnsi="Calibri"/>
          <w:noProof/>
          <w:sz w:val="22"/>
        </w:rPr>
        <w:t>A</w:t>
      </w:r>
      <w:r w:rsidRPr="000B03D3">
        <w:rPr>
          <w:rFonts w:ascii="Calibri" w:hAnsi="Calibri"/>
          <w:noProof/>
          <w:sz w:val="22"/>
        </w:rPr>
        <w:t xml:space="preserve">A. Hertfordshire sarcopenia study : design and methods. BMC Geriatrics. 2010;10(43). </w:t>
      </w:r>
    </w:p>
    <w:p w:rsidR="00D675D8" w:rsidRPr="000B03D3" w:rsidRDefault="00D675D8">
      <w:pPr>
        <w:pStyle w:val="NormalWeb"/>
        <w:ind w:left="640" w:hanging="640"/>
        <w:divId w:val="1742825375"/>
        <w:rPr>
          <w:rFonts w:ascii="Calibri" w:hAnsi="Calibri"/>
          <w:noProof/>
          <w:sz w:val="22"/>
        </w:rPr>
      </w:pPr>
      <w:r w:rsidRPr="000B03D3">
        <w:rPr>
          <w:rFonts w:ascii="Calibri" w:hAnsi="Calibri"/>
          <w:noProof/>
          <w:sz w:val="22"/>
        </w:rPr>
        <w:t xml:space="preserve">14. </w:t>
      </w:r>
      <w:r w:rsidRPr="000B03D3">
        <w:rPr>
          <w:rFonts w:ascii="Calibri" w:hAnsi="Calibri"/>
          <w:noProof/>
          <w:sz w:val="22"/>
        </w:rPr>
        <w:tab/>
        <w:t>Ritchie J, Lewis J. Qualitative Research Practice: A Guide for Social Science Students and Research</w:t>
      </w:r>
      <w:r w:rsidR="00701317">
        <w:rPr>
          <w:rFonts w:ascii="Calibri" w:hAnsi="Calibri"/>
          <w:noProof/>
          <w:sz w:val="22"/>
        </w:rPr>
        <w:t>ers. Sage Publications Ltd; 2003.</w:t>
      </w:r>
      <w:r w:rsidRPr="000B03D3">
        <w:rPr>
          <w:rFonts w:ascii="Calibri" w:hAnsi="Calibri"/>
          <w:noProof/>
          <w:sz w:val="22"/>
        </w:rPr>
        <w:t xml:space="preserve"> </w:t>
      </w:r>
    </w:p>
    <w:p w:rsidR="00D675D8" w:rsidRPr="000B03D3" w:rsidRDefault="00D675D8">
      <w:pPr>
        <w:pStyle w:val="NormalWeb"/>
        <w:ind w:left="640" w:hanging="640"/>
        <w:divId w:val="1742825375"/>
        <w:rPr>
          <w:rFonts w:ascii="Calibri" w:hAnsi="Calibri"/>
          <w:noProof/>
          <w:sz w:val="22"/>
        </w:rPr>
      </w:pPr>
      <w:r w:rsidRPr="000B03D3">
        <w:rPr>
          <w:rFonts w:ascii="Calibri" w:hAnsi="Calibri"/>
          <w:noProof/>
          <w:sz w:val="22"/>
        </w:rPr>
        <w:t xml:space="preserve">15. </w:t>
      </w:r>
      <w:r w:rsidRPr="000B03D3">
        <w:rPr>
          <w:rFonts w:ascii="Calibri" w:hAnsi="Calibri"/>
          <w:noProof/>
          <w:sz w:val="22"/>
        </w:rPr>
        <w:tab/>
        <w:t xml:space="preserve">Gale NK, Heath G, Cameron E, Rashid S, Redwood S. Using the framework method for the analysis of qualitative data in multi-disciplinary health research. BMC Medical Research Methodology. 2013;13:1–8. </w:t>
      </w:r>
    </w:p>
    <w:p w:rsidR="00D675D8" w:rsidRPr="000B03D3" w:rsidRDefault="00D675D8" w:rsidP="00701317">
      <w:pPr>
        <w:pStyle w:val="NormalWeb"/>
        <w:ind w:left="640" w:hanging="640"/>
        <w:divId w:val="1742825375"/>
        <w:rPr>
          <w:rFonts w:ascii="Calibri" w:hAnsi="Calibri"/>
          <w:noProof/>
          <w:sz w:val="22"/>
        </w:rPr>
      </w:pPr>
      <w:r w:rsidRPr="000B03D3">
        <w:rPr>
          <w:rFonts w:ascii="Calibri" w:hAnsi="Calibri"/>
          <w:noProof/>
          <w:sz w:val="22"/>
        </w:rPr>
        <w:t xml:space="preserve">16. </w:t>
      </w:r>
      <w:r w:rsidRPr="000B03D3">
        <w:rPr>
          <w:rFonts w:ascii="Calibri" w:hAnsi="Calibri"/>
          <w:noProof/>
          <w:sz w:val="22"/>
        </w:rPr>
        <w:tab/>
        <w:t>Townsley C a, Chan KK, Pond GR, Marquez C, Siu LL, Straus SE. Understanding the attitudes of the elderly towards enrolment into cancer clinical trial</w:t>
      </w:r>
      <w:r w:rsidR="00701317">
        <w:rPr>
          <w:rFonts w:ascii="Calibri" w:hAnsi="Calibri"/>
          <w:noProof/>
          <w:sz w:val="22"/>
        </w:rPr>
        <w:t>s. BMC C</w:t>
      </w:r>
      <w:r w:rsidRPr="000B03D3">
        <w:rPr>
          <w:rFonts w:ascii="Calibri" w:hAnsi="Calibri"/>
          <w:noProof/>
          <w:sz w:val="22"/>
        </w:rPr>
        <w:t>ancer</w:t>
      </w:r>
      <w:r w:rsidR="00701317">
        <w:rPr>
          <w:rFonts w:ascii="Calibri" w:hAnsi="Calibri"/>
          <w:noProof/>
          <w:sz w:val="22"/>
        </w:rPr>
        <w:t>.</w:t>
      </w:r>
      <w:r w:rsidRPr="000B03D3">
        <w:rPr>
          <w:rFonts w:ascii="Calibri" w:hAnsi="Calibri"/>
          <w:noProof/>
          <w:sz w:val="22"/>
        </w:rPr>
        <w:t xml:space="preserve"> 2006</w:t>
      </w:r>
      <w:r w:rsidR="00701317">
        <w:rPr>
          <w:rFonts w:ascii="Calibri" w:hAnsi="Calibri"/>
          <w:noProof/>
          <w:sz w:val="22"/>
        </w:rPr>
        <w:t>;6:34.</w:t>
      </w:r>
    </w:p>
    <w:p w:rsidR="00D675D8" w:rsidRPr="000B03D3" w:rsidRDefault="00D675D8" w:rsidP="00701317">
      <w:pPr>
        <w:pStyle w:val="NormalWeb"/>
        <w:ind w:left="640" w:hanging="640"/>
        <w:divId w:val="1742825375"/>
        <w:rPr>
          <w:rFonts w:ascii="Calibri" w:hAnsi="Calibri"/>
          <w:noProof/>
          <w:sz w:val="22"/>
        </w:rPr>
      </w:pPr>
      <w:r w:rsidRPr="000B03D3">
        <w:rPr>
          <w:rFonts w:ascii="Calibri" w:hAnsi="Calibri"/>
          <w:noProof/>
          <w:sz w:val="22"/>
        </w:rPr>
        <w:t xml:space="preserve">17. </w:t>
      </w:r>
      <w:r w:rsidRPr="000B03D3">
        <w:rPr>
          <w:rFonts w:ascii="Calibri" w:hAnsi="Calibri"/>
          <w:noProof/>
          <w:sz w:val="22"/>
        </w:rPr>
        <w:tab/>
        <w:t>Tolmie EP, Mungall MMB, Louden G, Lindsay GM, Gaw A. Understanding why older people participate in clinical trials: the experience of the Scottish PROSP</w:t>
      </w:r>
      <w:r w:rsidR="00701317">
        <w:rPr>
          <w:rFonts w:ascii="Calibri" w:hAnsi="Calibri"/>
          <w:noProof/>
          <w:sz w:val="22"/>
        </w:rPr>
        <w:t>ER participants. Age and ageing. 2004;33(4):374–8.</w:t>
      </w:r>
    </w:p>
    <w:p w:rsidR="00D675D8" w:rsidRPr="000B03D3" w:rsidRDefault="00D675D8" w:rsidP="00701317">
      <w:pPr>
        <w:pStyle w:val="NormalWeb"/>
        <w:ind w:left="640" w:hanging="640"/>
        <w:divId w:val="1742825375"/>
        <w:rPr>
          <w:rFonts w:ascii="Calibri" w:hAnsi="Calibri"/>
          <w:noProof/>
          <w:sz w:val="22"/>
        </w:rPr>
      </w:pPr>
      <w:r w:rsidRPr="000B03D3">
        <w:rPr>
          <w:rFonts w:ascii="Calibri" w:hAnsi="Calibri"/>
          <w:noProof/>
          <w:sz w:val="22"/>
        </w:rPr>
        <w:t xml:space="preserve">18. </w:t>
      </w:r>
      <w:r w:rsidRPr="000B03D3">
        <w:rPr>
          <w:rFonts w:ascii="Calibri" w:hAnsi="Calibri"/>
          <w:noProof/>
          <w:sz w:val="22"/>
        </w:rPr>
        <w:tab/>
        <w:t xml:space="preserve">Harris TJ, Carey IM, Victor CR, Adams R, Cook DG. Optimising recruitment into a study of physical activity in older people: a randomised controlled trial of different approaches. Age and ageing </w:t>
      </w:r>
      <w:r w:rsidR="00701317">
        <w:rPr>
          <w:rFonts w:ascii="Calibri" w:hAnsi="Calibri"/>
          <w:noProof/>
          <w:sz w:val="22"/>
        </w:rPr>
        <w:t xml:space="preserve">. </w:t>
      </w:r>
      <w:r w:rsidRPr="000B03D3">
        <w:rPr>
          <w:rFonts w:ascii="Calibri" w:hAnsi="Calibri"/>
          <w:noProof/>
          <w:sz w:val="22"/>
        </w:rPr>
        <w:t>2008</w:t>
      </w:r>
      <w:r w:rsidR="00701317">
        <w:rPr>
          <w:rFonts w:ascii="Calibri" w:hAnsi="Calibri"/>
          <w:noProof/>
          <w:sz w:val="22"/>
        </w:rPr>
        <w:t>;37(6):659–65.</w:t>
      </w:r>
    </w:p>
    <w:p w:rsidR="00D675D8" w:rsidRPr="000B03D3" w:rsidRDefault="00D675D8" w:rsidP="00701317">
      <w:pPr>
        <w:pStyle w:val="NormalWeb"/>
        <w:ind w:left="640" w:hanging="640"/>
        <w:divId w:val="1742825375"/>
        <w:rPr>
          <w:rFonts w:ascii="Calibri" w:hAnsi="Calibri"/>
          <w:noProof/>
          <w:sz w:val="22"/>
        </w:rPr>
      </w:pPr>
      <w:r w:rsidRPr="000B03D3">
        <w:rPr>
          <w:rFonts w:ascii="Calibri" w:hAnsi="Calibri"/>
          <w:noProof/>
          <w:sz w:val="22"/>
        </w:rPr>
        <w:t xml:space="preserve">19. </w:t>
      </w:r>
      <w:r w:rsidRPr="000B03D3">
        <w:rPr>
          <w:rFonts w:ascii="Calibri" w:hAnsi="Calibri"/>
          <w:noProof/>
          <w:sz w:val="22"/>
        </w:rPr>
        <w:tab/>
        <w:t>Mody L, Miller DK, McGloin JM, Freeman M, Marcantonio ER, Magaziner J, et al. Recruitment and retention of older adults in aging research. Journal of the American Geriatrics Society 2008;56</w:t>
      </w:r>
      <w:r w:rsidR="00701317">
        <w:rPr>
          <w:rFonts w:ascii="Calibri" w:hAnsi="Calibri"/>
          <w:noProof/>
          <w:sz w:val="22"/>
        </w:rPr>
        <w:t>(12):2340–8.</w:t>
      </w:r>
    </w:p>
    <w:p w:rsidR="00D675D8" w:rsidRPr="000B03D3" w:rsidRDefault="00D675D8">
      <w:pPr>
        <w:pStyle w:val="NormalWeb"/>
        <w:ind w:left="640" w:hanging="640"/>
        <w:divId w:val="1742825375"/>
        <w:rPr>
          <w:rFonts w:ascii="Calibri" w:hAnsi="Calibri"/>
          <w:noProof/>
          <w:sz w:val="22"/>
        </w:rPr>
      </w:pPr>
      <w:r w:rsidRPr="000B03D3">
        <w:rPr>
          <w:rFonts w:ascii="Calibri" w:hAnsi="Calibri"/>
          <w:noProof/>
          <w:sz w:val="22"/>
        </w:rPr>
        <w:t xml:space="preserve">20. </w:t>
      </w:r>
      <w:r w:rsidRPr="000B03D3">
        <w:rPr>
          <w:rFonts w:ascii="Calibri" w:hAnsi="Calibri"/>
          <w:noProof/>
          <w:sz w:val="22"/>
        </w:rPr>
        <w:tab/>
        <w:t>Singer E. Exploring the Meaning of Consent : Participation in Research and</w:t>
      </w:r>
      <w:r w:rsidR="00701317">
        <w:rPr>
          <w:rFonts w:ascii="Calibri" w:hAnsi="Calibri"/>
          <w:noProof/>
          <w:sz w:val="22"/>
        </w:rPr>
        <w:t xml:space="preserve"> Beliefs about Risks and Benefi</w:t>
      </w:r>
      <w:r w:rsidRPr="000B03D3">
        <w:rPr>
          <w:rFonts w:ascii="Calibri" w:hAnsi="Calibri"/>
          <w:noProof/>
          <w:sz w:val="22"/>
        </w:rPr>
        <w:t xml:space="preserve">ts. Journal of Offical Statistics. 2003;19(3):273–85. </w:t>
      </w:r>
    </w:p>
    <w:p w:rsidR="00D675D8" w:rsidRPr="000B03D3" w:rsidRDefault="00D675D8" w:rsidP="008204E5">
      <w:pPr>
        <w:pStyle w:val="NormalWeb"/>
        <w:ind w:left="640" w:hanging="640"/>
        <w:divId w:val="1742825375"/>
        <w:rPr>
          <w:rFonts w:ascii="Calibri" w:hAnsi="Calibri"/>
          <w:noProof/>
          <w:sz w:val="22"/>
        </w:rPr>
      </w:pPr>
      <w:r w:rsidRPr="000B03D3">
        <w:rPr>
          <w:rFonts w:ascii="Calibri" w:hAnsi="Calibri"/>
          <w:noProof/>
          <w:sz w:val="22"/>
        </w:rPr>
        <w:t xml:space="preserve">21. </w:t>
      </w:r>
      <w:r w:rsidRPr="000B03D3">
        <w:rPr>
          <w:rFonts w:ascii="Calibri" w:hAnsi="Calibri"/>
          <w:noProof/>
          <w:sz w:val="22"/>
        </w:rPr>
        <w:tab/>
        <w:t xml:space="preserve">Kinirons M, Maskrey V, Swift C, Jackson S. Elderly volunteers’ opinions and attitudes to clinical </w:t>
      </w:r>
      <w:r w:rsidR="008204E5">
        <w:rPr>
          <w:rFonts w:ascii="Calibri" w:hAnsi="Calibri"/>
          <w:noProof/>
          <w:sz w:val="22"/>
        </w:rPr>
        <w:t>research. Age and ageing. 1995.</w:t>
      </w:r>
    </w:p>
    <w:p w:rsidR="00D675D8" w:rsidRPr="000B03D3" w:rsidRDefault="00D675D8">
      <w:pPr>
        <w:pStyle w:val="NormalWeb"/>
        <w:ind w:left="640" w:hanging="640"/>
        <w:divId w:val="1742825375"/>
        <w:rPr>
          <w:rFonts w:ascii="Calibri" w:hAnsi="Calibri"/>
          <w:noProof/>
          <w:sz w:val="22"/>
        </w:rPr>
      </w:pPr>
      <w:r w:rsidRPr="000B03D3">
        <w:rPr>
          <w:rFonts w:ascii="Calibri" w:hAnsi="Calibri"/>
          <w:noProof/>
          <w:sz w:val="22"/>
        </w:rPr>
        <w:t xml:space="preserve">22. </w:t>
      </w:r>
      <w:r w:rsidRPr="000B03D3">
        <w:rPr>
          <w:rFonts w:ascii="Calibri" w:hAnsi="Calibri"/>
          <w:noProof/>
          <w:sz w:val="22"/>
        </w:rPr>
        <w:tab/>
        <w:t xml:space="preserve">Law E, Russ T, Connely P. What motivates patients and carers to participate in dementia studies ? Nursing Older People. 2013;25(9). </w:t>
      </w:r>
    </w:p>
    <w:p w:rsidR="00D675D8" w:rsidRPr="000B03D3" w:rsidRDefault="00D675D8" w:rsidP="008204E5">
      <w:pPr>
        <w:pStyle w:val="NormalWeb"/>
        <w:ind w:left="640" w:hanging="640"/>
        <w:divId w:val="1742825375"/>
        <w:rPr>
          <w:rFonts w:ascii="Calibri" w:hAnsi="Calibri"/>
          <w:noProof/>
          <w:sz w:val="22"/>
        </w:rPr>
      </w:pPr>
      <w:r w:rsidRPr="000B03D3">
        <w:rPr>
          <w:rFonts w:ascii="Calibri" w:hAnsi="Calibri"/>
          <w:noProof/>
          <w:sz w:val="22"/>
        </w:rPr>
        <w:t xml:space="preserve">23. </w:t>
      </w:r>
      <w:r w:rsidRPr="000B03D3">
        <w:rPr>
          <w:rFonts w:ascii="Calibri" w:hAnsi="Calibri"/>
          <w:noProof/>
          <w:sz w:val="22"/>
        </w:rPr>
        <w:tab/>
        <w:t>Schlenk E a, Ross D, Stilley CS, Dunbar-Jacob J, Olshansky E. Research participation among older adults with mobility limitation. Clinical nursing research. 2009</w:t>
      </w:r>
      <w:r w:rsidR="008204E5">
        <w:rPr>
          <w:rFonts w:ascii="Calibri" w:hAnsi="Calibri"/>
          <w:noProof/>
          <w:sz w:val="22"/>
        </w:rPr>
        <w:t>;18(4):348–69.</w:t>
      </w:r>
    </w:p>
    <w:p w:rsidR="00D675D8" w:rsidRPr="000B03D3" w:rsidRDefault="00D675D8" w:rsidP="008204E5">
      <w:pPr>
        <w:pStyle w:val="NormalWeb"/>
        <w:ind w:left="640" w:hanging="640"/>
        <w:divId w:val="1742825375"/>
        <w:rPr>
          <w:rFonts w:ascii="Calibri" w:hAnsi="Calibri"/>
          <w:noProof/>
          <w:sz w:val="22"/>
        </w:rPr>
      </w:pPr>
      <w:r w:rsidRPr="000B03D3">
        <w:rPr>
          <w:rFonts w:ascii="Calibri" w:hAnsi="Calibri"/>
          <w:noProof/>
          <w:sz w:val="22"/>
        </w:rPr>
        <w:t xml:space="preserve">24. </w:t>
      </w:r>
      <w:r w:rsidRPr="000B03D3">
        <w:rPr>
          <w:rFonts w:ascii="Calibri" w:hAnsi="Calibri"/>
          <w:noProof/>
          <w:sz w:val="22"/>
        </w:rPr>
        <w:tab/>
        <w:t xml:space="preserve">Liljas AEM, Jovicic A, Kharicha K, Iliffe S, Manthorpe J, Goodman C, et al. Facilitators and barriers for recruiting and engaging hard-to-reach older people to health promotion interventions and related research: </w:t>
      </w:r>
      <w:r w:rsidR="008204E5">
        <w:rPr>
          <w:rFonts w:ascii="Calibri" w:hAnsi="Calibri"/>
          <w:noProof/>
          <w:sz w:val="22"/>
        </w:rPr>
        <w:t xml:space="preserve">a systematic review. The Lancet. </w:t>
      </w:r>
      <w:r w:rsidRPr="000B03D3">
        <w:rPr>
          <w:rFonts w:ascii="Calibri" w:hAnsi="Calibri"/>
          <w:noProof/>
          <w:sz w:val="22"/>
        </w:rPr>
        <w:t>2015</w:t>
      </w:r>
      <w:r w:rsidR="008204E5">
        <w:rPr>
          <w:rFonts w:ascii="Calibri" w:hAnsi="Calibri"/>
          <w:noProof/>
          <w:sz w:val="22"/>
        </w:rPr>
        <w:t>;386:S51.</w:t>
      </w:r>
    </w:p>
    <w:p w:rsidR="00D675D8" w:rsidRPr="000B03D3" w:rsidRDefault="00D675D8">
      <w:pPr>
        <w:pStyle w:val="NormalWeb"/>
        <w:ind w:left="640" w:hanging="640"/>
        <w:divId w:val="1742825375"/>
        <w:rPr>
          <w:rFonts w:ascii="Calibri" w:hAnsi="Calibri"/>
          <w:noProof/>
          <w:sz w:val="22"/>
        </w:rPr>
      </w:pPr>
      <w:r w:rsidRPr="000B03D3">
        <w:rPr>
          <w:rFonts w:ascii="Calibri" w:hAnsi="Calibri"/>
          <w:noProof/>
          <w:sz w:val="22"/>
        </w:rPr>
        <w:t xml:space="preserve">25. </w:t>
      </w:r>
      <w:r w:rsidRPr="000B03D3">
        <w:rPr>
          <w:rFonts w:ascii="Calibri" w:hAnsi="Calibri"/>
          <w:noProof/>
          <w:sz w:val="22"/>
        </w:rPr>
        <w:tab/>
        <w:t xml:space="preserve">Teschke K, Marino S, Chu R, Tsui JKC, Harris MA, Marion SA. Public Opinions about Participating in Health Research. Canadian Journal of Public Health. 2010;101(2):159–64. </w:t>
      </w:r>
    </w:p>
    <w:p w:rsidR="00D675D8" w:rsidRPr="000B03D3" w:rsidRDefault="00D675D8" w:rsidP="008204E5">
      <w:pPr>
        <w:pStyle w:val="NormalWeb"/>
        <w:ind w:left="640" w:hanging="640"/>
        <w:divId w:val="1742825375"/>
        <w:rPr>
          <w:rFonts w:ascii="Calibri" w:hAnsi="Calibri"/>
          <w:noProof/>
          <w:sz w:val="22"/>
        </w:rPr>
      </w:pPr>
      <w:r w:rsidRPr="000B03D3">
        <w:rPr>
          <w:rFonts w:ascii="Calibri" w:hAnsi="Calibri"/>
          <w:noProof/>
          <w:sz w:val="22"/>
        </w:rPr>
        <w:t xml:space="preserve">26. </w:t>
      </w:r>
      <w:r w:rsidRPr="000B03D3">
        <w:rPr>
          <w:rFonts w:ascii="Calibri" w:hAnsi="Calibri"/>
          <w:noProof/>
          <w:sz w:val="22"/>
        </w:rPr>
        <w:tab/>
        <w:t xml:space="preserve">Warburton J, Dyer M. Older Volunteers Participating in a University Research Registry: Helping Others </w:t>
      </w:r>
      <w:r w:rsidR="008204E5">
        <w:rPr>
          <w:rFonts w:ascii="Calibri" w:hAnsi="Calibri"/>
          <w:noProof/>
          <w:sz w:val="22"/>
        </w:rPr>
        <w:t xml:space="preserve">My Age. Educational Gerontology. </w:t>
      </w:r>
      <w:r w:rsidRPr="000B03D3">
        <w:rPr>
          <w:rFonts w:ascii="Calibri" w:hAnsi="Calibri"/>
          <w:noProof/>
          <w:sz w:val="22"/>
        </w:rPr>
        <w:t>2004</w:t>
      </w:r>
      <w:r w:rsidR="008204E5">
        <w:rPr>
          <w:rFonts w:ascii="Calibri" w:hAnsi="Calibri"/>
          <w:noProof/>
          <w:sz w:val="22"/>
        </w:rPr>
        <w:t>;30(5):367–81.</w:t>
      </w:r>
    </w:p>
    <w:p w:rsidR="00D675D8" w:rsidRPr="000B03D3" w:rsidRDefault="00D675D8" w:rsidP="008204E5">
      <w:pPr>
        <w:pStyle w:val="NormalWeb"/>
        <w:ind w:left="640" w:hanging="640"/>
        <w:divId w:val="1742825375"/>
        <w:rPr>
          <w:rFonts w:ascii="Calibri" w:hAnsi="Calibri"/>
          <w:noProof/>
          <w:sz w:val="22"/>
        </w:rPr>
      </w:pPr>
      <w:r w:rsidRPr="000B03D3">
        <w:rPr>
          <w:rFonts w:ascii="Calibri" w:hAnsi="Calibri"/>
          <w:noProof/>
          <w:sz w:val="22"/>
        </w:rPr>
        <w:t xml:space="preserve">27. </w:t>
      </w:r>
      <w:r w:rsidRPr="000B03D3">
        <w:rPr>
          <w:rFonts w:ascii="Calibri" w:hAnsi="Calibri"/>
          <w:noProof/>
          <w:sz w:val="22"/>
        </w:rPr>
        <w:tab/>
        <w:t>Clegg A, Relton C, Young J, Witham M. Improving recruitment of older people to clinical trials: use of the cohort multiple randomised controll</w:t>
      </w:r>
      <w:r w:rsidR="008204E5">
        <w:rPr>
          <w:rFonts w:ascii="Calibri" w:hAnsi="Calibri"/>
          <w:noProof/>
          <w:sz w:val="22"/>
        </w:rPr>
        <w:t>ed trial design. Age and ageing. 2015;44(4):547–50.</w:t>
      </w:r>
    </w:p>
    <w:p w:rsidR="008D00BE" w:rsidRDefault="008D00BE" w:rsidP="00D675D8">
      <w:pPr>
        <w:pStyle w:val="NormalWeb"/>
        <w:ind w:left="640" w:hanging="640"/>
        <w:divId w:val="243538999"/>
        <w:rPr>
          <w:rFonts w:asciiTheme="minorHAnsi" w:hAnsiTheme="minorHAnsi"/>
          <w:sz w:val="22"/>
          <w:szCs w:val="22"/>
        </w:rPr>
      </w:pPr>
    </w:p>
    <w:p w:rsidR="00A055C5" w:rsidRPr="000B03D3" w:rsidRDefault="00A055C5" w:rsidP="00D675D8">
      <w:pPr>
        <w:pStyle w:val="NormalWeb"/>
        <w:ind w:left="640" w:hanging="640"/>
        <w:divId w:val="243538999"/>
        <w:rPr>
          <w:rFonts w:asciiTheme="minorHAnsi" w:hAnsiTheme="minorHAnsi"/>
          <w:sz w:val="22"/>
          <w:szCs w:val="22"/>
        </w:rPr>
      </w:pPr>
    </w:p>
    <w:sectPr w:rsidR="00A055C5" w:rsidRPr="000B03D3" w:rsidSect="00692E3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5AB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E8" w:rsidRDefault="007776E8" w:rsidP="0095058E">
      <w:pPr>
        <w:spacing w:after="0" w:line="240" w:lineRule="auto"/>
      </w:pPr>
      <w:r>
        <w:separator/>
      </w:r>
    </w:p>
  </w:endnote>
  <w:endnote w:type="continuationSeparator" w:id="0">
    <w:p w:rsidR="007776E8" w:rsidRDefault="007776E8" w:rsidP="0095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90968"/>
      <w:docPartObj>
        <w:docPartGallery w:val="Page Numbers (Bottom of Page)"/>
        <w:docPartUnique/>
      </w:docPartObj>
    </w:sdtPr>
    <w:sdtEndPr>
      <w:rPr>
        <w:noProof/>
      </w:rPr>
    </w:sdtEndPr>
    <w:sdtContent>
      <w:p w:rsidR="004E796C" w:rsidRDefault="004E796C">
        <w:pPr>
          <w:pStyle w:val="Footer"/>
        </w:pPr>
        <w:r>
          <w:fldChar w:fldCharType="begin"/>
        </w:r>
        <w:r>
          <w:instrText xml:space="preserve"> PAGE   \* MERGEFORMAT </w:instrText>
        </w:r>
        <w:r>
          <w:fldChar w:fldCharType="separate"/>
        </w:r>
        <w:r w:rsidR="005D3CC0">
          <w:rPr>
            <w:noProof/>
          </w:rPr>
          <w:t>25</w:t>
        </w:r>
        <w:r>
          <w:rPr>
            <w:noProof/>
          </w:rPr>
          <w:fldChar w:fldCharType="end"/>
        </w:r>
      </w:p>
    </w:sdtContent>
  </w:sdt>
  <w:p w:rsidR="004E796C" w:rsidRDefault="004E7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E8" w:rsidRDefault="007776E8" w:rsidP="0095058E">
      <w:pPr>
        <w:spacing w:after="0" w:line="240" w:lineRule="auto"/>
      </w:pPr>
      <w:r>
        <w:separator/>
      </w:r>
    </w:p>
  </w:footnote>
  <w:footnote w:type="continuationSeparator" w:id="0">
    <w:p w:rsidR="007776E8" w:rsidRDefault="007776E8" w:rsidP="00950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F5E"/>
    <w:multiLevelType w:val="hybridMultilevel"/>
    <w:tmpl w:val="B8A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27EB1"/>
    <w:multiLevelType w:val="hybridMultilevel"/>
    <w:tmpl w:val="98128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2C65E2"/>
    <w:multiLevelType w:val="multilevel"/>
    <w:tmpl w:val="BF0E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0547A"/>
    <w:multiLevelType w:val="multilevel"/>
    <w:tmpl w:val="10C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33E9A"/>
    <w:multiLevelType w:val="hybridMultilevel"/>
    <w:tmpl w:val="D012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3A2F5D"/>
    <w:multiLevelType w:val="hybridMultilevel"/>
    <w:tmpl w:val="7E2C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E823CB"/>
    <w:multiLevelType w:val="multilevel"/>
    <w:tmpl w:val="A144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047507"/>
    <w:multiLevelType w:val="hybridMultilevel"/>
    <w:tmpl w:val="685E6B7E"/>
    <w:lvl w:ilvl="0" w:tplc="B47A326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1C"/>
    <w:rsid w:val="0000491A"/>
    <w:rsid w:val="00011534"/>
    <w:rsid w:val="00011D92"/>
    <w:rsid w:val="00011E9C"/>
    <w:rsid w:val="00012A51"/>
    <w:rsid w:val="0001724A"/>
    <w:rsid w:val="000240ED"/>
    <w:rsid w:val="00036B73"/>
    <w:rsid w:val="000623B7"/>
    <w:rsid w:val="00063996"/>
    <w:rsid w:val="00073AE2"/>
    <w:rsid w:val="00081B5E"/>
    <w:rsid w:val="00087573"/>
    <w:rsid w:val="00091C37"/>
    <w:rsid w:val="00093D5B"/>
    <w:rsid w:val="000A1088"/>
    <w:rsid w:val="000B03D3"/>
    <w:rsid w:val="000B1D04"/>
    <w:rsid w:val="000C0C74"/>
    <w:rsid w:val="000C40BC"/>
    <w:rsid w:val="000C5F99"/>
    <w:rsid w:val="000C64FB"/>
    <w:rsid w:val="000D68C7"/>
    <w:rsid w:val="000F7779"/>
    <w:rsid w:val="001049B3"/>
    <w:rsid w:val="00105455"/>
    <w:rsid w:val="001103F7"/>
    <w:rsid w:val="001119D5"/>
    <w:rsid w:val="00116D6C"/>
    <w:rsid w:val="00122051"/>
    <w:rsid w:val="0012435F"/>
    <w:rsid w:val="00125F89"/>
    <w:rsid w:val="00143497"/>
    <w:rsid w:val="00146D3D"/>
    <w:rsid w:val="00150B6C"/>
    <w:rsid w:val="00153098"/>
    <w:rsid w:val="0015340C"/>
    <w:rsid w:val="001658CA"/>
    <w:rsid w:val="00167057"/>
    <w:rsid w:val="00170374"/>
    <w:rsid w:val="001703BB"/>
    <w:rsid w:val="00176CDB"/>
    <w:rsid w:val="001854E4"/>
    <w:rsid w:val="00186A02"/>
    <w:rsid w:val="001914B4"/>
    <w:rsid w:val="001A404F"/>
    <w:rsid w:val="001A7936"/>
    <w:rsid w:val="001B5FF0"/>
    <w:rsid w:val="001B6D55"/>
    <w:rsid w:val="001C60EB"/>
    <w:rsid w:val="001D5052"/>
    <w:rsid w:val="001D5F13"/>
    <w:rsid w:val="001E13FF"/>
    <w:rsid w:val="001F424C"/>
    <w:rsid w:val="001F6CF8"/>
    <w:rsid w:val="0021138F"/>
    <w:rsid w:val="0021140F"/>
    <w:rsid w:val="00212C8F"/>
    <w:rsid w:val="00215B8F"/>
    <w:rsid w:val="00221BB1"/>
    <w:rsid w:val="00225877"/>
    <w:rsid w:val="00241BC9"/>
    <w:rsid w:val="00251153"/>
    <w:rsid w:val="00252843"/>
    <w:rsid w:val="002536F7"/>
    <w:rsid w:val="00254EDC"/>
    <w:rsid w:val="00260374"/>
    <w:rsid w:val="002612CE"/>
    <w:rsid w:val="002613AC"/>
    <w:rsid w:val="00262D35"/>
    <w:rsid w:val="0026621A"/>
    <w:rsid w:val="002665EF"/>
    <w:rsid w:val="00271AEA"/>
    <w:rsid w:val="002737AE"/>
    <w:rsid w:val="00280345"/>
    <w:rsid w:val="00281333"/>
    <w:rsid w:val="00286F05"/>
    <w:rsid w:val="00293D02"/>
    <w:rsid w:val="00297191"/>
    <w:rsid w:val="002A0DDF"/>
    <w:rsid w:val="002A53EA"/>
    <w:rsid w:val="002B1F2F"/>
    <w:rsid w:val="002B380A"/>
    <w:rsid w:val="002B523B"/>
    <w:rsid w:val="002C20DB"/>
    <w:rsid w:val="002C30B9"/>
    <w:rsid w:val="002D5452"/>
    <w:rsid w:val="002E13DC"/>
    <w:rsid w:val="002E2297"/>
    <w:rsid w:val="002E763B"/>
    <w:rsid w:val="002F29A2"/>
    <w:rsid w:val="002F40CE"/>
    <w:rsid w:val="002F46D4"/>
    <w:rsid w:val="0030124F"/>
    <w:rsid w:val="00301430"/>
    <w:rsid w:val="00304C8A"/>
    <w:rsid w:val="00306608"/>
    <w:rsid w:val="00306AC9"/>
    <w:rsid w:val="00310244"/>
    <w:rsid w:val="00325038"/>
    <w:rsid w:val="00325202"/>
    <w:rsid w:val="00332C13"/>
    <w:rsid w:val="00335048"/>
    <w:rsid w:val="003370E2"/>
    <w:rsid w:val="003438F1"/>
    <w:rsid w:val="00347176"/>
    <w:rsid w:val="00361A95"/>
    <w:rsid w:val="003629A5"/>
    <w:rsid w:val="00362DD0"/>
    <w:rsid w:val="0036319F"/>
    <w:rsid w:val="00364F9A"/>
    <w:rsid w:val="003677DF"/>
    <w:rsid w:val="00367F89"/>
    <w:rsid w:val="003755F8"/>
    <w:rsid w:val="003767CB"/>
    <w:rsid w:val="003813DE"/>
    <w:rsid w:val="003842C4"/>
    <w:rsid w:val="0038441A"/>
    <w:rsid w:val="00391487"/>
    <w:rsid w:val="00391AF5"/>
    <w:rsid w:val="00391FC0"/>
    <w:rsid w:val="00394010"/>
    <w:rsid w:val="003973B6"/>
    <w:rsid w:val="003A0E37"/>
    <w:rsid w:val="003A6BDB"/>
    <w:rsid w:val="003B2D0A"/>
    <w:rsid w:val="003B75A0"/>
    <w:rsid w:val="003C00D1"/>
    <w:rsid w:val="003C04F1"/>
    <w:rsid w:val="003C2257"/>
    <w:rsid w:val="003C295B"/>
    <w:rsid w:val="003C4BA2"/>
    <w:rsid w:val="003C644F"/>
    <w:rsid w:val="003C665C"/>
    <w:rsid w:val="003D06DE"/>
    <w:rsid w:val="003D7350"/>
    <w:rsid w:val="003E6BBB"/>
    <w:rsid w:val="003F4610"/>
    <w:rsid w:val="003F5550"/>
    <w:rsid w:val="00403362"/>
    <w:rsid w:val="00403427"/>
    <w:rsid w:val="0040412B"/>
    <w:rsid w:val="004051BF"/>
    <w:rsid w:val="0041088C"/>
    <w:rsid w:val="00422240"/>
    <w:rsid w:val="00424EAB"/>
    <w:rsid w:val="004324B3"/>
    <w:rsid w:val="00436442"/>
    <w:rsid w:val="00443CA1"/>
    <w:rsid w:val="00466EEC"/>
    <w:rsid w:val="00473479"/>
    <w:rsid w:val="00473BD3"/>
    <w:rsid w:val="004837CA"/>
    <w:rsid w:val="00490209"/>
    <w:rsid w:val="00493C54"/>
    <w:rsid w:val="0049430F"/>
    <w:rsid w:val="004A13D6"/>
    <w:rsid w:val="004A4BBE"/>
    <w:rsid w:val="004A4D40"/>
    <w:rsid w:val="004B4707"/>
    <w:rsid w:val="004B6B56"/>
    <w:rsid w:val="004C321D"/>
    <w:rsid w:val="004C3800"/>
    <w:rsid w:val="004C79F7"/>
    <w:rsid w:val="004D0D02"/>
    <w:rsid w:val="004D1BCC"/>
    <w:rsid w:val="004D7F7B"/>
    <w:rsid w:val="004E0F63"/>
    <w:rsid w:val="004E4562"/>
    <w:rsid w:val="004E796C"/>
    <w:rsid w:val="004F03E6"/>
    <w:rsid w:val="004F1B00"/>
    <w:rsid w:val="004F2312"/>
    <w:rsid w:val="004F43C2"/>
    <w:rsid w:val="004F78E5"/>
    <w:rsid w:val="00500267"/>
    <w:rsid w:val="00500E76"/>
    <w:rsid w:val="00503B31"/>
    <w:rsid w:val="00504F58"/>
    <w:rsid w:val="00505CAA"/>
    <w:rsid w:val="005060C1"/>
    <w:rsid w:val="005079BC"/>
    <w:rsid w:val="005119A5"/>
    <w:rsid w:val="005148A4"/>
    <w:rsid w:val="005165DE"/>
    <w:rsid w:val="00522001"/>
    <w:rsid w:val="00522466"/>
    <w:rsid w:val="00522EC0"/>
    <w:rsid w:val="00526CD4"/>
    <w:rsid w:val="00531AEC"/>
    <w:rsid w:val="00543920"/>
    <w:rsid w:val="0054599B"/>
    <w:rsid w:val="00546F59"/>
    <w:rsid w:val="00547F4A"/>
    <w:rsid w:val="00560924"/>
    <w:rsid w:val="00571D19"/>
    <w:rsid w:val="00575D92"/>
    <w:rsid w:val="00580E66"/>
    <w:rsid w:val="00581CBA"/>
    <w:rsid w:val="00584007"/>
    <w:rsid w:val="00584283"/>
    <w:rsid w:val="0059074E"/>
    <w:rsid w:val="005958BF"/>
    <w:rsid w:val="005A0516"/>
    <w:rsid w:val="005A2DAC"/>
    <w:rsid w:val="005A34CC"/>
    <w:rsid w:val="005A43D2"/>
    <w:rsid w:val="005C4430"/>
    <w:rsid w:val="005C46FE"/>
    <w:rsid w:val="005D0866"/>
    <w:rsid w:val="005D1931"/>
    <w:rsid w:val="005D25AA"/>
    <w:rsid w:val="005D3CC0"/>
    <w:rsid w:val="005E170B"/>
    <w:rsid w:val="005E29B6"/>
    <w:rsid w:val="005E30A9"/>
    <w:rsid w:val="005E3403"/>
    <w:rsid w:val="005F43AE"/>
    <w:rsid w:val="00606457"/>
    <w:rsid w:val="0061202B"/>
    <w:rsid w:val="0061383C"/>
    <w:rsid w:val="0062130F"/>
    <w:rsid w:val="00626517"/>
    <w:rsid w:val="006340D1"/>
    <w:rsid w:val="0064034C"/>
    <w:rsid w:val="00641056"/>
    <w:rsid w:val="0064725D"/>
    <w:rsid w:val="00647C94"/>
    <w:rsid w:val="006530FA"/>
    <w:rsid w:val="006541CE"/>
    <w:rsid w:val="006649EB"/>
    <w:rsid w:val="00670CC4"/>
    <w:rsid w:val="00676201"/>
    <w:rsid w:val="00677AB2"/>
    <w:rsid w:val="006805DC"/>
    <w:rsid w:val="0069009E"/>
    <w:rsid w:val="00691419"/>
    <w:rsid w:val="00692E31"/>
    <w:rsid w:val="0069580D"/>
    <w:rsid w:val="006A19CF"/>
    <w:rsid w:val="006A5129"/>
    <w:rsid w:val="006B08BB"/>
    <w:rsid w:val="006B2C51"/>
    <w:rsid w:val="006B3EC6"/>
    <w:rsid w:val="006C22E4"/>
    <w:rsid w:val="006C4AC5"/>
    <w:rsid w:val="006D3C40"/>
    <w:rsid w:val="006D42D0"/>
    <w:rsid w:val="006D5016"/>
    <w:rsid w:val="006E46BB"/>
    <w:rsid w:val="006E4795"/>
    <w:rsid w:val="006E4F2D"/>
    <w:rsid w:val="006F3CED"/>
    <w:rsid w:val="006F6A18"/>
    <w:rsid w:val="006F6F13"/>
    <w:rsid w:val="00700E0D"/>
    <w:rsid w:val="00701317"/>
    <w:rsid w:val="00704035"/>
    <w:rsid w:val="00722588"/>
    <w:rsid w:val="00725212"/>
    <w:rsid w:val="007300F9"/>
    <w:rsid w:val="00731192"/>
    <w:rsid w:val="00735DD4"/>
    <w:rsid w:val="0073784F"/>
    <w:rsid w:val="007426B0"/>
    <w:rsid w:val="00743D8B"/>
    <w:rsid w:val="00745A4F"/>
    <w:rsid w:val="00754751"/>
    <w:rsid w:val="00754888"/>
    <w:rsid w:val="00761AA0"/>
    <w:rsid w:val="00770838"/>
    <w:rsid w:val="0077657C"/>
    <w:rsid w:val="0077716D"/>
    <w:rsid w:val="007776E8"/>
    <w:rsid w:val="0078026F"/>
    <w:rsid w:val="00782928"/>
    <w:rsid w:val="00785463"/>
    <w:rsid w:val="00786C44"/>
    <w:rsid w:val="00787074"/>
    <w:rsid w:val="00790CBA"/>
    <w:rsid w:val="00791A20"/>
    <w:rsid w:val="00792531"/>
    <w:rsid w:val="007A356D"/>
    <w:rsid w:val="007A4BA2"/>
    <w:rsid w:val="007A4F92"/>
    <w:rsid w:val="007B06D8"/>
    <w:rsid w:val="007B0D09"/>
    <w:rsid w:val="007B4D5C"/>
    <w:rsid w:val="007C031D"/>
    <w:rsid w:val="007C7ADC"/>
    <w:rsid w:val="007D2DDF"/>
    <w:rsid w:val="007D4BD2"/>
    <w:rsid w:val="007D7FEF"/>
    <w:rsid w:val="007E2CAD"/>
    <w:rsid w:val="007E5D26"/>
    <w:rsid w:val="007E6D7A"/>
    <w:rsid w:val="007E735A"/>
    <w:rsid w:val="007F3E9B"/>
    <w:rsid w:val="00806043"/>
    <w:rsid w:val="00807B0C"/>
    <w:rsid w:val="00813912"/>
    <w:rsid w:val="008204E5"/>
    <w:rsid w:val="0082053D"/>
    <w:rsid w:val="00820877"/>
    <w:rsid w:val="008366EC"/>
    <w:rsid w:val="0084112A"/>
    <w:rsid w:val="00847616"/>
    <w:rsid w:val="008536CC"/>
    <w:rsid w:val="00861C70"/>
    <w:rsid w:val="00861F55"/>
    <w:rsid w:val="00866198"/>
    <w:rsid w:val="00870503"/>
    <w:rsid w:val="00876F54"/>
    <w:rsid w:val="00882B10"/>
    <w:rsid w:val="008837A9"/>
    <w:rsid w:val="00891027"/>
    <w:rsid w:val="008965A6"/>
    <w:rsid w:val="00897557"/>
    <w:rsid w:val="008A162C"/>
    <w:rsid w:val="008A3B03"/>
    <w:rsid w:val="008A5560"/>
    <w:rsid w:val="008B27A1"/>
    <w:rsid w:val="008B414E"/>
    <w:rsid w:val="008B44B2"/>
    <w:rsid w:val="008B4CD0"/>
    <w:rsid w:val="008B650B"/>
    <w:rsid w:val="008C2B26"/>
    <w:rsid w:val="008C2D50"/>
    <w:rsid w:val="008C733D"/>
    <w:rsid w:val="008D00BE"/>
    <w:rsid w:val="008D2146"/>
    <w:rsid w:val="008D668C"/>
    <w:rsid w:val="008E46D7"/>
    <w:rsid w:val="008F33C9"/>
    <w:rsid w:val="008F5824"/>
    <w:rsid w:val="008F7842"/>
    <w:rsid w:val="0090167D"/>
    <w:rsid w:val="00902124"/>
    <w:rsid w:val="00902D5C"/>
    <w:rsid w:val="0090473C"/>
    <w:rsid w:val="0090486D"/>
    <w:rsid w:val="009069FD"/>
    <w:rsid w:val="00911EBD"/>
    <w:rsid w:val="00916B92"/>
    <w:rsid w:val="0092289B"/>
    <w:rsid w:val="00935C3D"/>
    <w:rsid w:val="009460EC"/>
    <w:rsid w:val="009466D5"/>
    <w:rsid w:val="0095058E"/>
    <w:rsid w:val="00950704"/>
    <w:rsid w:val="00951BAF"/>
    <w:rsid w:val="00953FA7"/>
    <w:rsid w:val="00961C50"/>
    <w:rsid w:val="009766C7"/>
    <w:rsid w:val="009775E4"/>
    <w:rsid w:val="009852BD"/>
    <w:rsid w:val="00985516"/>
    <w:rsid w:val="00986F59"/>
    <w:rsid w:val="00991DCB"/>
    <w:rsid w:val="00994075"/>
    <w:rsid w:val="00996EA9"/>
    <w:rsid w:val="009B2DC7"/>
    <w:rsid w:val="009B3493"/>
    <w:rsid w:val="009B3B53"/>
    <w:rsid w:val="009C48E1"/>
    <w:rsid w:val="009C5637"/>
    <w:rsid w:val="009C61B7"/>
    <w:rsid w:val="009E2438"/>
    <w:rsid w:val="009E3435"/>
    <w:rsid w:val="009F014F"/>
    <w:rsid w:val="009F0196"/>
    <w:rsid w:val="009F2118"/>
    <w:rsid w:val="00A055C5"/>
    <w:rsid w:val="00A12D88"/>
    <w:rsid w:val="00A135C2"/>
    <w:rsid w:val="00A30CC9"/>
    <w:rsid w:val="00A30E2C"/>
    <w:rsid w:val="00A34EE1"/>
    <w:rsid w:val="00A35BA4"/>
    <w:rsid w:val="00A41B1C"/>
    <w:rsid w:val="00A43365"/>
    <w:rsid w:val="00A50818"/>
    <w:rsid w:val="00A57EB0"/>
    <w:rsid w:val="00A60DA3"/>
    <w:rsid w:val="00A615F2"/>
    <w:rsid w:val="00A63904"/>
    <w:rsid w:val="00A63D6E"/>
    <w:rsid w:val="00A70A96"/>
    <w:rsid w:val="00A72DD6"/>
    <w:rsid w:val="00A84569"/>
    <w:rsid w:val="00A85F3D"/>
    <w:rsid w:val="00A87604"/>
    <w:rsid w:val="00A87F24"/>
    <w:rsid w:val="00AA01E5"/>
    <w:rsid w:val="00AA492D"/>
    <w:rsid w:val="00AB78FC"/>
    <w:rsid w:val="00AC5151"/>
    <w:rsid w:val="00AC5789"/>
    <w:rsid w:val="00AD1F1D"/>
    <w:rsid w:val="00AD70DD"/>
    <w:rsid w:val="00AD79EB"/>
    <w:rsid w:val="00AF074D"/>
    <w:rsid w:val="00AF2A59"/>
    <w:rsid w:val="00AF3B5B"/>
    <w:rsid w:val="00AF5247"/>
    <w:rsid w:val="00AF70EC"/>
    <w:rsid w:val="00B000E1"/>
    <w:rsid w:val="00B01153"/>
    <w:rsid w:val="00B04F25"/>
    <w:rsid w:val="00B06581"/>
    <w:rsid w:val="00B06A83"/>
    <w:rsid w:val="00B1135F"/>
    <w:rsid w:val="00B223C6"/>
    <w:rsid w:val="00B2665D"/>
    <w:rsid w:val="00B268AE"/>
    <w:rsid w:val="00B324F0"/>
    <w:rsid w:val="00B3309A"/>
    <w:rsid w:val="00B37740"/>
    <w:rsid w:val="00B42148"/>
    <w:rsid w:val="00B512DA"/>
    <w:rsid w:val="00B52360"/>
    <w:rsid w:val="00B62488"/>
    <w:rsid w:val="00B62A7A"/>
    <w:rsid w:val="00B66C3A"/>
    <w:rsid w:val="00B8313E"/>
    <w:rsid w:val="00B86A87"/>
    <w:rsid w:val="00B86CC5"/>
    <w:rsid w:val="00B90A08"/>
    <w:rsid w:val="00B92B02"/>
    <w:rsid w:val="00B94CE3"/>
    <w:rsid w:val="00BA1AC5"/>
    <w:rsid w:val="00BA1CCE"/>
    <w:rsid w:val="00BB3DA9"/>
    <w:rsid w:val="00BB4154"/>
    <w:rsid w:val="00BB4603"/>
    <w:rsid w:val="00BB507B"/>
    <w:rsid w:val="00BB5E0C"/>
    <w:rsid w:val="00BB6373"/>
    <w:rsid w:val="00BC1338"/>
    <w:rsid w:val="00BC15B2"/>
    <w:rsid w:val="00BC6E2B"/>
    <w:rsid w:val="00BC710D"/>
    <w:rsid w:val="00BD1648"/>
    <w:rsid w:val="00BD3F91"/>
    <w:rsid w:val="00BF05FE"/>
    <w:rsid w:val="00BF4776"/>
    <w:rsid w:val="00BF57A6"/>
    <w:rsid w:val="00C06889"/>
    <w:rsid w:val="00C071FA"/>
    <w:rsid w:val="00C1168A"/>
    <w:rsid w:val="00C144DE"/>
    <w:rsid w:val="00C2291F"/>
    <w:rsid w:val="00C25618"/>
    <w:rsid w:val="00C45C2F"/>
    <w:rsid w:val="00C60E99"/>
    <w:rsid w:val="00C618C5"/>
    <w:rsid w:val="00C63017"/>
    <w:rsid w:val="00C644B3"/>
    <w:rsid w:val="00C648A9"/>
    <w:rsid w:val="00C74C0B"/>
    <w:rsid w:val="00C77420"/>
    <w:rsid w:val="00C80803"/>
    <w:rsid w:val="00C856A8"/>
    <w:rsid w:val="00C947F8"/>
    <w:rsid w:val="00C965D9"/>
    <w:rsid w:val="00CA34D3"/>
    <w:rsid w:val="00CA73BD"/>
    <w:rsid w:val="00CA7443"/>
    <w:rsid w:val="00CB6AAF"/>
    <w:rsid w:val="00CB7298"/>
    <w:rsid w:val="00CB764C"/>
    <w:rsid w:val="00CC11C8"/>
    <w:rsid w:val="00CC3B3A"/>
    <w:rsid w:val="00CC5270"/>
    <w:rsid w:val="00CC64F7"/>
    <w:rsid w:val="00CC73B0"/>
    <w:rsid w:val="00CC7589"/>
    <w:rsid w:val="00CD3054"/>
    <w:rsid w:val="00CD5234"/>
    <w:rsid w:val="00CD7F62"/>
    <w:rsid w:val="00CE2ABC"/>
    <w:rsid w:val="00CE2D24"/>
    <w:rsid w:val="00CE590B"/>
    <w:rsid w:val="00D05B45"/>
    <w:rsid w:val="00D11277"/>
    <w:rsid w:val="00D13518"/>
    <w:rsid w:val="00D14874"/>
    <w:rsid w:val="00D149A6"/>
    <w:rsid w:val="00D17E05"/>
    <w:rsid w:val="00D27811"/>
    <w:rsid w:val="00D372A7"/>
    <w:rsid w:val="00D41BF3"/>
    <w:rsid w:val="00D42309"/>
    <w:rsid w:val="00D44A05"/>
    <w:rsid w:val="00D4572D"/>
    <w:rsid w:val="00D50C53"/>
    <w:rsid w:val="00D51FB5"/>
    <w:rsid w:val="00D52579"/>
    <w:rsid w:val="00D54D1D"/>
    <w:rsid w:val="00D675D8"/>
    <w:rsid w:val="00D71F91"/>
    <w:rsid w:val="00D7569D"/>
    <w:rsid w:val="00D77DA6"/>
    <w:rsid w:val="00D81660"/>
    <w:rsid w:val="00D81793"/>
    <w:rsid w:val="00D8291C"/>
    <w:rsid w:val="00D977F2"/>
    <w:rsid w:val="00DA0BC5"/>
    <w:rsid w:val="00DB15C3"/>
    <w:rsid w:val="00DB71E9"/>
    <w:rsid w:val="00DC77BC"/>
    <w:rsid w:val="00DD2034"/>
    <w:rsid w:val="00DE42CB"/>
    <w:rsid w:val="00DF251A"/>
    <w:rsid w:val="00DF44DF"/>
    <w:rsid w:val="00DF48E4"/>
    <w:rsid w:val="00E0206C"/>
    <w:rsid w:val="00E055BA"/>
    <w:rsid w:val="00E05D88"/>
    <w:rsid w:val="00E101A1"/>
    <w:rsid w:val="00E143BC"/>
    <w:rsid w:val="00E17CAC"/>
    <w:rsid w:val="00E20A22"/>
    <w:rsid w:val="00E21437"/>
    <w:rsid w:val="00E253D7"/>
    <w:rsid w:val="00E25EEF"/>
    <w:rsid w:val="00E275D7"/>
    <w:rsid w:val="00E304A0"/>
    <w:rsid w:val="00E4196C"/>
    <w:rsid w:val="00E43DBA"/>
    <w:rsid w:val="00E45679"/>
    <w:rsid w:val="00E509E4"/>
    <w:rsid w:val="00E676E6"/>
    <w:rsid w:val="00E723EB"/>
    <w:rsid w:val="00E73AB7"/>
    <w:rsid w:val="00E7445E"/>
    <w:rsid w:val="00E75B99"/>
    <w:rsid w:val="00E77991"/>
    <w:rsid w:val="00E82B88"/>
    <w:rsid w:val="00E850B1"/>
    <w:rsid w:val="00E860E5"/>
    <w:rsid w:val="00E869EE"/>
    <w:rsid w:val="00E942CF"/>
    <w:rsid w:val="00EA3697"/>
    <w:rsid w:val="00EA7DB3"/>
    <w:rsid w:val="00EB0E2D"/>
    <w:rsid w:val="00EC511C"/>
    <w:rsid w:val="00EC6974"/>
    <w:rsid w:val="00EC7013"/>
    <w:rsid w:val="00ED0EEB"/>
    <w:rsid w:val="00ED32CA"/>
    <w:rsid w:val="00ED520A"/>
    <w:rsid w:val="00EF019F"/>
    <w:rsid w:val="00EF1C5E"/>
    <w:rsid w:val="00EF2584"/>
    <w:rsid w:val="00EF55E2"/>
    <w:rsid w:val="00F027EF"/>
    <w:rsid w:val="00F06F8E"/>
    <w:rsid w:val="00F15213"/>
    <w:rsid w:val="00F158DF"/>
    <w:rsid w:val="00F15F27"/>
    <w:rsid w:val="00F42726"/>
    <w:rsid w:val="00F4305A"/>
    <w:rsid w:val="00F443DF"/>
    <w:rsid w:val="00F4504A"/>
    <w:rsid w:val="00F4593C"/>
    <w:rsid w:val="00F46C5C"/>
    <w:rsid w:val="00F50A26"/>
    <w:rsid w:val="00F51DF8"/>
    <w:rsid w:val="00F602F2"/>
    <w:rsid w:val="00F61F49"/>
    <w:rsid w:val="00F621B2"/>
    <w:rsid w:val="00F64D59"/>
    <w:rsid w:val="00F7752B"/>
    <w:rsid w:val="00F828CB"/>
    <w:rsid w:val="00F84BFE"/>
    <w:rsid w:val="00F85055"/>
    <w:rsid w:val="00F90615"/>
    <w:rsid w:val="00F91F71"/>
    <w:rsid w:val="00F93EE4"/>
    <w:rsid w:val="00F9670E"/>
    <w:rsid w:val="00F97C28"/>
    <w:rsid w:val="00FA0C69"/>
    <w:rsid w:val="00FA48DA"/>
    <w:rsid w:val="00FB61C0"/>
    <w:rsid w:val="00FC4557"/>
    <w:rsid w:val="00FC7EB2"/>
    <w:rsid w:val="00FD0774"/>
    <w:rsid w:val="00FD1EA2"/>
    <w:rsid w:val="00FD2D47"/>
    <w:rsid w:val="00FD339E"/>
    <w:rsid w:val="00FD5988"/>
    <w:rsid w:val="00FD7834"/>
    <w:rsid w:val="00FE0DD9"/>
    <w:rsid w:val="00FE2182"/>
    <w:rsid w:val="00FE23AB"/>
    <w:rsid w:val="00FE267D"/>
    <w:rsid w:val="00FE75C7"/>
    <w:rsid w:val="00FF1B6A"/>
    <w:rsid w:val="00FF3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F63"/>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90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8BF"/>
    <w:pPr>
      <w:ind w:left="720"/>
      <w:contextualSpacing/>
    </w:pPr>
  </w:style>
  <w:style w:type="character" w:styleId="Hyperlink">
    <w:name w:val="Hyperlink"/>
    <w:basedOn w:val="DefaultParagraphFont"/>
    <w:uiPriority w:val="99"/>
    <w:unhideWhenUsed/>
    <w:rsid w:val="00C947F8"/>
    <w:rPr>
      <w:color w:val="0000FF"/>
      <w:u w:val="single"/>
    </w:rPr>
  </w:style>
  <w:style w:type="paragraph" w:styleId="BalloonText">
    <w:name w:val="Balloon Text"/>
    <w:basedOn w:val="Normal"/>
    <w:link w:val="BalloonTextChar"/>
    <w:uiPriority w:val="99"/>
    <w:semiHidden/>
    <w:unhideWhenUsed/>
    <w:rsid w:val="00546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59"/>
    <w:rPr>
      <w:rFonts w:ascii="Tahoma" w:hAnsi="Tahoma" w:cs="Tahoma"/>
      <w:sz w:val="16"/>
      <w:szCs w:val="16"/>
    </w:rPr>
  </w:style>
  <w:style w:type="paragraph" w:styleId="Header">
    <w:name w:val="header"/>
    <w:basedOn w:val="Normal"/>
    <w:link w:val="HeaderChar"/>
    <w:uiPriority w:val="99"/>
    <w:unhideWhenUsed/>
    <w:rsid w:val="00950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58E"/>
  </w:style>
  <w:style w:type="paragraph" w:styleId="Footer">
    <w:name w:val="footer"/>
    <w:basedOn w:val="Normal"/>
    <w:link w:val="FooterChar"/>
    <w:uiPriority w:val="99"/>
    <w:unhideWhenUsed/>
    <w:rsid w:val="00950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58E"/>
  </w:style>
  <w:style w:type="character" w:styleId="CommentReference">
    <w:name w:val="annotation reference"/>
    <w:basedOn w:val="DefaultParagraphFont"/>
    <w:uiPriority w:val="99"/>
    <w:semiHidden/>
    <w:unhideWhenUsed/>
    <w:rsid w:val="00FD339E"/>
    <w:rPr>
      <w:sz w:val="16"/>
      <w:szCs w:val="16"/>
    </w:rPr>
  </w:style>
  <w:style w:type="paragraph" w:styleId="CommentText">
    <w:name w:val="annotation text"/>
    <w:basedOn w:val="Normal"/>
    <w:link w:val="CommentTextChar"/>
    <w:uiPriority w:val="99"/>
    <w:unhideWhenUsed/>
    <w:rsid w:val="00FD339E"/>
    <w:pPr>
      <w:spacing w:line="240" w:lineRule="auto"/>
    </w:pPr>
    <w:rPr>
      <w:sz w:val="20"/>
      <w:szCs w:val="20"/>
    </w:rPr>
  </w:style>
  <w:style w:type="character" w:customStyle="1" w:styleId="CommentTextChar">
    <w:name w:val="Comment Text Char"/>
    <w:basedOn w:val="DefaultParagraphFont"/>
    <w:link w:val="CommentText"/>
    <w:uiPriority w:val="99"/>
    <w:rsid w:val="00FD339E"/>
    <w:rPr>
      <w:sz w:val="20"/>
      <w:szCs w:val="20"/>
    </w:rPr>
  </w:style>
  <w:style w:type="paragraph" w:styleId="CommentSubject">
    <w:name w:val="annotation subject"/>
    <w:basedOn w:val="CommentText"/>
    <w:next w:val="CommentText"/>
    <w:link w:val="CommentSubjectChar"/>
    <w:uiPriority w:val="99"/>
    <w:semiHidden/>
    <w:unhideWhenUsed/>
    <w:rsid w:val="00FD339E"/>
    <w:rPr>
      <w:b/>
      <w:bCs/>
    </w:rPr>
  </w:style>
  <w:style w:type="character" w:customStyle="1" w:styleId="CommentSubjectChar">
    <w:name w:val="Comment Subject Char"/>
    <w:basedOn w:val="CommentTextChar"/>
    <w:link w:val="CommentSubject"/>
    <w:uiPriority w:val="99"/>
    <w:semiHidden/>
    <w:rsid w:val="00FD339E"/>
    <w:rPr>
      <w:b/>
      <w:bCs/>
      <w:sz w:val="20"/>
      <w:szCs w:val="20"/>
    </w:rPr>
  </w:style>
  <w:style w:type="paragraph" w:styleId="Revision">
    <w:name w:val="Revision"/>
    <w:hidden/>
    <w:uiPriority w:val="99"/>
    <w:semiHidden/>
    <w:rsid w:val="00153098"/>
    <w:pPr>
      <w:spacing w:after="0" w:line="240" w:lineRule="auto"/>
    </w:pPr>
  </w:style>
  <w:style w:type="character" w:styleId="LineNumber">
    <w:name w:val="line number"/>
    <w:basedOn w:val="DefaultParagraphFont"/>
    <w:uiPriority w:val="99"/>
    <w:semiHidden/>
    <w:unhideWhenUsed/>
    <w:rsid w:val="00C64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F63"/>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90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8BF"/>
    <w:pPr>
      <w:ind w:left="720"/>
      <w:contextualSpacing/>
    </w:pPr>
  </w:style>
  <w:style w:type="character" w:styleId="Hyperlink">
    <w:name w:val="Hyperlink"/>
    <w:basedOn w:val="DefaultParagraphFont"/>
    <w:uiPriority w:val="99"/>
    <w:unhideWhenUsed/>
    <w:rsid w:val="00C947F8"/>
    <w:rPr>
      <w:color w:val="0000FF"/>
      <w:u w:val="single"/>
    </w:rPr>
  </w:style>
  <w:style w:type="paragraph" w:styleId="BalloonText">
    <w:name w:val="Balloon Text"/>
    <w:basedOn w:val="Normal"/>
    <w:link w:val="BalloonTextChar"/>
    <w:uiPriority w:val="99"/>
    <w:semiHidden/>
    <w:unhideWhenUsed/>
    <w:rsid w:val="00546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59"/>
    <w:rPr>
      <w:rFonts w:ascii="Tahoma" w:hAnsi="Tahoma" w:cs="Tahoma"/>
      <w:sz w:val="16"/>
      <w:szCs w:val="16"/>
    </w:rPr>
  </w:style>
  <w:style w:type="paragraph" w:styleId="Header">
    <w:name w:val="header"/>
    <w:basedOn w:val="Normal"/>
    <w:link w:val="HeaderChar"/>
    <w:uiPriority w:val="99"/>
    <w:unhideWhenUsed/>
    <w:rsid w:val="00950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58E"/>
  </w:style>
  <w:style w:type="paragraph" w:styleId="Footer">
    <w:name w:val="footer"/>
    <w:basedOn w:val="Normal"/>
    <w:link w:val="FooterChar"/>
    <w:uiPriority w:val="99"/>
    <w:unhideWhenUsed/>
    <w:rsid w:val="00950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58E"/>
  </w:style>
  <w:style w:type="character" w:styleId="CommentReference">
    <w:name w:val="annotation reference"/>
    <w:basedOn w:val="DefaultParagraphFont"/>
    <w:uiPriority w:val="99"/>
    <w:semiHidden/>
    <w:unhideWhenUsed/>
    <w:rsid w:val="00FD339E"/>
    <w:rPr>
      <w:sz w:val="16"/>
      <w:szCs w:val="16"/>
    </w:rPr>
  </w:style>
  <w:style w:type="paragraph" w:styleId="CommentText">
    <w:name w:val="annotation text"/>
    <w:basedOn w:val="Normal"/>
    <w:link w:val="CommentTextChar"/>
    <w:uiPriority w:val="99"/>
    <w:unhideWhenUsed/>
    <w:rsid w:val="00FD339E"/>
    <w:pPr>
      <w:spacing w:line="240" w:lineRule="auto"/>
    </w:pPr>
    <w:rPr>
      <w:sz w:val="20"/>
      <w:szCs w:val="20"/>
    </w:rPr>
  </w:style>
  <w:style w:type="character" w:customStyle="1" w:styleId="CommentTextChar">
    <w:name w:val="Comment Text Char"/>
    <w:basedOn w:val="DefaultParagraphFont"/>
    <w:link w:val="CommentText"/>
    <w:uiPriority w:val="99"/>
    <w:rsid w:val="00FD339E"/>
    <w:rPr>
      <w:sz w:val="20"/>
      <w:szCs w:val="20"/>
    </w:rPr>
  </w:style>
  <w:style w:type="paragraph" w:styleId="CommentSubject">
    <w:name w:val="annotation subject"/>
    <w:basedOn w:val="CommentText"/>
    <w:next w:val="CommentText"/>
    <w:link w:val="CommentSubjectChar"/>
    <w:uiPriority w:val="99"/>
    <w:semiHidden/>
    <w:unhideWhenUsed/>
    <w:rsid w:val="00FD339E"/>
    <w:rPr>
      <w:b/>
      <w:bCs/>
    </w:rPr>
  </w:style>
  <w:style w:type="character" w:customStyle="1" w:styleId="CommentSubjectChar">
    <w:name w:val="Comment Subject Char"/>
    <w:basedOn w:val="CommentTextChar"/>
    <w:link w:val="CommentSubject"/>
    <w:uiPriority w:val="99"/>
    <w:semiHidden/>
    <w:rsid w:val="00FD339E"/>
    <w:rPr>
      <w:b/>
      <w:bCs/>
      <w:sz w:val="20"/>
      <w:szCs w:val="20"/>
    </w:rPr>
  </w:style>
  <w:style w:type="paragraph" w:styleId="Revision">
    <w:name w:val="Revision"/>
    <w:hidden/>
    <w:uiPriority w:val="99"/>
    <w:semiHidden/>
    <w:rsid w:val="00153098"/>
    <w:pPr>
      <w:spacing w:after="0" w:line="240" w:lineRule="auto"/>
    </w:pPr>
  </w:style>
  <w:style w:type="character" w:styleId="LineNumber">
    <w:name w:val="line number"/>
    <w:basedOn w:val="DefaultParagraphFont"/>
    <w:uiPriority w:val="99"/>
    <w:semiHidden/>
    <w:unhideWhenUsed/>
    <w:rsid w:val="00C6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719">
      <w:bodyDiv w:val="1"/>
      <w:marLeft w:val="0"/>
      <w:marRight w:val="0"/>
      <w:marTop w:val="0"/>
      <w:marBottom w:val="0"/>
      <w:divBdr>
        <w:top w:val="none" w:sz="0" w:space="0" w:color="auto"/>
        <w:left w:val="none" w:sz="0" w:space="0" w:color="auto"/>
        <w:bottom w:val="none" w:sz="0" w:space="0" w:color="auto"/>
        <w:right w:val="none" w:sz="0" w:space="0" w:color="auto"/>
      </w:divBdr>
      <w:divsChild>
        <w:div w:id="625284259">
          <w:marLeft w:val="0"/>
          <w:marRight w:val="0"/>
          <w:marTop w:val="0"/>
          <w:marBottom w:val="0"/>
          <w:divBdr>
            <w:top w:val="none" w:sz="0" w:space="0" w:color="auto"/>
            <w:left w:val="none" w:sz="0" w:space="0" w:color="auto"/>
            <w:bottom w:val="none" w:sz="0" w:space="0" w:color="auto"/>
            <w:right w:val="none" w:sz="0" w:space="0" w:color="auto"/>
          </w:divBdr>
          <w:divsChild>
            <w:div w:id="421032710">
              <w:marLeft w:val="0"/>
              <w:marRight w:val="0"/>
              <w:marTop w:val="0"/>
              <w:marBottom w:val="0"/>
              <w:divBdr>
                <w:top w:val="none" w:sz="0" w:space="0" w:color="auto"/>
                <w:left w:val="none" w:sz="0" w:space="0" w:color="auto"/>
                <w:bottom w:val="none" w:sz="0" w:space="0" w:color="auto"/>
                <w:right w:val="none" w:sz="0" w:space="0" w:color="auto"/>
              </w:divBdr>
              <w:divsChild>
                <w:div w:id="1825271260">
                  <w:marLeft w:val="0"/>
                  <w:marRight w:val="0"/>
                  <w:marTop w:val="0"/>
                  <w:marBottom w:val="0"/>
                  <w:divBdr>
                    <w:top w:val="none" w:sz="0" w:space="0" w:color="auto"/>
                    <w:left w:val="none" w:sz="0" w:space="0" w:color="auto"/>
                    <w:bottom w:val="none" w:sz="0" w:space="0" w:color="auto"/>
                    <w:right w:val="none" w:sz="0" w:space="0" w:color="auto"/>
                  </w:divBdr>
                  <w:divsChild>
                    <w:div w:id="1663898599">
                      <w:marLeft w:val="0"/>
                      <w:marRight w:val="0"/>
                      <w:marTop w:val="0"/>
                      <w:marBottom w:val="0"/>
                      <w:divBdr>
                        <w:top w:val="none" w:sz="0" w:space="0" w:color="auto"/>
                        <w:left w:val="none" w:sz="0" w:space="0" w:color="auto"/>
                        <w:bottom w:val="none" w:sz="0" w:space="0" w:color="auto"/>
                        <w:right w:val="none" w:sz="0" w:space="0" w:color="auto"/>
                      </w:divBdr>
                      <w:divsChild>
                        <w:div w:id="745877505">
                          <w:marLeft w:val="0"/>
                          <w:marRight w:val="0"/>
                          <w:marTop w:val="0"/>
                          <w:marBottom w:val="0"/>
                          <w:divBdr>
                            <w:top w:val="none" w:sz="0" w:space="0" w:color="auto"/>
                            <w:left w:val="none" w:sz="0" w:space="0" w:color="auto"/>
                            <w:bottom w:val="none" w:sz="0" w:space="0" w:color="auto"/>
                            <w:right w:val="none" w:sz="0" w:space="0" w:color="auto"/>
                          </w:divBdr>
                          <w:divsChild>
                            <w:div w:id="410540940">
                              <w:marLeft w:val="0"/>
                              <w:marRight w:val="0"/>
                              <w:marTop w:val="0"/>
                              <w:marBottom w:val="0"/>
                              <w:divBdr>
                                <w:top w:val="none" w:sz="0" w:space="0" w:color="auto"/>
                                <w:left w:val="none" w:sz="0" w:space="0" w:color="auto"/>
                                <w:bottom w:val="none" w:sz="0" w:space="0" w:color="auto"/>
                                <w:right w:val="none" w:sz="0" w:space="0" w:color="auto"/>
                              </w:divBdr>
                              <w:divsChild>
                                <w:div w:id="737702858">
                                  <w:marLeft w:val="0"/>
                                  <w:marRight w:val="0"/>
                                  <w:marTop w:val="0"/>
                                  <w:marBottom w:val="0"/>
                                  <w:divBdr>
                                    <w:top w:val="none" w:sz="0" w:space="0" w:color="auto"/>
                                    <w:left w:val="none" w:sz="0" w:space="0" w:color="auto"/>
                                    <w:bottom w:val="none" w:sz="0" w:space="0" w:color="auto"/>
                                    <w:right w:val="none" w:sz="0" w:space="0" w:color="auto"/>
                                  </w:divBdr>
                                  <w:divsChild>
                                    <w:div w:id="639261656">
                                      <w:marLeft w:val="0"/>
                                      <w:marRight w:val="0"/>
                                      <w:marTop w:val="0"/>
                                      <w:marBottom w:val="0"/>
                                      <w:divBdr>
                                        <w:top w:val="none" w:sz="0" w:space="0" w:color="auto"/>
                                        <w:left w:val="none" w:sz="0" w:space="0" w:color="auto"/>
                                        <w:bottom w:val="none" w:sz="0" w:space="0" w:color="auto"/>
                                        <w:right w:val="none" w:sz="0" w:space="0" w:color="auto"/>
                                      </w:divBdr>
                                      <w:divsChild>
                                        <w:div w:id="1041058821">
                                          <w:marLeft w:val="0"/>
                                          <w:marRight w:val="0"/>
                                          <w:marTop w:val="0"/>
                                          <w:marBottom w:val="0"/>
                                          <w:divBdr>
                                            <w:top w:val="none" w:sz="0" w:space="0" w:color="auto"/>
                                            <w:left w:val="none" w:sz="0" w:space="0" w:color="auto"/>
                                            <w:bottom w:val="none" w:sz="0" w:space="0" w:color="auto"/>
                                            <w:right w:val="none" w:sz="0" w:space="0" w:color="auto"/>
                                          </w:divBdr>
                                          <w:divsChild>
                                            <w:div w:id="289172435">
                                              <w:marLeft w:val="0"/>
                                              <w:marRight w:val="0"/>
                                              <w:marTop w:val="0"/>
                                              <w:marBottom w:val="0"/>
                                              <w:divBdr>
                                                <w:top w:val="none" w:sz="0" w:space="0" w:color="auto"/>
                                                <w:left w:val="none" w:sz="0" w:space="0" w:color="auto"/>
                                                <w:bottom w:val="none" w:sz="0" w:space="0" w:color="auto"/>
                                                <w:right w:val="none" w:sz="0" w:space="0" w:color="auto"/>
                                              </w:divBdr>
                                              <w:divsChild>
                                                <w:div w:id="135026533">
                                                  <w:marLeft w:val="0"/>
                                                  <w:marRight w:val="0"/>
                                                  <w:marTop w:val="0"/>
                                                  <w:marBottom w:val="0"/>
                                                  <w:divBdr>
                                                    <w:top w:val="none" w:sz="0" w:space="0" w:color="auto"/>
                                                    <w:left w:val="none" w:sz="0" w:space="0" w:color="auto"/>
                                                    <w:bottom w:val="none" w:sz="0" w:space="0" w:color="auto"/>
                                                    <w:right w:val="none" w:sz="0" w:space="0" w:color="auto"/>
                                                  </w:divBdr>
                                                  <w:divsChild>
                                                    <w:div w:id="102195637">
                                                      <w:marLeft w:val="0"/>
                                                      <w:marRight w:val="0"/>
                                                      <w:marTop w:val="0"/>
                                                      <w:marBottom w:val="0"/>
                                                      <w:divBdr>
                                                        <w:top w:val="none" w:sz="0" w:space="0" w:color="auto"/>
                                                        <w:left w:val="none" w:sz="0" w:space="0" w:color="auto"/>
                                                        <w:bottom w:val="none" w:sz="0" w:space="0" w:color="auto"/>
                                                        <w:right w:val="none" w:sz="0" w:space="0" w:color="auto"/>
                                                      </w:divBdr>
                                                      <w:divsChild>
                                                        <w:div w:id="1463497986">
                                                          <w:marLeft w:val="0"/>
                                                          <w:marRight w:val="0"/>
                                                          <w:marTop w:val="0"/>
                                                          <w:marBottom w:val="0"/>
                                                          <w:divBdr>
                                                            <w:top w:val="none" w:sz="0" w:space="0" w:color="auto"/>
                                                            <w:left w:val="none" w:sz="0" w:space="0" w:color="auto"/>
                                                            <w:bottom w:val="none" w:sz="0" w:space="0" w:color="auto"/>
                                                            <w:right w:val="none" w:sz="0" w:space="0" w:color="auto"/>
                                                          </w:divBdr>
                                                          <w:divsChild>
                                                            <w:div w:id="110324723">
                                                              <w:marLeft w:val="0"/>
                                                              <w:marRight w:val="0"/>
                                                              <w:marTop w:val="0"/>
                                                              <w:marBottom w:val="0"/>
                                                              <w:divBdr>
                                                                <w:top w:val="none" w:sz="0" w:space="0" w:color="auto"/>
                                                                <w:left w:val="none" w:sz="0" w:space="0" w:color="auto"/>
                                                                <w:bottom w:val="none" w:sz="0" w:space="0" w:color="auto"/>
                                                                <w:right w:val="none" w:sz="0" w:space="0" w:color="auto"/>
                                                              </w:divBdr>
                                                              <w:divsChild>
                                                                <w:div w:id="554000962">
                                                                  <w:marLeft w:val="0"/>
                                                                  <w:marRight w:val="0"/>
                                                                  <w:marTop w:val="0"/>
                                                                  <w:marBottom w:val="0"/>
                                                                  <w:divBdr>
                                                                    <w:top w:val="none" w:sz="0" w:space="0" w:color="auto"/>
                                                                    <w:left w:val="none" w:sz="0" w:space="0" w:color="auto"/>
                                                                    <w:bottom w:val="none" w:sz="0" w:space="0" w:color="auto"/>
                                                                    <w:right w:val="none" w:sz="0" w:space="0" w:color="auto"/>
                                                                  </w:divBdr>
                                                                  <w:divsChild>
                                                                    <w:div w:id="1719818147">
                                                                      <w:marLeft w:val="0"/>
                                                                      <w:marRight w:val="0"/>
                                                                      <w:marTop w:val="0"/>
                                                                      <w:marBottom w:val="0"/>
                                                                      <w:divBdr>
                                                                        <w:top w:val="none" w:sz="0" w:space="0" w:color="auto"/>
                                                                        <w:left w:val="none" w:sz="0" w:space="0" w:color="auto"/>
                                                                        <w:bottom w:val="none" w:sz="0" w:space="0" w:color="auto"/>
                                                                        <w:right w:val="none" w:sz="0" w:space="0" w:color="auto"/>
                                                                      </w:divBdr>
                                                                      <w:divsChild>
                                                                        <w:div w:id="776406117">
                                                                          <w:marLeft w:val="0"/>
                                                                          <w:marRight w:val="0"/>
                                                                          <w:marTop w:val="0"/>
                                                                          <w:marBottom w:val="0"/>
                                                                          <w:divBdr>
                                                                            <w:top w:val="none" w:sz="0" w:space="0" w:color="auto"/>
                                                                            <w:left w:val="none" w:sz="0" w:space="0" w:color="auto"/>
                                                                            <w:bottom w:val="none" w:sz="0" w:space="0" w:color="auto"/>
                                                                            <w:right w:val="none" w:sz="0" w:space="0" w:color="auto"/>
                                                                          </w:divBdr>
                                                                          <w:divsChild>
                                                                            <w:div w:id="503128857">
                                                                              <w:marLeft w:val="0"/>
                                                                              <w:marRight w:val="0"/>
                                                                              <w:marTop w:val="0"/>
                                                                              <w:marBottom w:val="0"/>
                                                                              <w:divBdr>
                                                                                <w:top w:val="none" w:sz="0" w:space="0" w:color="auto"/>
                                                                                <w:left w:val="none" w:sz="0" w:space="0" w:color="auto"/>
                                                                                <w:bottom w:val="none" w:sz="0" w:space="0" w:color="auto"/>
                                                                                <w:right w:val="none" w:sz="0" w:space="0" w:color="auto"/>
                                                                              </w:divBdr>
                                                                              <w:divsChild>
                                                                                <w:div w:id="519781668">
                                                                                  <w:marLeft w:val="0"/>
                                                                                  <w:marRight w:val="0"/>
                                                                                  <w:marTop w:val="0"/>
                                                                                  <w:marBottom w:val="0"/>
                                                                                  <w:divBdr>
                                                                                    <w:top w:val="none" w:sz="0" w:space="0" w:color="auto"/>
                                                                                    <w:left w:val="none" w:sz="0" w:space="0" w:color="auto"/>
                                                                                    <w:bottom w:val="none" w:sz="0" w:space="0" w:color="auto"/>
                                                                                    <w:right w:val="none" w:sz="0" w:space="0" w:color="auto"/>
                                                                                  </w:divBdr>
                                                                                  <w:divsChild>
                                                                                    <w:div w:id="180357371">
                                                                                      <w:marLeft w:val="0"/>
                                                                                      <w:marRight w:val="0"/>
                                                                                      <w:marTop w:val="0"/>
                                                                                      <w:marBottom w:val="0"/>
                                                                                      <w:divBdr>
                                                                                        <w:top w:val="none" w:sz="0" w:space="0" w:color="auto"/>
                                                                                        <w:left w:val="none" w:sz="0" w:space="0" w:color="auto"/>
                                                                                        <w:bottom w:val="none" w:sz="0" w:space="0" w:color="auto"/>
                                                                                        <w:right w:val="none" w:sz="0" w:space="0" w:color="auto"/>
                                                                                      </w:divBdr>
                                                                                      <w:divsChild>
                                                                                        <w:div w:id="306475266">
                                                                                          <w:marLeft w:val="0"/>
                                                                                          <w:marRight w:val="0"/>
                                                                                          <w:marTop w:val="0"/>
                                                                                          <w:marBottom w:val="0"/>
                                                                                          <w:divBdr>
                                                                                            <w:top w:val="none" w:sz="0" w:space="0" w:color="auto"/>
                                                                                            <w:left w:val="none" w:sz="0" w:space="0" w:color="auto"/>
                                                                                            <w:bottom w:val="none" w:sz="0" w:space="0" w:color="auto"/>
                                                                                            <w:right w:val="none" w:sz="0" w:space="0" w:color="auto"/>
                                                                                          </w:divBdr>
                                                                                          <w:divsChild>
                                                                                            <w:div w:id="2086142506">
                                                                                              <w:marLeft w:val="0"/>
                                                                                              <w:marRight w:val="0"/>
                                                                                              <w:marTop w:val="0"/>
                                                                                              <w:marBottom w:val="0"/>
                                                                                              <w:divBdr>
                                                                                                <w:top w:val="none" w:sz="0" w:space="0" w:color="auto"/>
                                                                                                <w:left w:val="none" w:sz="0" w:space="0" w:color="auto"/>
                                                                                                <w:bottom w:val="none" w:sz="0" w:space="0" w:color="auto"/>
                                                                                                <w:right w:val="none" w:sz="0" w:space="0" w:color="auto"/>
                                                                                              </w:divBdr>
                                                                                              <w:divsChild>
                                                                                                <w:div w:id="198705538">
                                                                                                  <w:marLeft w:val="0"/>
                                                                                                  <w:marRight w:val="0"/>
                                                                                                  <w:marTop w:val="0"/>
                                                                                                  <w:marBottom w:val="0"/>
                                                                                                  <w:divBdr>
                                                                                                    <w:top w:val="none" w:sz="0" w:space="0" w:color="auto"/>
                                                                                                    <w:left w:val="none" w:sz="0" w:space="0" w:color="auto"/>
                                                                                                    <w:bottom w:val="none" w:sz="0" w:space="0" w:color="auto"/>
                                                                                                    <w:right w:val="none" w:sz="0" w:space="0" w:color="auto"/>
                                                                                                  </w:divBdr>
                                                                                                  <w:divsChild>
                                                                                                    <w:div w:id="404183547">
                                                                                                      <w:marLeft w:val="0"/>
                                                                                                      <w:marRight w:val="0"/>
                                                                                                      <w:marTop w:val="0"/>
                                                                                                      <w:marBottom w:val="0"/>
                                                                                                      <w:divBdr>
                                                                                                        <w:top w:val="none" w:sz="0" w:space="0" w:color="auto"/>
                                                                                                        <w:left w:val="none" w:sz="0" w:space="0" w:color="auto"/>
                                                                                                        <w:bottom w:val="none" w:sz="0" w:space="0" w:color="auto"/>
                                                                                                        <w:right w:val="none" w:sz="0" w:space="0" w:color="auto"/>
                                                                                                      </w:divBdr>
                                                                                                      <w:divsChild>
                                                                                                        <w:div w:id="2110272717">
                                                                                                          <w:marLeft w:val="0"/>
                                                                                                          <w:marRight w:val="0"/>
                                                                                                          <w:marTop w:val="0"/>
                                                                                                          <w:marBottom w:val="0"/>
                                                                                                          <w:divBdr>
                                                                                                            <w:top w:val="none" w:sz="0" w:space="0" w:color="auto"/>
                                                                                                            <w:left w:val="none" w:sz="0" w:space="0" w:color="auto"/>
                                                                                                            <w:bottom w:val="none" w:sz="0" w:space="0" w:color="auto"/>
                                                                                                            <w:right w:val="none" w:sz="0" w:space="0" w:color="auto"/>
                                                                                                          </w:divBdr>
                                                                                                          <w:divsChild>
                                                                                                            <w:div w:id="1522283041">
                                                                                                              <w:marLeft w:val="0"/>
                                                                                                              <w:marRight w:val="0"/>
                                                                                                              <w:marTop w:val="0"/>
                                                                                                              <w:marBottom w:val="0"/>
                                                                                                              <w:divBdr>
                                                                                                                <w:top w:val="none" w:sz="0" w:space="0" w:color="auto"/>
                                                                                                                <w:left w:val="none" w:sz="0" w:space="0" w:color="auto"/>
                                                                                                                <w:bottom w:val="none" w:sz="0" w:space="0" w:color="auto"/>
                                                                                                                <w:right w:val="none" w:sz="0" w:space="0" w:color="auto"/>
                                                                                                              </w:divBdr>
                                                                                                              <w:divsChild>
                                                                                                                <w:div w:id="1677418851">
                                                                                                                  <w:marLeft w:val="0"/>
                                                                                                                  <w:marRight w:val="0"/>
                                                                                                                  <w:marTop w:val="0"/>
                                                                                                                  <w:marBottom w:val="0"/>
                                                                                                                  <w:divBdr>
                                                                                                                    <w:top w:val="none" w:sz="0" w:space="0" w:color="auto"/>
                                                                                                                    <w:left w:val="none" w:sz="0" w:space="0" w:color="auto"/>
                                                                                                                    <w:bottom w:val="none" w:sz="0" w:space="0" w:color="auto"/>
                                                                                                                    <w:right w:val="none" w:sz="0" w:space="0" w:color="auto"/>
                                                                                                                  </w:divBdr>
                                                                                                                  <w:divsChild>
                                                                                                                    <w:div w:id="372577291">
                                                                                                                      <w:marLeft w:val="0"/>
                                                                                                                      <w:marRight w:val="0"/>
                                                                                                                      <w:marTop w:val="0"/>
                                                                                                                      <w:marBottom w:val="0"/>
                                                                                                                      <w:divBdr>
                                                                                                                        <w:top w:val="none" w:sz="0" w:space="0" w:color="auto"/>
                                                                                                                        <w:left w:val="none" w:sz="0" w:space="0" w:color="auto"/>
                                                                                                                        <w:bottom w:val="none" w:sz="0" w:space="0" w:color="auto"/>
                                                                                                                        <w:right w:val="none" w:sz="0" w:space="0" w:color="auto"/>
                                                                                                                      </w:divBdr>
                                                                                                                      <w:divsChild>
                                                                                                                        <w:div w:id="1933589869">
                                                                                                                          <w:marLeft w:val="0"/>
                                                                                                                          <w:marRight w:val="0"/>
                                                                                                                          <w:marTop w:val="0"/>
                                                                                                                          <w:marBottom w:val="0"/>
                                                                                                                          <w:divBdr>
                                                                                                                            <w:top w:val="none" w:sz="0" w:space="0" w:color="auto"/>
                                                                                                                            <w:left w:val="none" w:sz="0" w:space="0" w:color="auto"/>
                                                                                                                            <w:bottom w:val="none" w:sz="0" w:space="0" w:color="auto"/>
                                                                                                                            <w:right w:val="none" w:sz="0" w:space="0" w:color="auto"/>
                                                                                                                          </w:divBdr>
                                                                                                                          <w:divsChild>
                                                                                                                            <w:div w:id="473059477">
                                                                                                                              <w:marLeft w:val="0"/>
                                                                                                                              <w:marRight w:val="0"/>
                                                                                                                              <w:marTop w:val="0"/>
                                                                                                                              <w:marBottom w:val="0"/>
                                                                                                                              <w:divBdr>
                                                                                                                                <w:top w:val="none" w:sz="0" w:space="0" w:color="auto"/>
                                                                                                                                <w:left w:val="none" w:sz="0" w:space="0" w:color="auto"/>
                                                                                                                                <w:bottom w:val="none" w:sz="0" w:space="0" w:color="auto"/>
                                                                                                                                <w:right w:val="none" w:sz="0" w:space="0" w:color="auto"/>
                                                                                                                              </w:divBdr>
                                                                                                                              <w:divsChild>
                                                                                                                                <w:div w:id="386077526">
                                                                                                                                  <w:marLeft w:val="0"/>
                                                                                                                                  <w:marRight w:val="0"/>
                                                                                                                                  <w:marTop w:val="0"/>
                                                                                                                                  <w:marBottom w:val="0"/>
                                                                                                                                  <w:divBdr>
                                                                                                                                    <w:top w:val="none" w:sz="0" w:space="0" w:color="auto"/>
                                                                                                                                    <w:left w:val="none" w:sz="0" w:space="0" w:color="auto"/>
                                                                                                                                    <w:bottom w:val="none" w:sz="0" w:space="0" w:color="auto"/>
                                                                                                                                    <w:right w:val="none" w:sz="0" w:space="0" w:color="auto"/>
                                                                                                                                  </w:divBdr>
                                                                                                                                  <w:divsChild>
                                                                                                                                    <w:div w:id="332729185">
                                                                                                                                      <w:marLeft w:val="0"/>
                                                                                                                                      <w:marRight w:val="0"/>
                                                                                                                                      <w:marTop w:val="0"/>
                                                                                                                                      <w:marBottom w:val="0"/>
                                                                                                                                      <w:divBdr>
                                                                                                                                        <w:top w:val="none" w:sz="0" w:space="0" w:color="auto"/>
                                                                                                                                        <w:left w:val="none" w:sz="0" w:space="0" w:color="auto"/>
                                                                                                                                        <w:bottom w:val="none" w:sz="0" w:space="0" w:color="auto"/>
                                                                                                                                        <w:right w:val="none" w:sz="0" w:space="0" w:color="auto"/>
                                                                                                                                      </w:divBdr>
                                                                                                                                      <w:divsChild>
                                                                                                                                        <w:div w:id="874269259">
                                                                                                                                          <w:marLeft w:val="0"/>
                                                                                                                                          <w:marRight w:val="0"/>
                                                                                                                                          <w:marTop w:val="0"/>
                                                                                                                                          <w:marBottom w:val="0"/>
                                                                                                                                          <w:divBdr>
                                                                                                                                            <w:top w:val="none" w:sz="0" w:space="0" w:color="auto"/>
                                                                                                                                            <w:left w:val="none" w:sz="0" w:space="0" w:color="auto"/>
                                                                                                                                            <w:bottom w:val="none" w:sz="0" w:space="0" w:color="auto"/>
                                                                                                                                            <w:right w:val="none" w:sz="0" w:space="0" w:color="auto"/>
                                                                                                                                          </w:divBdr>
                                                                                                                                          <w:divsChild>
                                                                                                                                            <w:div w:id="192229976">
                                                                                                                                              <w:marLeft w:val="0"/>
                                                                                                                                              <w:marRight w:val="0"/>
                                                                                                                                              <w:marTop w:val="0"/>
                                                                                                                                              <w:marBottom w:val="0"/>
                                                                                                                                              <w:divBdr>
                                                                                                                                                <w:top w:val="none" w:sz="0" w:space="0" w:color="auto"/>
                                                                                                                                                <w:left w:val="none" w:sz="0" w:space="0" w:color="auto"/>
                                                                                                                                                <w:bottom w:val="none" w:sz="0" w:space="0" w:color="auto"/>
                                                                                                                                                <w:right w:val="none" w:sz="0" w:space="0" w:color="auto"/>
                                                                                                                                              </w:divBdr>
                                                                                                                                              <w:divsChild>
                                                                                                                                                <w:div w:id="975796730">
                                                                                                                                                  <w:marLeft w:val="0"/>
                                                                                                                                                  <w:marRight w:val="0"/>
                                                                                                                                                  <w:marTop w:val="0"/>
                                                                                                                                                  <w:marBottom w:val="0"/>
                                                                                                                                                  <w:divBdr>
                                                                                                                                                    <w:top w:val="none" w:sz="0" w:space="0" w:color="auto"/>
                                                                                                                                                    <w:left w:val="none" w:sz="0" w:space="0" w:color="auto"/>
                                                                                                                                                    <w:bottom w:val="none" w:sz="0" w:space="0" w:color="auto"/>
                                                                                                                                                    <w:right w:val="none" w:sz="0" w:space="0" w:color="auto"/>
                                                                                                                                                  </w:divBdr>
                                                                                                                                                  <w:divsChild>
                                                                                                                                                    <w:div w:id="2054890576">
                                                                                                                                                      <w:marLeft w:val="0"/>
                                                                                                                                                      <w:marRight w:val="0"/>
                                                                                                                                                      <w:marTop w:val="0"/>
                                                                                                                                                      <w:marBottom w:val="0"/>
                                                                                                                                                      <w:divBdr>
                                                                                                                                                        <w:top w:val="none" w:sz="0" w:space="0" w:color="auto"/>
                                                                                                                                                        <w:left w:val="none" w:sz="0" w:space="0" w:color="auto"/>
                                                                                                                                                        <w:bottom w:val="none" w:sz="0" w:space="0" w:color="auto"/>
                                                                                                                                                        <w:right w:val="none" w:sz="0" w:space="0" w:color="auto"/>
                                                                                                                                                      </w:divBdr>
                                                                                                                                                      <w:divsChild>
                                                                                                                                                        <w:div w:id="640187565">
                                                                                                                                                          <w:marLeft w:val="0"/>
                                                                                                                                                          <w:marRight w:val="0"/>
                                                                                                                                                          <w:marTop w:val="0"/>
                                                                                                                                                          <w:marBottom w:val="0"/>
                                                                                                                                                          <w:divBdr>
                                                                                                                                                            <w:top w:val="none" w:sz="0" w:space="0" w:color="auto"/>
                                                                                                                                                            <w:left w:val="none" w:sz="0" w:space="0" w:color="auto"/>
                                                                                                                                                            <w:bottom w:val="none" w:sz="0" w:space="0" w:color="auto"/>
                                                                                                                                                            <w:right w:val="none" w:sz="0" w:space="0" w:color="auto"/>
                                                                                                                                                          </w:divBdr>
                                                                                                                                                          <w:divsChild>
                                                                                                                                                            <w:div w:id="2035499320">
                                                                                                                                                              <w:marLeft w:val="0"/>
                                                                                                                                                              <w:marRight w:val="0"/>
                                                                                                                                                              <w:marTop w:val="0"/>
                                                                                                                                                              <w:marBottom w:val="0"/>
                                                                                                                                                              <w:divBdr>
                                                                                                                                                                <w:top w:val="none" w:sz="0" w:space="0" w:color="auto"/>
                                                                                                                                                                <w:left w:val="none" w:sz="0" w:space="0" w:color="auto"/>
                                                                                                                                                                <w:bottom w:val="none" w:sz="0" w:space="0" w:color="auto"/>
                                                                                                                                                                <w:right w:val="none" w:sz="0" w:space="0" w:color="auto"/>
                                                                                                                                                              </w:divBdr>
                                                                                                                                                              <w:divsChild>
                                                                                                                                                                <w:div w:id="322439106">
                                                                                                                                                                  <w:marLeft w:val="0"/>
                                                                                                                                                                  <w:marRight w:val="0"/>
                                                                                                                                                                  <w:marTop w:val="0"/>
                                                                                                                                                                  <w:marBottom w:val="0"/>
                                                                                                                                                                  <w:divBdr>
                                                                                                                                                                    <w:top w:val="none" w:sz="0" w:space="0" w:color="auto"/>
                                                                                                                                                                    <w:left w:val="none" w:sz="0" w:space="0" w:color="auto"/>
                                                                                                                                                                    <w:bottom w:val="none" w:sz="0" w:space="0" w:color="auto"/>
                                                                                                                                                                    <w:right w:val="none" w:sz="0" w:space="0" w:color="auto"/>
                                                                                                                                                                  </w:divBdr>
                                                                                                                                                                  <w:divsChild>
                                                                                                                                                                    <w:div w:id="1046561269">
                                                                                                                                                                      <w:marLeft w:val="0"/>
                                                                                                                                                                      <w:marRight w:val="0"/>
                                                                                                                                                                      <w:marTop w:val="0"/>
                                                                                                                                                                      <w:marBottom w:val="0"/>
                                                                                                                                                                      <w:divBdr>
                                                                                                                                                                        <w:top w:val="none" w:sz="0" w:space="0" w:color="auto"/>
                                                                                                                                                                        <w:left w:val="none" w:sz="0" w:space="0" w:color="auto"/>
                                                                                                                                                                        <w:bottom w:val="none" w:sz="0" w:space="0" w:color="auto"/>
                                                                                                                                                                        <w:right w:val="none" w:sz="0" w:space="0" w:color="auto"/>
                                                                                                                                                                      </w:divBdr>
                                                                                                                                                                      <w:divsChild>
                                                                                                                                                                        <w:div w:id="1206257979">
                                                                                                                                                                          <w:marLeft w:val="0"/>
                                                                                                                                                                          <w:marRight w:val="0"/>
                                                                                                                                                                          <w:marTop w:val="0"/>
                                                                                                                                                                          <w:marBottom w:val="0"/>
                                                                                                                                                                          <w:divBdr>
                                                                                                                                                                            <w:top w:val="none" w:sz="0" w:space="0" w:color="auto"/>
                                                                                                                                                                            <w:left w:val="none" w:sz="0" w:space="0" w:color="auto"/>
                                                                                                                                                                            <w:bottom w:val="none" w:sz="0" w:space="0" w:color="auto"/>
                                                                                                                                                                            <w:right w:val="none" w:sz="0" w:space="0" w:color="auto"/>
                                                                                                                                                                          </w:divBdr>
                                                                                                                                                                          <w:divsChild>
                                                                                                                                                                            <w:div w:id="925378494">
                                                                                                                                                                              <w:marLeft w:val="0"/>
                                                                                                                                                                              <w:marRight w:val="0"/>
                                                                                                                                                                              <w:marTop w:val="0"/>
                                                                                                                                                                              <w:marBottom w:val="0"/>
                                                                                                                                                                              <w:divBdr>
                                                                                                                                                                                <w:top w:val="none" w:sz="0" w:space="0" w:color="auto"/>
                                                                                                                                                                                <w:left w:val="none" w:sz="0" w:space="0" w:color="auto"/>
                                                                                                                                                                                <w:bottom w:val="none" w:sz="0" w:space="0" w:color="auto"/>
                                                                                                                                                                                <w:right w:val="none" w:sz="0" w:space="0" w:color="auto"/>
                                                                                                                                                                              </w:divBdr>
                                                                                                                                                                              <w:divsChild>
                                                                                                                                                                                <w:div w:id="914701315">
                                                                                                                                                                                  <w:marLeft w:val="0"/>
                                                                                                                                                                                  <w:marRight w:val="0"/>
                                                                                                                                                                                  <w:marTop w:val="0"/>
                                                                                                                                                                                  <w:marBottom w:val="0"/>
                                                                                                                                                                                  <w:divBdr>
                                                                                                                                                                                    <w:top w:val="none" w:sz="0" w:space="0" w:color="auto"/>
                                                                                                                                                                                    <w:left w:val="none" w:sz="0" w:space="0" w:color="auto"/>
                                                                                                                                                                                    <w:bottom w:val="none" w:sz="0" w:space="0" w:color="auto"/>
                                                                                                                                                                                    <w:right w:val="none" w:sz="0" w:space="0" w:color="auto"/>
                                                                                                                                                                                  </w:divBdr>
                                                                                                                                                                                  <w:divsChild>
                                                                                                                                                                                    <w:div w:id="2105761662">
                                                                                                                                                                                      <w:marLeft w:val="0"/>
                                                                                                                                                                                      <w:marRight w:val="0"/>
                                                                                                                                                                                      <w:marTop w:val="0"/>
                                                                                                                                                                                      <w:marBottom w:val="0"/>
                                                                                                                                                                                      <w:divBdr>
                                                                                                                                                                                        <w:top w:val="none" w:sz="0" w:space="0" w:color="auto"/>
                                                                                                                                                                                        <w:left w:val="none" w:sz="0" w:space="0" w:color="auto"/>
                                                                                                                                                                                        <w:bottom w:val="none" w:sz="0" w:space="0" w:color="auto"/>
                                                                                                                                                                                        <w:right w:val="none" w:sz="0" w:space="0" w:color="auto"/>
                                                                                                                                                                                      </w:divBdr>
                                                                                                                                                                                      <w:divsChild>
                                                                                                                                                                                        <w:div w:id="1747263755">
                                                                                                                                                                                          <w:marLeft w:val="0"/>
                                                                                                                                                                                          <w:marRight w:val="0"/>
                                                                                                                                                                                          <w:marTop w:val="0"/>
                                                                                                                                                                                          <w:marBottom w:val="0"/>
                                                                                                                                                                                          <w:divBdr>
                                                                                                                                                                                            <w:top w:val="none" w:sz="0" w:space="0" w:color="auto"/>
                                                                                                                                                                                            <w:left w:val="none" w:sz="0" w:space="0" w:color="auto"/>
                                                                                                                                                                                            <w:bottom w:val="none" w:sz="0" w:space="0" w:color="auto"/>
                                                                                                                                                                                            <w:right w:val="none" w:sz="0" w:space="0" w:color="auto"/>
                                                                                                                                                                                          </w:divBdr>
                                                                                                                                                                                          <w:divsChild>
                                                                                                                                                                                            <w:div w:id="2114858987">
                                                                                                                                                                                              <w:marLeft w:val="0"/>
                                                                                                                                                                                              <w:marRight w:val="0"/>
                                                                                                                                                                                              <w:marTop w:val="0"/>
                                                                                                                                                                                              <w:marBottom w:val="0"/>
                                                                                                                                                                                              <w:divBdr>
                                                                                                                                                                                                <w:top w:val="none" w:sz="0" w:space="0" w:color="auto"/>
                                                                                                                                                                                                <w:left w:val="none" w:sz="0" w:space="0" w:color="auto"/>
                                                                                                                                                                                                <w:bottom w:val="none" w:sz="0" w:space="0" w:color="auto"/>
                                                                                                                                                                                                <w:right w:val="none" w:sz="0" w:space="0" w:color="auto"/>
                                                                                                                                                                                              </w:divBdr>
                                                                                                                                                                                              <w:divsChild>
                                                                                                                                                                                                <w:div w:id="1943221343">
                                                                                                                                                                                                  <w:marLeft w:val="0"/>
                                                                                                                                                                                                  <w:marRight w:val="0"/>
                                                                                                                                                                                                  <w:marTop w:val="0"/>
                                                                                                                                                                                                  <w:marBottom w:val="0"/>
                                                                                                                                                                                                  <w:divBdr>
                                                                                                                                                                                                    <w:top w:val="none" w:sz="0" w:space="0" w:color="auto"/>
                                                                                                                                                                                                    <w:left w:val="none" w:sz="0" w:space="0" w:color="auto"/>
                                                                                                                                                                                                    <w:bottom w:val="none" w:sz="0" w:space="0" w:color="auto"/>
                                                                                                                                                                                                    <w:right w:val="none" w:sz="0" w:space="0" w:color="auto"/>
                                                                                                                                                                                                  </w:divBdr>
                                                                                                                                                                                                  <w:divsChild>
                                                                                                                                                                                                    <w:div w:id="1566404872">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847060440">
                                                                                                                                                                                                              <w:marLeft w:val="0"/>
                                                                                                                                                                                                              <w:marRight w:val="0"/>
                                                                                                                                                                                                              <w:marTop w:val="0"/>
                                                                                                                                                                                                              <w:marBottom w:val="0"/>
                                                                                                                                                                                                              <w:divBdr>
                                                                                                                                                                                                                <w:top w:val="none" w:sz="0" w:space="0" w:color="auto"/>
                                                                                                                                                                                                                <w:left w:val="none" w:sz="0" w:space="0" w:color="auto"/>
                                                                                                                                                                                                                <w:bottom w:val="none" w:sz="0" w:space="0" w:color="auto"/>
                                                                                                                                                                                                                <w:right w:val="none" w:sz="0" w:space="0" w:color="auto"/>
                                                                                                                                                                                                              </w:divBdr>
                                                                                                                                                                                                              <w:divsChild>
                                                                                                                                                                                                                <w:div w:id="48044108">
                                                                                                                                                                                                                  <w:marLeft w:val="0"/>
                                                                                                                                                                                                                  <w:marRight w:val="0"/>
                                                                                                                                                                                                                  <w:marTop w:val="0"/>
                                                                                                                                                                                                                  <w:marBottom w:val="0"/>
                                                                                                                                                                                                                  <w:divBdr>
                                                                                                                                                                                                                    <w:top w:val="none" w:sz="0" w:space="0" w:color="auto"/>
                                                                                                                                                                                                                    <w:left w:val="none" w:sz="0" w:space="0" w:color="auto"/>
                                                                                                                                                                                                                    <w:bottom w:val="none" w:sz="0" w:space="0" w:color="auto"/>
                                                                                                                                                                                                                    <w:right w:val="none" w:sz="0" w:space="0" w:color="auto"/>
                                                                                                                                                                                                                  </w:divBdr>
                                                                                                                                                                                                                  <w:divsChild>
                                                                                                                                                                                                                    <w:div w:id="308751972">
                                                                                                                                                                                                                      <w:marLeft w:val="0"/>
                                                                                                                                                                                                                      <w:marRight w:val="0"/>
                                                                                                                                                                                                                      <w:marTop w:val="0"/>
                                                                                                                                                                                                                      <w:marBottom w:val="0"/>
                                                                                                                                                                                                                      <w:divBdr>
                                                                                                                                                                                                                        <w:top w:val="none" w:sz="0" w:space="0" w:color="auto"/>
                                                                                                                                                                                                                        <w:left w:val="none" w:sz="0" w:space="0" w:color="auto"/>
                                                                                                                                                                                                                        <w:bottom w:val="none" w:sz="0" w:space="0" w:color="auto"/>
                                                                                                                                                                                                                        <w:right w:val="none" w:sz="0" w:space="0" w:color="auto"/>
                                                                                                                                                                                                                      </w:divBdr>
                                                                                                                                                                                                                      <w:divsChild>
                                                                                                                                                                                                                        <w:div w:id="309284655">
                                                                                                                                                                                                                          <w:marLeft w:val="0"/>
                                                                                                                                                                                                                          <w:marRight w:val="0"/>
                                                                                                                                                                                                                          <w:marTop w:val="0"/>
                                                                                                                                                                                                                          <w:marBottom w:val="0"/>
                                                                                                                                                                                                                          <w:divBdr>
                                                                                                                                                                                                                            <w:top w:val="none" w:sz="0" w:space="0" w:color="auto"/>
                                                                                                                                                                                                                            <w:left w:val="none" w:sz="0" w:space="0" w:color="auto"/>
                                                                                                                                                                                                                            <w:bottom w:val="none" w:sz="0" w:space="0" w:color="auto"/>
                                                                                                                                                                                                                            <w:right w:val="none" w:sz="0" w:space="0" w:color="auto"/>
                                                                                                                                                                                                                          </w:divBdr>
                                                                                                                                                                                                                          <w:divsChild>
                                                                                                                                                                                                                            <w:div w:id="1363625865">
                                                                                                                                                                                                                              <w:marLeft w:val="0"/>
                                                                                                                                                                                                                              <w:marRight w:val="0"/>
                                                                                                                                                                                                                              <w:marTop w:val="0"/>
                                                                                                                                                                                                                              <w:marBottom w:val="0"/>
                                                                                                                                                                                                                              <w:divBdr>
                                                                                                                                                                                                                                <w:top w:val="none" w:sz="0" w:space="0" w:color="auto"/>
                                                                                                                                                                                                                                <w:left w:val="none" w:sz="0" w:space="0" w:color="auto"/>
                                                                                                                                                                                                                                <w:bottom w:val="none" w:sz="0" w:space="0" w:color="auto"/>
                                                                                                                                                                                                                                <w:right w:val="none" w:sz="0" w:space="0" w:color="auto"/>
                                                                                                                                                                                                                              </w:divBdr>
                                                                                                                                                                                                                              <w:divsChild>
                                                                                                                                                                                                                                <w:div w:id="710804078">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sChild>
                                                                                                                                                                                                                                        <w:div w:id="83304260">
                                                                                                                                                                                                                                          <w:marLeft w:val="0"/>
                                                                                                                                                                                                                                          <w:marRight w:val="0"/>
                                                                                                                                                                                                                                          <w:marTop w:val="0"/>
                                                                                                                                                                                                                                          <w:marBottom w:val="0"/>
                                                                                                                                                                                                                                          <w:divBdr>
                                                                                                                                                                                                                                            <w:top w:val="none" w:sz="0" w:space="0" w:color="auto"/>
                                                                                                                                                                                                                                            <w:left w:val="none" w:sz="0" w:space="0" w:color="auto"/>
                                                                                                                                                                                                                                            <w:bottom w:val="none" w:sz="0" w:space="0" w:color="auto"/>
                                                                                                                                                                                                                                            <w:right w:val="none" w:sz="0" w:space="0" w:color="auto"/>
                                                                                                                                                                                                                                          </w:divBdr>
                                                                                                                                                                                                                                          <w:divsChild>
                                                                                                                                                                                                                                            <w:div w:id="1109471569">
                                                                                                                                                                                                                                              <w:marLeft w:val="0"/>
                                                                                                                                                                                                                                              <w:marRight w:val="0"/>
                                                                                                                                                                                                                                              <w:marTop w:val="0"/>
                                                                                                                                                                                                                                              <w:marBottom w:val="0"/>
                                                                                                                                                                                                                                              <w:divBdr>
                                                                                                                                                                                                                                                <w:top w:val="none" w:sz="0" w:space="0" w:color="auto"/>
                                                                                                                                                                                                                                                <w:left w:val="none" w:sz="0" w:space="0" w:color="auto"/>
                                                                                                                                                                                                                                                <w:bottom w:val="none" w:sz="0" w:space="0" w:color="auto"/>
                                                                                                                                                                                                                                                <w:right w:val="none" w:sz="0" w:space="0" w:color="auto"/>
                                                                                                                                                                                                                                              </w:divBdr>
                                                                                                                                                                                                                                              <w:divsChild>
                                                                                                                                                                                                                                                <w:div w:id="1471702937">
                                                                                                                                                                                                                                                  <w:marLeft w:val="0"/>
                                                                                                                                                                                                                                                  <w:marRight w:val="0"/>
                                                                                                                                                                                                                                                  <w:marTop w:val="0"/>
                                                                                                                                                                                                                                                  <w:marBottom w:val="0"/>
                                                                                                                                                                                                                                                  <w:divBdr>
                                                                                                                                                                                                                                                    <w:top w:val="none" w:sz="0" w:space="0" w:color="auto"/>
                                                                                                                                                                                                                                                    <w:left w:val="none" w:sz="0" w:space="0" w:color="auto"/>
                                                                                                                                                                                                                                                    <w:bottom w:val="none" w:sz="0" w:space="0" w:color="auto"/>
                                                                                                                                                                                                                                                    <w:right w:val="none" w:sz="0" w:space="0" w:color="auto"/>
                                                                                                                                                                                                                                                  </w:divBdr>
                                                                                                                                                                                                                                                  <w:divsChild>
                                                                                                                                                                                                                                                    <w:div w:id="1371413242">
                                                                                                                                                                                                                                                      <w:marLeft w:val="0"/>
                                                                                                                                                                                                                                                      <w:marRight w:val="0"/>
                                                                                                                                                                                                                                                      <w:marTop w:val="0"/>
                                                                                                                                                                                                                                                      <w:marBottom w:val="0"/>
                                                                                                                                                                                                                                                      <w:divBdr>
                                                                                                                                                                                                                                                        <w:top w:val="none" w:sz="0" w:space="0" w:color="auto"/>
                                                                                                                                                                                                                                                        <w:left w:val="none" w:sz="0" w:space="0" w:color="auto"/>
                                                                                                                                                                                                                                                        <w:bottom w:val="none" w:sz="0" w:space="0" w:color="auto"/>
                                                                                                                                                                                                                                                        <w:right w:val="none" w:sz="0" w:space="0" w:color="auto"/>
                                                                                                                                                                                                                                                      </w:divBdr>
                                                                                                                                                                                                                                                      <w:divsChild>
                                                                                                                                                                                                                                                        <w:div w:id="1785466069">
                                                                                                                                                                                                                                                          <w:marLeft w:val="0"/>
                                                                                                                                                                                                                                                          <w:marRight w:val="0"/>
                                                                                                                                                                                                                                                          <w:marTop w:val="0"/>
                                                                                                                                                                                                                                                          <w:marBottom w:val="0"/>
                                                                                                                                                                                                                                                          <w:divBdr>
                                                                                                                                                                                                                                                            <w:top w:val="none" w:sz="0" w:space="0" w:color="auto"/>
                                                                                                                                                                                                                                                            <w:left w:val="none" w:sz="0" w:space="0" w:color="auto"/>
                                                                                                                                                                                                                                                            <w:bottom w:val="none" w:sz="0" w:space="0" w:color="auto"/>
                                                                                                                                                                                                                                                            <w:right w:val="none" w:sz="0" w:space="0" w:color="auto"/>
                                                                                                                                                                                                                                                          </w:divBdr>
                                                                                                                                                                                                                                                          <w:divsChild>
                                                                                                                                                                                                                                                            <w:div w:id="510610808">
                                                                                                                                                                                                                                                              <w:marLeft w:val="0"/>
                                                                                                                                                                                                                                                              <w:marRight w:val="0"/>
                                                                                                                                                                                                                                                              <w:marTop w:val="0"/>
                                                                                                                                                                                                                                                              <w:marBottom w:val="0"/>
                                                                                                                                                                                                                                                              <w:divBdr>
                                                                                                                                                                                                                                                                <w:top w:val="none" w:sz="0" w:space="0" w:color="auto"/>
                                                                                                                                                                                                                                                                <w:left w:val="none" w:sz="0" w:space="0" w:color="auto"/>
                                                                                                                                                                                                                                                                <w:bottom w:val="none" w:sz="0" w:space="0" w:color="auto"/>
                                                                                                                                                                                                                                                                <w:right w:val="none" w:sz="0" w:space="0" w:color="auto"/>
                                                                                                                                                                                                                                                              </w:divBdr>
                                                                                                                                                                                                                                                              <w:divsChild>
                                                                                                                                                                                                                                                                <w:div w:id="377710486">
                                                                                                                                                                                                                                                                  <w:marLeft w:val="0"/>
                                                                                                                                                                                                                                                                  <w:marRight w:val="0"/>
                                                                                                                                                                                                                                                                  <w:marTop w:val="0"/>
                                                                                                                                                                                                                                                                  <w:marBottom w:val="0"/>
                                                                                                                                                                                                                                                                  <w:divBdr>
                                                                                                                                                                                                                                                                    <w:top w:val="none" w:sz="0" w:space="0" w:color="auto"/>
                                                                                                                                                                                                                                                                    <w:left w:val="none" w:sz="0" w:space="0" w:color="auto"/>
                                                                                                                                                                                                                                                                    <w:bottom w:val="none" w:sz="0" w:space="0" w:color="auto"/>
                                                                                                                                                                                                                                                                    <w:right w:val="none" w:sz="0" w:space="0" w:color="auto"/>
                                                                                                                                                                                                                                                                  </w:divBdr>
                                                                                                                                                                                                                                                                  <w:divsChild>
                                                                                                                                                                                                                                                                    <w:div w:id="1308168391">
                                                                                                                                                                                                                                                                      <w:marLeft w:val="0"/>
                                                                                                                                                                                                                                                                      <w:marRight w:val="0"/>
                                                                                                                                                                                                                                                                      <w:marTop w:val="0"/>
                                                                                                                                                                                                                                                                      <w:marBottom w:val="0"/>
                                                                                                                                                                                                                                                                      <w:divBdr>
                                                                                                                                                                                                                                                                        <w:top w:val="none" w:sz="0" w:space="0" w:color="auto"/>
                                                                                                                                                                                                                                                                        <w:left w:val="none" w:sz="0" w:space="0" w:color="auto"/>
                                                                                                                                                                                                                                                                        <w:bottom w:val="none" w:sz="0" w:space="0" w:color="auto"/>
                                                                                                                                                                                                                                                                        <w:right w:val="none" w:sz="0" w:space="0" w:color="auto"/>
                                                                                                                                                                                                                                                                      </w:divBdr>
                                                                                                                                                                                                                                                                      <w:divsChild>
                                                                                                                                                                                                                                                                        <w:div w:id="308097524">
                                                                                                                                                                                                                                                                          <w:marLeft w:val="0"/>
                                                                                                                                                                                                                                                                          <w:marRight w:val="0"/>
                                                                                                                                                                                                                                                                          <w:marTop w:val="0"/>
                                                                                                                                                                                                                                                                          <w:marBottom w:val="0"/>
                                                                                                                                                                                                                                                                          <w:divBdr>
                                                                                                                                                                                                                                                                            <w:top w:val="none" w:sz="0" w:space="0" w:color="auto"/>
                                                                                                                                                                                                                                                                            <w:left w:val="none" w:sz="0" w:space="0" w:color="auto"/>
                                                                                                                                                                                                                                                                            <w:bottom w:val="none" w:sz="0" w:space="0" w:color="auto"/>
                                                                                                                                                                                                                                                                            <w:right w:val="none" w:sz="0" w:space="0" w:color="auto"/>
                                                                                                                                                                                                                                                                          </w:divBdr>
                                                                                                                                                                                                                                                                          <w:divsChild>
                                                                                                                                                                                                                                                                            <w:div w:id="1404912756">
                                                                                                                                                                                                                                                                              <w:marLeft w:val="0"/>
                                                                                                                                                                                                                                                                              <w:marRight w:val="0"/>
                                                                                                                                                                                                                                                                              <w:marTop w:val="0"/>
                                                                                                                                                                                                                                                                              <w:marBottom w:val="0"/>
                                                                                                                                                                                                                                                                              <w:divBdr>
                                                                                                                                                                                                                                                                                <w:top w:val="none" w:sz="0" w:space="0" w:color="auto"/>
                                                                                                                                                                                                                                                                                <w:left w:val="none" w:sz="0" w:space="0" w:color="auto"/>
                                                                                                                                                                                                                                                                                <w:bottom w:val="none" w:sz="0" w:space="0" w:color="auto"/>
                                                                                                                                                                                                                                                                                <w:right w:val="none" w:sz="0" w:space="0" w:color="auto"/>
                                                                                                                                                                                                                                                                              </w:divBdr>
                                                                                                                                                                                                                                                                              <w:divsChild>
                                                                                                                                                                                                                                                                                <w:div w:id="1711609696">
                                                                                                                                                                                                                                                                                  <w:marLeft w:val="0"/>
                                                                                                                                                                                                                                                                                  <w:marRight w:val="0"/>
                                                                                                                                                                                                                                                                                  <w:marTop w:val="0"/>
                                                                                                                                                                                                                                                                                  <w:marBottom w:val="0"/>
                                                                                                                                                                                                                                                                                  <w:divBdr>
                                                                                                                                                                                                                                                                                    <w:top w:val="none" w:sz="0" w:space="0" w:color="auto"/>
                                                                                                                                                                                                                                                                                    <w:left w:val="none" w:sz="0" w:space="0" w:color="auto"/>
                                                                                                                                                                                                                                                                                    <w:bottom w:val="none" w:sz="0" w:space="0" w:color="auto"/>
                                                                                                                                                                                                                                                                                    <w:right w:val="none" w:sz="0" w:space="0" w:color="auto"/>
                                                                                                                                                                                                                                                                                  </w:divBdr>
                                                                                                                                                                                                                                                                                  <w:divsChild>
                                                                                                                                                                                                                                                                                    <w:div w:id="559638965">
                                                                                                                                                                                                                                                                                      <w:marLeft w:val="0"/>
                                                                                                                                                                                                                                                                                      <w:marRight w:val="0"/>
                                                                                                                                                                                                                                                                                      <w:marTop w:val="0"/>
                                                                                                                                                                                                                                                                                      <w:marBottom w:val="0"/>
                                                                                                                                                                                                                                                                                      <w:divBdr>
                                                                                                                                                                                                                                                                                        <w:top w:val="none" w:sz="0" w:space="0" w:color="auto"/>
                                                                                                                                                                                                                                                                                        <w:left w:val="none" w:sz="0" w:space="0" w:color="auto"/>
                                                                                                                                                                                                                                                                                        <w:bottom w:val="none" w:sz="0" w:space="0" w:color="auto"/>
                                                                                                                                                                                                                                                                                        <w:right w:val="none" w:sz="0" w:space="0" w:color="auto"/>
                                                                                                                                                                                                                                                                                      </w:divBdr>
                                                                                                                                                                                                                                                                                      <w:divsChild>
                                                                                                                                                                                                                                                                                        <w:div w:id="1290163716">
                                                                                                                                                                                                                                                                                          <w:marLeft w:val="0"/>
                                                                                                                                                                                                                                                                                          <w:marRight w:val="0"/>
                                                                                                                                                                                                                                                                                          <w:marTop w:val="0"/>
                                                                                                                                                                                                                                                                                          <w:marBottom w:val="0"/>
                                                                                                                                                                                                                                                                                          <w:divBdr>
                                                                                                                                                                                                                                                                                            <w:top w:val="none" w:sz="0" w:space="0" w:color="auto"/>
                                                                                                                                                                                                                                                                                            <w:left w:val="none" w:sz="0" w:space="0" w:color="auto"/>
                                                                                                                                                                                                                                                                                            <w:bottom w:val="none" w:sz="0" w:space="0" w:color="auto"/>
                                                                                                                                                                                                                                                                                            <w:right w:val="none" w:sz="0" w:space="0" w:color="auto"/>
                                                                                                                                                                                                                                                                                          </w:divBdr>
                                                                                                                                                                                                                                                                                          <w:divsChild>
                                                                                                                                                                                                                                                                                            <w:div w:id="1564026817">
                                                                                                                                                                                                                                                                                              <w:marLeft w:val="0"/>
                                                                                                                                                                                                                                                                                              <w:marRight w:val="0"/>
                                                                                                                                                                                                                                                                                              <w:marTop w:val="0"/>
                                                                                                                                                                                                                                                                                              <w:marBottom w:val="0"/>
                                                                                                                                                                                                                                                                                              <w:divBdr>
                                                                                                                                                                                                                                                                                                <w:top w:val="none" w:sz="0" w:space="0" w:color="auto"/>
                                                                                                                                                                                                                                                                                                <w:left w:val="none" w:sz="0" w:space="0" w:color="auto"/>
                                                                                                                                                                                                                                                                                                <w:bottom w:val="none" w:sz="0" w:space="0" w:color="auto"/>
                                                                                                                                                                                                                                                                                                <w:right w:val="none" w:sz="0" w:space="0" w:color="auto"/>
                                                                                                                                                                                                                                                                                              </w:divBdr>
                                                                                                                                                                                                                                                                                              <w:divsChild>
                                                                                                                                                                                                                                                                                                <w:div w:id="903754376">
                                                                                                                                                                                                                                                                                                  <w:marLeft w:val="0"/>
                                                                                                                                                                                                                                                                                                  <w:marRight w:val="0"/>
                                                                                                                                                                                                                                                                                                  <w:marTop w:val="0"/>
                                                                                                                                                                                                                                                                                                  <w:marBottom w:val="0"/>
                                                                                                                                                                                                                                                                                                  <w:divBdr>
                                                                                                                                                                                                                                                                                                    <w:top w:val="none" w:sz="0" w:space="0" w:color="auto"/>
                                                                                                                                                                                                                                                                                                    <w:left w:val="none" w:sz="0" w:space="0" w:color="auto"/>
                                                                                                                                                                                                                                                                                                    <w:bottom w:val="none" w:sz="0" w:space="0" w:color="auto"/>
                                                                                                                                                                                                                                                                                                    <w:right w:val="none" w:sz="0" w:space="0" w:color="auto"/>
                                                                                                                                                                                                                                                                                                  </w:divBdr>
                                                                                                                                                                                                                                                                                                  <w:divsChild>
                                                                                                                                                                                                                                                                                                    <w:div w:id="790899555">
                                                                                                                                                                                                                                                                                                      <w:marLeft w:val="0"/>
                                                                                                                                                                                                                                                                                                      <w:marRight w:val="0"/>
                                                                                                                                                                                                                                                                                                      <w:marTop w:val="0"/>
                                                                                                                                                                                                                                                                                                      <w:marBottom w:val="0"/>
                                                                                                                                                                                                                                                                                                      <w:divBdr>
                                                                                                                                                                                                                                                                                                        <w:top w:val="none" w:sz="0" w:space="0" w:color="auto"/>
                                                                                                                                                                                                                                                                                                        <w:left w:val="none" w:sz="0" w:space="0" w:color="auto"/>
                                                                                                                                                                                                                                                                                                        <w:bottom w:val="none" w:sz="0" w:space="0" w:color="auto"/>
                                                                                                                                                                                                                                                                                                        <w:right w:val="none" w:sz="0" w:space="0" w:color="auto"/>
                                                                                                                                                                                                                                                                                                      </w:divBdr>
                                                                                                                                                                                                                                                                                                      <w:divsChild>
                                                                                                                                                                                                                                                                                                        <w:div w:id="169217619">
                                                                                                                                                                                                                                                                                                          <w:marLeft w:val="0"/>
                                                                                                                                                                                                                                                                                                          <w:marRight w:val="0"/>
                                                                                                                                                                                                                                                                                                          <w:marTop w:val="0"/>
                                                                                                                                                                                                                                                                                                          <w:marBottom w:val="0"/>
                                                                                                                                                                                                                                                                                                          <w:divBdr>
                                                                                                                                                                                                                                                                                                            <w:top w:val="none" w:sz="0" w:space="0" w:color="auto"/>
                                                                                                                                                                                                                                                                                                            <w:left w:val="none" w:sz="0" w:space="0" w:color="auto"/>
                                                                                                                                                                                                                                                                                                            <w:bottom w:val="none" w:sz="0" w:space="0" w:color="auto"/>
                                                                                                                                                                                                                                                                                                            <w:right w:val="none" w:sz="0" w:space="0" w:color="auto"/>
                                                                                                                                                                                                                                                                                                          </w:divBdr>
                                                                                                                                                                                                                                                                                                          <w:divsChild>
                                                                                                                                                                                                                                                                                                            <w:div w:id="184096007">
                                                                                                                                                                                                                                                                                                              <w:marLeft w:val="0"/>
                                                                                                                                                                                                                                                                                                              <w:marRight w:val="0"/>
                                                                                                                                                                                                                                                                                                              <w:marTop w:val="0"/>
                                                                                                                                                                                                                                                                                                              <w:marBottom w:val="0"/>
                                                                                                                                                                                                                                                                                                              <w:divBdr>
                                                                                                                                                                                                                                                                                                                <w:top w:val="none" w:sz="0" w:space="0" w:color="auto"/>
                                                                                                                                                                                                                                                                                                                <w:left w:val="none" w:sz="0" w:space="0" w:color="auto"/>
                                                                                                                                                                                                                                                                                                                <w:bottom w:val="none" w:sz="0" w:space="0" w:color="auto"/>
                                                                                                                                                                                                                                                                                                                <w:right w:val="none" w:sz="0" w:space="0" w:color="auto"/>
                                                                                                                                                                                                                                                                                                              </w:divBdr>
                                                                                                                                                                                                                                                                                                              <w:divsChild>
                                                                                                                                                                                                                                                                                                                <w:div w:id="578638565">
                                                                                                                                                                                                                                                                                                                  <w:marLeft w:val="0"/>
                                                                                                                                                                                                                                                                                                                  <w:marRight w:val="0"/>
                                                                                                                                                                                                                                                                                                                  <w:marTop w:val="0"/>
                                                                                                                                                                                                                                                                                                                  <w:marBottom w:val="0"/>
                                                                                                                                                                                                                                                                                                                  <w:divBdr>
                                                                                                                                                                                                                                                                                                                    <w:top w:val="none" w:sz="0" w:space="0" w:color="auto"/>
                                                                                                                                                                                                                                                                                                                    <w:left w:val="none" w:sz="0" w:space="0" w:color="auto"/>
                                                                                                                                                                                                                                                                                                                    <w:bottom w:val="none" w:sz="0" w:space="0" w:color="auto"/>
                                                                                                                                                                                                                                                                                                                    <w:right w:val="none" w:sz="0" w:space="0" w:color="auto"/>
                                                                                                                                                                                                                                                                                                                  </w:divBdr>
                                                                                                                                                                                                                                                                                                                  <w:divsChild>
                                                                                                                                                                                                                                                                                                                    <w:div w:id="561521505">
                                                                                                                                                                                                                                                                                                                      <w:marLeft w:val="0"/>
                                                                                                                                                                                                                                                                                                                      <w:marRight w:val="0"/>
                                                                                                                                                                                                                                                                                                                      <w:marTop w:val="0"/>
                                                                                                                                                                                                                                                                                                                      <w:marBottom w:val="0"/>
                                                                                                                                                                                                                                                                                                                      <w:divBdr>
                                                                                                                                                                                                                                                                                                                        <w:top w:val="none" w:sz="0" w:space="0" w:color="auto"/>
                                                                                                                                                                                                                                                                                                                        <w:left w:val="none" w:sz="0" w:space="0" w:color="auto"/>
                                                                                                                                                                                                                                                                                                                        <w:bottom w:val="none" w:sz="0" w:space="0" w:color="auto"/>
                                                                                                                                                                                                                                                                                                                        <w:right w:val="none" w:sz="0" w:space="0" w:color="auto"/>
                                                                                                                                                                                                                                                                                                                      </w:divBdr>
                                                                                                                                                                                                                                                                                                                      <w:divsChild>
                                                                                                                                                                                                                                                                                                                        <w:div w:id="916283667">
                                                                                                                                                                                                                                                                                                                          <w:marLeft w:val="0"/>
                                                                                                                                                                                                                                                                                                                          <w:marRight w:val="0"/>
                                                                                                                                                                                                                                                                                                                          <w:marTop w:val="0"/>
                                                                                                                                                                                                                                                                                                                          <w:marBottom w:val="0"/>
                                                                                                                                                                                                                                                                                                                          <w:divBdr>
                                                                                                                                                                                                                                                                                                                            <w:top w:val="none" w:sz="0" w:space="0" w:color="auto"/>
                                                                                                                                                                                                                                                                                                                            <w:left w:val="none" w:sz="0" w:space="0" w:color="auto"/>
                                                                                                                                                                                                                                                                                                                            <w:bottom w:val="none" w:sz="0" w:space="0" w:color="auto"/>
                                                                                                                                                                                                                                                                                                                            <w:right w:val="none" w:sz="0" w:space="0" w:color="auto"/>
                                                                                                                                                                                                                                                                                                                          </w:divBdr>
                                                                                                                                                                                                                                                                                                                          <w:divsChild>
                                                                                                                                                                                                                                                                                                                            <w:div w:id="787818542">
                                                                                                                                                                                                                                                                                                                              <w:marLeft w:val="0"/>
                                                                                                                                                                                                                                                                                                                              <w:marRight w:val="0"/>
                                                                                                                                                                                                                                                                                                                              <w:marTop w:val="0"/>
                                                                                                                                                                                                                                                                                                                              <w:marBottom w:val="0"/>
                                                                                                                                                                                                                                                                                                                              <w:divBdr>
                                                                                                                                                                                                                                                                                                                                <w:top w:val="none" w:sz="0" w:space="0" w:color="auto"/>
                                                                                                                                                                                                                                                                                                                                <w:left w:val="none" w:sz="0" w:space="0" w:color="auto"/>
                                                                                                                                                                                                                                                                                                                                <w:bottom w:val="none" w:sz="0" w:space="0" w:color="auto"/>
                                                                                                                                                                                                                                                                                                                                <w:right w:val="none" w:sz="0" w:space="0" w:color="auto"/>
                                                                                                                                                                                                                                                                                                                              </w:divBdr>
                                                                                                                                                                                                                                                                                                                              <w:divsChild>
                                                                                                                                                                                                                                                                                                                                <w:div w:id="1035892042">
                                                                                                                                                                                                                                                                                                                                  <w:marLeft w:val="0"/>
                                                                                                                                                                                                                                                                                                                                  <w:marRight w:val="0"/>
                                                                                                                                                                                                                                                                                                                                  <w:marTop w:val="0"/>
                                                                                                                                                                                                                                                                                                                                  <w:marBottom w:val="0"/>
                                                                                                                                                                                                                                                                                                                                  <w:divBdr>
                                                                                                                                                                                                                                                                                                                                    <w:top w:val="none" w:sz="0" w:space="0" w:color="auto"/>
                                                                                                                                                                                                                                                                                                                                    <w:left w:val="none" w:sz="0" w:space="0" w:color="auto"/>
                                                                                                                                                                                                                                                                                                                                    <w:bottom w:val="none" w:sz="0" w:space="0" w:color="auto"/>
                                                                                                                                                                                                                                                                                                                                    <w:right w:val="none" w:sz="0" w:space="0" w:color="auto"/>
                                                                                                                                                                                                                                                                                                                                  </w:divBdr>
                                                                                                                                                                                                                                                                                                                                  <w:divsChild>
                                                                                                                                                                                                                                                                                                                                    <w:div w:id="1336615872">
                                                                                                                                                                                                                                                                                                                                      <w:marLeft w:val="0"/>
                                                                                                                                                                                                                                                                                                                                      <w:marRight w:val="0"/>
                                                                                                                                                                                                                                                                                                                                      <w:marTop w:val="0"/>
                                                                                                                                                                                                                                                                                                                                      <w:marBottom w:val="0"/>
                                                                                                                                                                                                                                                                                                                                      <w:divBdr>
                                                                                                                                                                                                                                                                                                                                        <w:top w:val="none" w:sz="0" w:space="0" w:color="auto"/>
                                                                                                                                                                                                                                                                                                                                        <w:left w:val="none" w:sz="0" w:space="0" w:color="auto"/>
                                                                                                                                                                                                                                                                                                                                        <w:bottom w:val="none" w:sz="0" w:space="0" w:color="auto"/>
                                                                                                                                                                                                                                                                                                                                        <w:right w:val="none" w:sz="0" w:space="0" w:color="auto"/>
                                                                                                                                                                                                                                                                                                                                      </w:divBdr>
                                                                                                                                                                                                                                                                                                                                      <w:divsChild>
                                                                                                                                                                                                                                                                                                                                        <w:div w:id="650599407">
                                                                                                                                                                                                                                                                                                                                          <w:marLeft w:val="0"/>
                                                                                                                                                                                                                                                                                                                                          <w:marRight w:val="0"/>
                                                                                                                                                                                                                                                                                                                                          <w:marTop w:val="0"/>
                                                                                                                                                                                                                                                                                                                                          <w:marBottom w:val="0"/>
                                                                                                                                                                                                                                                                                                                                          <w:divBdr>
                                                                                                                                                                                                                                                                                                                                            <w:top w:val="none" w:sz="0" w:space="0" w:color="auto"/>
                                                                                                                                                                                                                                                                                                                                            <w:left w:val="none" w:sz="0" w:space="0" w:color="auto"/>
                                                                                                                                                                                                                                                                                                                                            <w:bottom w:val="none" w:sz="0" w:space="0" w:color="auto"/>
                                                                                                                                                                                                                                                                                                                                            <w:right w:val="none" w:sz="0" w:space="0" w:color="auto"/>
                                                                                                                                                                                                                                                                                                                                          </w:divBdr>
                                                                                                                                                                                                                                                                                                                                          <w:divsChild>
                                                                                                                                                                                                                                                                                                                                            <w:div w:id="209651427">
                                                                                                                                                                                                                                                                                                                                              <w:marLeft w:val="0"/>
                                                                                                                                                                                                                                                                                                                                              <w:marRight w:val="0"/>
                                                                                                                                                                                                                                                                                                                                              <w:marTop w:val="0"/>
                                                                                                                                                                                                                                                                                                                                              <w:marBottom w:val="0"/>
                                                                                                                                                                                                                                                                                                                                              <w:divBdr>
                                                                                                                                                                                                                                                                                                                                                <w:top w:val="none" w:sz="0" w:space="0" w:color="auto"/>
                                                                                                                                                                                                                                                                                                                                                <w:left w:val="none" w:sz="0" w:space="0" w:color="auto"/>
                                                                                                                                                                                                                                                                                                                                                <w:bottom w:val="none" w:sz="0" w:space="0" w:color="auto"/>
                                                                                                                                                                                                                                                                                                                                                <w:right w:val="none" w:sz="0" w:space="0" w:color="auto"/>
                                                                                                                                                                                                                                                                                                                                              </w:divBdr>
                                                                                                                                                                                                                                                                                                                                              <w:divsChild>
                                                                                                                                                                                                                                                                                                                                                <w:div w:id="248077047">
                                                                                                                                                                                                                                                                                                                                                  <w:marLeft w:val="0"/>
                                                                                                                                                                                                                                                                                                                                                  <w:marRight w:val="0"/>
                                                                                                                                                                                                                                                                                                                                                  <w:marTop w:val="0"/>
                                                                                                                                                                                                                                                                                                                                                  <w:marBottom w:val="0"/>
                                                                                                                                                                                                                                                                                                                                                  <w:divBdr>
                                                                                                                                                                                                                                                                                                                                                    <w:top w:val="none" w:sz="0" w:space="0" w:color="auto"/>
                                                                                                                                                                                                                                                                                                                                                    <w:left w:val="none" w:sz="0" w:space="0" w:color="auto"/>
                                                                                                                                                                                                                                                                                                                                                    <w:bottom w:val="none" w:sz="0" w:space="0" w:color="auto"/>
                                                                                                                                                                                                                                                                                                                                                    <w:right w:val="none" w:sz="0" w:space="0" w:color="auto"/>
                                                                                                                                                                                                                                                                                                                                                  </w:divBdr>
                                                                                                                                                                                                                                                                                                                                                  <w:divsChild>
                                                                                                                                                                                                                                                                                                                                                    <w:div w:id="1410729838">
                                                                                                                                                                                                                                                                                                                                                      <w:marLeft w:val="0"/>
                                                                                                                                                                                                                                                                                                                                                      <w:marRight w:val="0"/>
                                                                                                                                                                                                                                                                                                                                                      <w:marTop w:val="0"/>
                                                                                                                                                                                                                                                                                                                                                      <w:marBottom w:val="0"/>
                                                                                                                                                                                                                                                                                                                                                      <w:divBdr>
                                                                                                                                                                                                                                                                                                                                                        <w:top w:val="none" w:sz="0" w:space="0" w:color="auto"/>
                                                                                                                                                                                                                                                                                                                                                        <w:left w:val="none" w:sz="0" w:space="0" w:color="auto"/>
                                                                                                                                                                                                                                                                                                                                                        <w:bottom w:val="none" w:sz="0" w:space="0" w:color="auto"/>
                                                                                                                                                                                                                                                                                                                                                        <w:right w:val="none" w:sz="0" w:space="0" w:color="auto"/>
                                                                                                                                                                                                                                                                                                                                                      </w:divBdr>
                                                                                                                                                                                                                                                                                                                                                      <w:divsChild>
                                                                                                                                                                                                                                                                                                                                                        <w:div w:id="1415928813">
                                                                                                                                                                                                                                                                                                                                                          <w:marLeft w:val="0"/>
                                                                                                                                                                                                                                                                                                                                                          <w:marRight w:val="0"/>
                                                                                                                                                                                                                                                                                                                                                          <w:marTop w:val="0"/>
                                                                                                                                                                                                                                                                                                                                                          <w:marBottom w:val="0"/>
                                                                                                                                                                                                                                                                                                                                                          <w:divBdr>
                                                                                                                                                                                                                                                                                                                                                            <w:top w:val="none" w:sz="0" w:space="0" w:color="auto"/>
                                                                                                                                                                                                                                                                                                                                                            <w:left w:val="none" w:sz="0" w:space="0" w:color="auto"/>
                                                                                                                                                                                                                                                                                                                                                            <w:bottom w:val="none" w:sz="0" w:space="0" w:color="auto"/>
                                                                                                                                                                                                                                                                                                                                                            <w:right w:val="none" w:sz="0" w:space="0" w:color="auto"/>
                                                                                                                                                                                                                                                                                                                                                          </w:divBdr>
                                                                                                                                                                                                                                                                                                                                                          <w:divsChild>
                                                                                                                                                                                                                                                                                                                                                            <w:div w:id="2098596653">
                                                                                                                                                                                                                                                                                                                                                              <w:marLeft w:val="0"/>
                                                                                                                                                                                                                                                                                                                                                              <w:marRight w:val="0"/>
                                                                                                                                                                                                                                                                                                                                                              <w:marTop w:val="0"/>
                                                                                                                                                                                                                                                                                                                                                              <w:marBottom w:val="0"/>
                                                                                                                                                                                                                                                                                                                                                              <w:divBdr>
                                                                                                                                                                                                                                                                                                                                                                <w:top w:val="none" w:sz="0" w:space="0" w:color="auto"/>
                                                                                                                                                                                                                                                                                                                                                                <w:left w:val="none" w:sz="0" w:space="0" w:color="auto"/>
                                                                                                                                                                                                                                                                                                                                                                <w:bottom w:val="none" w:sz="0" w:space="0" w:color="auto"/>
                                                                                                                                                                                                                                                                                                                                                                <w:right w:val="none" w:sz="0" w:space="0" w:color="auto"/>
                                                                                                                                                                                                                                                                                                                                                              </w:divBdr>
                                                                                                                                                                                                                                                                                                                                                              <w:divsChild>
                                                                                                                                                                                                                                                                                                                                                                <w:div w:id="1319307752">
                                                                                                                                                                                                                                                                                                                                                                  <w:marLeft w:val="0"/>
                                                                                                                                                                                                                                                                                                                                                                  <w:marRight w:val="0"/>
                                                                                                                                                                                                                                                                                                                                                                  <w:marTop w:val="0"/>
                                                                                                                                                                                                                                                                                                                                                                  <w:marBottom w:val="0"/>
                                                                                                                                                                                                                                                                                                                                                                  <w:divBdr>
                                                                                                                                                                                                                                                                                                                                                                    <w:top w:val="none" w:sz="0" w:space="0" w:color="auto"/>
                                                                                                                                                                                                                                                                                                                                                                    <w:left w:val="none" w:sz="0" w:space="0" w:color="auto"/>
                                                                                                                                                                                                                                                                                                                                                                    <w:bottom w:val="none" w:sz="0" w:space="0" w:color="auto"/>
                                                                                                                                                                                                                                                                                                                                                                    <w:right w:val="none" w:sz="0" w:space="0" w:color="auto"/>
                                                                                                                                                                                                                                                                                                                                                                  </w:divBdr>
                                                                                                                                                                                                                                                                                                                                                                  <w:divsChild>
                                                                                                                                                                                                                                                                                                                                                                    <w:div w:id="855464405">
                                                                                                                                                                                                                                                                                                                                                                      <w:marLeft w:val="0"/>
                                                                                                                                                                                                                                                                                                                                                                      <w:marRight w:val="0"/>
                                                                                                                                                                                                                                                                                                                                                                      <w:marTop w:val="0"/>
                                                                                                                                                                                                                                                                                                                                                                      <w:marBottom w:val="0"/>
                                                                                                                                                                                                                                                                                                                                                                      <w:divBdr>
                                                                                                                                                                                                                                                                                                                                                                        <w:top w:val="none" w:sz="0" w:space="0" w:color="auto"/>
                                                                                                                                                                                                                                                                                                                                                                        <w:left w:val="none" w:sz="0" w:space="0" w:color="auto"/>
                                                                                                                                                                                                                                                                                                                                                                        <w:bottom w:val="none" w:sz="0" w:space="0" w:color="auto"/>
                                                                                                                                                                                                                                                                                                                                                                        <w:right w:val="none" w:sz="0" w:space="0" w:color="auto"/>
                                                                                                                                                                                                                                                                                                                                                                      </w:divBdr>
                                                                                                                                                                                                                                                                                                                                                                      <w:divsChild>
                                                                                                                                                                                                                                                                                                                                                                        <w:div w:id="1899978951">
                                                                                                                                                                                                                                                                                                                                                                          <w:marLeft w:val="0"/>
                                                                                                                                                                                                                                                                                                                                                                          <w:marRight w:val="0"/>
                                                                                                                                                                                                                                                                                                                                                                          <w:marTop w:val="0"/>
                                                                                                                                                                                                                                                                                                                                                                          <w:marBottom w:val="0"/>
                                                                                                                                                                                                                                                                                                                                                                          <w:divBdr>
                                                                                                                                                                                                                                                                                                                                                                            <w:top w:val="none" w:sz="0" w:space="0" w:color="auto"/>
                                                                                                                                                                                                                                                                                                                                                                            <w:left w:val="none" w:sz="0" w:space="0" w:color="auto"/>
                                                                                                                                                                                                                                                                                                                                                                            <w:bottom w:val="none" w:sz="0" w:space="0" w:color="auto"/>
                                                                                                                                                                                                                                                                                                                                                                            <w:right w:val="none" w:sz="0" w:space="0" w:color="auto"/>
                                                                                                                                                                                                                                                                                                                                                                          </w:divBdr>
                                                                                                                                                                                                                                                                                                                                                                          <w:divsChild>
                                                                                                                                                                                                                                                                                                                                                                            <w:div w:id="2083140328">
                                                                                                                                                                                                                                                                                                                                                                              <w:marLeft w:val="0"/>
                                                                                                                                                                                                                                                                                                                                                                              <w:marRight w:val="0"/>
                                                                                                                                                                                                                                                                                                                                                                              <w:marTop w:val="0"/>
                                                                                                                                                                                                                                                                                                                                                                              <w:marBottom w:val="0"/>
                                                                                                                                                                                                                                                                                                                                                                              <w:divBdr>
                                                                                                                                                                                                                                                                                                                                                                                <w:top w:val="none" w:sz="0" w:space="0" w:color="auto"/>
                                                                                                                                                                                                                                                                                                                                                                                <w:left w:val="none" w:sz="0" w:space="0" w:color="auto"/>
                                                                                                                                                                                                                                                                                                                                                                                <w:bottom w:val="none" w:sz="0" w:space="0" w:color="auto"/>
                                                                                                                                                                                                                                                                                                                                                                                <w:right w:val="none" w:sz="0" w:space="0" w:color="auto"/>
                                                                                                                                                                                                                                                                                                                                                                              </w:divBdr>
                                                                                                                                                                                                                                                                                                                                                                              <w:divsChild>
                                                                                                                                                                                                                                                                                                                                                                                <w:div w:id="1182627383">
                                                                                                                                                                                                                                                                                                                                                                                  <w:marLeft w:val="0"/>
                                                                                                                                                                                                                                                                                                                                                                                  <w:marRight w:val="0"/>
                                                                                                                                                                                                                                                                                                                                                                                  <w:marTop w:val="0"/>
                                                                                                                                                                                                                                                                                                                                                                                  <w:marBottom w:val="0"/>
                                                                                                                                                                                                                                                                                                                                                                                  <w:divBdr>
                                                                                                                                                                                                                                                                                                                                                                                    <w:top w:val="none" w:sz="0" w:space="0" w:color="auto"/>
                                                                                                                                                                                                                                                                                                                                                                                    <w:left w:val="none" w:sz="0" w:space="0" w:color="auto"/>
                                                                                                                                                                                                                                                                                                                                                                                    <w:bottom w:val="none" w:sz="0" w:space="0" w:color="auto"/>
                                                                                                                                                                                                                                                                                                                                                                                    <w:right w:val="none" w:sz="0" w:space="0" w:color="auto"/>
                                                                                                                                                                                                                                                                                                                                                                                  </w:divBdr>
                                                                                                                                                                                                                                                                                                                                                                                  <w:divsChild>
                                                                                                                                                                                                                                                                                                                                                                                    <w:div w:id="1561406352">
                                                                                                                                                                                                                                                                                                                                                                                      <w:marLeft w:val="0"/>
                                                                                                                                                                                                                                                                                                                                                                                      <w:marRight w:val="0"/>
                                                                                                                                                                                                                                                                                                                                                                                      <w:marTop w:val="0"/>
                                                                                                                                                                                                                                                                                                                                                                                      <w:marBottom w:val="0"/>
                                                                                                                                                                                                                                                                                                                                                                                      <w:divBdr>
                                                                                                                                                                                                                                                                                                                                                                                        <w:top w:val="none" w:sz="0" w:space="0" w:color="auto"/>
                                                                                                                                                                                                                                                                                                                                                                                        <w:left w:val="none" w:sz="0" w:space="0" w:color="auto"/>
                                                                                                                                                                                                                                                                                                                                                                                        <w:bottom w:val="none" w:sz="0" w:space="0" w:color="auto"/>
                                                                                                                                                                                                                                                                                                                                                                                        <w:right w:val="none" w:sz="0" w:space="0" w:color="auto"/>
                                                                                                                                                                                                                                                                                                                                                                                      </w:divBdr>
                                                                                                                                                                                                                                                                                                                                                                                      <w:divsChild>
                                                                                                                                                                                                                                                                                                                                                                                        <w:div w:id="656684915">
                                                                                                                                                                                                                                                                                                                                                                                          <w:marLeft w:val="0"/>
                                                                                                                                                                                                                                                                                                                                                                                          <w:marRight w:val="0"/>
                                                                                                                                                                                                                                                                                                                                                                                          <w:marTop w:val="0"/>
                                                                                                                                                                                                                                                                                                                                                                                          <w:marBottom w:val="0"/>
                                                                                                                                                                                                                                                                                                                                                                                          <w:divBdr>
                                                                                                                                                                                                                                                                                                                                                                                            <w:top w:val="none" w:sz="0" w:space="0" w:color="auto"/>
                                                                                                                                                                                                                                                                                                                                                                                            <w:left w:val="none" w:sz="0" w:space="0" w:color="auto"/>
                                                                                                                                                                                                                                                                                                                                                                                            <w:bottom w:val="none" w:sz="0" w:space="0" w:color="auto"/>
                                                                                                                                                                                                                                                                                                                                                                                            <w:right w:val="none" w:sz="0" w:space="0" w:color="auto"/>
                                                                                                                                                                                                                                                                                                                                                                                          </w:divBdr>
                                                                                                                                                                                                                                                                                                                                                                                          <w:divsChild>
                                                                                                                                                                                                                                                                                                                                                                                            <w:div w:id="312178058">
                                                                                                                                                                                                                                                                                                                                                                                              <w:marLeft w:val="0"/>
                                                                                                                                                                                                                                                                                                                                                                                              <w:marRight w:val="0"/>
                                                                                                                                                                                                                                                                                                                                                                                              <w:marTop w:val="0"/>
                                                                                                                                                                                                                                                                                                                                                                                              <w:marBottom w:val="0"/>
                                                                                                                                                                                                                                                                                                                                                                                              <w:divBdr>
                                                                                                                                                                                                                                                                                                                                                                                                <w:top w:val="none" w:sz="0" w:space="0" w:color="auto"/>
                                                                                                                                                                                                                                                                                                                                                                                                <w:left w:val="none" w:sz="0" w:space="0" w:color="auto"/>
                                                                                                                                                                                                                                                                                                                                                                                                <w:bottom w:val="none" w:sz="0" w:space="0" w:color="auto"/>
                                                                                                                                                                                                                                                                                                                                                                                                <w:right w:val="none" w:sz="0" w:space="0" w:color="auto"/>
                                                                                                                                                                                                                                                                                                                                                                                              </w:divBdr>
                                                                                                                                                                                                                                                                                                                                                                                              <w:divsChild>
                                                                                                                                                                                                                                                                                                                                                                                                <w:div w:id="1590383055">
                                                                                                                                                                                                                                                                                                                                                                                                  <w:marLeft w:val="0"/>
                                                                                                                                                                                                                                                                                                                                                                                                  <w:marRight w:val="0"/>
                                                                                                                                                                                                                                                                                                                                                                                                  <w:marTop w:val="0"/>
                                                                                                                                                                                                                                                                                                                                                                                                  <w:marBottom w:val="0"/>
                                                                                                                                                                                                                                                                                                                                                                                                  <w:divBdr>
                                                                                                                                                                                                                                                                                                                                                                                                    <w:top w:val="none" w:sz="0" w:space="0" w:color="auto"/>
                                                                                                                                                                                                                                                                                                                                                                                                    <w:left w:val="none" w:sz="0" w:space="0" w:color="auto"/>
                                                                                                                                                                                                                                                                                                                                                                                                    <w:bottom w:val="none" w:sz="0" w:space="0" w:color="auto"/>
                                                                                                                                                                                                                                                                                                                                                                                                    <w:right w:val="none" w:sz="0" w:space="0" w:color="auto"/>
                                                                                                                                                                                                                                                                                                                                                                                                  </w:divBdr>
                                                                                                                                                                                                                                                                                                                                                                                                  <w:divsChild>
                                                                                                                                                                                                                                                                                                                                                                                                    <w:div w:id="1026977853">
                                                                                                                                                                                                                                                                                                                                                                                                      <w:marLeft w:val="0"/>
                                                                                                                                                                                                                                                                                                                                                                                                      <w:marRight w:val="0"/>
                                                                                                                                                                                                                                                                                                                                                                                                      <w:marTop w:val="0"/>
                                                                                                                                                                                                                                                                                                                                                                                                      <w:marBottom w:val="0"/>
                                                                                                                                                                                                                                                                                                                                                                                                      <w:divBdr>
                                                                                                                                                                                                                                                                                                                                                                                                        <w:top w:val="none" w:sz="0" w:space="0" w:color="auto"/>
                                                                                                                                                                                                                                                                                                                                                                                                        <w:left w:val="none" w:sz="0" w:space="0" w:color="auto"/>
                                                                                                                                                                                                                                                                                                                                                                                                        <w:bottom w:val="none" w:sz="0" w:space="0" w:color="auto"/>
                                                                                                                                                                                                                                                                                                                                                                                                        <w:right w:val="none" w:sz="0" w:space="0" w:color="auto"/>
                                                                                                                                                                                                                                                                                                                                                                                                      </w:divBdr>
                                                                                                                                                                                                                                                                                                                                                                                                      <w:divsChild>
                                                                                                                                                                                                                                                                                                                                                                                                        <w:div w:id="140193758">
                                                                                                                                                                                                                                                                                                                                                                                                          <w:marLeft w:val="0"/>
                                                                                                                                                                                                                                                                                                                                                                                                          <w:marRight w:val="0"/>
                                                                                                                                                                                                                                                                                                                                                                                                          <w:marTop w:val="0"/>
                                                                                                                                                                                                                                                                                                                                                                                                          <w:marBottom w:val="0"/>
                                                                                                                                                                                                                                                                                                                                                                                                          <w:divBdr>
                                                                                                                                                                                                                                                                                                                                                                                                            <w:top w:val="none" w:sz="0" w:space="0" w:color="auto"/>
                                                                                                                                                                                                                                                                                                                                                                                                            <w:left w:val="none" w:sz="0" w:space="0" w:color="auto"/>
                                                                                                                                                                                                                                                                                                                                                                                                            <w:bottom w:val="none" w:sz="0" w:space="0" w:color="auto"/>
                                                                                                                                                                                                                                                                                                                                                                                                            <w:right w:val="none" w:sz="0" w:space="0" w:color="auto"/>
                                                                                                                                                                                                                                                                                                                                                                                                          </w:divBdr>
                                                                                                                                                                                                                                                                                                                                                                                                          <w:divsChild>
                                                                                                                                                                                                                                                                                                                                                                                                            <w:div w:id="178586836">
                                                                                                                                                                                                                                                                                                                                                                                                              <w:marLeft w:val="0"/>
                                                                                                                                                                                                                                                                                                                                                                                                              <w:marRight w:val="0"/>
                                                                                                                                                                                                                                                                                                                                                                                                              <w:marTop w:val="0"/>
                                                                                                                                                                                                                                                                                                                                                                                                              <w:marBottom w:val="0"/>
                                                                                                                                                                                                                                                                                                                                                                                                              <w:divBdr>
                                                                                                                                                                                                                                                                                                                                                                                                                <w:top w:val="none" w:sz="0" w:space="0" w:color="auto"/>
                                                                                                                                                                                                                                                                                                                                                                                                                <w:left w:val="none" w:sz="0" w:space="0" w:color="auto"/>
                                                                                                                                                                                                                                                                                                                                                                                                                <w:bottom w:val="none" w:sz="0" w:space="0" w:color="auto"/>
                                                                                                                                                                                                                                                                                                                                                                                                                <w:right w:val="none" w:sz="0" w:space="0" w:color="auto"/>
                                                                                                                                                                                                                                                                                                                                                                                                              </w:divBdr>
                                                                                                                                                                                                                                                                                                                                                                                                              <w:divsChild>
                                                                                                                                                                                                                                                                                                                                                                                                                <w:div w:id="86388024">
                                                                                                                                                                                                                                                                                                                                                                                                                  <w:marLeft w:val="0"/>
                                                                                                                                                                                                                                                                                                                                                                                                                  <w:marRight w:val="0"/>
                                                                                                                                                                                                                                                                                                                                                                                                                  <w:marTop w:val="0"/>
                                                                                                                                                                                                                                                                                                                                                                                                                  <w:marBottom w:val="0"/>
                                                                                                                                                                                                                                                                                                                                                                                                                  <w:divBdr>
                                                                                                                                                                                                                                                                                                                                                                                                                    <w:top w:val="none" w:sz="0" w:space="0" w:color="auto"/>
                                                                                                                                                                                                                                                                                                                                                                                                                    <w:left w:val="none" w:sz="0" w:space="0" w:color="auto"/>
                                                                                                                                                                                                                                                                                                                                                                                                                    <w:bottom w:val="none" w:sz="0" w:space="0" w:color="auto"/>
                                                                                                                                                                                                                                                                                                                                                                                                                    <w:right w:val="none" w:sz="0" w:space="0" w:color="auto"/>
                                                                                                                                                                                                                                                                                                                                                                                                                  </w:divBdr>
                                                                                                                                                                                                                                                                                                                                                                                                                  <w:divsChild>
                                                                                                                                                                                                                                                                                                                                                                                                                    <w:div w:id="1830289808">
                                                                                                                                                                                                                                                                                                                                                                                                                      <w:marLeft w:val="0"/>
                                                                                                                                                                                                                                                                                                                                                                                                                      <w:marRight w:val="0"/>
                                                                                                                                                                                                                                                                                                                                                                                                                      <w:marTop w:val="0"/>
                                                                                                                                                                                                                                                                                                                                                                                                                      <w:marBottom w:val="0"/>
                                                                                                                                                                                                                                                                                                                                                                                                                      <w:divBdr>
                                                                                                                                                                                                                                                                                                                                                                                                                        <w:top w:val="none" w:sz="0" w:space="0" w:color="auto"/>
                                                                                                                                                                                                                                                                                                                                                                                                                        <w:left w:val="none" w:sz="0" w:space="0" w:color="auto"/>
                                                                                                                                                                                                                                                                                                                                                                                                                        <w:bottom w:val="none" w:sz="0" w:space="0" w:color="auto"/>
                                                                                                                                                                                                                                                                                                                                                                                                                        <w:right w:val="none" w:sz="0" w:space="0" w:color="auto"/>
                                                                                                                                                                                                                                                                                                                                                                                                                      </w:divBdr>
                                                                                                                                                                                                                                                                                                                                                                                                                      <w:divsChild>
                                                                                                                                                                                                                                                                                                                                                                                                                        <w:div w:id="208154363">
                                                                                                                                                                                                                                                                                                                                                                                                                          <w:marLeft w:val="0"/>
                                                                                                                                                                                                                                                                                                                                                                                                                          <w:marRight w:val="0"/>
                                                                                                                                                                                                                                                                                                                                                                                                                          <w:marTop w:val="0"/>
                                                                                                                                                                                                                                                                                                                                                                                                                          <w:marBottom w:val="0"/>
                                                                                                                                                                                                                                                                                                                                                                                                                          <w:divBdr>
                                                                                                                                                                                                                                                                                                                                                                                                                            <w:top w:val="none" w:sz="0" w:space="0" w:color="auto"/>
                                                                                                                                                                                                                                                                                                                                                                                                                            <w:left w:val="none" w:sz="0" w:space="0" w:color="auto"/>
                                                                                                                                                                                                                                                                                                                                                                                                                            <w:bottom w:val="none" w:sz="0" w:space="0" w:color="auto"/>
                                                                                                                                                                                                                                                                                                                                                                                                                            <w:right w:val="none" w:sz="0" w:space="0" w:color="auto"/>
                                                                                                                                                                                                                                                                                                                                                                                                                          </w:divBdr>
                                                                                                                                                                                                                                                                                                                                                                                                                          <w:divsChild>
                                                                                                                                                                                                                                                                                                                                                                                                                            <w:div w:id="5328949">
                                                                                                                                                                                                                                                                                                                                                                                                                              <w:marLeft w:val="0"/>
                                                                                                                                                                                                                                                                                                                                                                                                                              <w:marRight w:val="0"/>
                                                                                                                                                                                                                                                                                                                                                                                                                              <w:marTop w:val="0"/>
                                                                                                                                                                                                                                                                                                                                                                                                                              <w:marBottom w:val="0"/>
                                                                                                                                                                                                                                                                                                                                                                                                                              <w:divBdr>
                                                                                                                                                                                                                                                                                                                                                                                                                                <w:top w:val="none" w:sz="0" w:space="0" w:color="auto"/>
                                                                                                                                                                                                                                                                                                                                                                                                                                <w:left w:val="none" w:sz="0" w:space="0" w:color="auto"/>
                                                                                                                                                                                                                                                                                                                                                                                                                                <w:bottom w:val="none" w:sz="0" w:space="0" w:color="auto"/>
                                                                                                                                                                                                                                                                                                                                                                                                                                <w:right w:val="none" w:sz="0" w:space="0" w:color="auto"/>
                                                                                                                                                                                                                                                                                                                                                                                                                              </w:divBdr>
                                                                                                                                                                                                                                                                                                                                                                                                                              <w:divsChild>
                                                                                                                                                                                                                                                                                                                                                                                                                                <w:div w:id="493183431">
                                                                                                                                                                                                                                                                                                                                                                                                                                  <w:marLeft w:val="0"/>
                                                                                                                                                                                                                                                                                                                                                                                                                                  <w:marRight w:val="0"/>
                                                                                                                                                                                                                                                                                                                                                                                                                                  <w:marTop w:val="0"/>
                                                                                                                                                                                                                                                                                                                                                                                                                                  <w:marBottom w:val="0"/>
                                                                                                                                                                                                                                                                                                                                                                                                                                  <w:divBdr>
                                                                                                                                                                                                                                                                                                                                                                                                                                    <w:top w:val="none" w:sz="0" w:space="0" w:color="auto"/>
                                                                                                                                                                                                                                                                                                                                                                                                                                    <w:left w:val="none" w:sz="0" w:space="0" w:color="auto"/>
                                                                                                                                                                                                                                                                                                                                                                                                                                    <w:bottom w:val="none" w:sz="0" w:space="0" w:color="auto"/>
                                                                                                                                                                                                                                                                                                                                                                                                                                    <w:right w:val="none" w:sz="0" w:space="0" w:color="auto"/>
                                                                                                                                                                                                                                                                                                                                                                                                                                  </w:divBdr>
                                                                                                                                                                                                                                                                                                                                                                                                                                  <w:divsChild>
                                                                                                                                                                                                                                                                                                                                                                                                                                    <w:div w:id="1610892839">
                                                                                                                                                                                                                                                                                                                                                                                                                                      <w:marLeft w:val="0"/>
                                                                                                                                                                                                                                                                                                                                                                                                                                      <w:marRight w:val="0"/>
                                                                                                                                                                                                                                                                                                                                                                                                                                      <w:marTop w:val="0"/>
                                                                                                                                                                                                                                                                                                                                                                                                                                      <w:marBottom w:val="0"/>
                                                                                                                                                                                                                                                                                                                                                                                                                                      <w:divBdr>
                                                                                                                                                                                                                                                                                                                                                                                                                                        <w:top w:val="none" w:sz="0" w:space="0" w:color="auto"/>
                                                                                                                                                                                                                                                                                                                                                                                                                                        <w:left w:val="none" w:sz="0" w:space="0" w:color="auto"/>
                                                                                                                                                                                                                                                                                                                                                                                                                                        <w:bottom w:val="none" w:sz="0" w:space="0" w:color="auto"/>
                                                                                                                                                                                                                                                                                                                                                                                                                                        <w:right w:val="none" w:sz="0" w:space="0" w:color="auto"/>
                                                                                                                                                                                                                                                                                                                                                                                                                                      </w:divBdr>
                                                                                                                                                                                                                                                                                                                                                                                                                                      <w:divsChild>
                                                                                                                                                                                                                                                                                                                                                                                                                                        <w:div w:id="1419206476">
                                                                                                                                                                                                                                                                                                                                                                                                                                          <w:marLeft w:val="0"/>
                                                                                                                                                                                                                                                                                                                                                                                                                                          <w:marRight w:val="0"/>
                                                                                                                                                                                                                                                                                                                                                                                                                                          <w:marTop w:val="0"/>
                                                                                                                                                                                                                                                                                                                                                                                                                                          <w:marBottom w:val="0"/>
                                                                                                                                                                                                                                                                                                                                                                                                                                          <w:divBdr>
                                                                                                                                                                                                                                                                                                                                                                                                                                            <w:top w:val="none" w:sz="0" w:space="0" w:color="auto"/>
                                                                                                                                                                                                                                                                                                                                                                                                                                            <w:left w:val="none" w:sz="0" w:space="0" w:color="auto"/>
                                                                                                                                                                                                                                                                                                                                                                                                                                            <w:bottom w:val="none" w:sz="0" w:space="0" w:color="auto"/>
                                                                                                                                                                                                                                                                                                                                                                                                                                            <w:right w:val="none" w:sz="0" w:space="0" w:color="auto"/>
                                                                                                                                                                                                                                                                                                                                                                                                                                          </w:divBdr>
                                                                                                                                                                                                                                                                                                                                                                                                                                          <w:divsChild>
                                                                                                                                                                                                                                                                                                                                                                                                                                            <w:div w:id="2062827083">
                                                                                                                                                                                                                                                                                                                                                                                                                                              <w:marLeft w:val="0"/>
                                                                                                                                                                                                                                                                                                                                                                                                                                              <w:marRight w:val="0"/>
                                                                                                                                                                                                                                                                                                                                                                                                                                              <w:marTop w:val="0"/>
                                                                                                                                                                                                                                                                                                                                                                                                                                              <w:marBottom w:val="0"/>
                                                                                                                                                                                                                                                                                                                                                                                                                                              <w:divBdr>
                                                                                                                                                                                                                                                                                                                                                                                                                                                <w:top w:val="none" w:sz="0" w:space="0" w:color="auto"/>
                                                                                                                                                                                                                                                                                                                                                                                                                                                <w:left w:val="none" w:sz="0" w:space="0" w:color="auto"/>
                                                                                                                                                                                                                                                                                                                                                                                                                                                <w:bottom w:val="none" w:sz="0" w:space="0" w:color="auto"/>
                                                                                                                                                                                                                                                                                                                                                                                                                                                <w:right w:val="none" w:sz="0" w:space="0" w:color="auto"/>
                                                                                                                                                                                                                                                                                                                                                                                                                                              </w:divBdr>
                                                                                                                                                                                                                                                                                                                                                                                                                                              <w:divsChild>
                                                                                                                                                                                                                                                                                                                                                                                                                                                <w:div w:id="1886680255">
                                                                                                                                                                                                                                                                                                                                                                                                                                                  <w:marLeft w:val="0"/>
                                                                                                                                                                                                                                                                                                                                                                                                                                                  <w:marRight w:val="0"/>
                                                                                                                                                                                                                                                                                                                                                                                                                                                  <w:marTop w:val="0"/>
                                                                                                                                                                                                                                                                                                                                                                                                                                                  <w:marBottom w:val="0"/>
                                                                                                                                                                                                                                                                                                                                                                                                                                                  <w:divBdr>
                                                                                                                                                                                                                                                                                                                                                                                                                                                    <w:top w:val="none" w:sz="0" w:space="0" w:color="auto"/>
                                                                                                                                                                                                                                                                                                                                                                                                                                                    <w:left w:val="none" w:sz="0" w:space="0" w:color="auto"/>
                                                                                                                                                                                                                                                                                                                                                                                                                                                    <w:bottom w:val="none" w:sz="0" w:space="0" w:color="auto"/>
                                                                                                                                                                                                                                                                                                                                                                                                                                                    <w:right w:val="none" w:sz="0" w:space="0" w:color="auto"/>
                                                                                                                                                                                                                                                                                                                                                                                                                                                  </w:divBdr>
                                                                                                                                                                                                                                                                                                                                                                                                                                                  <w:divsChild>
                                                                                                                                                                                                                                                                                                                                                                                                                                                    <w:div w:id="340158754">
                                                                                                                                                                                                                                                                                                                                                                                                                                                      <w:marLeft w:val="0"/>
                                                                                                                                                                                                                                                                                                                                                                                                                                                      <w:marRight w:val="0"/>
                                                                                                                                                                                                                                                                                                                                                                                                                                                      <w:marTop w:val="0"/>
                                                                                                                                                                                                                                                                                                                                                                                                                                                      <w:marBottom w:val="0"/>
                                                                                                                                                                                                                                                                                                                                                                                                                                                      <w:divBdr>
                                                                                                                                                                                                                                                                                                                                                                                                                                                        <w:top w:val="none" w:sz="0" w:space="0" w:color="auto"/>
                                                                                                                                                                                                                                                                                                                                                                                                                                                        <w:left w:val="none" w:sz="0" w:space="0" w:color="auto"/>
                                                                                                                                                                                                                                                                                                                                                                                                                                                        <w:bottom w:val="none" w:sz="0" w:space="0" w:color="auto"/>
                                                                                                                                                                                                                                                                                                                                                                                                                                                        <w:right w:val="none" w:sz="0" w:space="0" w:color="auto"/>
                                                                                                                                                                                                                                                                                                                                                                                                                                                      </w:divBdr>
                                                                                                                                                                                                                                                                                                                                                                                                                                                      <w:divsChild>
                                                                                                                                                                                                                                                                                                                                                                                                                                                        <w:div w:id="7567337">
                                                                                                                                                                                                                                                                                                                                                                                                                                                          <w:marLeft w:val="0"/>
                                                                                                                                                                                                                                                                                                                                                                                                                                                          <w:marRight w:val="0"/>
                                                                                                                                                                                                                                                                                                                                                                                                                                                          <w:marTop w:val="0"/>
                                                                                                                                                                                                                                                                                                                                                                                                                                                          <w:marBottom w:val="0"/>
                                                                                                                                                                                                                                                                                                                                                                                                                                                          <w:divBdr>
                                                                                                                                                                                                                                                                                                                                                                                                                                                            <w:top w:val="none" w:sz="0" w:space="0" w:color="auto"/>
                                                                                                                                                                                                                                                                                                                                                                                                                                                            <w:left w:val="none" w:sz="0" w:space="0" w:color="auto"/>
                                                                                                                                                                                                                                                                                                                                                                                                                                                            <w:bottom w:val="none" w:sz="0" w:space="0" w:color="auto"/>
                                                                                                                                                                                                                                                                                                                                                                                                                                                            <w:right w:val="none" w:sz="0" w:space="0" w:color="auto"/>
                                                                                                                                                                                                                                                                                                                                                                                                                                                          </w:divBdr>
                                                                                                                                                                                                                                                                                                                                                                                                                                                          <w:divsChild>
                                                                                                                                                                                                                                                                                                                                                                                                                                                            <w:div w:id="1377124940">
                                                                                                                                                                                                                                                                                                                                                                                                                                                              <w:marLeft w:val="0"/>
                                                                                                                                                                                                                                                                                                                                                                                                                                                              <w:marRight w:val="0"/>
                                                                                                                                                                                                                                                                                                                                                                                                                                                              <w:marTop w:val="0"/>
                                                                                                                                                                                                                                                                                                                                                                                                                                                              <w:marBottom w:val="0"/>
                                                                                                                                                                                                                                                                                                                                                                                                                                                              <w:divBdr>
                                                                                                                                                                                                                                                                                                                                                                                                                                                                <w:top w:val="none" w:sz="0" w:space="0" w:color="auto"/>
                                                                                                                                                                                                                                                                                                                                                                                                                                                                <w:left w:val="none" w:sz="0" w:space="0" w:color="auto"/>
                                                                                                                                                                                                                                                                                                                                                                                                                                                                <w:bottom w:val="none" w:sz="0" w:space="0" w:color="auto"/>
                                                                                                                                                                                                                                                                                                                                                                                                                                                                <w:right w:val="none" w:sz="0" w:space="0" w:color="auto"/>
                                                                                                                                                                                                                                                                                                                                                                                                                                                              </w:divBdr>
                                                                                                                                                                                                                                                                                                                                                                                                                                                              <w:divsChild>
                                                                                                                                                                                                                                                                                                                                                                                                                                                                <w:div w:id="281620993">
                                                                                                                                                                                                                                                                                                                                                                                                                                                                  <w:marLeft w:val="0"/>
                                                                                                                                                                                                                                                                                                                                                                                                                                                                  <w:marRight w:val="0"/>
                                                                                                                                                                                                                                                                                                                                                                                                                                                                  <w:marTop w:val="0"/>
                                                                                                                                                                                                                                                                                                                                                                                                                                                                  <w:marBottom w:val="0"/>
                                                                                                                                                                                                                                                                                                                                                                                                                                                                  <w:divBdr>
                                                                                                                                                                                                                                                                                                                                                                                                                                                                    <w:top w:val="none" w:sz="0" w:space="0" w:color="auto"/>
                                                                                                                                                                                                                                                                                                                                                                                                                                                                    <w:left w:val="none" w:sz="0" w:space="0" w:color="auto"/>
                                                                                                                                                                                                                                                                                                                                                                                                                                                                    <w:bottom w:val="none" w:sz="0" w:space="0" w:color="auto"/>
                                                                                                                                                                                                                                                                                                                                                                                                                                                                    <w:right w:val="none" w:sz="0" w:space="0" w:color="auto"/>
                                                                                                                                                                                                                                                                                                                                                                                                                                                                  </w:divBdr>
                                                                                                                                                                                                                                                                                                                                                                                                                                                                  <w:divsChild>
                                                                                                                                                                                                                                                                                                                                                                                                                                                                    <w:div w:id="1214922219">
                                                                                                                                                                                                                                                                                                                                                                                                                                                                      <w:marLeft w:val="0"/>
                                                                                                                                                                                                                                                                                                                                                                                                                                                                      <w:marRight w:val="0"/>
                                                                                                                                                                                                                                                                                                                                                                                                                                                                      <w:marTop w:val="0"/>
                                                                                                                                                                                                                                                                                                                                                                                                                                                                      <w:marBottom w:val="0"/>
                                                                                                                                                                                                                                                                                                                                                                                                                                                                      <w:divBdr>
                                                                                                                                                                                                                                                                                                                                                                                                                                                                        <w:top w:val="none" w:sz="0" w:space="0" w:color="auto"/>
                                                                                                                                                                                                                                                                                                                                                                                                                                                                        <w:left w:val="none" w:sz="0" w:space="0" w:color="auto"/>
                                                                                                                                                                                                                                                                                                                                                                                                                                                                        <w:bottom w:val="none" w:sz="0" w:space="0" w:color="auto"/>
                                                                                                                                                                                                                                                                                                                                                                                                                                                                        <w:right w:val="none" w:sz="0" w:space="0" w:color="auto"/>
                                                                                                                                                                                                                                                                                                                                                                                                                                                                      </w:divBdr>
                                                                                                                                                                                                                                                                                                                                                                                                                                                                      <w:divsChild>
                                                                                                                                                                                                                                                                                                                                                                                                                                                                        <w:div w:id="869033404">
                                                                                                                                                                                                                                                                                                                                                                                                                                                                          <w:marLeft w:val="0"/>
                                                                                                                                                                                                                                                                                                                                                                                                                                                                          <w:marRight w:val="0"/>
                                                                                                                                                                                                                                                                                                                                                                                                                                                                          <w:marTop w:val="0"/>
                                                                                                                                                                                                                                                                                                                                                                                                                                                                          <w:marBottom w:val="0"/>
                                                                                                                                                                                                                                                                                                                                                                                                                                                                          <w:divBdr>
                                                                                                                                                                                                                                                                                                                                                                                                                                                                            <w:top w:val="none" w:sz="0" w:space="0" w:color="auto"/>
                                                                                                                                                                                                                                                                                                                                                                                                                                                                            <w:left w:val="none" w:sz="0" w:space="0" w:color="auto"/>
                                                                                                                                                                                                                                                                                                                                                                                                                                                                            <w:bottom w:val="none" w:sz="0" w:space="0" w:color="auto"/>
                                                                                                                                                                                                                                                                                                                                                                                                                                                                            <w:right w:val="none" w:sz="0" w:space="0" w:color="auto"/>
                                                                                                                                                                                                                                                                                                                                                                                                                                                                          </w:divBdr>
                                                                                                                                                                                                                                                                                                                                                                                                                                                                          <w:divsChild>
                                                                                                                                                                                                                                                                                                                                                                                                                                                                            <w:div w:id="2046560559">
                                                                                                                                                                                                                                                                                                                                                                                                                                                                              <w:marLeft w:val="0"/>
                                                                                                                                                                                                                                                                                                                                                                                                                                                                              <w:marRight w:val="0"/>
                                                                                                                                                                                                                                                                                                                                                                                                                                                                              <w:marTop w:val="0"/>
                                                                                                                                                                                                                                                                                                                                                                                                                                                                              <w:marBottom w:val="0"/>
                                                                                                                                                                                                                                                                                                                                                                                                                                                                              <w:divBdr>
                                                                                                                                                                                                                                                                                                                                                                                                                                                                                <w:top w:val="none" w:sz="0" w:space="0" w:color="auto"/>
                                                                                                                                                                                                                                                                                                                                                                                                                                                                                <w:left w:val="none" w:sz="0" w:space="0" w:color="auto"/>
                                                                                                                                                                                                                                                                                                                                                                                                                                                                                <w:bottom w:val="none" w:sz="0" w:space="0" w:color="auto"/>
                                                                                                                                                                                                                                                                                                                                                                                                                                                                                <w:right w:val="none" w:sz="0" w:space="0" w:color="auto"/>
                                                                                                                                                                                                                                                                                                                                                                                                                                                                              </w:divBdr>
                                                                                                                                                                                                                                                                                                                                                                                                                                                                              <w:divsChild>
                                                                                                                                                                                                                                                                                                                                                                                                                                                                                <w:div w:id="732122069">
                                                                                                                                                                                                                                                                                                                                                                                                                                                                                  <w:marLeft w:val="0"/>
                                                                                                                                                                                                                                                                                                                                                                                                                                                                                  <w:marRight w:val="0"/>
                                                                                                                                                                                                                                                                                                                                                                                                                                                                                  <w:marTop w:val="0"/>
                                                                                                                                                                                                                                                                                                                                                                                                                                                                                  <w:marBottom w:val="0"/>
                                                                                                                                                                                                                                                                                                                                                                                                                                                                                  <w:divBdr>
                                                                                                                                                                                                                                                                                                                                                                                                                                                                                    <w:top w:val="none" w:sz="0" w:space="0" w:color="auto"/>
                                                                                                                                                                                                                                                                                                                                                                                                                                                                                    <w:left w:val="none" w:sz="0" w:space="0" w:color="auto"/>
                                                                                                                                                                                                                                                                                                                                                                                                                                                                                    <w:bottom w:val="none" w:sz="0" w:space="0" w:color="auto"/>
                                                                                                                                                                                                                                                                                                                                                                                                                                                                                    <w:right w:val="none" w:sz="0" w:space="0" w:color="auto"/>
                                                                                                                                                                                                                                                                                                                                                                                                                                                                                  </w:divBdr>
                                                                                                                                                                                                                                                                                                                                                                                                                                                                                  <w:divsChild>
                                                                                                                                                                                                                                                                                                                                                                                                                                                                                    <w:div w:id="1364673858">
                                                                                                                                                                                                                                                                                                                                                                                                                                                                                      <w:marLeft w:val="0"/>
                                                                                                                                                                                                                                                                                                                                                                                                                                                                                      <w:marRight w:val="0"/>
                                                                                                                                                                                                                                                                                                                                                                                                                                                                                      <w:marTop w:val="0"/>
                                                                                                                                                                                                                                                                                                                                                                                                                                                                                      <w:marBottom w:val="0"/>
                                                                                                                                                                                                                                                                                                                                                                                                                                                                                      <w:divBdr>
                                                                                                                                                                                                                                                                                                                                                                                                                                                                                        <w:top w:val="none" w:sz="0" w:space="0" w:color="auto"/>
                                                                                                                                                                                                                                                                                                                                                                                                                                                                                        <w:left w:val="none" w:sz="0" w:space="0" w:color="auto"/>
                                                                                                                                                                                                                                                                                                                                                                                                                                                                                        <w:bottom w:val="none" w:sz="0" w:space="0" w:color="auto"/>
                                                                                                                                                                                                                                                                                                                                                                                                                                                                                        <w:right w:val="none" w:sz="0" w:space="0" w:color="auto"/>
                                                                                                                                                                                                                                                                                                                                                                                                                                                                                      </w:divBdr>
                                                                                                                                                                                                                                                                                                                                                                                                                                                                                      <w:divsChild>
                                                                                                                                                                                                                                                                                                                                                                                                                                                                                        <w:div w:id="1029378402">
                                                                                                                                                                                                                                                                                                                                                                                                                                                                                          <w:marLeft w:val="0"/>
                                                                                                                                                                                                                                                                                                                                                                                                                                                                                          <w:marRight w:val="0"/>
                                                                                                                                                                                                                                                                                                                                                                                                                                                                                          <w:marTop w:val="0"/>
                                                                                                                                                                                                                                                                                                                                                                                                                                                                                          <w:marBottom w:val="0"/>
                                                                                                                                                                                                                                                                                                                                                                                                                                                                                          <w:divBdr>
                                                                                                                                                                                                                                                                                                                                                                                                                                                                                            <w:top w:val="none" w:sz="0" w:space="0" w:color="auto"/>
                                                                                                                                                                                                                                                                                                                                                                                                                                                                                            <w:left w:val="none" w:sz="0" w:space="0" w:color="auto"/>
                                                                                                                                                                                                                                                                                                                                                                                                                                                                                            <w:bottom w:val="none" w:sz="0" w:space="0" w:color="auto"/>
                                                                                                                                                                                                                                                                                                                                                                                                                                                                                            <w:right w:val="none" w:sz="0" w:space="0" w:color="auto"/>
                                                                                                                                                                                                                                                                                                                                                                                                                                                                                          </w:divBdr>
                                                                                                                                                                                                                                                                                                                                                                                                                                                                                          <w:divsChild>
                                                                                                                                                                                                                                                                                                                                                                                                                                                                                            <w:div w:id="931888287">
                                                                                                                                                                                                                                                                                                                                                                                                                                                                                              <w:marLeft w:val="0"/>
                                                                                                                                                                                                                                                                                                                                                                                                                                                                                              <w:marRight w:val="0"/>
                                                                                                                                                                                                                                                                                                                                                                                                                                                                                              <w:marTop w:val="0"/>
                                                                                                                                                                                                                                                                                                                                                                                                                                                                                              <w:marBottom w:val="0"/>
                                                                                                                                                                                                                                                                                                                                                                                                                                                                                              <w:divBdr>
                                                                                                                                                                                                                                                                                                                                                                                                                                                                                                <w:top w:val="none" w:sz="0" w:space="0" w:color="auto"/>
                                                                                                                                                                                                                                                                                                                                                                                                                                                                                                <w:left w:val="none" w:sz="0" w:space="0" w:color="auto"/>
                                                                                                                                                                                                                                                                                                                                                                                                                                                                                                <w:bottom w:val="none" w:sz="0" w:space="0" w:color="auto"/>
                                                                                                                                                                                                                                                                                                                                                                                                                                                                                                <w:right w:val="none" w:sz="0" w:space="0" w:color="auto"/>
                                                                                                                                                                                                                                                                                                                                                                                                                                                                                              </w:divBdr>
                                                                                                                                                                                                                                                                                                                                                                                                                                                                                              <w:divsChild>
                                                                                                                                                                                                                                                                                                                                                                                                                                                                                                <w:div w:id="243538999">
                                                                                                                                                                                                                                                                                                                                                                                                                                                                                                  <w:marLeft w:val="0"/>
                                                                                                                                                                                                                                                                                                                                                                                                                                                                                                  <w:marRight w:val="0"/>
                                                                                                                                                                                                                                                                                                                                                                                                                                                                                                  <w:marTop w:val="0"/>
                                                                                                                                                                                                                                                                                                                                                                                                                                                                                                  <w:marBottom w:val="0"/>
                                                                                                                                                                                                                                                                                                                                                                                                                                                                                                  <w:divBdr>
                                                                                                                                                                                                                                                                                                                                                                                                                                                                                                    <w:top w:val="none" w:sz="0" w:space="0" w:color="auto"/>
                                                                                                                                                                                                                                                                                                                                                                                                                                                                                                    <w:left w:val="none" w:sz="0" w:space="0" w:color="auto"/>
                                                                                                                                                                                                                                                                                                                                                                                                                                                                                                    <w:bottom w:val="none" w:sz="0" w:space="0" w:color="auto"/>
                                                                                                                                                                                                                                                                                                                                                                                                                                                                                                    <w:right w:val="none" w:sz="0" w:space="0" w:color="auto"/>
                                                                                                                                                                                                                                                                                                                                                                                                                                                                                                  </w:divBdr>
                                                                                                                                                                                                                                                                                                                                                                                                                                                                                                  <w:divsChild>
                                                                                                                                                                                                                                                                                                                                                                                                                                                                                                    <w:div w:id="1742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2325">
      <w:bodyDiv w:val="1"/>
      <w:marLeft w:val="0"/>
      <w:marRight w:val="0"/>
      <w:marTop w:val="0"/>
      <w:marBottom w:val="0"/>
      <w:divBdr>
        <w:top w:val="none" w:sz="0" w:space="0" w:color="auto"/>
        <w:left w:val="none" w:sz="0" w:space="0" w:color="auto"/>
        <w:bottom w:val="none" w:sz="0" w:space="0" w:color="auto"/>
        <w:right w:val="none" w:sz="0" w:space="0" w:color="auto"/>
      </w:divBdr>
    </w:div>
    <w:div w:id="275528523">
      <w:bodyDiv w:val="1"/>
      <w:marLeft w:val="0"/>
      <w:marRight w:val="0"/>
      <w:marTop w:val="0"/>
      <w:marBottom w:val="0"/>
      <w:divBdr>
        <w:top w:val="none" w:sz="0" w:space="0" w:color="auto"/>
        <w:left w:val="none" w:sz="0" w:space="0" w:color="auto"/>
        <w:bottom w:val="none" w:sz="0" w:space="0" w:color="auto"/>
        <w:right w:val="none" w:sz="0" w:space="0" w:color="auto"/>
      </w:divBdr>
    </w:div>
    <w:div w:id="594559523">
      <w:bodyDiv w:val="1"/>
      <w:marLeft w:val="0"/>
      <w:marRight w:val="0"/>
      <w:marTop w:val="0"/>
      <w:marBottom w:val="0"/>
      <w:divBdr>
        <w:top w:val="none" w:sz="0" w:space="0" w:color="auto"/>
        <w:left w:val="none" w:sz="0" w:space="0" w:color="auto"/>
        <w:bottom w:val="none" w:sz="0" w:space="0" w:color="auto"/>
        <w:right w:val="none" w:sz="0" w:space="0" w:color="auto"/>
      </w:divBdr>
    </w:div>
    <w:div w:id="674459645">
      <w:bodyDiv w:val="1"/>
      <w:marLeft w:val="0"/>
      <w:marRight w:val="0"/>
      <w:marTop w:val="0"/>
      <w:marBottom w:val="0"/>
      <w:divBdr>
        <w:top w:val="none" w:sz="0" w:space="0" w:color="auto"/>
        <w:left w:val="none" w:sz="0" w:space="0" w:color="auto"/>
        <w:bottom w:val="none" w:sz="0" w:space="0" w:color="auto"/>
        <w:right w:val="none" w:sz="0" w:space="0" w:color="auto"/>
      </w:divBdr>
    </w:div>
    <w:div w:id="804157369">
      <w:bodyDiv w:val="1"/>
      <w:marLeft w:val="0"/>
      <w:marRight w:val="0"/>
      <w:marTop w:val="0"/>
      <w:marBottom w:val="0"/>
      <w:divBdr>
        <w:top w:val="none" w:sz="0" w:space="0" w:color="auto"/>
        <w:left w:val="none" w:sz="0" w:space="0" w:color="auto"/>
        <w:bottom w:val="none" w:sz="0" w:space="0" w:color="auto"/>
        <w:right w:val="none" w:sz="0" w:space="0" w:color="auto"/>
      </w:divBdr>
    </w:div>
    <w:div w:id="838928808">
      <w:bodyDiv w:val="1"/>
      <w:marLeft w:val="0"/>
      <w:marRight w:val="0"/>
      <w:marTop w:val="0"/>
      <w:marBottom w:val="0"/>
      <w:divBdr>
        <w:top w:val="none" w:sz="0" w:space="0" w:color="auto"/>
        <w:left w:val="none" w:sz="0" w:space="0" w:color="auto"/>
        <w:bottom w:val="none" w:sz="0" w:space="0" w:color="auto"/>
        <w:right w:val="none" w:sz="0" w:space="0" w:color="auto"/>
      </w:divBdr>
      <w:divsChild>
        <w:div w:id="1152866495">
          <w:marLeft w:val="0"/>
          <w:marRight w:val="0"/>
          <w:marTop w:val="0"/>
          <w:marBottom w:val="0"/>
          <w:divBdr>
            <w:top w:val="none" w:sz="0" w:space="0" w:color="auto"/>
            <w:left w:val="none" w:sz="0" w:space="0" w:color="auto"/>
            <w:bottom w:val="none" w:sz="0" w:space="0" w:color="auto"/>
            <w:right w:val="none" w:sz="0" w:space="0" w:color="auto"/>
          </w:divBdr>
          <w:divsChild>
            <w:div w:id="92167950">
              <w:marLeft w:val="0"/>
              <w:marRight w:val="0"/>
              <w:marTop w:val="100"/>
              <w:marBottom w:val="100"/>
              <w:divBdr>
                <w:top w:val="none" w:sz="0" w:space="0" w:color="auto"/>
                <w:left w:val="none" w:sz="0" w:space="0" w:color="auto"/>
                <w:bottom w:val="none" w:sz="0" w:space="0" w:color="auto"/>
                <w:right w:val="none" w:sz="0" w:space="0" w:color="auto"/>
              </w:divBdr>
              <w:divsChild>
                <w:div w:id="1721244754">
                  <w:marLeft w:val="0"/>
                  <w:marRight w:val="0"/>
                  <w:marTop w:val="0"/>
                  <w:marBottom w:val="0"/>
                  <w:divBdr>
                    <w:top w:val="none" w:sz="0" w:space="0" w:color="auto"/>
                    <w:left w:val="none" w:sz="0" w:space="0" w:color="auto"/>
                    <w:bottom w:val="none" w:sz="0" w:space="0" w:color="auto"/>
                    <w:right w:val="none" w:sz="0" w:space="0" w:color="auto"/>
                  </w:divBdr>
                  <w:divsChild>
                    <w:div w:id="855071139">
                      <w:marLeft w:val="0"/>
                      <w:marRight w:val="0"/>
                      <w:marTop w:val="0"/>
                      <w:marBottom w:val="0"/>
                      <w:divBdr>
                        <w:top w:val="none" w:sz="0" w:space="0" w:color="auto"/>
                        <w:left w:val="none" w:sz="0" w:space="0" w:color="auto"/>
                        <w:bottom w:val="none" w:sz="0" w:space="0" w:color="auto"/>
                        <w:right w:val="none" w:sz="0" w:space="0" w:color="auto"/>
                      </w:divBdr>
                      <w:divsChild>
                        <w:div w:id="1080054804">
                          <w:marLeft w:val="0"/>
                          <w:marRight w:val="0"/>
                          <w:marTop w:val="0"/>
                          <w:marBottom w:val="540"/>
                          <w:divBdr>
                            <w:top w:val="none" w:sz="0" w:space="0" w:color="auto"/>
                            <w:left w:val="none" w:sz="0" w:space="0" w:color="auto"/>
                            <w:bottom w:val="none" w:sz="0" w:space="0" w:color="auto"/>
                            <w:right w:val="none" w:sz="0" w:space="0" w:color="auto"/>
                          </w:divBdr>
                          <w:divsChild>
                            <w:div w:id="1551260523">
                              <w:marLeft w:val="0"/>
                              <w:marRight w:val="0"/>
                              <w:marTop w:val="0"/>
                              <w:marBottom w:val="0"/>
                              <w:divBdr>
                                <w:top w:val="none" w:sz="0" w:space="0" w:color="auto"/>
                                <w:left w:val="none" w:sz="0" w:space="0" w:color="auto"/>
                                <w:bottom w:val="none" w:sz="0" w:space="0" w:color="auto"/>
                                <w:right w:val="none" w:sz="0" w:space="0" w:color="auto"/>
                              </w:divBdr>
                              <w:divsChild>
                                <w:div w:id="1031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71509">
      <w:bodyDiv w:val="1"/>
      <w:marLeft w:val="0"/>
      <w:marRight w:val="0"/>
      <w:marTop w:val="0"/>
      <w:marBottom w:val="0"/>
      <w:divBdr>
        <w:top w:val="none" w:sz="0" w:space="0" w:color="auto"/>
        <w:left w:val="none" w:sz="0" w:space="0" w:color="auto"/>
        <w:bottom w:val="none" w:sz="0" w:space="0" w:color="auto"/>
        <w:right w:val="none" w:sz="0" w:space="0" w:color="auto"/>
      </w:divBdr>
    </w:div>
    <w:div w:id="1143497851">
      <w:bodyDiv w:val="1"/>
      <w:marLeft w:val="0"/>
      <w:marRight w:val="0"/>
      <w:marTop w:val="0"/>
      <w:marBottom w:val="0"/>
      <w:divBdr>
        <w:top w:val="none" w:sz="0" w:space="0" w:color="auto"/>
        <w:left w:val="none" w:sz="0" w:space="0" w:color="auto"/>
        <w:bottom w:val="none" w:sz="0" w:space="0" w:color="auto"/>
        <w:right w:val="none" w:sz="0" w:space="0" w:color="auto"/>
      </w:divBdr>
    </w:div>
    <w:div w:id="1153907176">
      <w:bodyDiv w:val="1"/>
      <w:marLeft w:val="0"/>
      <w:marRight w:val="0"/>
      <w:marTop w:val="0"/>
      <w:marBottom w:val="0"/>
      <w:divBdr>
        <w:top w:val="none" w:sz="0" w:space="0" w:color="auto"/>
        <w:left w:val="none" w:sz="0" w:space="0" w:color="auto"/>
        <w:bottom w:val="none" w:sz="0" w:space="0" w:color="auto"/>
        <w:right w:val="none" w:sz="0" w:space="0" w:color="auto"/>
      </w:divBdr>
    </w:div>
    <w:div w:id="1258438870">
      <w:bodyDiv w:val="1"/>
      <w:marLeft w:val="0"/>
      <w:marRight w:val="0"/>
      <w:marTop w:val="0"/>
      <w:marBottom w:val="0"/>
      <w:divBdr>
        <w:top w:val="none" w:sz="0" w:space="0" w:color="auto"/>
        <w:left w:val="none" w:sz="0" w:space="0" w:color="auto"/>
        <w:bottom w:val="none" w:sz="0" w:space="0" w:color="auto"/>
        <w:right w:val="none" w:sz="0" w:space="0" w:color="auto"/>
      </w:divBdr>
      <w:divsChild>
        <w:div w:id="1010067111">
          <w:marLeft w:val="0"/>
          <w:marRight w:val="0"/>
          <w:marTop w:val="0"/>
          <w:marBottom w:val="0"/>
          <w:divBdr>
            <w:top w:val="none" w:sz="0" w:space="0" w:color="auto"/>
            <w:left w:val="none" w:sz="0" w:space="0" w:color="auto"/>
            <w:bottom w:val="none" w:sz="0" w:space="0" w:color="auto"/>
            <w:right w:val="none" w:sz="0" w:space="0" w:color="auto"/>
          </w:divBdr>
          <w:divsChild>
            <w:div w:id="182674077">
              <w:marLeft w:val="-30"/>
              <w:marRight w:val="0"/>
              <w:marTop w:val="0"/>
              <w:marBottom w:val="0"/>
              <w:divBdr>
                <w:top w:val="none" w:sz="0" w:space="0" w:color="auto"/>
                <w:left w:val="dotted" w:sz="6" w:space="15" w:color="CCCCCC"/>
                <w:bottom w:val="none" w:sz="0" w:space="0" w:color="auto"/>
                <w:right w:val="none" w:sz="0" w:space="0" w:color="auto"/>
              </w:divBdr>
              <w:divsChild>
                <w:div w:id="1091925903">
                  <w:marLeft w:val="0"/>
                  <w:marRight w:val="0"/>
                  <w:marTop w:val="0"/>
                  <w:marBottom w:val="0"/>
                  <w:divBdr>
                    <w:top w:val="none" w:sz="0" w:space="0" w:color="auto"/>
                    <w:left w:val="none" w:sz="0" w:space="0" w:color="auto"/>
                    <w:bottom w:val="none" w:sz="0" w:space="0" w:color="auto"/>
                    <w:right w:val="none" w:sz="0" w:space="0" w:color="auto"/>
                  </w:divBdr>
                  <w:divsChild>
                    <w:div w:id="1249457953">
                      <w:marLeft w:val="0"/>
                      <w:marRight w:val="0"/>
                      <w:marTop w:val="0"/>
                      <w:marBottom w:val="0"/>
                      <w:divBdr>
                        <w:top w:val="none" w:sz="0" w:space="0" w:color="auto"/>
                        <w:left w:val="none" w:sz="0" w:space="0" w:color="auto"/>
                        <w:bottom w:val="none" w:sz="0" w:space="0" w:color="auto"/>
                        <w:right w:val="none" w:sz="0" w:space="0" w:color="auto"/>
                      </w:divBdr>
                      <w:divsChild>
                        <w:div w:id="4492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063">
      <w:bodyDiv w:val="1"/>
      <w:marLeft w:val="0"/>
      <w:marRight w:val="0"/>
      <w:marTop w:val="0"/>
      <w:marBottom w:val="0"/>
      <w:divBdr>
        <w:top w:val="none" w:sz="0" w:space="0" w:color="auto"/>
        <w:left w:val="none" w:sz="0" w:space="0" w:color="auto"/>
        <w:bottom w:val="none" w:sz="0" w:space="0" w:color="auto"/>
        <w:right w:val="none" w:sz="0" w:space="0" w:color="auto"/>
      </w:divBdr>
    </w:div>
    <w:div w:id="1598977391">
      <w:bodyDiv w:val="1"/>
      <w:marLeft w:val="0"/>
      <w:marRight w:val="0"/>
      <w:marTop w:val="0"/>
      <w:marBottom w:val="0"/>
      <w:divBdr>
        <w:top w:val="none" w:sz="0" w:space="0" w:color="auto"/>
        <w:left w:val="none" w:sz="0" w:space="0" w:color="auto"/>
        <w:bottom w:val="none" w:sz="0" w:space="0" w:color="auto"/>
        <w:right w:val="none" w:sz="0" w:space="0" w:color="auto"/>
      </w:divBdr>
    </w:div>
    <w:div w:id="1683242333">
      <w:bodyDiv w:val="1"/>
      <w:marLeft w:val="0"/>
      <w:marRight w:val="0"/>
      <w:marTop w:val="0"/>
      <w:marBottom w:val="0"/>
      <w:divBdr>
        <w:top w:val="none" w:sz="0" w:space="0" w:color="auto"/>
        <w:left w:val="none" w:sz="0" w:space="0" w:color="auto"/>
        <w:bottom w:val="none" w:sz="0" w:space="0" w:color="auto"/>
        <w:right w:val="none" w:sz="0" w:space="0" w:color="auto"/>
      </w:divBdr>
    </w:div>
    <w:div w:id="17800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endeley</b:Tag>
    <b:RefOrder>1</b:RefOrder>
  </b:Source>
</b:Sources>
</file>

<file path=customXml/itemProps1.xml><?xml version="1.0" encoding="utf-8"?>
<ds:datastoreItem xmlns:ds="http://schemas.openxmlformats.org/officeDocument/2006/customXml" ds:itemID="{AEA61AC7-F472-4194-BF36-20A5DE2C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6132</Words>
  <Characters>3495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zynska A.</dc:creator>
  <cp:lastModifiedBy>Baczynska A.</cp:lastModifiedBy>
  <cp:revision>4</cp:revision>
  <cp:lastPrinted>2016-12-02T13:22:00Z</cp:lastPrinted>
  <dcterms:created xsi:type="dcterms:W3CDTF">2017-09-18T19:17:00Z</dcterms:created>
  <dcterms:modified xsi:type="dcterms:W3CDTF">2017-11-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sa</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a</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hra</vt:lpwstr>
  </property>
  <property fmtid="{D5CDD505-2E9C-101B-9397-08002B2CF9AE}" pid="15" name="Mendeley Recent Style Name 6_1">
    <vt:lpwstr>Modern Humanities Research Association (note with bibliography)</vt:lpwstr>
  </property>
  <property fmtid="{D5CDD505-2E9C-101B-9397-08002B2CF9AE}" pid="16" name="Mendeley Recent Style Id 7_1">
    <vt:lpwstr>http://www.zotero.org/styles/mla</vt:lpwstr>
  </property>
  <property fmtid="{D5CDD505-2E9C-101B-9397-08002B2CF9AE}" pid="17" name="Mendeley Recent Style Name 7_1">
    <vt:lpwstr>Modern Language Associa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